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2CF" w:rsidRPr="00E84FE4" w:rsidRDefault="00103176" w:rsidP="00B502CF">
      <w:pPr>
        <w:jc w:val="both"/>
        <w:rPr>
          <w:rFonts w:ascii="Times New Roman" w:hAnsi="Times New Roman"/>
          <w:szCs w:val="24"/>
          <w:lang w:val="ru-RU"/>
        </w:rPr>
      </w:pPr>
      <w:bookmarkStart w:id="0" w:name="_GoBack"/>
      <w:bookmarkEnd w:id="0"/>
      <w:r>
        <w:rPr>
          <w:rFonts w:ascii="Times New Roman" w:hAnsi="Times New Roman"/>
          <w:szCs w:val="24"/>
          <w:lang w:val="sr-Cyrl-CS"/>
        </w:rPr>
        <w:t>REPUBLIKA</w:t>
      </w:r>
      <w:r w:rsidR="00B502CF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RBIJA</w:t>
      </w:r>
    </w:p>
    <w:p w:rsidR="00B502CF" w:rsidRPr="00E84FE4" w:rsidRDefault="00103176" w:rsidP="00B502CF">
      <w:p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NARODNA</w:t>
      </w:r>
      <w:r w:rsidR="00B502CF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KUPŠTINA</w:t>
      </w:r>
    </w:p>
    <w:p w:rsidR="00B502CF" w:rsidRPr="00E84FE4" w:rsidRDefault="00103176" w:rsidP="00B502C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>Odbor</w:t>
      </w:r>
      <w:r w:rsidR="00B502CF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B502CF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avosuđe</w:t>
      </w:r>
      <w:r w:rsidR="00B502CF" w:rsidRPr="00E84FE4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državnu</w:t>
      </w:r>
      <w:r w:rsidR="00B502CF" w:rsidRPr="00E84FE4">
        <w:rPr>
          <w:rFonts w:ascii="Times New Roman" w:hAnsi="Times New Roman"/>
          <w:szCs w:val="24"/>
          <w:lang w:val="sr-Cyrl-RS"/>
        </w:rPr>
        <w:t xml:space="preserve"> </w:t>
      </w:r>
    </w:p>
    <w:p w:rsidR="00B502CF" w:rsidRPr="00E84FE4" w:rsidRDefault="00103176" w:rsidP="00B502C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RS"/>
        </w:rPr>
        <w:t>upravu</w:t>
      </w:r>
      <w:r w:rsidR="00FA4FB9" w:rsidRPr="00E84FE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FA4FB9" w:rsidRPr="00E84FE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lokalnu</w:t>
      </w:r>
      <w:r w:rsidR="00FA4FB9" w:rsidRPr="00E84FE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moupravu</w:t>
      </w:r>
    </w:p>
    <w:p w:rsidR="003B02DC" w:rsidRPr="00E84FE4" w:rsidRDefault="003B02DC" w:rsidP="003B02DC">
      <w:pPr>
        <w:rPr>
          <w:rFonts w:ascii="Times New Roman" w:hAnsi="Times New Roman"/>
          <w:color w:val="FF0000"/>
          <w:szCs w:val="24"/>
        </w:rPr>
      </w:pPr>
      <w:r w:rsidRPr="00E84FE4">
        <w:rPr>
          <w:rFonts w:ascii="Times New Roman" w:hAnsi="Times New Roman"/>
          <w:szCs w:val="24"/>
          <w:lang w:val="sr-Cyrl-CS"/>
        </w:rPr>
        <w:t>0</w:t>
      </w:r>
      <w:r w:rsidRPr="00E84FE4">
        <w:rPr>
          <w:rFonts w:ascii="Times New Roman" w:hAnsi="Times New Roman"/>
          <w:szCs w:val="24"/>
        </w:rPr>
        <w:t>7</w:t>
      </w:r>
      <w:r w:rsidRPr="00E84FE4">
        <w:rPr>
          <w:rFonts w:ascii="Times New Roman" w:hAnsi="Times New Roman"/>
          <w:szCs w:val="24"/>
          <w:lang w:val="sr-Cyrl-CS"/>
        </w:rPr>
        <w:t xml:space="preserve"> </w:t>
      </w:r>
      <w:r w:rsidR="00103176">
        <w:rPr>
          <w:rFonts w:ascii="Times New Roman" w:hAnsi="Times New Roman"/>
          <w:szCs w:val="24"/>
          <w:lang w:val="sr-Cyrl-CS"/>
        </w:rPr>
        <w:t>Broj</w:t>
      </w:r>
      <w:r w:rsidRPr="00E84FE4">
        <w:rPr>
          <w:rFonts w:ascii="Times New Roman" w:hAnsi="Times New Roman"/>
          <w:szCs w:val="24"/>
          <w:lang w:val="sr-Cyrl-CS"/>
        </w:rPr>
        <w:t>:</w:t>
      </w:r>
      <w:r w:rsidRPr="00E84FE4">
        <w:rPr>
          <w:rFonts w:ascii="Times New Roman" w:hAnsi="Times New Roman"/>
          <w:szCs w:val="24"/>
        </w:rPr>
        <w:t xml:space="preserve"> </w:t>
      </w:r>
      <w:r w:rsidR="003D08B2" w:rsidRPr="00E84FE4">
        <w:rPr>
          <w:rFonts w:ascii="Times New Roman" w:hAnsi="Times New Roman"/>
          <w:szCs w:val="24"/>
          <w:lang w:val="sr-Cyrl-RS"/>
        </w:rPr>
        <w:t>06-2/12-26</w:t>
      </w:r>
    </w:p>
    <w:p w:rsidR="00B502CF" w:rsidRPr="00E84FE4" w:rsidRDefault="003D08B2" w:rsidP="00B502CF">
      <w:pPr>
        <w:rPr>
          <w:rFonts w:ascii="Times New Roman" w:hAnsi="Times New Roman"/>
          <w:szCs w:val="24"/>
          <w:lang w:val="sr-Cyrl-CS"/>
        </w:rPr>
      </w:pPr>
      <w:r w:rsidRPr="00E84FE4">
        <w:rPr>
          <w:rFonts w:ascii="Times New Roman" w:hAnsi="Times New Roman"/>
          <w:szCs w:val="24"/>
          <w:lang w:val="sr-Cyrl-RS"/>
        </w:rPr>
        <w:t xml:space="preserve">27. </w:t>
      </w:r>
      <w:r w:rsidR="00103176">
        <w:rPr>
          <w:rFonts w:ascii="Times New Roman" w:hAnsi="Times New Roman"/>
          <w:szCs w:val="24"/>
          <w:lang w:val="sr-Cyrl-RS"/>
        </w:rPr>
        <w:t>januar</w:t>
      </w:r>
      <w:r w:rsidRPr="00E84FE4">
        <w:rPr>
          <w:rFonts w:ascii="Times New Roman" w:hAnsi="Times New Roman"/>
          <w:szCs w:val="24"/>
          <w:lang w:val="sr-Cyrl-RS"/>
        </w:rPr>
        <w:t xml:space="preserve"> 2026</w:t>
      </w:r>
      <w:r w:rsidR="00B502CF" w:rsidRPr="00E84FE4">
        <w:rPr>
          <w:rFonts w:ascii="Times New Roman" w:hAnsi="Times New Roman"/>
          <w:szCs w:val="24"/>
          <w:lang w:val="sr-Cyrl-CS"/>
        </w:rPr>
        <w:t xml:space="preserve">. </w:t>
      </w:r>
      <w:r w:rsidR="00103176">
        <w:rPr>
          <w:rFonts w:ascii="Times New Roman" w:hAnsi="Times New Roman"/>
          <w:szCs w:val="24"/>
          <w:lang w:val="sr-Cyrl-CS"/>
        </w:rPr>
        <w:t>godine</w:t>
      </w:r>
    </w:p>
    <w:p w:rsidR="00B502CF" w:rsidRPr="00E84FE4" w:rsidRDefault="00103176" w:rsidP="00B502CF">
      <w:p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B</w:t>
      </w:r>
      <w:r w:rsidR="00B502CF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e</w:t>
      </w:r>
      <w:r w:rsidR="00B502CF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</w:t>
      </w:r>
      <w:r w:rsidR="00B502CF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g</w:t>
      </w:r>
      <w:r w:rsidR="00B502CF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</w:t>
      </w:r>
      <w:r w:rsidR="00B502CF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a</w:t>
      </w:r>
      <w:r w:rsidR="00B502CF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</w:t>
      </w:r>
    </w:p>
    <w:p w:rsidR="00B502CF" w:rsidRPr="00E84FE4" w:rsidRDefault="00B502CF" w:rsidP="00B502CF">
      <w:pPr>
        <w:rPr>
          <w:rFonts w:ascii="Times New Roman" w:hAnsi="Times New Roman"/>
          <w:szCs w:val="24"/>
          <w:lang w:val="sr-Cyrl-CS"/>
        </w:rPr>
      </w:pPr>
    </w:p>
    <w:p w:rsidR="003D1853" w:rsidRPr="00E84FE4" w:rsidRDefault="003D1853" w:rsidP="00B502CF">
      <w:pPr>
        <w:rPr>
          <w:rFonts w:ascii="Times New Roman" w:hAnsi="Times New Roman"/>
          <w:szCs w:val="24"/>
          <w:lang w:val="sr-Cyrl-CS"/>
        </w:rPr>
      </w:pPr>
    </w:p>
    <w:p w:rsidR="003D1853" w:rsidRPr="00E84FE4" w:rsidRDefault="003D1853" w:rsidP="00B502CF">
      <w:pPr>
        <w:rPr>
          <w:rFonts w:ascii="Times New Roman" w:hAnsi="Times New Roman"/>
          <w:szCs w:val="24"/>
        </w:rPr>
      </w:pPr>
    </w:p>
    <w:p w:rsidR="00B502CF" w:rsidRPr="00E84FE4" w:rsidRDefault="00103176" w:rsidP="00B502CF">
      <w:pPr>
        <w:jc w:val="center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Z</w:t>
      </w:r>
      <w:r w:rsidR="00B502CF" w:rsidRPr="00E84FE4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A</w:t>
      </w:r>
      <w:r w:rsidR="00B502CF" w:rsidRPr="00E84FE4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P</w:t>
      </w:r>
      <w:r w:rsidR="00B502CF" w:rsidRPr="00E84FE4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I</w:t>
      </w:r>
      <w:r w:rsidR="00B502CF" w:rsidRPr="00E84FE4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S</w:t>
      </w:r>
      <w:r w:rsidR="00B502CF" w:rsidRPr="00E84FE4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N</w:t>
      </w:r>
      <w:r w:rsidR="00B502CF" w:rsidRPr="00E84FE4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I</w:t>
      </w:r>
      <w:r w:rsidR="00B502CF" w:rsidRPr="00E84FE4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K</w:t>
      </w:r>
    </w:p>
    <w:p w:rsidR="00B502CF" w:rsidRPr="00E84FE4" w:rsidRDefault="003D08B2" w:rsidP="00B502CF">
      <w:pPr>
        <w:jc w:val="center"/>
        <w:rPr>
          <w:rFonts w:ascii="Times New Roman" w:hAnsi="Times New Roman"/>
          <w:b/>
          <w:szCs w:val="24"/>
        </w:rPr>
      </w:pPr>
      <w:r w:rsidRPr="00E84FE4">
        <w:rPr>
          <w:rFonts w:ascii="Times New Roman" w:hAnsi="Times New Roman"/>
          <w:b/>
          <w:szCs w:val="24"/>
          <w:lang w:val="sr-Cyrl-CS"/>
        </w:rPr>
        <w:t>15.</w:t>
      </w:r>
      <w:r w:rsidR="00B502CF" w:rsidRPr="00E84FE4">
        <w:rPr>
          <w:rFonts w:ascii="Times New Roman" w:hAnsi="Times New Roman"/>
          <w:b/>
          <w:szCs w:val="24"/>
          <w:lang w:val="sr-Cyrl-CS"/>
        </w:rPr>
        <w:t xml:space="preserve"> </w:t>
      </w:r>
      <w:r w:rsidR="00103176">
        <w:rPr>
          <w:rFonts w:ascii="Times New Roman" w:hAnsi="Times New Roman"/>
          <w:b/>
          <w:szCs w:val="24"/>
          <w:lang w:val="sr-Cyrl-CS"/>
        </w:rPr>
        <w:t>SEDNICE</w:t>
      </w:r>
      <w:r w:rsidR="00B502CF" w:rsidRPr="00E84FE4">
        <w:rPr>
          <w:rFonts w:ascii="Times New Roman" w:hAnsi="Times New Roman"/>
          <w:b/>
          <w:szCs w:val="24"/>
          <w:lang w:val="sr-Cyrl-CS"/>
        </w:rPr>
        <w:t xml:space="preserve"> </w:t>
      </w:r>
      <w:r w:rsidR="00103176">
        <w:rPr>
          <w:rFonts w:ascii="Times New Roman" w:hAnsi="Times New Roman"/>
          <w:b/>
          <w:szCs w:val="24"/>
          <w:lang w:val="sr-Cyrl-CS"/>
        </w:rPr>
        <w:t>ODBORA</w:t>
      </w:r>
      <w:r w:rsidR="00B502CF" w:rsidRPr="00E84FE4">
        <w:rPr>
          <w:rFonts w:ascii="Times New Roman" w:hAnsi="Times New Roman"/>
          <w:b/>
          <w:szCs w:val="24"/>
          <w:lang w:val="sr-Cyrl-CS"/>
        </w:rPr>
        <w:t xml:space="preserve"> </w:t>
      </w:r>
      <w:r w:rsidR="00103176">
        <w:rPr>
          <w:rFonts w:ascii="Times New Roman" w:hAnsi="Times New Roman"/>
          <w:b/>
          <w:szCs w:val="24"/>
          <w:lang w:val="sr-Cyrl-CS"/>
        </w:rPr>
        <w:t>ZA</w:t>
      </w:r>
      <w:r w:rsidR="00B502CF" w:rsidRPr="00E84FE4">
        <w:rPr>
          <w:rFonts w:ascii="Times New Roman" w:hAnsi="Times New Roman"/>
          <w:b/>
          <w:szCs w:val="24"/>
          <w:lang w:val="sr-Cyrl-CS"/>
        </w:rPr>
        <w:t xml:space="preserve"> </w:t>
      </w:r>
      <w:r w:rsidR="00103176">
        <w:rPr>
          <w:rFonts w:ascii="Times New Roman" w:hAnsi="Times New Roman"/>
          <w:b/>
          <w:szCs w:val="24"/>
          <w:lang w:val="sr-Cyrl-CS"/>
        </w:rPr>
        <w:t>PRAVOSUĐE</w:t>
      </w:r>
      <w:r w:rsidR="00B502CF" w:rsidRPr="00E84FE4">
        <w:rPr>
          <w:rFonts w:ascii="Times New Roman" w:hAnsi="Times New Roman"/>
          <w:b/>
          <w:szCs w:val="24"/>
          <w:lang w:val="sr-Cyrl-CS"/>
        </w:rPr>
        <w:t xml:space="preserve">, </w:t>
      </w:r>
      <w:r w:rsidR="00103176">
        <w:rPr>
          <w:rFonts w:ascii="Times New Roman" w:hAnsi="Times New Roman"/>
          <w:b/>
          <w:szCs w:val="24"/>
          <w:lang w:val="sr-Cyrl-CS"/>
        </w:rPr>
        <w:t>DRŽAVNU</w:t>
      </w:r>
      <w:r w:rsidR="00B502CF" w:rsidRPr="00E84FE4">
        <w:rPr>
          <w:rFonts w:ascii="Times New Roman" w:hAnsi="Times New Roman"/>
          <w:b/>
          <w:szCs w:val="24"/>
          <w:lang w:val="sr-Cyrl-CS"/>
        </w:rPr>
        <w:t xml:space="preserve"> </w:t>
      </w:r>
      <w:r w:rsidR="00103176">
        <w:rPr>
          <w:rFonts w:ascii="Times New Roman" w:hAnsi="Times New Roman"/>
          <w:b/>
          <w:szCs w:val="24"/>
          <w:lang w:val="sr-Cyrl-CS"/>
        </w:rPr>
        <w:t>UPRAVU</w:t>
      </w:r>
      <w:r w:rsidR="00B502CF" w:rsidRPr="00E84FE4">
        <w:rPr>
          <w:rFonts w:ascii="Times New Roman" w:hAnsi="Times New Roman"/>
          <w:b/>
          <w:szCs w:val="24"/>
          <w:lang w:val="sr-Cyrl-CS"/>
        </w:rPr>
        <w:t xml:space="preserve"> </w:t>
      </w:r>
    </w:p>
    <w:p w:rsidR="00B502CF" w:rsidRPr="00E84FE4" w:rsidRDefault="00103176" w:rsidP="00B502CF">
      <w:pPr>
        <w:jc w:val="center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I</w:t>
      </w:r>
      <w:r w:rsidR="00B502CF" w:rsidRPr="00E84FE4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LOKALNU</w:t>
      </w:r>
      <w:r w:rsidR="00B502CF" w:rsidRPr="00E84FE4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SAMOUPRAVU</w:t>
      </w:r>
      <w:r w:rsidR="00B502CF" w:rsidRPr="00E84FE4">
        <w:rPr>
          <w:rFonts w:ascii="Times New Roman" w:hAnsi="Times New Roman"/>
          <w:b/>
          <w:szCs w:val="24"/>
        </w:rPr>
        <w:t>,</w:t>
      </w:r>
      <w:r w:rsidR="00B502CF" w:rsidRPr="00E84FE4">
        <w:rPr>
          <w:rFonts w:ascii="Times New Roman" w:hAnsi="Times New Roman"/>
          <w:b/>
          <w:szCs w:val="24"/>
          <w:lang w:val="sr-Cyrl-CS"/>
        </w:rPr>
        <w:t xml:space="preserve"> </w:t>
      </w:r>
      <w:r w:rsidR="00B502CF" w:rsidRPr="00E84FE4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ODRŽANE</w:t>
      </w:r>
      <w:r w:rsidR="00B502CF" w:rsidRPr="00E84FE4">
        <w:rPr>
          <w:rFonts w:ascii="Times New Roman" w:hAnsi="Times New Roman"/>
          <w:b/>
          <w:szCs w:val="24"/>
          <w:lang w:val="sr-Cyrl-CS"/>
        </w:rPr>
        <w:t xml:space="preserve"> </w:t>
      </w:r>
      <w:r w:rsidR="003D08B2" w:rsidRPr="00E84FE4">
        <w:rPr>
          <w:rFonts w:ascii="Times New Roman" w:hAnsi="Times New Roman"/>
          <w:b/>
          <w:szCs w:val="24"/>
          <w:lang w:val="sr-Cyrl-CS"/>
        </w:rPr>
        <w:t xml:space="preserve">19. </w:t>
      </w:r>
      <w:r>
        <w:rPr>
          <w:rFonts w:ascii="Times New Roman" w:hAnsi="Times New Roman"/>
          <w:b/>
          <w:szCs w:val="24"/>
          <w:lang w:val="sr-Cyrl-CS"/>
        </w:rPr>
        <w:t>JANUARA</w:t>
      </w:r>
      <w:r w:rsidR="003D08B2" w:rsidRPr="00E84FE4">
        <w:rPr>
          <w:rFonts w:ascii="Times New Roman" w:hAnsi="Times New Roman"/>
          <w:b/>
          <w:szCs w:val="24"/>
          <w:lang w:val="sr-Cyrl-CS"/>
        </w:rPr>
        <w:t xml:space="preserve"> 2026</w:t>
      </w:r>
      <w:r w:rsidR="00B502CF" w:rsidRPr="00E84FE4">
        <w:rPr>
          <w:rFonts w:ascii="Times New Roman" w:hAnsi="Times New Roman"/>
          <w:b/>
          <w:szCs w:val="24"/>
          <w:lang w:val="sr-Cyrl-CS"/>
        </w:rPr>
        <w:t xml:space="preserve">. </w:t>
      </w:r>
      <w:r>
        <w:rPr>
          <w:rFonts w:ascii="Times New Roman" w:hAnsi="Times New Roman"/>
          <w:b/>
          <w:szCs w:val="24"/>
          <w:lang w:val="sr-Cyrl-CS"/>
        </w:rPr>
        <w:t>GODINE</w:t>
      </w:r>
    </w:p>
    <w:p w:rsidR="00B502CF" w:rsidRPr="00E84FE4" w:rsidRDefault="00B502CF" w:rsidP="00B502CF">
      <w:pPr>
        <w:rPr>
          <w:rFonts w:ascii="Times New Roman" w:hAnsi="Times New Roman"/>
          <w:szCs w:val="24"/>
          <w:lang w:val="sr-Cyrl-CS"/>
        </w:rPr>
      </w:pPr>
    </w:p>
    <w:p w:rsidR="00B502CF" w:rsidRPr="00E84FE4" w:rsidRDefault="00B502CF" w:rsidP="00B502CF">
      <w:pPr>
        <w:rPr>
          <w:rFonts w:ascii="Times New Roman" w:hAnsi="Times New Roman"/>
          <w:szCs w:val="24"/>
          <w:lang w:val="sr-Cyrl-CS"/>
        </w:rPr>
      </w:pPr>
    </w:p>
    <w:p w:rsidR="00B12F87" w:rsidRPr="00E84FE4" w:rsidRDefault="00B12F87" w:rsidP="00B502CF">
      <w:pPr>
        <w:rPr>
          <w:rFonts w:ascii="Times New Roman" w:hAnsi="Times New Roman"/>
          <w:szCs w:val="24"/>
          <w:lang w:val="sr-Cyrl-CS"/>
        </w:rPr>
      </w:pPr>
    </w:p>
    <w:p w:rsidR="00B502CF" w:rsidRPr="00E84FE4" w:rsidRDefault="00B502CF" w:rsidP="00B502CF">
      <w:pPr>
        <w:jc w:val="both"/>
        <w:rPr>
          <w:rFonts w:ascii="Times New Roman" w:hAnsi="Times New Roman"/>
          <w:szCs w:val="24"/>
          <w:lang w:val="sr-Cyrl-CS"/>
        </w:rPr>
      </w:pPr>
      <w:r w:rsidRPr="00E84FE4">
        <w:rPr>
          <w:rFonts w:ascii="Times New Roman" w:hAnsi="Times New Roman"/>
          <w:szCs w:val="24"/>
          <w:lang w:val="sr-Cyrl-CS"/>
        </w:rPr>
        <w:tab/>
      </w:r>
      <w:r w:rsidR="00103176">
        <w:rPr>
          <w:rFonts w:ascii="Times New Roman" w:hAnsi="Times New Roman"/>
          <w:szCs w:val="24"/>
          <w:lang w:val="sr-Cyrl-CS"/>
        </w:rPr>
        <w:t>Sednica</w:t>
      </w:r>
      <w:r w:rsidRPr="00E84FE4">
        <w:rPr>
          <w:rFonts w:ascii="Times New Roman" w:hAnsi="Times New Roman"/>
          <w:szCs w:val="24"/>
          <w:lang w:val="sr-Cyrl-CS"/>
        </w:rPr>
        <w:t xml:space="preserve"> </w:t>
      </w:r>
      <w:r w:rsidR="00103176">
        <w:rPr>
          <w:rFonts w:ascii="Times New Roman" w:hAnsi="Times New Roman"/>
          <w:szCs w:val="24"/>
          <w:lang w:val="sr-Cyrl-CS"/>
        </w:rPr>
        <w:t>je</w:t>
      </w:r>
      <w:r w:rsidRPr="00E84FE4">
        <w:rPr>
          <w:rFonts w:ascii="Times New Roman" w:hAnsi="Times New Roman"/>
          <w:szCs w:val="24"/>
          <w:lang w:val="sr-Cyrl-CS"/>
        </w:rPr>
        <w:t xml:space="preserve"> </w:t>
      </w:r>
      <w:r w:rsidR="00103176">
        <w:rPr>
          <w:rFonts w:ascii="Times New Roman" w:hAnsi="Times New Roman"/>
          <w:szCs w:val="24"/>
          <w:lang w:val="sr-Cyrl-CS"/>
        </w:rPr>
        <w:t>počela</w:t>
      </w:r>
      <w:r w:rsidRPr="00E84FE4">
        <w:rPr>
          <w:rFonts w:ascii="Times New Roman" w:hAnsi="Times New Roman"/>
          <w:szCs w:val="24"/>
          <w:lang w:val="sr-Cyrl-CS"/>
        </w:rPr>
        <w:t xml:space="preserve"> </w:t>
      </w:r>
      <w:r w:rsidR="00103176">
        <w:rPr>
          <w:rFonts w:ascii="Times New Roman" w:hAnsi="Times New Roman"/>
          <w:szCs w:val="24"/>
          <w:lang w:val="sr-Cyrl-CS"/>
        </w:rPr>
        <w:t>u</w:t>
      </w:r>
      <w:r w:rsidRPr="00E84FE4">
        <w:rPr>
          <w:rFonts w:ascii="Times New Roman" w:hAnsi="Times New Roman"/>
          <w:szCs w:val="24"/>
          <w:lang w:val="sr-Cyrl-CS"/>
        </w:rPr>
        <w:t xml:space="preserve"> </w:t>
      </w:r>
      <w:r w:rsidR="003D08B2" w:rsidRPr="00E84FE4">
        <w:rPr>
          <w:rFonts w:ascii="Times New Roman" w:hAnsi="Times New Roman"/>
          <w:lang w:val="sr-Cyrl-CS"/>
        </w:rPr>
        <w:t>10,00</w:t>
      </w:r>
      <w:r w:rsidR="003B02DC" w:rsidRPr="00E84FE4">
        <w:rPr>
          <w:rFonts w:ascii="Times New Roman" w:hAnsi="Times New Roman"/>
          <w:lang w:val="sr-Cyrl-CS"/>
        </w:rPr>
        <w:t xml:space="preserve"> </w:t>
      </w:r>
      <w:r w:rsidR="00103176">
        <w:rPr>
          <w:rFonts w:ascii="Times New Roman" w:hAnsi="Times New Roman"/>
          <w:szCs w:val="24"/>
          <w:lang w:val="sr-Cyrl-CS"/>
        </w:rPr>
        <w:t>časova</w:t>
      </w:r>
      <w:r w:rsidRPr="00E84FE4">
        <w:rPr>
          <w:rFonts w:ascii="Times New Roman" w:hAnsi="Times New Roman"/>
          <w:szCs w:val="24"/>
          <w:lang w:val="sr-Cyrl-CS"/>
        </w:rPr>
        <w:t>.</w:t>
      </w:r>
    </w:p>
    <w:p w:rsidR="00B502CF" w:rsidRPr="00E84FE4" w:rsidRDefault="00B502CF" w:rsidP="00B502CF">
      <w:pPr>
        <w:jc w:val="both"/>
        <w:rPr>
          <w:rFonts w:ascii="Times New Roman" w:hAnsi="Times New Roman"/>
          <w:szCs w:val="24"/>
          <w:lang w:val="sr-Cyrl-CS"/>
        </w:rPr>
      </w:pPr>
    </w:p>
    <w:p w:rsidR="00B502CF" w:rsidRPr="00E84FE4" w:rsidRDefault="00103176" w:rsidP="00B502CF">
      <w:pPr>
        <w:ind w:firstLine="720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Sednicom</w:t>
      </w:r>
      <w:r w:rsidR="00B502CF" w:rsidRPr="00E84FE4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je</w:t>
      </w:r>
      <w:r w:rsidR="00B502CF" w:rsidRPr="00E84FE4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predsedavao</w:t>
      </w:r>
      <w:r w:rsidR="00B502CF" w:rsidRPr="00E84FE4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dr</w:t>
      </w:r>
      <w:r w:rsidR="00FA4FB9" w:rsidRPr="00E84FE4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Uglješa</w:t>
      </w:r>
      <w:r w:rsidR="00FA4FB9" w:rsidRPr="00E84FE4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Mrdić</w:t>
      </w:r>
      <w:r w:rsidR="000D029E" w:rsidRPr="00E84FE4">
        <w:rPr>
          <w:rFonts w:ascii="Times New Roman" w:hAnsi="Times New Roman"/>
          <w:szCs w:val="24"/>
          <w:lang w:val="ru-RU"/>
        </w:rPr>
        <w:t xml:space="preserve">, </w:t>
      </w:r>
      <w:r>
        <w:rPr>
          <w:rFonts w:ascii="Times New Roman" w:hAnsi="Times New Roman"/>
          <w:szCs w:val="24"/>
          <w:lang w:val="ru-RU"/>
        </w:rPr>
        <w:t>predsednik</w:t>
      </w:r>
      <w:r w:rsidR="000D029E" w:rsidRPr="00E84FE4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Odbora</w:t>
      </w:r>
      <w:r w:rsidR="000D029E" w:rsidRPr="00E84FE4">
        <w:rPr>
          <w:rFonts w:ascii="Times New Roman" w:hAnsi="Times New Roman"/>
          <w:szCs w:val="24"/>
          <w:lang w:val="ru-RU"/>
        </w:rPr>
        <w:t>.</w:t>
      </w:r>
    </w:p>
    <w:p w:rsidR="00B502CF" w:rsidRPr="00E84FE4" w:rsidRDefault="00B502CF" w:rsidP="00B502CF">
      <w:pPr>
        <w:jc w:val="both"/>
        <w:rPr>
          <w:rFonts w:ascii="Times New Roman" w:hAnsi="Times New Roman"/>
          <w:szCs w:val="24"/>
          <w:lang w:val="sr-Cyrl-CS"/>
        </w:rPr>
      </w:pPr>
    </w:p>
    <w:p w:rsidR="00C95C0D" w:rsidRPr="00E84FE4" w:rsidRDefault="00B502CF" w:rsidP="00B502CF">
      <w:pPr>
        <w:jc w:val="both"/>
        <w:rPr>
          <w:rFonts w:ascii="Times New Roman" w:hAnsi="Times New Roman"/>
          <w:szCs w:val="24"/>
          <w:lang w:val="sr-Cyrl-CS"/>
        </w:rPr>
      </w:pPr>
      <w:r w:rsidRPr="00E84FE4">
        <w:rPr>
          <w:rFonts w:ascii="Times New Roman" w:hAnsi="Times New Roman"/>
          <w:szCs w:val="24"/>
          <w:lang w:val="sr-Cyrl-CS"/>
        </w:rPr>
        <w:tab/>
      </w:r>
      <w:r w:rsidR="00103176">
        <w:rPr>
          <w:rFonts w:ascii="Times New Roman" w:hAnsi="Times New Roman"/>
          <w:szCs w:val="24"/>
          <w:lang w:val="sr-Cyrl-CS"/>
        </w:rPr>
        <w:t>Sednici</w:t>
      </w:r>
      <w:r w:rsidRPr="00E84FE4">
        <w:rPr>
          <w:rFonts w:ascii="Times New Roman" w:hAnsi="Times New Roman"/>
          <w:szCs w:val="24"/>
          <w:lang w:val="sr-Cyrl-CS"/>
        </w:rPr>
        <w:t xml:space="preserve"> </w:t>
      </w:r>
      <w:r w:rsidR="00103176">
        <w:rPr>
          <w:rFonts w:ascii="Times New Roman" w:hAnsi="Times New Roman"/>
          <w:szCs w:val="24"/>
          <w:lang w:val="sr-Cyrl-CS"/>
        </w:rPr>
        <w:t>su</w:t>
      </w:r>
      <w:r w:rsidRPr="00E84FE4">
        <w:rPr>
          <w:rFonts w:ascii="Times New Roman" w:hAnsi="Times New Roman"/>
          <w:szCs w:val="24"/>
          <w:lang w:val="sr-Cyrl-CS"/>
        </w:rPr>
        <w:t xml:space="preserve"> </w:t>
      </w:r>
      <w:r w:rsidR="00103176">
        <w:rPr>
          <w:rFonts w:ascii="Times New Roman" w:hAnsi="Times New Roman"/>
          <w:szCs w:val="24"/>
          <w:lang w:val="sr-Cyrl-CS"/>
        </w:rPr>
        <w:t>prisustvovali</w:t>
      </w:r>
      <w:r w:rsidRPr="00E84FE4">
        <w:rPr>
          <w:rFonts w:ascii="Times New Roman" w:hAnsi="Times New Roman"/>
          <w:szCs w:val="24"/>
          <w:lang w:val="sr-Cyrl-CS"/>
        </w:rPr>
        <w:t xml:space="preserve"> </w:t>
      </w:r>
      <w:r w:rsidR="00103176">
        <w:rPr>
          <w:rFonts w:ascii="Times New Roman" w:hAnsi="Times New Roman"/>
          <w:szCs w:val="24"/>
          <w:lang w:val="sr-Cyrl-CS"/>
        </w:rPr>
        <w:t>članovi</w:t>
      </w:r>
      <w:r w:rsidRPr="00E84FE4">
        <w:rPr>
          <w:rFonts w:ascii="Times New Roman" w:hAnsi="Times New Roman"/>
          <w:szCs w:val="24"/>
          <w:lang w:val="sr-Cyrl-CS"/>
        </w:rPr>
        <w:t xml:space="preserve"> </w:t>
      </w:r>
      <w:r w:rsidR="00103176">
        <w:rPr>
          <w:rFonts w:ascii="Times New Roman" w:hAnsi="Times New Roman"/>
          <w:szCs w:val="24"/>
          <w:lang w:val="sr-Cyrl-CS"/>
        </w:rPr>
        <w:t>Odbora</w:t>
      </w:r>
      <w:r w:rsidRPr="00E84FE4">
        <w:rPr>
          <w:rFonts w:ascii="Times New Roman" w:hAnsi="Times New Roman"/>
          <w:szCs w:val="24"/>
          <w:lang w:val="sr-Cyrl-CS"/>
        </w:rPr>
        <w:t>:</w:t>
      </w:r>
      <w:r w:rsidR="00FA4FB9" w:rsidRPr="00E84FE4">
        <w:rPr>
          <w:rFonts w:ascii="Times New Roman" w:hAnsi="Times New Roman"/>
          <w:szCs w:val="24"/>
          <w:lang w:val="sr-Cyrl-CS"/>
        </w:rPr>
        <w:t xml:space="preserve"> </w:t>
      </w:r>
      <w:r w:rsidR="002C4D5E" w:rsidRPr="00E84FE4">
        <w:rPr>
          <w:rFonts w:ascii="Times New Roman" w:hAnsi="Times New Roman"/>
          <w:szCs w:val="24"/>
        </w:rPr>
        <w:t>Jo</w:t>
      </w:r>
      <w:r w:rsidR="00103176">
        <w:rPr>
          <w:rFonts w:ascii="Times New Roman" w:hAnsi="Times New Roman"/>
          <w:szCs w:val="24"/>
          <w:lang w:val="sr-Cyrl-RS"/>
        </w:rPr>
        <w:t>van</w:t>
      </w:r>
      <w:r w:rsidR="002C4D5E" w:rsidRPr="00E84FE4">
        <w:rPr>
          <w:rFonts w:ascii="Times New Roman" w:hAnsi="Times New Roman"/>
          <w:szCs w:val="24"/>
          <w:lang w:val="sr-Cyrl-RS"/>
        </w:rPr>
        <w:t xml:space="preserve"> </w:t>
      </w:r>
      <w:r w:rsidR="00103176">
        <w:rPr>
          <w:rFonts w:ascii="Times New Roman" w:hAnsi="Times New Roman"/>
          <w:szCs w:val="24"/>
          <w:lang w:val="sr-Cyrl-RS"/>
        </w:rPr>
        <w:t>Palalić</w:t>
      </w:r>
      <w:r w:rsidR="002C4D5E" w:rsidRPr="00E84FE4">
        <w:rPr>
          <w:rFonts w:ascii="Times New Roman" w:hAnsi="Times New Roman"/>
          <w:szCs w:val="24"/>
          <w:lang w:val="sr-Cyrl-CS"/>
        </w:rPr>
        <w:t xml:space="preserve">, </w:t>
      </w:r>
      <w:r w:rsidR="00103176">
        <w:rPr>
          <w:rFonts w:ascii="Times New Roman" w:hAnsi="Times New Roman"/>
          <w:szCs w:val="24"/>
          <w:lang w:val="sr-Cyrl-CS"/>
        </w:rPr>
        <w:t>Jasmina</w:t>
      </w:r>
      <w:r w:rsidR="002C4D5E" w:rsidRPr="00E84FE4">
        <w:rPr>
          <w:rFonts w:ascii="Times New Roman" w:hAnsi="Times New Roman"/>
          <w:szCs w:val="24"/>
          <w:lang w:val="sr-Cyrl-CS"/>
        </w:rPr>
        <w:t xml:space="preserve"> </w:t>
      </w:r>
      <w:r w:rsidR="00103176">
        <w:rPr>
          <w:rFonts w:ascii="Times New Roman" w:hAnsi="Times New Roman"/>
          <w:szCs w:val="24"/>
          <w:lang w:val="sr-Cyrl-CS"/>
        </w:rPr>
        <w:t>Palurović</w:t>
      </w:r>
      <w:r w:rsidR="002C4D5E" w:rsidRPr="00E84FE4">
        <w:rPr>
          <w:rFonts w:ascii="Times New Roman" w:hAnsi="Times New Roman"/>
          <w:szCs w:val="24"/>
          <w:lang w:val="sr-Cyrl-CS"/>
        </w:rPr>
        <w:t xml:space="preserve">, </w:t>
      </w:r>
      <w:r w:rsidR="00103176">
        <w:rPr>
          <w:rFonts w:ascii="Times New Roman" w:hAnsi="Times New Roman"/>
          <w:szCs w:val="24"/>
          <w:lang w:val="sr-Cyrl-CS"/>
        </w:rPr>
        <w:t>kao</w:t>
      </w:r>
      <w:r w:rsidR="003B3BBE">
        <w:rPr>
          <w:rFonts w:ascii="Times New Roman" w:hAnsi="Times New Roman"/>
          <w:szCs w:val="24"/>
          <w:lang w:val="sr-Cyrl-CS"/>
        </w:rPr>
        <w:t xml:space="preserve"> </w:t>
      </w:r>
      <w:r w:rsidR="00103176">
        <w:rPr>
          <w:rFonts w:ascii="Times New Roman" w:hAnsi="Times New Roman"/>
          <w:szCs w:val="24"/>
          <w:lang w:val="sr-Cyrl-CS"/>
        </w:rPr>
        <w:t>i</w:t>
      </w:r>
      <w:r w:rsidR="003B3BBE">
        <w:rPr>
          <w:rFonts w:ascii="Times New Roman" w:hAnsi="Times New Roman"/>
          <w:szCs w:val="24"/>
          <w:lang w:val="sr-Cyrl-CS"/>
        </w:rPr>
        <w:t xml:space="preserve"> </w:t>
      </w:r>
      <w:r w:rsidR="00103176">
        <w:rPr>
          <w:rFonts w:ascii="Times New Roman" w:hAnsi="Times New Roman"/>
          <w:szCs w:val="24"/>
          <w:lang w:val="sr-Cyrl-CS"/>
        </w:rPr>
        <w:t>njena</w:t>
      </w:r>
      <w:r w:rsidR="003B3BBE">
        <w:rPr>
          <w:rFonts w:ascii="Times New Roman" w:hAnsi="Times New Roman"/>
          <w:szCs w:val="24"/>
          <w:lang w:val="sr-Cyrl-CS"/>
        </w:rPr>
        <w:t xml:space="preserve"> </w:t>
      </w:r>
      <w:r w:rsidR="00103176">
        <w:rPr>
          <w:rFonts w:ascii="Times New Roman" w:hAnsi="Times New Roman"/>
          <w:szCs w:val="24"/>
          <w:lang w:val="sr-Cyrl-CS"/>
        </w:rPr>
        <w:t>zamenica</w:t>
      </w:r>
      <w:r w:rsidR="003B3BBE">
        <w:rPr>
          <w:rFonts w:ascii="Times New Roman" w:hAnsi="Times New Roman"/>
          <w:szCs w:val="24"/>
          <w:lang w:val="sr-Cyrl-CS"/>
        </w:rPr>
        <w:t xml:space="preserve"> </w:t>
      </w:r>
      <w:r w:rsidR="00103176">
        <w:rPr>
          <w:rFonts w:ascii="Times New Roman" w:hAnsi="Times New Roman"/>
          <w:szCs w:val="24"/>
          <w:lang w:val="sr-Cyrl-CS"/>
        </w:rPr>
        <w:t>Ivana</w:t>
      </w:r>
      <w:r w:rsidR="003B3BBE">
        <w:rPr>
          <w:rFonts w:ascii="Times New Roman" w:hAnsi="Times New Roman"/>
          <w:szCs w:val="24"/>
          <w:lang w:val="sr-Cyrl-CS"/>
        </w:rPr>
        <w:t xml:space="preserve"> </w:t>
      </w:r>
      <w:r w:rsidR="00103176">
        <w:rPr>
          <w:rFonts w:ascii="Times New Roman" w:hAnsi="Times New Roman"/>
          <w:szCs w:val="24"/>
          <w:lang w:val="sr-Cyrl-CS"/>
        </w:rPr>
        <w:t>Stamatović</w:t>
      </w:r>
      <w:r w:rsidR="003B3BBE">
        <w:rPr>
          <w:rFonts w:ascii="Times New Roman" w:hAnsi="Times New Roman"/>
          <w:szCs w:val="24"/>
          <w:lang w:val="sr-Cyrl-CS"/>
        </w:rPr>
        <w:t xml:space="preserve">, </w:t>
      </w:r>
      <w:r w:rsidR="00103176">
        <w:rPr>
          <w:rFonts w:ascii="Times New Roman" w:hAnsi="Times New Roman"/>
          <w:szCs w:val="24"/>
          <w:lang w:val="sr-Cyrl-RS"/>
        </w:rPr>
        <w:t>Lidija</w:t>
      </w:r>
      <w:r w:rsidR="003B02DC" w:rsidRPr="00E84FE4">
        <w:rPr>
          <w:rFonts w:ascii="Times New Roman" w:hAnsi="Times New Roman"/>
          <w:szCs w:val="24"/>
          <w:lang w:val="sr-Cyrl-RS"/>
        </w:rPr>
        <w:t xml:space="preserve"> </w:t>
      </w:r>
      <w:r w:rsidR="00103176">
        <w:rPr>
          <w:rFonts w:ascii="Times New Roman" w:hAnsi="Times New Roman"/>
          <w:szCs w:val="24"/>
          <w:lang w:val="sr-Cyrl-RS"/>
        </w:rPr>
        <w:t>Načić</w:t>
      </w:r>
      <w:r w:rsidR="003B02DC" w:rsidRPr="00E84FE4">
        <w:rPr>
          <w:rFonts w:ascii="Times New Roman" w:hAnsi="Times New Roman"/>
          <w:szCs w:val="24"/>
          <w:lang w:val="sr-Cyrl-RS"/>
        </w:rPr>
        <w:t xml:space="preserve">, </w:t>
      </w:r>
      <w:r w:rsidR="00103176">
        <w:rPr>
          <w:rFonts w:ascii="Times New Roman" w:hAnsi="Times New Roman"/>
          <w:szCs w:val="24"/>
          <w:lang w:val="sr-Cyrl-RS"/>
        </w:rPr>
        <w:t>Đorđe</w:t>
      </w:r>
      <w:r w:rsidR="003D08B2" w:rsidRPr="00E84FE4">
        <w:rPr>
          <w:rFonts w:ascii="Times New Roman" w:hAnsi="Times New Roman"/>
          <w:szCs w:val="24"/>
          <w:lang w:val="sr-Cyrl-RS"/>
        </w:rPr>
        <w:t xml:space="preserve"> </w:t>
      </w:r>
      <w:r w:rsidR="00103176">
        <w:rPr>
          <w:rFonts w:ascii="Times New Roman" w:hAnsi="Times New Roman"/>
          <w:szCs w:val="24"/>
          <w:lang w:val="sr-Cyrl-RS"/>
        </w:rPr>
        <w:t>Komlenski</w:t>
      </w:r>
      <w:r w:rsidR="003D08B2" w:rsidRPr="00E84FE4">
        <w:rPr>
          <w:rFonts w:ascii="Times New Roman" w:hAnsi="Times New Roman"/>
          <w:szCs w:val="24"/>
          <w:lang w:val="sr-Cyrl-RS"/>
        </w:rPr>
        <w:t xml:space="preserve">, </w:t>
      </w:r>
      <w:r w:rsidR="00103176">
        <w:rPr>
          <w:rFonts w:ascii="Times New Roman" w:hAnsi="Times New Roman"/>
          <w:szCs w:val="24"/>
          <w:lang w:val="sr-Cyrl-CS"/>
        </w:rPr>
        <w:t>Nataša</w:t>
      </w:r>
      <w:r w:rsidR="00FA4FB9" w:rsidRPr="00E84FE4">
        <w:rPr>
          <w:rFonts w:ascii="Times New Roman" w:hAnsi="Times New Roman"/>
          <w:szCs w:val="24"/>
          <w:lang w:val="sr-Cyrl-CS"/>
        </w:rPr>
        <w:t xml:space="preserve"> </w:t>
      </w:r>
      <w:r w:rsidR="00103176">
        <w:rPr>
          <w:rFonts w:ascii="Times New Roman" w:hAnsi="Times New Roman"/>
          <w:szCs w:val="24"/>
          <w:lang w:val="sr-Cyrl-CS"/>
        </w:rPr>
        <w:t>Milić</w:t>
      </w:r>
      <w:r w:rsidR="00FA4FB9" w:rsidRPr="00E84FE4">
        <w:rPr>
          <w:rFonts w:ascii="Times New Roman" w:hAnsi="Times New Roman"/>
          <w:szCs w:val="24"/>
          <w:lang w:val="sr-Cyrl-CS"/>
        </w:rPr>
        <w:t xml:space="preserve"> </w:t>
      </w:r>
      <w:r w:rsidR="00103176">
        <w:rPr>
          <w:rFonts w:ascii="Times New Roman" w:hAnsi="Times New Roman"/>
          <w:szCs w:val="24"/>
          <w:lang w:val="sr-Cyrl-CS"/>
        </w:rPr>
        <w:t>Milaš</w:t>
      </w:r>
      <w:r w:rsidR="00FA4FB9" w:rsidRPr="00E84FE4">
        <w:rPr>
          <w:rFonts w:ascii="Times New Roman" w:hAnsi="Times New Roman"/>
          <w:szCs w:val="24"/>
          <w:lang w:val="sr-Cyrl-CS"/>
        </w:rPr>
        <w:t xml:space="preserve">, </w:t>
      </w:r>
      <w:r w:rsidR="00103176">
        <w:rPr>
          <w:rFonts w:ascii="Times New Roman" w:hAnsi="Times New Roman"/>
          <w:szCs w:val="24"/>
          <w:lang w:val="sr-Cyrl-CS"/>
        </w:rPr>
        <w:t>Risto</w:t>
      </w:r>
      <w:r w:rsidR="00FA4FB9" w:rsidRPr="00E84FE4">
        <w:rPr>
          <w:rFonts w:ascii="Times New Roman" w:hAnsi="Times New Roman"/>
          <w:szCs w:val="24"/>
          <w:lang w:val="sr-Cyrl-CS"/>
        </w:rPr>
        <w:t xml:space="preserve"> </w:t>
      </w:r>
      <w:r w:rsidR="00103176">
        <w:rPr>
          <w:rFonts w:ascii="Times New Roman" w:hAnsi="Times New Roman"/>
          <w:szCs w:val="24"/>
          <w:lang w:val="sr-Cyrl-CS"/>
        </w:rPr>
        <w:t>Kostov</w:t>
      </w:r>
      <w:r w:rsidR="003B02DC" w:rsidRPr="00E84FE4">
        <w:rPr>
          <w:rFonts w:ascii="Times New Roman" w:hAnsi="Times New Roman"/>
          <w:szCs w:val="24"/>
          <w:lang w:val="sr-Cyrl-CS"/>
        </w:rPr>
        <w:t xml:space="preserve"> </w:t>
      </w:r>
      <w:r w:rsidR="00103176">
        <w:rPr>
          <w:rFonts w:ascii="Times New Roman" w:hAnsi="Times New Roman"/>
          <w:szCs w:val="24"/>
          <w:lang w:val="sr-Cyrl-CS"/>
        </w:rPr>
        <w:t>i</w:t>
      </w:r>
      <w:r w:rsidR="003D08B2" w:rsidRPr="00E84FE4">
        <w:rPr>
          <w:rFonts w:ascii="Times New Roman" w:hAnsi="Times New Roman"/>
          <w:szCs w:val="24"/>
          <w:lang w:val="sr-Cyrl-CS"/>
        </w:rPr>
        <w:t xml:space="preserve"> </w:t>
      </w:r>
      <w:r w:rsidR="00103176">
        <w:rPr>
          <w:rFonts w:ascii="Times New Roman" w:hAnsi="Times New Roman"/>
          <w:szCs w:val="24"/>
          <w:lang w:val="sr-Cyrl-CS"/>
        </w:rPr>
        <w:t>Verica</w:t>
      </w:r>
      <w:r w:rsidR="003D08B2" w:rsidRPr="00E84FE4">
        <w:rPr>
          <w:rFonts w:ascii="Times New Roman" w:hAnsi="Times New Roman"/>
          <w:szCs w:val="24"/>
          <w:lang w:val="sr-Cyrl-CS"/>
        </w:rPr>
        <w:t xml:space="preserve"> </w:t>
      </w:r>
      <w:r w:rsidR="00103176">
        <w:rPr>
          <w:rFonts w:ascii="Times New Roman" w:hAnsi="Times New Roman"/>
          <w:szCs w:val="24"/>
          <w:lang w:val="sr-Cyrl-CS"/>
        </w:rPr>
        <w:t>Milanović</w:t>
      </w:r>
      <w:r w:rsidR="00F56FA3" w:rsidRPr="00E84FE4">
        <w:rPr>
          <w:rFonts w:ascii="Times New Roman" w:hAnsi="Times New Roman"/>
          <w:szCs w:val="24"/>
          <w:lang w:val="sr-Cyrl-CS"/>
        </w:rPr>
        <w:t>.</w:t>
      </w:r>
    </w:p>
    <w:p w:rsidR="002D6FB3" w:rsidRPr="00E84FE4" w:rsidRDefault="002D6FB3" w:rsidP="00B502CF">
      <w:pPr>
        <w:jc w:val="both"/>
        <w:rPr>
          <w:rFonts w:ascii="Times New Roman" w:hAnsi="Times New Roman"/>
          <w:szCs w:val="24"/>
          <w:lang w:val="sr-Cyrl-CS"/>
        </w:rPr>
      </w:pPr>
    </w:p>
    <w:p w:rsidR="00C95C0D" w:rsidRPr="00E84FE4" w:rsidRDefault="00C95C0D" w:rsidP="00B502CF">
      <w:pPr>
        <w:jc w:val="both"/>
        <w:rPr>
          <w:rFonts w:ascii="Times New Roman" w:hAnsi="Times New Roman"/>
          <w:szCs w:val="24"/>
          <w:lang w:val="sr-Cyrl-CS"/>
        </w:rPr>
      </w:pPr>
      <w:r w:rsidRPr="00E84FE4">
        <w:rPr>
          <w:rFonts w:ascii="Times New Roman" w:hAnsi="Times New Roman"/>
          <w:szCs w:val="24"/>
          <w:lang w:val="sr-Cyrl-CS"/>
        </w:rPr>
        <w:tab/>
      </w:r>
      <w:r w:rsidR="00103176">
        <w:rPr>
          <w:rFonts w:ascii="Times New Roman" w:hAnsi="Times New Roman"/>
          <w:szCs w:val="24"/>
          <w:lang w:val="sr-Cyrl-CS"/>
        </w:rPr>
        <w:t>Sednici</w:t>
      </w:r>
      <w:r w:rsidRPr="00E84FE4">
        <w:rPr>
          <w:rFonts w:ascii="Times New Roman" w:hAnsi="Times New Roman"/>
          <w:szCs w:val="24"/>
          <w:lang w:val="sr-Cyrl-CS"/>
        </w:rPr>
        <w:t xml:space="preserve"> </w:t>
      </w:r>
      <w:r w:rsidR="00103176">
        <w:rPr>
          <w:rFonts w:ascii="Times New Roman" w:hAnsi="Times New Roman"/>
          <w:szCs w:val="24"/>
          <w:lang w:val="sr-Cyrl-CS"/>
        </w:rPr>
        <w:t>su</w:t>
      </w:r>
      <w:r w:rsidRPr="00E84FE4">
        <w:rPr>
          <w:rFonts w:ascii="Times New Roman" w:hAnsi="Times New Roman"/>
          <w:szCs w:val="24"/>
          <w:lang w:val="sr-Cyrl-CS"/>
        </w:rPr>
        <w:t xml:space="preserve">  </w:t>
      </w:r>
      <w:r w:rsidR="00103176">
        <w:rPr>
          <w:rFonts w:ascii="Times New Roman" w:hAnsi="Times New Roman"/>
          <w:szCs w:val="24"/>
          <w:lang w:val="sr-Cyrl-CS"/>
        </w:rPr>
        <w:t>prisustvovali</w:t>
      </w:r>
      <w:r w:rsidRPr="00E84FE4">
        <w:rPr>
          <w:rFonts w:ascii="Times New Roman" w:hAnsi="Times New Roman"/>
          <w:szCs w:val="24"/>
          <w:lang w:val="sr-Cyrl-CS"/>
        </w:rPr>
        <w:t xml:space="preserve"> </w:t>
      </w:r>
      <w:r w:rsidR="00103176">
        <w:rPr>
          <w:rFonts w:ascii="Times New Roman" w:hAnsi="Times New Roman"/>
          <w:szCs w:val="24"/>
          <w:lang w:val="sr-Cyrl-CS"/>
        </w:rPr>
        <w:t>i</w:t>
      </w:r>
      <w:r w:rsidRPr="00E84FE4">
        <w:rPr>
          <w:rFonts w:ascii="Times New Roman" w:hAnsi="Times New Roman"/>
          <w:szCs w:val="24"/>
          <w:lang w:val="sr-Cyrl-CS"/>
        </w:rPr>
        <w:t xml:space="preserve">: </w:t>
      </w:r>
      <w:r w:rsidR="00103176">
        <w:rPr>
          <w:rFonts w:ascii="Times New Roman" w:hAnsi="Times New Roman"/>
          <w:szCs w:val="24"/>
          <w:lang w:val="sr-Cyrl-CS"/>
        </w:rPr>
        <w:t>Nikola</w:t>
      </w:r>
      <w:r w:rsidR="003D08B2" w:rsidRPr="00E84FE4">
        <w:rPr>
          <w:rFonts w:ascii="Times New Roman" w:hAnsi="Times New Roman"/>
          <w:szCs w:val="24"/>
          <w:lang w:val="sr-Cyrl-CS"/>
        </w:rPr>
        <w:t xml:space="preserve"> </w:t>
      </w:r>
      <w:r w:rsidR="00103176">
        <w:rPr>
          <w:rFonts w:ascii="Times New Roman" w:hAnsi="Times New Roman"/>
          <w:szCs w:val="24"/>
          <w:lang w:val="sr-Cyrl-CS"/>
        </w:rPr>
        <w:t>Bokan</w:t>
      </w:r>
      <w:r w:rsidR="003D08B2" w:rsidRPr="00E84FE4">
        <w:rPr>
          <w:rFonts w:ascii="Times New Roman" w:hAnsi="Times New Roman"/>
          <w:szCs w:val="24"/>
          <w:lang w:val="sr-Cyrl-CS"/>
        </w:rPr>
        <w:t xml:space="preserve">, </w:t>
      </w:r>
      <w:r w:rsidR="00103176">
        <w:rPr>
          <w:rFonts w:ascii="Times New Roman" w:hAnsi="Times New Roman"/>
          <w:szCs w:val="24"/>
          <w:lang w:val="sr-Cyrl-CS"/>
        </w:rPr>
        <w:t>zamenik</w:t>
      </w:r>
      <w:r w:rsidR="003D08B2" w:rsidRPr="00E84FE4">
        <w:rPr>
          <w:rFonts w:ascii="Times New Roman" w:hAnsi="Times New Roman"/>
          <w:szCs w:val="24"/>
          <w:lang w:val="sr-Cyrl-CS"/>
        </w:rPr>
        <w:t xml:space="preserve"> </w:t>
      </w:r>
      <w:r w:rsidR="00103176">
        <w:rPr>
          <w:rFonts w:ascii="Times New Roman" w:hAnsi="Times New Roman"/>
          <w:szCs w:val="24"/>
          <w:lang w:val="sr-Cyrl-CS"/>
        </w:rPr>
        <w:t>člana</w:t>
      </w:r>
      <w:r w:rsidR="003D08B2" w:rsidRPr="00E84FE4">
        <w:rPr>
          <w:rFonts w:ascii="Times New Roman" w:hAnsi="Times New Roman"/>
          <w:szCs w:val="24"/>
          <w:lang w:val="sr-Cyrl-CS"/>
        </w:rPr>
        <w:t xml:space="preserve"> </w:t>
      </w:r>
      <w:r w:rsidR="00103176">
        <w:rPr>
          <w:rFonts w:ascii="Times New Roman" w:hAnsi="Times New Roman"/>
          <w:szCs w:val="24"/>
          <w:lang w:val="sr-Cyrl-CS"/>
        </w:rPr>
        <w:t>Biljane</w:t>
      </w:r>
      <w:r w:rsidR="003D08B2" w:rsidRPr="00E84FE4">
        <w:rPr>
          <w:rFonts w:ascii="Times New Roman" w:hAnsi="Times New Roman"/>
          <w:szCs w:val="24"/>
          <w:lang w:val="sr-Cyrl-CS"/>
        </w:rPr>
        <w:t xml:space="preserve"> </w:t>
      </w:r>
      <w:r w:rsidR="00103176">
        <w:rPr>
          <w:rFonts w:ascii="Times New Roman" w:hAnsi="Times New Roman"/>
          <w:szCs w:val="24"/>
          <w:lang w:val="sr-Cyrl-CS"/>
        </w:rPr>
        <w:t>Ilić</w:t>
      </w:r>
      <w:r w:rsidR="003D08B2" w:rsidRPr="00E84FE4">
        <w:rPr>
          <w:rFonts w:ascii="Times New Roman" w:hAnsi="Times New Roman"/>
          <w:szCs w:val="24"/>
          <w:lang w:val="sr-Cyrl-CS"/>
        </w:rPr>
        <w:t xml:space="preserve"> </w:t>
      </w:r>
      <w:r w:rsidR="00103176">
        <w:rPr>
          <w:rFonts w:ascii="Times New Roman" w:hAnsi="Times New Roman"/>
          <w:szCs w:val="24"/>
          <w:lang w:val="sr-Cyrl-CS"/>
        </w:rPr>
        <w:t>Stošić</w:t>
      </w:r>
      <w:r w:rsidR="000D029E" w:rsidRPr="00E84FE4">
        <w:rPr>
          <w:rFonts w:ascii="Times New Roman" w:hAnsi="Times New Roman"/>
          <w:szCs w:val="24"/>
          <w:lang w:val="sr-Cyrl-CS"/>
        </w:rPr>
        <w:t xml:space="preserve">, </w:t>
      </w:r>
      <w:r w:rsidR="00103176">
        <w:rPr>
          <w:rFonts w:ascii="Times New Roman" w:hAnsi="Times New Roman"/>
          <w:szCs w:val="24"/>
          <w:lang w:val="sr-Cyrl-CS"/>
        </w:rPr>
        <w:t>Boris</w:t>
      </w:r>
      <w:r w:rsidR="003D08B2" w:rsidRPr="00E84FE4">
        <w:rPr>
          <w:rFonts w:ascii="Times New Roman" w:hAnsi="Times New Roman"/>
          <w:szCs w:val="24"/>
          <w:lang w:val="sr-Cyrl-CS"/>
        </w:rPr>
        <w:t xml:space="preserve"> </w:t>
      </w:r>
      <w:r w:rsidR="00103176">
        <w:rPr>
          <w:rFonts w:ascii="Times New Roman" w:hAnsi="Times New Roman"/>
          <w:szCs w:val="24"/>
          <w:lang w:val="sr-Cyrl-CS"/>
        </w:rPr>
        <w:t>Bajić</w:t>
      </w:r>
      <w:r w:rsidR="003D08B2" w:rsidRPr="00E84FE4">
        <w:rPr>
          <w:rFonts w:ascii="Times New Roman" w:hAnsi="Times New Roman"/>
          <w:szCs w:val="24"/>
          <w:lang w:val="sr-Cyrl-CS"/>
        </w:rPr>
        <w:t xml:space="preserve"> </w:t>
      </w:r>
      <w:r w:rsidR="00103176">
        <w:rPr>
          <w:rFonts w:ascii="Times New Roman" w:hAnsi="Times New Roman"/>
          <w:szCs w:val="24"/>
          <w:lang w:val="sr-Cyrl-CS"/>
        </w:rPr>
        <w:t>zamenik</w:t>
      </w:r>
      <w:r w:rsidR="000D029E" w:rsidRPr="00E84FE4">
        <w:rPr>
          <w:rFonts w:ascii="Times New Roman" w:hAnsi="Times New Roman"/>
          <w:szCs w:val="24"/>
          <w:lang w:val="sr-Cyrl-CS"/>
        </w:rPr>
        <w:t xml:space="preserve"> </w:t>
      </w:r>
      <w:r w:rsidR="00103176">
        <w:rPr>
          <w:rFonts w:ascii="Times New Roman" w:hAnsi="Times New Roman"/>
          <w:szCs w:val="24"/>
          <w:lang w:val="sr-Cyrl-CS"/>
        </w:rPr>
        <w:t>člana</w:t>
      </w:r>
      <w:r w:rsidR="000D029E" w:rsidRPr="00E84FE4">
        <w:rPr>
          <w:rFonts w:ascii="Times New Roman" w:hAnsi="Times New Roman"/>
          <w:szCs w:val="24"/>
          <w:lang w:val="sr-Cyrl-CS"/>
        </w:rPr>
        <w:t xml:space="preserve"> </w:t>
      </w:r>
      <w:r w:rsidR="00103176">
        <w:rPr>
          <w:rFonts w:ascii="Times New Roman" w:hAnsi="Times New Roman"/>
          <w:szCs w:val="24"/>
          <w:lang w:val="sr-Cyrl-CS"/>
        </w:rPr>
        <w:t>prof</w:t>
      </w:r>
      <w:r w:rsidR="00FA4FB9" w:rsidRPr="00E84FE4">
        <w:rPr>
          <w:rFonts w:ascii="Times New Roman" w:hAnsi="Times New Roman"/>
          <w:szCs w:val="24"/>
          <w:lang w:val="sr-Cyrl-CS"/>
        </w:rPr>
        <w:t xml:space="preserve">. </w:t>
      </w:r>
      <w:r w:rsidR="00103176">
        <w:rPr>
          <w:rFonts w:ascii="Times New Roman" w:hAnsi="Times New Roman"/>
          <w:szCs w:val="24"/>
          <w:lang w:val="sr-Cyrl-CS"/>
        </w:rPr>
        <w:t>dr</w:t>
      </w:r>
      <w:r w:rsidR="000D029E" w:rsidRPr="00E84FE4">
        <w:rPr>
          <w:rFonts w:ascii="Times New Roman" w:hAnsi="Times New Roman"/>
          <w:szCs w:val="24"/>
          <w:lang w:val="sr-Cyrl-CS"/>
        </w:rPr>
        <w:t xml:space="preserve"> </w:t>
      </w:r>
      <w:r w:rsidR="00103176">
        <w:rPr>
          <w:rFonts w:ascii="Times New Roman" w:hAnsi="Times New Roman"/>
          <w:szCs w:val="24"/>
          <w:lang w:val="sr-Cyrl-CS"/>
        </w:rPr>
        <w:t>Balinta</w:t>
      </w:r>
      <w:r w:rsidR="00FA4FB9" w:rsidRPr="00E84FE4">
        <w:rPr>
          <w:rFonts w:ascii="Times New Roman" w:hAnsi="Times New Roman"/>
          <w:szCs w:val="24"/>
          <w:lang w:val="sr-Cyrl-CS"/>
        </w:rPr>
        <w:t xml:space="preserve"> </w:t>
      </w:r>
      <w:r w:rsidR="00103176">
        <w:rPr>
          <w:rFonts w:ascii="Times New Roman" w:hAnsi="Times New Roman"/>
          <w:szCs w:val="24"/>
          <w:lang w:val="sr-Cyrl-CS"/>
        </w:rPr>
        <w:t>Pastora</w:t>
      </w:r>
      <w:r w:rsidR="003D08B2" w:rsidRPr="00E84FE4">
        <w:rPr>
          <w:rFonts w:ascii="Times New Roman" w:hAnsi="Times New Roman"/>
          <w:szCs w:val="24"/>
          <w:lang w:val="sr-Cyrl-CS"/>
        </w:rPr>
        <w:t xml:space="preserve"> </w:t>
      </w:r>
      <w:r w:rsidR="00103176">
        <w:rPr>
          <w:rFonts w:ascii="Times New Roman" w:hAnsi="Times New Roman"/>
          <w:szCs w:val="24"/>
          <w:lang w:val="sr-Cyrl-CS"/>
        </w:rPr>
        <w:t>i</w:t>
      </w:r>
      <w:r w:rsidR="003D08B2" w:rsidRPr="00E84FE4">
        <w:rPr>
          <w:rFonts w:ascii="Times New Roman" w:hAnsi="Times New Roman"/>
          <w:szCs w:val="24"/>
          <w:lang w:val="sr-Cyrl-CS"/>
        </w:rPr>
        <w:t xml:space="preserve"> </w:t>
      </w:r>
      <w:r w:rsidR="00103176">
        <w:rPr>
          <w:rFonts w:ascii="Times New Roman" w:hAnsi="Times New Roman"/>
          <w:szCs w:val="24"/>
          <w:lang w:val="sr-Cyrl-CS"/>
        </w:rPr>
        <w:t>Bogdan</w:t>
      </w:r>
      <w:r w:rsidR="003D08B2" w:rsidRPr="00E84FE4">
        <w:rPr>
          <w:rFonts w:ascii="Times New Roman" w:hAnsi="Times New Roman"/>
          <w:szCs w:val="24"/>
          <w:lang w:val="sr-Cyrl-CS"/>
        </w:rPr>
        <w:t xml:space="preserve"> </w:t>
      </w:r>
      <w:r w:rsidR="00103176">
        <w:rPr>
          <w:rFonts w:ascii="Times New Roman" w:hAnsi="Times New Roman"/>
          <w:szCs w:val="24"/>
          <w:lang w:val="sr-Cyrl-CS"/>
        </w:rPr>
        <w:t>Radovanović</w:t>
      </w:r>
      <w:r w:rsidR="003D08B2" w:rsidRPr="00E84FE4">
        <w:rPr>
          <w:rFonts w:ascii="Times New Roman" w:hAnsi="Times New Roman"/>
          <w:szCs w:val="24"/>
          <w:lang w:val="sr-Cyrl-CS"/>
        </w:rPr>
        <w:t xml:space="preserve">, </w:t>
      </w:r>
      <w:r w:rsidR="00103176">
        <w:rPr>
          <w:rFonts w:ascii="Times New Roman" w:hAnsi="Times New Roman"/>
          <w:szCs w:val="24"/>
          <w:lang w:val="sr-Cyrl-CS"/>
        </w:rPr>
        <w:t>zamenik</w:t>
      </w:r>
      <w:r w:rsidR="003D08B2" w:rsidRPr="00E84FE4">
        <w:rPr>
          <w:rFonts w:ascii="Times New Roman" w:hAnsi="Times New Roman"/>
          <w:szCs w:val="24"/>
          <w:lang w:val="sr-Cyrl-CS"/>
        </w:rPr>
        <w:t xml:space="preserve"> </w:t>
      </w:r>
      <w:r w:rsidR="00103176">
        <w:rPr>
          <w:rFonts w:ascii="Times New Roman" w:hAnsi="Times New Roman"/>
          <w:szCs w:val="24"/>
          <w:lang w:val="sr-Cyrl-CS"/>
        </w:rPr>
        <w:t>člana</w:t>
      </w:r>
      <w:r w:rsidR="003D08B2" w:rsidRPr="00E84FE4">
        <w:rPr>
          <w:rFonts w:ascii="Times New Roman" w:hAnsi="Times New Roman"/>
          <w:szCs w:val="24"/>
          <w:lang w:val="sr-Cyrl-CS"/>
        </w:rPr>
        <w:t xml:space="preserve"> </w:t>
      </w:r>
      <w:r w:rsidR="00103176">
        <w:rPr>
          <w:rFonts w:ascii="Times New Roman" w:hAnsi="Times New Roman"/>
          <w:szCs w:val="24"/>
          <w:lang w:val="sr-Cyrl-CS"/>
        </w:rPr>
        <w:t>prof</w:t>
      </w:r>
      <w:r w:rsidR="003D08B2" w:rsidRPr="00E84FE4">
        <w:rPr>
          <w:rFonts w:ascii="Times New Roman" w:hAnsi="Times New Roman"/>
          <w:szCs w:val="24"/>
          <w:lang w:val="sr-Cyrl-CS"/>
        </w:rPr>
        <w:t xml:space="preserve">. </w:t>
      </w:r>
      <w:r w:rsidR="00103176">
        <w:rPr>
          <w:rFonts w:ascii="Times New Roman" w:hAnsi="Times New Roman"/>
          <w:szCs w:val="24"/>
          <w:lang w:val="sr-Cyrl-CS"/>
        </w:rPr>
        <w:t>dr</w:t>
      </w:r>
      <w:r w:rsidR="003D08B2" w:rsidRPr="00E84FE4">
        <w:rPr>
          <w:rFonts w:ascii="Times New Roman" w:hAnsi="Times New Roman"/>
          <w:szCs w:val="24"/>
          <w:lang w:val="sr-Cyrl-CS"/>
        </w:rPr>
        <w:t xml:space="preserve"> </w:t>
      </w:r>
      <w:r w:rsidR="00103176">
        <w:rPr>
          <w:rFonts w:ascii="Times New Roman" w:hAnsi="Times New Roman"/>
          <w:szCs w:val="24"/>
          <w:lang w:val="sr-Cyrl-CS"/>
        </w:rPr>
        <w:t>Jelene</w:t>
      </w:r>
      <w:r w:rsidR="003D08B2" w:rsidRPr="00E84FE4">
        <w:rPr>
          <w:rFonts w:ascii="Times New Roman" w:hAnsi="Times New Roman"/>
          <w:szCs w:val="24"/>
          <w:lang w:val="sr-Cyrl-CS"/>
        </w:rPr>
        <w:t xml:space="preserve"> </w:t>
      </w:r>
      <w:r w:rsidR="00103176">
        <w:rPr>
          <w:rFonts w:ascii="Times New Roman" w:hAnsi="Times New Roman"/>
          <w:szCs w:val="24"/>
          <w:lang w:val="sr-Cyrl-CS"/>
        </w:rPr>
        <w:t>Jerinić</w:t>
      </w:r>
      <w:r w:rsidR="00FA4FB9" w:rsidRPr="00E84FE4">
        <w:rPr>
          <w:rFonts w:ascii="Times New Roman" w:hAnsi="Times New Roman"/>
          <w:szCs w:val="24"/>
          <w:lang w:val="sr-Cyrl-CS"/>
        </w:rPr>
        <w:t xml:space="preserve">. </w:t>
      </w:r>
    </w:p>
    <w:p w:rsidR="00B502CF" w:rsidRPr="00E84FE4" w:rsidRDefault="00B502CF" w:rsidP="00B502CF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0446BB" w:rsidRPr="00E84FE4" w:rsidRDefault="00103176" w:rsidP="004945EC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Sednici</w:t>
      </w:r>
      <w:r w:rsidR="00B502CF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isu</w:t>
      </w:r>
      <w:r w:rsidR="00B502CF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sustvovali</w:t>
      </w:r>
      <w:r w:rsidR="00B502CF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</w:t>
      </w:r>
      <w:r>
        <w:rPr>
          <w:rFonts w:ascii="Times New Roman" w:hAnsi="Times New Roman"/>
          <w:szCs w:val="24"/>
          <w:lang w:val="sr-Cyrl-RS"/>
        </w:rPr>
        <w:t>novi</w:t>
      </w:r>
      <w:r w:rsidR="00B502CF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8A334B" w:rsidRPr="00E84FE4">
        <w:rPr>
          <w:rFonts w:ascii="Times New Roman" w:hAnsi="Times New Roman"/>
          <w:szCs w:val="24"/>
          <w:lang w:val="sr-Cyrl-CS"/>
        </w:rPr>
        <w:t>:</w:t>
      </w:r>
      <w:r w:rsidR="00CE15F4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ragan</w:t>
      </w:r>
      <w:r w:rsidR="003D08B2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ikolić</w:t>
      </w:r>
      <w:r w:rsidR="003D08B2" w:rsidRPr="00E84FE4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Ana</w:t>
      </w:r>
      <w:r w:rsidR="003D08B2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rstić</w:t>
      </w:r>
      <w:r w:rsidR="003D08B2" w:rsidRPr="00E84FE4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Pavle</w:t>
      </w:r>
      <w:r w:rsidR="00492CE5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Grbović</w:t>
      </w:r>
      <w:r w:rsidR="00492CE5" w:rsidRPr="00E84FE4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Aleksandar</w:t>
      </w:r>
      <w:r w:rsidR="00492CE5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vanović</w:t>
      </w:r>
      <w:r w:rsidR="00FA4FB9" w:rsidRPr="00E84FE4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Filip</w:t>
      </w:r>
      <w:r w:rsidR="00FA4FB9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atalović</w:t>
      </w:r>
      <w:r w:rsidR="00FA4FB9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FA4FB9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ejan</w:t>
      </w:r>
      <w:r w:rsidR="00FA4FB9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Šulkić</w:t>
      </w:r>
      <w:r w:rsidR="00FA4FB9" w:rsidRPr="00E84FE4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kao</w:t>
      </w:r>
      <w:r w:rsidR="00FA4FB9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i</w:t>
      </w:r>
      <w:r w:rsidR="00FA4FB9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jihovi</w:t>
      </w:r>
      <w:r w:rsidR="00FA4FB9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ci</w:t>
      </w:r>
      <w:r w:rsidR="005D48D3" w:rsidRPr="00E84FE4">
        <w:rPr>
          <w:rFonts w:ascii="Times New Roman" w:hAnsi="Times New Roman"/>
          <w:szCs w:val="24"/>
          <w:lang w:val="sr-Cyrl-CS"/>
        </w:rPr>
        <w:t>.</w:t>
      </w:r>
    </w:p>
    <w:p w:rsidR="00492CE5" w:rsidRPr="00E84FE4" w:rsidRDefault="00492CE5" w:rsidP="004945EC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855430" w:rsidRPr="00E84FE4" w:rsidRDefault="00103176" w:rsidP="004945EC">
      <w:pPr>
        <w:ind w:firstLine="720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szCs w:val="24"/>
          <w:lang w:val="sr-Cyrl-CS"/>
        </w:rPr>
        <w:t>Sednici</w:t>
      </w:r>
      <w:r w:rsidR="00855430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3A7B69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sustvovao</w:t>
      </w:r>
      <w:r w:rsidR="003A7B69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lang w:val="sr-Cyrl-RS"/>
        </w:rPr>
        <w:t>Zoran</w:t>
      </w:r>
      <w:r w:rsidR="000837F2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asalović</w:t>
      </w:r>
      <w:r w:rsidR="000837F2" w:rsidRPr="00E84FE4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državn</w:t>
      </w:r>
      <w:r>
        <w:rPr>
          <w:rFonts w:ascii="Times New Roman" w:hAnsi="Times New Roman"/>
        </w:rPr>
        <w:t>i</w:t>
      </w:r>
      <w:r w:rsidR="000837F2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ekretar</w:t>
      </w:r>
      <w:r w:rsidR="000837F2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</w:t>
      </w:r>
      <w:r w:rsidR="000837F2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Ministarstvu</w:t>
      </w:r>
      <w:r w:rsidR="000837F2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ržavne</w:t>
      </w:r>
      <w:r w:rsidR="000837F2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prave</w:t>
      </w:r>
      <w:r w:rsidR="000837F2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0837F2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lokalne</w:t>
      </w:r>
      <w:r w:rsidR="000837F2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amouprave</w:t>
      </w:r>
      <w:r w:rsidR="000837F2" w:rsidRPr="00E84FE4">
        <w:rPr>
          <w:rFonts w:ascii="Times New Roman" w:hAnsi="Times New Roman"/>
          <w:lang w:val="sr-Cyrl-RS"/>
        </w:rPr>
        <w:t>.</w:t>
      </w:r>
    </w:p>
    <w:p w:rsidR="001B540F" w:rsidRPr="00E84FE4" w:rsidRDefault="001B540F" w:rsidP="004945EC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1B540F" w:rsidRPr="00E84FE4" w:rsidRDefault="00103176" w:rsidP="004945EC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Predsednik</w:t>
      </w:r>
      <w:r w:rsidR="001B540F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1B540F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bavestio</w:t>
      </w:r>
      <w:r w:rsidR="001B540F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e</w:t>
      </w:r>
      <w:r w:rsidR="001B540F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1B540F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ke</w:t>
      </w:r>
      <w:r w:rsidR="001B540F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a</w:t>
      </w:r>
      <w:r w:rsidR="001B540F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1B540F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1B540F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ije</w:t>
      </w:r>
      <w:r w:rsidR="001B540F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ilo</w:t>
      </w:r>
      <w:r w:rsidR="001B540F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medbi</w:t>
      </w:r>
      <w:r w:rsidR="001B540F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1B540F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isanoj</w:t>
      </w:r>
      <w:r w:rsidR="001B540F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formi</w:t>
      </w:r>
      <w:r w:rsidR="001B540F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1B540F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pisnike</w:t>
      </w:r>
      <w:r w:rsidR="001B540F" w:rsidRPr="00E84FE4">
        <w:rPr>
          <w:rFonts w:ascii="Times New Roman" w:hAnsi="Times New Roman"/>
          <w:szCs w:val="24"/>
          <w:lang w:val="sr-Cyrl-CS"/>
        </w:rPr>
        <w:t xml:space="preserve"> </w:t>
      </w:r>
      <w:r w:rsidR="001B540F" w:rsidRPr="00E84FE4">
        <w:rPr>
          <w:rFonts w:ascii="Times New Roman" w:hAnsi="Times New Roman"/>
          <w:szCs w:val="24"/>
        </w:rPr>
        <w:t>13.</w:t>
      </w:r>
      <w:r w:rsidR="001B540F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1B540F" w:rsidRPr="00E84FE4">
        <w:rPr>
          <w:rFonts w:ascii="Times New Roman" w:hAnsi="Times New Roman"/>
          <w:szCs w:val="24"/>
          <w:lang w:val="sr-Cyrl-RS"/>
        </w:rPr>
        <w:t xml:space="preserve"> 14.</w:t>
      </w:r>
      <w:r w:rsidR="001B540F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dnice</w:t>
      </w:r>
      <w:r w:rsidR="001B540F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1B540F" w:rsidRPr="00E84FE4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pa</w:t>
      </w:r>
      <w:r w:rsidR="001B540F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1B540F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tavio</w:t>
      </w:r>
      <w:r w:rsidR="001B540F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1B540F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glasanje</w:t>
      </w:r>
      <w:r w:rsidR="001B540F" w:rsidRPr="00E84FE4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a</w:t>
      </w:r>
      <w:r w:rsidR="001B540F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i</w:t>
      </w:r>
      <w:r w:rsidR="001B540F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1B540F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ci</w:t>
      </w:r>
      <w:r w:rsidR="001B540F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a</w:t>
      </w:r>
      <w:r w:rsidR="001B540F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1B540F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1B540F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ećinom</w:t>
      </w:r>
      <w:r w:rsidR="001B540F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glasova</w:t>
      </w:r>
      <w:r w:rsidR="001B540F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svojili</w:t>
      </w:r>
      <w:r w:rsidR="001B540F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pisnike</w:t>
      </w:r>
      <w:r w:rsidR="001B540F" w:rsidRPr="00E84FE4">
        <w:rPr>
          <w:rFonts w:ascii="Times New Roman" w:hAnsi="Times New Roman"/>
          <w:szCs w:val="24"/>
          <w:lang w:val="sr-Cyrl-CS"/>
        </w:rPr>
        <w:t xml:space="preserve">  13. </w:t>
      </w:r>
      <w:r>
        <w:rPr>
          <w:rFonts w:ascii="Times New Roman" w:hAnsi="Times New Roman"/>
          <w:szCs w:val="24"/>
          <w:lang w:val="sr-Cyrl-CS"/>
        </w:rPr>
        <w:t>sednice</w:t>
      </w:r>
      <w:r w:rsidR="001B540F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ržane</w:t>
      </w:r>
      <w:r w:rsidR="00A373B7">
        <w:rPr>
          <w:rFonts w:ascii="Times New Roman" w:hAnsi="Times New Roman"/>
          <w:szCs w:val="24"/>
          <w:lang w:val="sr-Cyrl-CS"/>
        </w:rPr>
        <w:t xml:space="preserve"> 29. </w:t>
      </w:r>
      <w:r>
        <w:rPr>
          <w:rFonts w:ascii="Times New Roman" w:hAnsi="Times New Roman"/>
          <w:szCs w:val="24"/>
          <w:lang w:val="sr-Cyrl-CS"/>
        </w:rPr>
        <w:t>decembra</w:t>
      </w:r>
      <w:r w:rsidR="00A373B7">
        <w:rPr>
          <w:rFonts w:ascii="Times New Roman" w:hAnsi="Times New Roman"/>
          <w:szCs w:val="24"/>
          <w:lang w:val="sr-Cyrl-CS"/>
        </w:rPr>
        <w:t xml:space="preserve"> 2025. </w:t>
      </w:r>
      <w:r>
        <w:rPr>
          <w:rFonts w:ascii="Times New Roman" w:hAnsi="Times New Roman"/>
          <w:szCs w:val="24"/>
          <w:lang w:val="sr-Cyrl-CS"/>
        </w:rPr>
        <w:t>godine</w:t>
      </w:r>
      <w:r w:rsidR="001B540F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</w:rPr>
        <w:t>i</w:t>
      </w:r>
      <w:r w:rsidR="001B540F" w:rsidRPr="00E84FE4">
        <w:rPr>
          <w:rFonts w:ascii="Times New Roman" w:hAnsi="Times New Roman"/>
          <w:szCs w:val="24"/>
        </w:rPr>
        <w:t xml:space="preserve"> 14. </w:t>
      </w:r>
      <w:r>
        <w:rPr>
          <w:rFonts w:ascii="Times New Roman" w:hAnsi="Times New Roman"/>
          <w:szCs w:val="24"/>
        </w:rPr>
        <w:t>sednice</w:t>
      </w:r>
      <w:r w:rsidR="001B540F" w:rsidRPr="00E84FE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ržane</w:t>
      </w:r>
      <w:r w:rsidR="001B540F" w:rsidRPr="00E84FE4">
        <w:rPr>
          <w:rFonts w:ascii="Times New Roman" w:hAnsi="Times New Roman"/>
          <w:szCs w:val="24"/>
          <w:lang w:val="sr-Cyrl-RS"/>
        </w:rPr>
        <w:t xml:space="preserve"> 12. </w:t>
      </w:r>
      <w:r>
        <w:rPr>
          <w:rFonts w:ascii="Times New Roman" w:hAnsi="Times New Roman"/>
          <w:szCs w:val="24"/>
          <w:lang w:val="sr-Cyrl-RS"/>
        </w:rPr>
        <w:t>januara</w:t>
      </w:r>
      <w:r w:rsidR="001B540F" w:rsidRPr="00E84FE4">
        <w:rPr>
          <w:rFonts w:ascii="Times New Roman" w:hAnsi="Times New Roman"/>
          <w:szCs w:val="24"/>
          <w:lang w:val="sr-Cyrl-RS"/>
        </w:rPr>
        <w:t xml:space="preserve"> 2026. </w:t>
      </w:r>
      <w:r>
        <w:rPr>
          <w:rFonts w:ascii="Times New Roman" w:hAnsi="Times New Roman"/>
          <w:szCs w:val="24"/>
          <w:lang w:val="sr-Cyrl-RS"/>
        </w:rPr>
        <w:t>godine</w:t>
      </w:r>
      <w:r w:rsidR="001B540F" w:rsidRPr="00E84FE4">
        <w:rPr>
          <w:rFonts w:ascii="Times New Roman" w:hAnsi="Times New Roman"/>
          <w:szCs w:val="24"/>
          <w:lang w:val="sr-Cyrl-CS"/>
        </w:rPr>
        <w:t>.</w:t>
      </w:r>
    </w:p>
    <w:p w:rsidR="002C0E29" w:rsidRPr="00E84FE4" w:rsidRDefault="002C0E29" w:rsidP="001B540F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RS"/>
        </w:rPr>
      </w:pPr>
    </w:p>
    <w:p w:rsidR="00B84E7F" w:rsidRPr="00E84FE4" w:rsidRDefault="00103176" w:rsidP="00716039">
      <w:pPr>
        <w:tabs>
          <w:tab w:val="left" w:pos="-567"/>
          <w:tab w:val="left" w:pos="-142"/>
        </w:tabs>
        <w:ind w:firstLine="709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Članovi</w:t>
      </w:r>
      <w:r w:rsidR="00B84E7F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B84E7F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ci</w:t>
      </w:r>
      <w:r w:rsidR="00B84E7F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a</w:t>
      </w:r>
      <w:r w:rsidR="00B84E7F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B84E7F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B84E7F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eastAsiaTheme="minorEastAsia" w:hAnsi="Times New Roman"/>
          <w:b/>
          <w:szCs w:val="24"/>
          <w:lang w:val="sr-Cyrl-CS"/>
        </w:rPr>
        <w:t>većinom</w:t>
      </w:r>
      <w:r w:rsidR="006064EC">
        <w:rPr>
          <w:rFonts w:ascii="Times New Roman" w:eastAsiaTheme="minorEastAsia" w:hAnsi="Times New Roman"/>
          <w:b/>
          <w:szCs w:val="24"/>
          <w:lang w:val="sr-Cyrl-CS"/>
        </w:rPr>
        <w:t xml:space="preserve"> </w:t>
      </w:r>
      <w:r>
        <w:rPr>
          <w:rFonts w:ascii="Times New Roman" w:eastAsiaTheme="minorEastAsia" w:hAnsi="Times New Roman"/>
          <w:szCs w:val="24"/>
          <w:lang w:val="sr-Cyrl-CS"/>
        </w:rPr>
        <w:t>glasova</w:t>
      </w:r>
      <w:r w:rsidR="008B7E9E" w:rsidRPr="00E84FE4">
        <w:rPr>
          <w:rFonts w:ascii="Times New Roman" w:eastAsiaTheme="minorEastAsia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tvrdili</w:t>
      </w:r>
      <w:r w:rsidR="00B84E7F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ledeći</w:t>
      </w:r>
    </w:p>
    <w:p w:rsidR="00B84E7F" w:rsidRPr="00E84FE4" w:rsidRDefault="00B84E7F" w:rsidP="002B19BC">
      <w:pPr>
        <w:rPr>
          <w:rFonts w:ascii="Times New Roman" w:hAnsi="Times New Roman"/>
          <w:szCs w:val="24"/>
          <w:lang w:val="sr-Cyrl-RS"/>
        </w:rPr>
      </w:pPr>
    </w:p>
    <w:p w:rsidR="00D8123C" w:rsidRPr="00E84FE4" w:rsidRDefault="00103176" w:rsidP="00D8123C">
      <w:pPr>
        <w:ind w:firstLine="720"/>
        <w:jc w:val="center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D</w:t>
      </w:r>
      <w:r w:rsidR="00D8123C" w:rsidRPr="00E84FE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</w:t>
      </w:r>
      <w:r w:rsidR="00D8123C" w:rsidRPr="00E84FE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e</w:t>
      </w:r>
      <w:r w:rsidR="00D8123C" w:rsidRPr="00E84FE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</w:t>
      </w:r>
      <w:r w:rsidR="00D8123C" w:rsidRPr="00E84FE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</w:t>
      </w:r>
      <w:r w:rsidR="00D8123C" w:rsidRPr="00E84FE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D8123C" w:rsidRPr="00E84FE4">
        <w:rPr>
          <w:rFonts w:ascii="Times New Roman" w:hAnsi="Times New Roman"/>
          <w:szCs w:val="24"/>
          <w:lang w:val="sr-Cyrl-RS"/>
        </w:rPr>
        <w:t xml:space="preserve">  </w:t>
      </w:r>
      <w:r>
        <w:rPr>
          <w:rFonts w:ascii="Times New Roman" w:hAnsi="Times New Roman"/>
          <w:szCs w:val="24"/>
          <w:lang w:val="sr-Cyrl-RS"/>
        </w:rPr>
        <w:t>r</w:t>
      </w:r>
      <w:r w:rsidR="00D8123C" w:rsidRPr="00E84FE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e</w:t>
      </w:r>
      <w:r w:rsidR="00D8123C" w:rsidRPr="00E84FE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</w:t>
      </w:r>
      <w:r w:rsidR="002E3363" w:rsidRPr="00E84FE4">
        <w:rPr>
          <w:rFonts w:ascii="Times New Roman" w:hAnsi="Times New Roman"/>
          <w:szCs w:val="24"/>
          <w:lang w:val="sr-Cyrl-RS"/>
        </w:rPr>
        <w:t xml:space="preserve"> :</w:t>
      </w:r>
    </w:p>
    <w:p w:rsidR="00CE15F4" w:rsidRPr="00E84FE4" w:rsidRDefault="00CE15F4" w:rsidP="00D8123C">
      <w:pPr>
        <w:ind w:firstLine="720"/>
        <w:jc w:val="center"/>
        <w:rPr>
          <w:rFonts w:ascii="Times New Roman" w:hAnsi="Times New Roman"/>
          <w:szCs w:val="24"/>
          <w:lang w:val="sr-Cyrl-RS"/>
        </w:rPr>
      </w:pPr>
    </w:p>
    <w:p w:rsidR="003D08B2" w:rsidRPr="003D08B2" w:rsidRDefault="00103176" w:rsidP="003D08B2">
      <w:pPr>
        <w:numPr>
          <w:ilvl w:val="0"/>
          <w:numId w:val="12"/>
        </w:numPr>
        <w:tabs>
          <w:tab w:val="left" w:pos="993"/>
        </w:tabs>
        <w:spacing w:after="360"/>
        <w:contextualSpacing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Razmatranje</w:t>
      </w:r>
      <w:r w:rsidR="003D08B2" w:rsidRPr="00E84FE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</w:rPr>
        <w:t>Predlog</w:t>
      </w:r>
      <w:r>
        <w:rPr>
          <w:rFonts w:ascii="Times New Roman" w:hAnsi="Times New Roman"/>
          <w:szCs w:val="24"/>
          <w:lang w:val="sr-Cyrl-RS"/>
        </w:rPr>
        <w:t>a</w:t>
      </w:r>
      <w:r w:rsidR="003D08B2" w:rsidRPr="003D08B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zakona</w:t>
      </w:r>
      <w:r w:rsidR="003D08B2" w:rsidRPr="003D08B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o</w:t>
      </w:r>
      <w:r w:rsidR="003D08B2" w:rsidRPr="003D08B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zmenama</w:t>
      </w:r>
      <w:r w:rsidR="003D08B2" w:rsidRPr="003D08B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 w:rsidR="003D08B2" w:rsidRPr="003D08B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dopunama</w:t>
      </w:r>
      <w:r w:rsidR="003D08B2" w:rsidRPr="003D08B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Zakona</w:t>
      </w:r>
      <w:r w:rsidR="003D08B2" w:rsidRPr="003D08B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o</w:t>
      </w:r>
      <w:r w:rsidR="003D08B2" w:rsidRPr="003D08B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edištima</w:t>
      </w:r>
      <w:r w:rsidR="003D08B2" w:rsidRPr="003D08B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 w:rsidR="003D08B2" w:rsidRPr="003D08B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odručjima</w:t>
      </w:r>
      <w:r w:rsidR="003D08B2" w:rsidRPr="003D08B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udova</w:t>
      </w:r>
      <w:r w:rsidR="003D08B2" w:rsidRPr="003D08B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 w:rsidR="003D08B2" w:rsidRPr="003D08B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javnih</w:t>
      </w:r>
      <w:r w:rsidR="003D08B2" w:rsidRPr="003D08B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tužilaštva</w:t>
      </w:r>
      <w:r w:rsidR="003D08B2" w:rsidRPr="003D08B2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koji</w:t>
      </w:r>
      <w:r w:rsidR="003D08B2" w:rsidRPr="003D08B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3D08B2" w:rsidRPr="003D08B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dneo</w:t>
      </w:r>
      <w:r w:rsidR="003D08B2" w:rsidRPr="003D08B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rodni</w:t>
      </w:r>
      <w:r w:rsidR="003D08B2" w:rsidRPr="003D08B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slanik</w:t>
      </w:r>
      <w:r w:rsidR="003D08B2" w:rsidRPr="003D08B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r</w:t>
      </w:r>
      <w:r w:rsidR="003D08B2" w:rsidRPr="003D08B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glješa</w:t>
      </w:r>
      <w:r w:rsidR="003D08B2" w:rsidRPr="003D08B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rdić</w:t>
      </w:r>
      <w:r w:rsidR="003D08B2" w:rsidRPr="003D08B2">
        <w:rPr>
          <w:rFonts w:ascii="Times New Roman" w:hAnsi="Times New Roman"/>
          <w:szCs w:val="24"/>
          <w:lang w:val="sr-Cyrl-RS"/>
        </w:rPr>
        <w:t xml:space="preserve"> (</w:t>
      </w:r>
      <w:r>
        <w:rPr>
          <w:rFonts w:ascii="Times New Roman" w:hAnsi="Times New Roman"/>
          <w:szCs w:val="24"/>
          <w:lang w:val="sr-Cyrl-RS"/>
        </w:rPr>
        <w:t>broj</w:t>
      </w:r>
      <w:r w:rsidR="003D08B2" w:rsidRPr="003D08B2">
        <w:rPr>
          <w:rFonts w:ascii="Times New Roman" w:hAnsi="Times New Roman"/>
          <w:szCs w:val="24"/>
          <w:lang w:val="sr-Cyrl-RS"/>
        </w:rPr>
        <w:t xml:space="preserve"> 011-</w:t>
      </w:r>
      <w:r w:rsidR="003D08B2" w:rsidRPr="003D08B2">
        <w:rPr>
          <w:rFonts w:ascii="Times New Roman" w:hAnsi="Times New Roman"/>
          <w:szCs w:val="24"/>
        </w:rPr>
        <w:t>2734</w:t>
      </w:r>
      <w:r w:rsidR="003D08B2" w:rsidRPr="003D08B2">
        <w:rPr>
          <w:rFonts w:ascii="Times New Roman" w:hAnsi="Times New Roman"/>
          <w:szCs w:val="24"/>
          <w:lang w:val="sr-Cyrl-RS"/>
        </w:rPr>
        <w:t xml:space="preserve">/25 </w:t>
      </w:r>
      <w:r>
        <w:rPr>
          <w:rFonts w:ascii="Times New Roman" w:hAnsi="Times New Roman"/>
          <w:szCs w:val="24"/>
          <w:lang w:val="sr-Cyrl-RS"/>
        </w:rPr>
        <w:t>od</w:t>
      </w:r>
      <w:r w:rsidR="003D08B2" w:rsidRPr="003D08B2">
        <w:rPr>
          <w:rFonts w:ascii="Times New Roman" w:hAnsi="Times New Roman"/>
          <w:szCs w:val="24"/>
          <w:lang w:val="sr-Cyrl-RS"/>
        </w:rPr>
        <w:t xml:space="preserve"> </w:t>
      </w:r>
      <w:r w:rsidR="003D08B2" w:rsidRPr="003D08B2">
        <w:rPr>
          <w:rFonts w:ascii="Times New Roman" w:hAnsi="Times New Roman"/>
          <w:szCs w:val="24"/>
        </w:rPr>
        <w:t xml:space="preserve">22. </w:t>
      </w:r>
      <w:r>
        <w:rPr>
          <w:rFonts w:ascii="Times New Roman" w:hAnsi="Times New Roman"/>
          <w:szCs w:val="24"/>
          <w:lang w:val="sr-Cyrl-RS"/>
        </w:rPr>
        <w:t>decembra</w:t>
      </w:r>
      <w:r w:rsidR="003D08B2" w:rsidRPr="003D08B2">
        <w:rPr>
          <w:rFonts w:ascii="Times New Roman" w:hAnsi="Times New Roman"/>
          <w:szCs w:val="24"/>
          <w:lang w:val="sr-Cyrl-RS"/>
        </w:rPr>
        <w:t xml:space="preserve"> 2025. </w:t>
      </w:r>
      <w:r>
        <w:rPr>
          <w:rFonts w:ascii="Times New Roman" w:hAnsi="Times New Roman"/>
          <w:szCs w:val="24"/>
          <w:lang w:val="sr-Cyrl-RS"/>
        </w:rPr>
        <w:t>godine</w:t>
      </w:r>
      <w:r w:rsidR="003D08B2" w:rsidRPr="003D08B2">
        <w:rPr>
          <w:rFonts w:ascii="Times New Roman" w:hAnsi="Times New Roman"/>
          <w:szCs w:val="24"/>
          <w:lang w:val="sr-Cyrl-RS"/>
        </w:rPr>
        <w:t xml:space="preserve">), </w:t>
      </w:r>
      <w:r>
        <w:rPr>
          <w:rFonts w:ascii="Times New Roman" w:hAnsi="Times New Roman"/>
          <w:szCs w:val="24"/>
          <w:lang w:val="sr-Cyrl-RS"/>
        </w:rPr>
        <w:t>u</w:t>
      </w:r>
      <w:r w:rsidR="003D08B2" w:rsidRPr="003D08B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jedinostima</w:t>
      </w:r>
      <w:r w:rsidR="003D08B2" w:rsidRPr="003D08B2">
        <w:rPr>
          <w:rFonts w:ascii="Times New Roman" w:hAnsi="Times New Roman"/>
          <w:szCs w:val="24"/>
          <w:lang w:val="sr-Cyrl-RS"/>
        </w:rPr>
        <w:t>;</w:t>
      </w:r>
    </w:p>
    <w:p w:rsidR="003D08B2" w:rsidRPr="003D08B2" w:rsidRDefault="00103176" w:rsidP="003D08B2">
      <w:pPr>
        <w:numPr>
          <w:ilvl w:val="0"/>
          <w:numId w:val="12"/>
        </w:numPr>
        <w:tabs>
          <w:tab w:val="left" w:pos="993"/>
        </w:tabs>
        <w:spacing w:after="360"/>
        <w:contextualSpacing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Razmatranje</w:t>
      </w:r>
      <w:r w:rsidR="003D08B2" w:rsidRPr="00E84FE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</w:rPr>
        <w:t>Predlog</w:t>
      </w:r>
      <w:r>
        <w:rPr>
          <w:rFonts w:ascii="Times New Roman" w:hAnsi="Times New Roman"/>
          <w:szCs w:val="24"/>
          <w:lang w:val="sr-Cyrl-RS"/>
        </w:rPr>
        <w:t>a</w:t>
      </w:r>
      <w:r w:rsidR="003D08B2" w:rsidRPr="003D08B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zakona</w:t>
      </w:r>
      <w:r w:rsidR="003D08B2" w:rsidRPr="003D08B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o</w:t>
      </w:r>
      <w:r w:rsidR="003D08B2" w:rsidRPr="003D08B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zmenama</w:t>
      </w:r>
      <w:r w:rsidR="003D08B2" w:rsidRPr="003D08B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Zakona</w:t>
      </w:r>
      <w:r w:rsidR="003D08B2" w:rsidRPr="003D08B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o</w:t>
      </w:r>
      <w:r w:rsidR="003D08B2" w:rsidRPr="003D08B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Visokom</w:t>
      </w:r>
      <w:r w:rsidR="003D08B2" w:rsidRPr="003D08B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avetu</w:t>
      </w:r>
      <w:r w:rsidR="003D08B2" w:rsidRPr="003D08B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tužilaštva</w:t>
      </w:r>
      <w:r w:rsidR="003D08B2" w:rsidRPr="003D08B2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koji</w:t>
      </w:r>
      <w:r w:rsidR="003D08B2" w:rsidRPr="003D08B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3D08B2" w:rsidRPr="003D08B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dneo</w:t>
      </w:r>
      <w:r w:rsidR="003D08B2" w:rsidRPr="003D08B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rodni</w:t>
      </w:r>
      <w:r w:rsidR="003D08B2" w:rsidRPr="003D08B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slanik</w:t>
      </w:r>
      <w:r w:rsidR="003D08B2" w:rsidRPr="003D08B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r</w:t>
      </w:r>
      <w:r w:rsidR="003D08B2" w:rsidRPr="003D08B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glješa</w:t>
      </w:r>
      <w:r w:rsidR="003D08B2" w:rsidRPr="003D08B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rdić</w:t>
      </w:r>
      <w:r w:rsidR="003D08B2" w:rsidRPr="003D08B2">
        <w:rPr>
          <w:rFonts w:ascii="Times New Roman" w:hAnsi="Times New Roman"/>
          <w:szCs w:val="24"/>
          <w:lang w:val="sr-Cyrl-RS"/>
        </w:rPr>
        <w:t xml:space="preserve"> (</w:t>
      </w:r>
      <w:r>
        <w:rPr>
          <w:rFonts w:ascii="Times New Roman" w:hAnsi="Times New Roman"/>
          <w:szCs w:val="24"/>
          <w:lang w:val="sr-Cyrl-RS"/>
        </w:rPr>
        <w:t>broj</w:t>
      </w:r>
      <w:r w:rsidR="003D08B2" w:rsidRPr="003D08B2">
        <w:rPr>
          <w:rFonts w:ascii="Times New Roman" w:hAnsi="Times New Roman"/>
          <w:szCs w:val="24"/>
          <w:lang w:val="sr-Cyrl-RS"/>
        </w:rPr>
        <w:t xml:space="preserve"> 011-</w:t>
      </w:r>
      <w:r w:rsidR="003D08B2" w:rsidRPr="003D08B2">
        <w:rPr>
          <w:rFonts w:ascii="Times New Roman" w:hAnsi="Times New Roman"/>
          <w:szCs w:val="24"/>
        </w:rPr>
        <w:t>273</w:t>
      </w:r>
      <w:r w:rsidR="003D08B2" w:rsidRPr="003D08B2">
        <w:rPr>
          <w:rFonts w:ascii="Times New Roman" w:hAnsi="Times New Roman"/>
          <w:szCs w:val="24"/>
          <w:lang w:val="sr-Cyrl-RS"/>
        </w:rPr>
        <w:t xml:space="preserve">3/25 </w:t>
      </w:r>
      <w:r>
        <w:rPr>
          <w:rFonts w:ascii="Times New Roman" w:hAnsi="Times New Roman"/>
          <w:szCs w:val="24"/>
          <w:lang w:val="sr-Cyrl-RS"/>
        </w:rPr>
        <w:t>od</w:t>
      </w:r>
      <w:r w:rsidR="003D08B2" w:rsidRPr="003D08B2">
        <w:rPr>
          <w:rFonts w:ascii="Times New Roman" w:hAnsi="Times New Roman"/>
          <w:szCs w:val="24"/>
          <w:lang w:val="sr-Cyrl-RS"/>
        </w:rPr>
        <w:t xml:space="preserve"> </w:t>
      </w:r>
      <w:r w:rsidR="003D08B2" w:rsidRPr="003D08B2">
        <w:rPr>
          <w:rFonts w:ascii="Times New Roman" w:hAnsi="Times New Roman"/>
          <w:szCs w:val="24"/>
        </w:rPr>
        <w:t xml:space="preserve">22. </w:t>
      </w:r>
      <w:r>
        <w:rPr>
          <w:rFonts w:ascii="Times New Roman" w:hAnsi="Times New Roman"/>
          <w:szCs w:val="24"/>
          <w:lang w:val="sr-Cyrl-RS"/>
        </w:rPr>
        <w:t>decembra</w:t>
      </w:r>
      <w:r w:rsidR="003D08B2" w:rsidRPr="003D08B2">
        <w:rPr>
          <w:rFonts w:ascii="Times New Roman" w:hAnsi="Times New Roman"/>
          <w:szCs w:val="24"/>
          <w:lang w:val="sr-Cyrl-RS"/>
        </w:rPr>
        <w:t xml:space="preserve"> 2025. </w:t>
      </w:r>
      <w:r>
        <w:rPr>
          <w:rFonts w:ascii="Times New Roman" w:hAnsi="Times New Roman"/>
          <w:szCs w:val="24"/>
          <w:lang w:val="sr-Cyrl-RS"/>
        </w:rPr>
        <w:t>godine</w:t>
      </w:r>
      <w:r w:rsidR="003D08B2" w:rsidRPr="003D08B2">
        <w:rPr>
          <w:rFonts w:ascii="Times New Roman" w:hAnsi="Times New Roman"/>
          <w:szCs w:val="24"/>
          <w:lang w:val="sr-Cyrl-RS"/>
        </w:rPr>
        <w:t xml:space="preserve">), </w:t>
      </w:r>
      <w:r>
        <w:rPr>
          <w:rFonts w:ascii="Times New Roman" w:hAnsi="Times New Roman"/>
          <w:szCs w:val="24"/>
          <w:lang w:val="sr-Cyrl-RS"/>
        </w:rPr>
        <w:t>u</w:t>
      </w:r>
      <w:r w:rsidR="003D08B2" w:rsidRPr="003D08B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jedinostima</w:t>
      </w:r>
      <w:r w:rsidR="003D08B2" w:rsidRPr="003D08B2">
        <w:rPr>
          <w:rFonts w:ascii="Times New Roman" w:hAnsi="Times New Roman"/>
          <w:szCs w:val="24"/>
          <w:lang w:val="sr-Cyrl-RS"/>
        </w:rPr>
        <w:t>;</w:t>
      </w:r>
    </w:p>
    <w:p w:rsidR="003D08B2" w:rsidRPr="00E84FE4" w:rsidRDefault="00103176" w:rsidP="003D08B2">
      <w:pPr>
        <w:numPr>
          <w:ilvl w:val="0"/>
          <w:numId w:val="12"/>
        </w:numPr>
        <w:tabs>
          <w:tab w:val="left" w:pos="993"/>
        </w:tabs>
        <w:spacing w:after="360"/>
        <w:contextualSpacing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lastRenderedPageBreak/>
        <w:t>Razmatranje</w:t>
      </w:r>
      <w:r w:rsidR="003D08B2" w:rsidRPr="00E84FE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</w:rPr>
        <w:t>Predlog</w:t>
      </w:r>
      <w:r>
        <w:rPr>
          <w:rFonts w:ascii="Times New Roman" w:hAnsi="Times New Roman"/>
          <w:szCs w:val="24"/>
          <w:lang w:val="sr-Cyrl-RS"/>
        </w:rPr>
        <w:t>a</w:t>
      </w:r>
      <w:r w:rsidR="003D08B2" w:rsidRPr="003D08B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zakona</w:t>
      </w:r>
      <w:r w:rsidR="003D08B2" w:rsidRPr="003D08B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o</w:t>
      </w:r>
      <w:r w:rsidR="003D08B2" w:rsidRPr="003D08B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zmenama</w:t>
      </w:r>
      <w:r w:rsidR="003D08B2" w:rsidRPr="003D08B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 w:rsidR="003D08B2" w:rsidRPr="003D08B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dopunama</w:t>
      </w:r>
      <w:r w:rsidR="003D08B2" w:rsidRPr="003D08B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Zakona</w:t>
      </w:r>
      <w:r w:rsidR="003D08B2" w:rsidRPr="003D08B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o</w:t>
      </w:r>
      <w:r w:rsidR="003D08B2" w:rsidRPr="003D08B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organizaciji</w:t>
      </w:r>
      <w:r w:rsidR="003D08B2" w:rsidRPr="003D08B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 w:rsidR="003D08B2" w:rsidRPr="003D08B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nadležnosti</w:t>
      </w:r>
      <w:r w:rsidR="003D08B2" w:rsidRPr="003D08B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državnih</w:t>
      </w:r>
      <w:r w:rsidR="003D08B2" w:rsidRPr="003D08B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organa</w:t>
      </w:r>
      <w:r w:rsidR="003D08B2" w:rsidRPr="003D08B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za</w:t>
      </w:r>
      <w:r w:rsidR="003D08B2" w:rsidRPr="003D08B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borbu</w:t>
      </w:r>
      <w:r w:rsidR="003D08B2" w:rsidRPr="003D08B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rotiv</w:t>
      </w:r>
      <w:r w:rsidR="003D08B2" w:rsidRPr="003D08B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visokotehnološkog</w:t>
      </w:r>
      <w:r w:rsidR="003D08B2" w:rsidRPr="003D08B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kriminala</w:t>
      </w:r>
      <w:r w:rsidR="003D08B2" w:rsidRPr="003D08B2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koji</w:t>
      </w:r>
      <w:r w:rsidR="003D08B2" w:rsidRPr="003D08B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3D08B2" w:rsidRPr="003D08B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dneo</w:t>
      </w:r>
      <w:r w:rsidR="003D08B2" w:rsidRPr="003D08B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rodni</w:t>
      </w:r>
      <w:r w:rsidR="003D08B2" w:rsidRPr="003D08B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slanik</w:t>
      </w:r>
      <w:r w:rsidR="003D08B2" w:rsidRPr="003D08B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r</w:t>
      </w:r>
      <w:r w:rsidR="003D08B2" w:rsidRPr="003D08B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glješa</w:t>
      </w:r>
      <w:r w:rsidR="003D08B2" w:rsidRPr="003D08B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rdić</w:t>
      </w:r>
      <w:r w:rsidR="003D08B2" w:rsidRPr="003D08B2">
        <w:rPr>
          <w:rFonts w:ascii="Times New Roman" w:hAnsi="Times New Roman"/>
          <w:szCs w:val="24"/>
          <w:lang w:val="sr-Cyrl-RS"/>
        </w:rPr>
        <w:t xml:space="preserve"> (</w:t>
      </w:r>
      <w:r>
        <w:rPr>
          <w:rFonts w:ascii="Times New Roman" w:hAnsi="Times New Roman"/>
          <w:szCs w:val="24"/>
          <w:lang w:val="sr-Cyrl-RS"/>
        </w:rPr>
        <w:t>broj</w:t>
      </w:r>
      <w:r w:rsidR="003D08B2" w:rsidRPr="003D08B2">
        <w:rPr>
          <w:rFonts w:ascii="Times New Roman" w:hAnsi="Times New Roman"/>
          <w:szCs w:val="24"/>
          <w:lang w:val="sr-Cyrl-RS"/>
        </w:rPr>
        <w:t xml:space="preserve"> 011-</w:t>
      </w:r>
      <w:r w:rsidR="003D08B2" w:rsidRPr="003D08B2">
        <w:rPr>
          <w:rFonts w:ascii="Times New Roman" w:hAnsi="Times New Roman"/>
          <w:szCs w:val="24"/>
        </w:rPr>
        <w:t>273</w:t>
      </w:r>
      <w:r w:rsidR="003D08B2" w:rsidRPr="003D08B2">
        <w:rPr>
          <w:rFonts w:ascii="Times New Roman" w:hAnsi="Times New Roman"/>
          <w:szCs w:val="24"/>
          <w:lang w:val="sr-Cyrl-RS"/>
        </w:rPr>
        <w:t xml:space="preserve">2/25 </w:t>
      </w:r>
      <w:r>
        <w:rPr>
          <w:rFonts w:ascii="Times New Roman" w:hAnsi="Times New Roman"/>
          <w:szCs w:val="24"/>
          <w:lang w:val="sr-Cyrl-RS"/>
        </w:rPr>
        <w:t>od</w:t>
      </w:r>
      <w:r w:rsidR="003D08B2" w:rsidRPr="003D08B2">
        <w:rPr>
          <w:rFonts w:ascii="Times New Roman" w:hAnsi="Times New Roman"/>
          <w:szCs w:val="24"/>
          <w:lang w:val="sr-Cyrl-RS"/>
        </w:rPr>
        <w:t xml:space="preserve"> </w:t>
      </w:r>
      <w:r w:rsidR="003D08B2" w:rsidRPr="003D08B2">
        <w:rPr>
          <w:rFonts w:ascii="Times New Roman" w:hAnsi="Times New Roman"/>
          <w:szCs w:val="24"/>
        </w:rPr>
        <w:t xml:space="preserve">22. </w:t>
      </w:r>
      <w:r>
        <w:rPr>
          <w:rFonts w:ascii="Times New Roman" w:hAnsi="Times New Roman"/>
          <w:szCs w:val="24"/>
          <w:lang w:val="sr-Cyrl-RS"/>
        </w:rPr>
        <w:t>decembra</w:t>
      </w:r>
      <w:r w:rsidR="003D08B2" w:rsidRPr="003D08B2">
        <w:rPr>
          <w:rFonts w:ascii="Times New Roman" w:hAnsi="Times New Roman"/>
          <w:szCs w:val="24"/>
          <w:lang w:val="sr-Cyrl-RS"/>
        </w:rPr>
        <w:t xml:space="preserve"> 2025. </w:t>
      </w:r>
      <w:r>
        <w:rPr>
          <w:rFonts w:ascii="Times New Roman" w:hAnsi="Times New Roman"/>
          <w:szCs w:val="24"/>
          <w:lang w:val="sr-Cyrl-RS"/>
        </w:rPr>
        <w:t>godine</w:t>
      </w:r>
      <w:r w:rsidR="003D08B2" w:rsidRPr="003D08B2">
        <w:rPr>
          <w:rFonts w:ascii="Times New Roman" w:hAnsi="Times New Roman"/>
          <w:szCs w:val="24"/>
          <w:lang w:val="sr-Cyrl-RS"/>
        </w:rPr>
        <w:t xml:space="preserve">), </w:t>
      </w:r>
      <w:r>
        <w:rPr>
          <w:rFonts w:ascii="Times New Roman" w:hAnsi="Times New Roman"/>
          <w:szCs w:val="24"/>
          <w:lang w:val="sr-Cyrl-RS"/>
        </w:rPr>
        <w:t>u</w:t>
      </w:r>
      <w:r w:rsidR="003D08B2" w:rsidRPr="003D08B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jedinostima</w:t>
      </w:r>
      <w:r w:rsidR="003D08B2" w:rsidRPr="003D08B2">
        <w:rPr>
          <w:rFonts w:ascii="Times New Roman" w:hAnsi="Times New Roman"/>
          <w:szCs w:val="24"/>
          <w:lang w:val="sr-Cyrl-RS"/>
        </w:rPr>
        <w:t>;</w:t>
      </w:r>
    </w:p>
    <w:p w:rsidR="003D08B2" w:rsidRPr="00E84FE4" w:rsidRDefault="00103176" w:rsidP="003D08B2">
      <w:pPr>
        <w:numPr>
          <w:ilvl w:val="0"/>
          <w:numId w:val="12"/>
        </w:numPr>
        <w:tabs>
          <w:tab w:val="left" w:pos="993"/>
        </w:tabs>
        <w:spacing w:after="360"/>
        <w:contextualSpacing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Razmatranje</w:t>
      </w:r>
      <w:r w:rsidR="003D08B2" w:rsidRPr="003D08B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redlog</w:t>
      </w:r>
      <w:r>
        <w:rPr>
          <w:rFonts w:ascii="Times New Roman" w:hAnsi="Times New Roman"/>
          <w:szCs w:val="24"/>
          <w:lang w:val="sr-Cyrl-RS"/>
        </w:rPr>
        <w:t>a</w:t>
      </w:r>
      <w:r w:rsidR="003D08B2" w:rsidRPr="003D08B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zakona</w:t>
      </w:r>
      <w:r w:rsidR="003D08B2" w:rsidRPr="003D08B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o</w:t>
      </w:r>
      <w:r w:rsidR="003D08B2" w:rsidRPr="003D08B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zmenama</w:t>
      </w:r>
      <w:r w:rsidR="003D08B2" w:rsidRPr="003D08B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 w:rsidR="003D08B2" w:rsidRPr="003D08B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dopunama</w:t>
      </w:r>
      <w:r w:rsidR="003D08B2" w:rsidRPr="003D08B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Zakona</w:t>
      </w:r>
      <w:r w:rsidR="003D08B2" w:rsidRPr="003D08B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o</w:t>
      </w:r>
      <w:r w:rsidR="003D08B2" w:rsidRPr="003D08B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javnom</w:t>
      </w:r>
      <w:r w:rsidR="003D08B2" w:rsidRPr="003D08B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tužilaštvu</w:t>
      </w:r>
      <w:r w:rsidR="003D08B2" w:rsidRPr="003D08B2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koji</w:t>
      </w:r>
      <w:r w:rsidR="003D08B2" w:rsidRPr="003D08B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3D08B2" w:rsidRPr="003D08B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dneo</w:t>
      </w:r>
      <w:r w:rsidR="003D08B2" w:rsidRPr="003D08B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rodni</w:t>
      </w:r>
      <w:r w:rsidR="003D08B2" w:rsidRPr="003D08B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slanik</w:t>
      </w:r>
      <w:r w:rsidR="003D08B2" w:rsidRPr="003D08B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r</w:t>
      </w:r>
      <w:r w:rsidR="003D08B2" w:rsidRPr="003D08B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glješa</w:t>
      </w:r>
      <w:r w:rsidR="003D08B2" w:rsidRPr="003D08B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rdić</w:t>
      </w:r>
      <w:r w:rsidR="003D08B2" w:rsidRPr="003D08B2">
        <w:rPr>
          <w:rFonts w:ascii="Times New Roman" w:hAnsi="Times New Roman"/>
          <w:szCs w:val="24"/>
          <w:lang w:val="sr-Cyrl-RS"/>
        </w:rPr>
        <w:t xml:space="preserve"> (</w:t>
      </w:r>
      <w:r>
        <w:rPr>
          <w:rFonts w:ascii="Times New Roman" w:hAnsi="Times New Roman"/>
          <w:szCs w:val="24"/>
          <w:lang w:val="sr-Cyrl-RS"/>
        </w:rPr>
        <w:t>broj</w:t>
      </w:r>
      <w:r w:rsidR="003D08B2" w:rsidRPr="003D08B2">
        <w:rPr>
          <w:rFonts w:ascii="Times New Roman" w:hAnsi="Times New Roman"/>
          <w:szCs w:val="24"/>
          <w:lang w:val="sr-Cyrl-RS"/>
        </w:rPr>
        <w:t xml:space="preserve"> 011-</w:t>
      </w:r>
      <w:r w:rsidR="003D08B2" w:rsidRPr="003D08B2">
        <w:rPr>
          <w:rFonts w:ascii="Times New Roman" w:hAnsi="Times New Roman"/>
          <w:szCs w:val="24"/>
        </w:rPr>
        <w:t>273</w:t>
      </w:r>
      <w:r w:rsidR="003D08B2" w:rsidRPr="003D08B2">
        <w:rPr>
          <w:rFonts w:ascii="Times New Roman" w:hAnsi="Times New Roman"/>
          <w:szCs w:val="24"/>
          <w:lang w:val="sr-Cyrl-RS"/>
        </w:rPr>
        <w:t xml:space="preserve">1/25 </w:t>
      </w:r>
      <w:r>
        <w:rPr>
          <w:rFonts w:ascii="Times New Roman" w:hAnsi="Times New Roman"/>
          <w:szCs w:val="24"/>
          <w:lang w:val="sr-Cyrl-RS"/>
        </w:rPr>
        <w:t>od</w:t>
      </w:r>
      <w:r w:rsidR="003D08B2" w:rsidRPr="003D08B2">
        <w:rPr>
          <w:rFonts w:ascii="Times New Roman" w:hAnsi="Times New Roman"/>
          <w:szCs w:val="24"/>
          <w:lang w:val="sr-Cyrl-RS"/>
        </w:rPr>
        <w:t xml:space="preserve"> </w:t>
      </w:r>
      <w:r w:rsidR="003D08B2" w:rsidRPr="003D08B2">
        <w:rPr>
          <w:rFonts w:ascii="Times New Roman" w:hAnsi="Times New Roman"/>
          <w:szCs w:val="24"/>
        </w:rPr>
        <w:t xml:space="preserve">22. </w:t>
      </w:r>
      <w:r>
        <w:rPr>
          <w:rFonts w:ascii="Times New Roman" w:hAnsi="Times New Roman"/>
          <w:szCs w:val="24"/>
          <w:lang w:val="sr-Cyrl-RS"/>
        </w:rPr>
        <w:t>decembra</w:t>
      </w:r>
      <w:r w:rsidR="003D08B2" w:rsidRPr="003D08B2">
        <w:rPr>
          <w:rFonts w:ascii="Times New Roman" w:hAnsi="Times New Roman"/>
          <w:szCs w:val="24"/>
          <w:lang w:val="sr-Cyrl-RS"/>
        </w:rPr>
        <w:t xml:space="preserve"> 2025. </w:t>
      </w:r>
      <w:r>
        <w:rPr>
          <w:rFonts w:ascii="Times New Roman" w:hAnsi="Times New Roman"/>
          <w:szCs w:val="24"/>
          <w:lang w:val="sr-Cyrl-RS"/>
        </w:rPr>
        <w:t>godine</w:t>
      </w:r>
      <w:r w:rsidR="003D08B2" w:rsidRPr="003D08B2">
        <w:rPr>
          <w:rFonts w:ascii="Times New Roman" w:hAnsi="Times New Roman"/>
          <w:szCs w:val="24"/>
          <w:lang w:val="sr-Cyrl-RS"/>
        </w:rPr>
        <w:t xml:space="preserve">), </w:t>
      </w:r>
      <w:r>
        <w:rPr>
          <w:rFonts w:ascii="Times New Roman" w:hAnsi="Times New Roman"/>
          <w:szCs w:val="24"/>
          <w:lang w:val="sr-Cyrl-RS"/>
        </w:rPr>
        <w:t>u</w:t>
      </w:r>
      <w:r w:rsidR="003D08B2" w:rsidRPr="003D08B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jedinostima</w:t>
      </w:r>
      <w:r w:rsidR="003D08B2" w:rsidRPr="003D08B2">
        <w:rPr>
          <w:rFonts w:ascii="Times New Roman" w:hAnsi="Times New Roman"/>
          <w:szCs w:val="24"/>
          <w:lang w:val="sr-Cyrl-RS"/>
        </w:rPr>
        <w:t>;</w:t>
      </w:r>
    </w:p>
    <w:p w:rsidR="003D08B2" w:rsidRPr="003D08B2" w:rsidRDefault="00103176" w:rsidP="003D08B2">
      <w:pPr>
        <w:numPr>
          <w:ilvl w:val="0"/>
          <w:numId w:val="12"/>
        </w:numPr>
        <w:tabs>
          <w:tab w:val="left" w:pos="993"/>
        </w:tabs>
        <w:spacing w:after="360"/>
        <w:contextualSpacing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Razmatranje</w:t>
      </w:r>
      <w:r w:rsidR="003D08B2" w:rsidRPr="003D08B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redlog</w:t>
      </w:r>
      <w:r>
        <w:rPr>
          <w:rFonts w:ascii="Times New Roman" w:hAnsi="Times New Roman"/>
          <w:szCs w:val="24"/>
          <w:lang w:val="sr-Cyrl-RS"/>
        </w:rPr>
        <w:t>a</w:t>
      </w:r>
      <w:r w:rsidR="003D08B2" w:rsidRPr="003D08B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zakona</w:t>
      </w:r>
      <w:r w:rsidR="003D08B2" w:rsidRPr="003D08B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o</w:t>
      </w:r>
      <w:r w:rsidR="003D08B2" w:rsidRPr="003D08B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zmeni</w:t>
      </w:r>
      <w:r w:rsidR="003D08B2" w:rsidRPr="003D08B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Zakona</w:t>
      </w:r>
      <w:r w:rsidR="003D08B2" w:rsidRPr="003D08B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o</w:t>
      </w:r>
      <w:r w:rsidR="003D08B2" w:rsidRPr="003D08B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udijama</w:t>
      </w:r>
      <w:r w:rsidR="003D08B2" w:rsidRPr="003D08B2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koji</w:t>
      </w:r>
      <w:r w:rsidR="003D08B2" w:rsidRPr="003D08B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3D08B2" w:rsidRPr="003D08B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dneo</w:t>
      </w:r>
      <w:r w:rsidR="003D08B2" w:rsidRPr="003D08B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rodni</w:t>
      </w:r>
      <w:r w:rsidR="003D08B2" w:rsidRPr="003D08B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slanik</w:t>
      </w:r>
      <w:r w:rsidR="003D08B2" w:rsidRPr="003D08B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r</w:t>
      </w:r>
      <w:r w:rsidR="003D08B2" w:rsidRPr="003D08B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glješa</w:t>
      </w:r>
      <w:r w:rsidR="003D08B2" w:rsidRPr="003D08B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rdić</w:t>
      </w:r>
      <w:r w:rsidR="003D08B2" w:rsidRPr="003D08B2">
        <w:rPr>
          <w:rFonts w:ascii="Times New Roman" w:hAnsi="Times New Roman"/>
          <w:szCs w:val="24"/>
          <w:lang w:val="sr-Cyrl-RS"/>
        </w:rPr>
        <w:t xml:space="preserve"> (</w:t>
      </w:r>
      <w:r>
        <w:rPr>
          <w:rFonts w:ascii="Times New Roman" w:hAnsi="Times New Roman"/>
          <w:szCs w:val="24"/>
          <w:lang w:val="sr-Cyrl-RS"/>
        </w:rPr>
        <w:t>broj</w:t>
      </w:r>
      <w:r w:rsidR="003D08B2" w:rsidRPr="003D08B2">
        <w:rPr>
          <w:rFonts w:ascii="Times New Roman" w:hAnsi="Times New Roman"/>
          <w:szCs w:val="24"/>
          <w:lang w:val="sr-Cyrl-RS"/>
        </w:rPr>
        <w:t xml:space="preserve"> 011-</w:t>
      </w:r>
      <w:r w:rsidR="003D08B2" w:rsidRPr="003D08B2">
        <w:rPr>
          <w:rFonts w:ascii="Times New Roman" w:hAnsi="Times New Roman"/>
          <w:szCs w:val="24"/>
        </w:rPr>
        <w:t>273</w:t>
      </w:r>
      <w:r w:rsidR="003D08B2" w:rsidRPr="003D08B2">
        <w:rPr>
          <w:rFonts w:ascii="Times New Roman" w:hAnsi="Times New Roman"/>
          <w:szCs w:val="24"/>
          <w:lang w:val="sr-Cyrl-RS"/>
        </w:rPr>
        <w:t xml:space="preserve">0/25 </w:t>
      </w:r>
      <w:r>
        <w:rPr>
          <w:rFonts w:ascii="Times New Roman" w:hAnsi="Times New Roman"/>
          <w:szCs w:val="24"/>
          <w:lang w:val="sr-Cyrl-RS"/>
        </w:rPr>
        <w:t>od</w:t>
      </w:r>
      <w:r w:rsidR="003D08B2" w:rsidRPr="003D08B2">
        <w:rPr>
          <w:rFonts w:ascii="Times New Roman" w:hAnsi="Times New Roman"/>
          <w:szCs w:val="24"/>
          <w:lang w:val="sr-Cyrl-RS"/>
        </w:rPr>
        <w:t xml:space="preserve"> </w:t>
      </w:r>
      <w:r w:rsidR="003D08B2" w:rsidRPr="003D08B2">
        <w:rPr>
          <w:rFonts w:ascii="Times New Roman" w:hAnsi="Times New Roman"/>
          <w:szCs w:val="24"/>
        </w:rPr>
        <w:t xml:space="preserve">22. </w:t>
      </w:r>
      <w:r>
        <w:rPr>
          <w:rFonts w:ascii="Times New Roman" w:hAnsi="Times New Roman"/>
          <w:szCs w:val="24"/>
          <w:lang w:val="sr-Cyrl-RS"/>
        </w:rPr>
        <w:t>decembra</w:t>
      </w:r>
      <w:r w:rsidR="003D08B2" w:rsidRPr="003D08B2">
        <w:rPr>
          <w:rFonts w:ascii="Times New Roman" w:hAnsi="Times New Roman"/>
          <w:szCs w:val="24"/>
          <w:lang w:val="sr-Cyrl-RS"/>
        </w:rPr>
        <w:t xml:space="preserve"> 2025. </w:t>
      </w:r>
      <w:r>
        <w:rPr>
          <w:rFonts w:ascii="Times New Roman" w:hAnsi="Times New Roman"/>
          <w:szCs w:val="24"/>
          <w:lang w:val="sr-Cyrl-RS"/>
        </w:rPr>
        <w:t>godine</w:t>
      </w:r>
      <w:r w:rsidR="003D08B2" w:rsidRPr="003D08B2">
        <w:rPr>
          <w:rFonts w:ascii="Times New Roman" w:hAnsi="Times New Roman"/>
          <w:szCs w:val="24"/>
          <w:lang w:val="sr-Cyrl-RS"/>
        </w:rPr>
        <w:t xml:space="preserve">), </w:t>
      </w:r>
      <w:r>
        <w:rPr>
          <w:rFonts w:ascii="Times New Roman" w:hAnsi="Times New Roman"/>
          <w:szCs w:val="24"/>
          <w:lang w:val="sr-Cyrl-RS"/>
        </w:rPr>
        <w:t>u</w:t>
      </w:r>
      <w:r w:rsidR="003D08B2" w:rsidRPr="003D08B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jedinostima</w:t>
      </w:r>
      <w:r w:rsidR="003D08B2" w:rsidRPr="003D08B2">
        <w:rPr>
          <w:rFonts w:ascii="Times New Roman" w:hAnsi="Times New Roman"/>
          <w:szCs w:val="24"/>
          <w:lang w:val="sr-Cyrl-RS"/>
        </w:rPr>
        <w:t>;</w:t>
      </w:r>
    </w:p>
    <w:p w:rsidR="003D08B2" w:rsidRPr="00E84FE4" w:rsidRDefault="00103176" w:rsidP="003D08B2">
      <w:pPr>
        <w:numPr>
          <w:ilvl w:val="0"/>
          <w:numId w:val="12"/>
        </w:numPr>
        <w:tabs>
          <w:tab w:val="left" w:pos="993"/>
        </w:tabs>
        <w:spacing w:after="360"/>
        <w:contextualSpacing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Razmatranje</w:t>
      </w:r>
      <w:r w:rsidR="003D08B2" w:rsidRPr="00E84FE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</w:rPr>
        <w:t>Predlog</w:t>
      </w:r>
      <w:r>
        <w:rPr>
          <w:rFonts w:ascii="Times New Roman" w:hAnsi="Times New Roman"/>
          <w:szCs w:val="24"/>
          <w:lang w:val="sr-Cyrl-RS"/>
        </w:rPr>
        <w:t>a</w:t>
      </w:r>
      <w:r w:rsidR="003D08B2" w:rsidRPr="003D08B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zakona</w:t>
      </w:r>
      <w:r w:rsidR="003D08B2" w:rsidRPr="003D08B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o</w:t>
      </w:r>
      <w:r w:rsidR="003D08B2" w:rsidRPr="003D08B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zmen</w:t>
      </w:r>
      <w:r>
        <w:rPr>
          <w:rFonts w:ascii="Times New Roman" w:hAnsi="Times New Roman"/>
          <w:szCs w:val="24"/>
          <w:lang w:val="sr-Cyrl-RS"/>
        </w:rPr>
        <w:t>i</w:t>
      </w:r>
      <w:r w:rsidR="003D08B2" w:rsidRPr="003D08B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Zakona</w:t>
      </w:r>
      <w:r w:rsidR="003D08B2" w:rsidRPr="003D08B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o</w:t>
      </w:r>
      <w:r w:rsidR="003D08B2" w:rsidRPr="003D08B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državnim</w:t>
      </w:r>
      <w:r w:rsidR="003D08B2" w:rsidRPr="003D08B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lužbenicima</w:t>
      </w:r>
      <w:r w:rsidR="003D08B2" w:rsidRPr="003D08B2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koji</w:t>
      </w:r>
      <w:r w:rsidR="003D08B2" w:rsidRPr="003D08B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3D08B2" w:rsidRPr="003D08B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dnela</w:t>
      </w:r>
      <w:r w:rsidR="003D08B2" w:rsidRPr="003D08B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lada</w:t>
      </w:r>
      <w:r w:rsidR="003D08B2" w:rsidRPr="003D08B2">
        <w:rPr>
          <w:rFonts w:ascii="Times New Roman" w:hAnsi="Times New Roman"/>
          <w:szCs w:val="24"/>
          <w:lang w:val="sr-Cyrl-RS"/>
        </w:rPr>
        <w:t xml:space="preserve"> (</w:t>
      </w:r>
      <w:r>
        <w:rPr>
          <w:rFonts w:ascii="Times New Roman" w:hAnsi="Times New Roman"/>
          <w:szCs w:val="24"/>
          <w:lang w:val="sr-Cyrl-RS"/>
        </w:rPr>
        <w:t>broj</w:t>
      </w:r>
      <w:r w:rsidR="003D08B2" w:rsidRPr="003D08B2">
        <w:rPr>
          <w:rFonts w:ascii="Times New Roman" w:hAnsi="Times New Roman"/>
          <w:szCs w:val="24"/>
          <w:lang w:val="sr-Cyrl-RS"/>
        </w:rPr>
        <w:t xml:space="preserve"> 011-2625/25 </w:t>
      </w:r>
      <w:r>
        <w:rPr>
          <w:rFonts w:ascii="Times New Roman" w:hAnsi="Times New Roman"/>
          <w:szCs w:val="24"/>
          <w:lang w:val="sr-Cyrl-RS"/>
        </w:rPr>
        <w:t>od</w:t>
      </w:r>
      <w:r w:rsidR="003D08B2" w:rsidRPr="003D08B2">
        <w:rPr>
          <w:rFonts w:ascii="Times New Roman" w:hAnsi="Times New Roman"/>
          <w:szCs w:val="24"/>
          <w:lang w:val="sr-Cyrl-RS"/>
        </w:rPr>
        <w:t xml:space="preserve"> 11. </w:t>
      </w:r>
      <w:r>
        <w:rPr>
          <w:rFonts w:ascii="Times New Roman" w:hAnsi="Times New Roman"/>
          <w:szCs w:val="24"/>
          <w:lang w:val="sr-Cyrl-RS"/>
        </w:rPr>
        <w:t>decembra</w:t>
      </w:r>
      <w:r w:rsidR="003D08B2" w:rsidRPr="003D08B2">
        <w:rPr>
          <w:rFonts w:ascii="Times New Roman" w:hAnsi="Times New Roman"/>
          <w:szCs w:val="24"/>
          <w:lang w:val="sr-Cyrl-RS"/>
        </w:rPr>
        <w:t xml:space="preserve"> 2025. </w:t>
      </w:r>
      <w:r>
        <w:rPr>
          <w:rFonts w:ascii="Times New Roman" w:hAnsi="Times New Roman"/>
          <w:szCs w:val="24"/>
          <w:lang w:val="sr-Cyrl-RS"/>
        </w:rPr>
        <w:t>godine</w:t>
      </w:r>
      <w:r w:rsidR="003D08B2" w:rsidRPr="003D08B2">
        <w:rPr>
          <w:rFonts w:ascii="Times New Roman" w:hAnsi="Times New Roman"/>
          <w:szCs w:val="24"/>
          <w:lang w:val="sr-Cyrl-RS"/>
        </w:rPr>
        <w:t xml:space="preserve">), </w:t>
      </w:r>
      <w:r>
        <w:rPr>
          <w:rFonts w:ascii="Times New Roman" w:hAnsi="Times New Roman"/>
          <w:szCs w:val="24"/>
          <w:lang w:val="sr-Cyrl-RS"/>
        </w:rPr>
        <w:t>u</w:t>
      </w:r>
      <w:r w:rsidR="003D08B2" w:rsidRPr="003D08B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jedinostima</w:t>
      </w:r>
      <w:r w:rsidR="003D08B2" w:rsidRPr="003D08B2">
        <w:rPr>
          <w:rFonts w:ascii="Times New Roman" w:hAnsi="Times New Roman"/>
          <w:szCs w:val="24"/>
          <w:lang w:val="sr-Cyrl-RS"/>
        </w:rPr>
        <w:t>.</w:t>
      </w:r>
    </w:p>
    <w:p w:rsidR="003D08B2" w:rsidRPr="00E84FE4" w:rsidRDefault="003D08B2" w:rsidP="00EC316D">
      <w:pPr>
        <w:tabs>
          <w:tab w:val="left" w:pos="1080"/>
        </w:tabs>
        <w:spacing w:after="120"/>
        <w:ind w:firstLine="709"/>
        <w:jc w:val="both"/>
        <w:rPr>
          <w:rFonts w:ascii="Times New Roman" w:hAnsi="Times New Roman"/>
          <w:szCs w:val="24"/>
          <w:lang w:val="sr-Cyrl-RS" w:eastAsia="sr-Cyrl-CS"/>
        </w:rPr>
      </w:pPr>
    </w:p>
    <w:p w:rsidR="001B540F" w:rsidRPr="00E84FE4" w:rsidRDefault="00103176" w:rsidP="001B540F">
      <w:pPr>
        <w:ind w:firstLine="720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Predsednik</w:t>
      </w:r>
      <w:r w:rsidR="001B540F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dbora</w:t>
      </w:r>
      <w:r w:rsidR="001B540F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1B540F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edložio</w:t>
      </w:r>
      <w:r w:rsidR="001B540F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a</w:t>
      </w:r>
      <w:r w:rsidR="001B540F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dbor</w:t>
      </w:r>
      <w:r w:rsidR="001B540F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</w:t>
      </w:r>
      <w:r w:rsidR="001B540F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kviru</w:t>
      </w:r>
      <w:r w:rsidR="001B540F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vake</w:t>
      </w:r>
      <w:r w:rsidR="001B540F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tačke</w:t>
      </w:r>
      <w:r w:rsidR="001B540F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jedinačno</w:t>
      </w:r>
      <w:r w:rsidR="001B540F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bavi</w:t>
      </w:r>
      <w:r w:rsidR="001B540F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bjedinjenu</w:t>
      </w:r>
      <w:r w:rsidR="001B540F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raspravu</w:t>
      </w:r>
      <w:r w:rsidR="001B540F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</w:t>
      </w:r>
      <w:r w:rsidR="001B540F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amandmanima</w:t>
      </w:r>
      <w:r w:rsidR="001B540F" w:rsidRPr="00E84FE4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kao</w:t>
      </w:r>
      <w:r w:rsidR="001B540F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1B540F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a</w:t>
      </w:r>
      <w:r w:rsidR="001B540F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e</w:t>
      </w:r>
      <w:r w:rsidR="001B540F" w:rsidRPr="00E84FE4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po</w:t>
      </w:r>
      <w:r w:rsidR="001B540F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ključenju</w:t>
      </w:r>
      <w:r w:rsidR="001B540F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rasprave</w:t>
      </w:r>
      <w:r w:rsidR="001B540F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</w:t>
      </w:r>
      <w:r w:rsidR="001B540F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dnoj</w:t>
      </w:r>
      <w:r w:rsidR="001B540F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tački</w:t>
      </w:r>
      <w:r w:rsidR="001B540F" w:rsidRPr="00E84FE4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obavi</w:t>
      </w:r>
      <w:r w:rsidR="001B540F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grupno</w:t>
      </w:r>
      <w:r w:rsidR="001B540F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glasanje</w:t>
      </w:r>
      <w:r w:rsidR="001B540F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</w:t>
      </w:r>
      <w:r w:rsidR="001B540F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amandmanima</w:t>
      </w:r>
      <w:r w:rsidR="001B540F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</w:t>
      </w:r>
      <w:r w:rsidR="001B540F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kviru</w:t>
      </w:r>
      <w:r w:rsidR="001B540F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te</w:t>
      </w:r>
      <w:r w:rsidR="001B540F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tačke</w:t>
      </w:r>
      <w:r w:rsidR="001B540F" w:rsidRPr="00E84FE4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a</w:t>
      </w:r>
      <w:r w:rsidR="001B540F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članovi</w:t>
      </w:r>
      <w:r w:rsidR="001B540F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1B540F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menici</w:t>
      </w:r>
      <w:r w:rsidR="001B540F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članova</w:t>
      </w:r>
      <w:r w:rsidR="001B540F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u</w:t>
      </w:r>
      <w:r w:rsidR="001B540F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b/>
          <w:lang w:val="sr-Cyrl-RS"/>
        </w:rPr>
        <w:t>većinom</w:t>
      </w:r>
      <w:r w:rsidR="001B540F" w:rsidRPr="00E84FE4">
        <w:rPr>
          <w:rFonts w:ascii="Times New Roman" w:hAnsi="Times New Roman"/>
          <w:b/>
          <w:lang w:val="sr-Cyrl-RS"/>
        </w:rPr>
        <w:t xml:space="preserve"> </w:t>
      </w:r>
      <w:r>
        <w:rPr>
          <w:rFonts w:ascii="Times New Roman" w:hAnsi="Times New Roman"/>
          <w:b/>
          <w:lang w:val="sr-Cyrl-RS"/>
        </w:rPr>
        <w:t>glasova</w:t>
      </w:r>
      <w:r w:rsidR="001B540F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ihvatili</w:t>
      </w:r>
      <w:r w:rsidR="001B540F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vedeni</w:t>
      </w:r>
      <w:r w:rsidR="001B540F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eldog</w:t>
      </w:r>
      <w:r w:rsidR="001B540F" w:rsidRPr="00E84FE4">
        <w:rPr>
          <w:rFonts w:ascii="Times New Roman" w:hAnsi="Times New Roman"/>
          <w:lang w:val="sr-Cyrl-RS"/>
        </w:rPr>
        <w:t>.</w:t>
      </w:r>
    </w:p>
    <w:p w:rsidR="00855430" w:rsidRPr="00E84FE4" w:rsidRDefault="00855430" w:rsidP="001B540F">
      <w:pPr>
        <w:jc w:val="both"/>
        <w:rPr>
          <w:rFonts w:ascii="Times New Roman" w:hAnsi="Times New Roman"/>
          <w:szCs w:val="24"/>
          <w:lang w:val="sr-Cyrl-RS"/>
        </w:rPr>
      </w:pPr>
    </w:p>
    <w:p w:rsidR="009660D8" w:rsidRPr="00E84FE4" w:rsidRDefault="00103176" w:rsidP="009660D8">
      <w:pPr>
        <w:ind w:firstLine="709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PRVA</w:t>
      </w:r>
      <w:r w:rsidR="00E11F7E" w:rsidRPr="00E84FE4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TAČKA</w:t>
      </w:r>
      <w:r w:rsidR="00E11F7E" w:rsidRPr="00E84FE4">
        <w:rPr>
          <w:rFonts w:ascii="Times New Roman" w:hAnsi="Times New Roman"/>
          <w:b/>
          <w:szCs w:val="24"/>
          <w:lang w:val="sr-Cyrl-CS"/>
        </w:rPr>
        <w:t xml:space="preserve">: </w:t>
      </w:r>
      <w:r>
        <w:rPr>
          <w:rFonts w:ascii="Times New Roman" w:hAnsi="Times New Roman"/>
          <w:szCs w:val="24"/>
          <w:lang w:val="sr-Cyrl-RS"/>
        </w:rPr>
        <w:t>Razmatranje</w:t>
      </w:r>
      <w:r w:rsidR="001B540F" w:rsidRPr="00E84FE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loga</w:t>
      </w:r>
      <w:r w:rsidR="001B540F" w:rsidRPr="00E84FE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kona</w:t>
      </w:r>
      <w:r w:rsidR="001B540F" w:rsidRPr="00E84FE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</w:t>
      </w:r>
      <w:r w:rsidR="001B540F" w:rsidRPr="00E84FE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menama</w:t>
      </w:r>
      <w:r w:rsidR="001B540F" w:rsidRPr="00E84FE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1B540F" w:rsidRPr="00E84FE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opunama</w:t>
      </w:r>
      <w:r w:rsidR="001B540F" w:rsidRPr="00E84FE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kona</w:t>
      </w:r>
      <w:r w:rsidR="001B540F" w:rsidRPr="00E84FE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</w:t>
      </w:r>
      <w:r w:rsidR="001B540F" w:rsidRPr="00E84FE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dištima</w:t>
      </w:r>
      <w:r w:rsidR="001B540F" w:rsidRPr="00E84FE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1B540F" w:rsidRPr="00E84FE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dručjima</w:t>
      </w:r>
      <w:r w:rsidR="001B540F" w:rsidRPr="00E84FE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udova</w:t>
      </w:r>
      <w:r w:rsidR="001B540F" w:rsidRPr="00E84FE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1B540F" w:rsidRPr="00E84FE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avnih</w:t>
      </w:r>
      <w:r w:rsidR="001B540F" w:rsidRPr="00E84FE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užilaštva</w:t>
      </w:r>
      <w:r w:rsidR="001B540F" w:rsidRPr="00E84FE4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koji</w:t>
      </w:r>
      <w:r w:rsidR="001B540F" w:rsidRPr="00E84FE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1B540F" w:rsidRPr="00E84FE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dneo</w:t>
      </w:r>
      <w:r w:rsidR="001B540F" w:rsidRPr="00E84FE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rodni</w:t>
      </w:r>
      <w:r w:rsidR="001B540F" w:rsidRPr="00E84FE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slanik</w:t>
      </w:r>
      <w:r w:rsidR="001B540F" w:rsidRPr="00E84FE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r</w:t>
      </w:r>
      <w:r w:rsidR="001B540F" w:rsidRPr="00E84FE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glješa</w:t>
      </w:r>
      <w:r w:rsidR="001B540F" w:rsidRPr="00E84FE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rdić</w:t>
      </w:r>
      <w:r w:rsidR="001B540F" w:rsidRPr="00E84FE4">
        <w:rPr>
          <w:rFonts w:ascii="Times New Roman" w:hAnsi="Times New Roman"/>
          <w:szCs w:val="24"/>
          <w:lang w:val="sr-Cyrl-RS"/>
        </w:rPr>
        <w:t xml:space="preserve"> (</w:t>
      </w:r>
      <w:r>
        <w:rPr>
          <w:rFonts w:ascii="Times New Roman" w:hAnsi="Times New Roman"/>
          <w:szCs w:val="24"/>
          <w:lang w:val="sr-Cyrl-RS"/>
        </w:rPr>
        <w:t>broj</w:t>
      </w:r>
      <w:r w:rsidR="001B540F" w:rsidRPr="00E84FE4">
        <w:rPr>
          <w:rFonts w:ascii="Times New Roman" w:hAnsi="Times New Roman"/>
          <w:szCs w:val="24"/>
          <w:lang w:val="sr-Cyrl-RS"/>
        </w:rPr>
        <w:t xml:space="preserve"> 011-2734/25 </w:t>
      </w:r>
      <w:r>
        <w:rPr>
          <w:rFonts w:ascii="Times New Roman" w:hAnsi="Times New Roman"/>
          <w:szCs w:val="24"/>
          <w:lang w:val="sr-Cyrl-RS"/>
        </w:rPr>
        <w:t>od</w:t>
      </w:r>
      <w:r w:rsidR="001B540F" w:rsidRPr="00E84FE4">
        <w:rPr>
          <w:rFonts w:ascii="Times New Roman" w:hAnsi="Times New Roman"/>
          <w:szCs w:val="24"/>
          <w:lang w:val="sr-Cyrl-RS"/>
        </w:rPr>
        <w:t xml:space="preserve"> 22. </w:t>
      </w:r>
      <w:r>
        <w:rPr>
          <w:rFonts w:ascii="Times New Roman" w:hAnsi="Times New Roman"/>
          <w:szCs w:val="24"/>
          <w:lang w:val="sr-Cyrl-RS"/>
        </w:rPr>
        <w:t>decembra</w:t>
      </w:r>
      <w:r w:rsidR="001B540F" w:rsidRPr="00E84FE4">
        <w:rPr>
          <w:rFonts w:ascii="Times New Roman" w:hAnsi="Times New Roman"/>
          <w:szCs w:val="24"/>
          <w:lang w:val="sr-Cyrl-RS"/>
        </w:rPr>
        <w:t xml:space="preserve"> 2025. </w:t>
      </w:r>
      <w:r>
        <w:rPr>
          <w:rFonts w:ascii="Times New Roman" w:hAnsi="Times New Roman"/>
          <w:szCs w:val="24"/>
          <w:lang w:val="sr-Cyrl-RS"/>
        </w:rPr>
        <w:t>godine</w:t>
      </w:r>
      <w:r w:rsidR="001B540F" w:rsidRPr="00E84FE4">
        <w:rPr>
          <w:rFonts w:ascii="Times New Roman" w:hAnsi="Times New Roman"/>
          <w:szCs w:val="24"/>
          <w:lang w:val="sr-Cyrl-RS"/>
        </w:rPr>
        <w:t xml:space="preserve">), </w:t>
      </w:r>
      <w:r>
        <w:rPr>
          <w:rFonts w:ascii="Times New Roman" w:hAnsi="Times New Roman"/>
          <w:szCs w:val="24"/>
          <w:lang w:val="sr-Cyrl-RS"/>
        </w:rPr>
        <w:t>u</w:t>
      </w:r>
      <w:r w:rsidR="001B540F" w:rsidRPr="00E84FE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jedinostima</w:t>
      </w:r>
      <w:r w:rsidR="00E11F7E" w:rsidRPr="00E84FE4">
        <w:rPr>
          <w:rFonts w:ascii="Times New Roman" w:hAnsi="Times New Roman"/>
          <w:szCs w:val="24"/>
          <w:lang w:val="sr-Cyrl-CS"/>
        </w:rPr>
        <w:t>.</w:t>
      </w:r>
    </w:p>
    <w:p w:rsidR="001B540F" w:rsidRPr="00E84FE4" w:rsidRDefault="001B540F" w:rsidP="00EC316D">
      <w:pPr>
        <w:ind w:firstLine="720"/>
        <w:jc w:val="both"/>
        <w:rPr>
          <w:rFonts w:ascii="Times New Roman" w:hAnsi="Times New Roman"/>
          <w:lang w:val="sr-Cyrl-RS"/>
        </w:rPr>
      </w:pPr>
    </w:p>
    <w:p w:rsidR="00EC316D" w:rsidRPr="00E84FE4" w:rsidRDefault="00103176" w:rsidP="00EC316D">
      <w:pPr>
        <w:ind w:firstLine="720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Predsednik</w:t>
      </w:r>
      <w:r w:rsidR="00EC316D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dbora</w:t>
      </w:r>
      <w:r w:rsidR="00EC316D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bavestio</w:t>
      </w:r>
      <w:r w:rsidR="00EC316D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EC316D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isutne</w:t>
      </w:r>
      <w:r w:rsidR="00EC316D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članove</w:t>
      </w:r>
      <w:r w:rsidR="00EC316D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EC316D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menike</w:t>
      </w:r>
      <w:r w:rsidR="00EC316D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članova</w:t>
      </w:r>
      <w:r w:rsidR="00EC316D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dbora</w:t>
      </w:r>
      <w:r w:rsidR="00EC316D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EC316D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EC316D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</w:t>
      </w:r>
      <w:r w:rsidR="00EC316D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log</w:t>
      </w:r>
      <w:r w:rsidR="002C351E" w:rsidRPr="00E84FE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kona</w:t>
      </w:r>
      <w:r w:rsidR="002C351E" w:rsidRPr="00E84FE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</w:t>
      </w:r>
      <w:r w:rsidR="002C351E" w:rsidRPr="00E84FE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menama</w:t>
      </w:r>
      <w:r w:rsidR="002C351E" w:rsidRPr="00E84FE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2C351E" w:rsidRPr="00E84FE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opunama</w:t>
      </w:r>
      <w:r w:rsidR="002C351E" w:rsidRPr="00E84FE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kona</w:t>
      </w:r>
      <w:r w:rsidR="002C351E" w:rsidRPr="00E84FE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</w:t>
      </w:r>
      <w:r w:rsidR="002C351E" w:rsidRPr="00E84FE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dištima</w:t>
      </w:r>
      <w:r w:rsidR="002C351E" w:rsidRPr="00E84FE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2C351E" w:rsidRPr="00E84FE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dručjima</w:t>
      </w:r>
      <w:r w:rsidR="002C351E" w:rsidRPr="00E84FE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udova</w:t>
      </w:r>
      <w:r w:rsidR="002C351E" w:rsidRPr="00E84FE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2C351E" w:rsidRPr="00E84FE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avnih</w:t>
      </w:r>
      <w:r w:rsidR="002C351E" w:rsidRPr="00E84FE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užilaštva</w:t>
      </w:r>
      <w:r w:rsidR="002C351E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dneto</w:t>
      </w:r>
      <w:r w:rsidR="00EC316D" w:rsidRPr="00E84FE4">
        <w:rPr>
          <w:rFonts w:ascii="Times New Roman" w:hAnsi="Times New Roman"/>
          <w:lang w:val="sr-Cyrl-RS"/>
        </w:rPr>
        <w:t xml:space="preserve"> </w:t>
      </w:r>
      <w:r w:rsidR="0046296E" w:rsidRPr="00E84FE4">
        <w:rPr>
          <w:rFonts w:ascii="Times New Roman" w:hAnsi="Times New Roman"/>
          <w:lang w:val="sr-Cyrl-RS"/>
        </w:rPr>
        <w:t xml:space="preserve">41 </w:t>
      </w:r>
      <w:r>
        <w:rPr>
          <w:rFonts w:ascii="Times New Roman" w:hAnsi="Times New Roman"/>
          <w:lang w:val="sr-Cyrl-RS"/>
        </w:rPr>
        <w:t>amandman</w:t>
      </w:r>
      <w:r w:rsidR="00EC316D" w:rsidRPr="00E84FE4">
        <w:rPr>
          <w:rFonts w:ascii="Times New Roman" w:hAnsi="Times New Roman"/>
          <w:b/>
          <w:lang w:val="sr-Cyrl-RS"/>
        </w:rPr>
        <w:t xml:space="preserve">,  </w:t>
      </w:r>
      <w:r>
        <w:rPr>
          <w:rFonts w:ascii="Times New Roman" w:hAnsi="Times New Roman"/>
          <w:lang w:val="sr-Cyrl-RS"/>
        </w:rPr>
        <w:t>koje</w:t>
      </w:r>
      <w:r w:rsidR="00EC316D" w:rsidRPr="00E84FE4">
        <w:rPr>
          <w:rFonts w:ascii="Times New Roman" w:hAnsi="Times New Roman"/>
          <w:lang w:val="sr-Cyrl-RS"/>
        </w:rPr>
        <w:t xml:space="preserve">  </w:t>
      </w:r>
      <w:r>
        <w:rPr>
          <w:rFonts w:ascii="Times New Roman" w:hAnsi="Times New Roman"/>
          <w:lang w:val="sr-Cyrl-RS"/>
        </w:rPr>
        <w:t>su</w:t>
      </w:r>
      <w:r w:rsidR="00EC316D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dneli</w:t>
      </w:r>
      <w:r w:rsidR="00EC316D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rodni</w:t>
      </w:r>
      <w:r w:rsidR="00EC316D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slanici</w:t>
      </w:r>
      <w:r w:rsidR="00EC316D" w:rsidRPr="00E84FE4">
        <w:rPr>
          <w:rFonts w:ascii="Times New Roman" w:hAnsi="Times New Roman"/>
          <w:lang w:val="sr-Cyrl-RS"/>
        </w:rPr>
        <w:t xml:space="preserve">: </w:t>
      </w:r>
      <w:r>
        <w:rPr>
          <w:rFonts w:ascii="Times New Roman" w:hAnsi="Times New Roman"/>
        </w:rPr>
        <w:t>Radomir</w:t>
      </w:r>
      <w:r w:rsidR="00064CF3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azović</w:t>
      </w:r>
      <w:r w:rsidR="00064CF3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doc</w:t>
      </w:r>
      <w:r w:rsidR="00064CF3" w:rsidRPr="00E84FE4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dr</w:t>
      </w:r>
      <w:r w:rsidR="00064CF3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iljana</w:t>
      </w:r>
      <w:r w:rsidR="00064CF3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Đorđević</w:t>
      </w:r>
      <w:r w:rsidR="00064CF3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prof</w:t>
      </w:r>
      <w:r w:rsidR="00064CF3" w:rsidRPr="00E84FE4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dr</w:t>
      </w:r>
      <w:r w:rsidR="00064CF3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lena</w:t>
      </w:r>
      <w:r w:rsidR="00064CF3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rinić</w:t>
      </w:r>
      <w:r w:rsidR="00064CF3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Robert</w:t>
      </w:r>
      <w:r w:rsidR="00064CF3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ozma</w:t>
      </w:r>
      <w:r w:rsidR="00064CF3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prof</w:t>
      </w:r>
      <w:r w:rsidR="00064CF3" w:rsidRPr="00E84FE4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dr</w:t>
      </w:r>
      <w:r w:rsidR="00064CF3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Đorđe</w:t>
      </w:r>
      <w:r w:rsidR="00064CF3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avićević</w:t>
      </w:r>
      <w:r w:rsidR="00064CF3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Natalija</w:t>
      </w:r>
      <w:r w:rsidR="00064CF3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tojmenović</w:t>
      </w:r>
      <w:r w:rsidR="00064CF3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doc</w:t>
      </w:r>
      <w:r w:rsidR="00064CF3" w:rsidRPr="00E84FE4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dr</w:t>
      </w:r>
      <w:r w:rsidR="00064CF3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astislav</w:t>
      </w:r>
      <w:r w:rsidR="00064CF3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inić</w:t>
      </w:r>
      <w:r w:rsidR="00064CF3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Marina</w:t>
      </w:r>
      <w:r w:rsidR="00064CF3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ijatović</w:t>
      </w:r>
      <w:r w:rsidR="00064CF3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Dobrica</w:t>
      </w:r>
      <w:r w:rsidR="00064CF3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eselinović</w:t>
      </w:r>
      <w:r w:rsidR="00064CF3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064CF3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ogdan</w:t>
      </w:r>
      <w:r w:rsidR="00064CF3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adovanović</w:t>
      </w:r>
      <w:r w:rsidR="00064CF3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Miroslav</w:t>
      </w:r>
      <w:r w:rsidR="00064CF3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leksić</w:t>
      </w:r>
      <w:r w:rsidR="00064CF3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Borislav</w:t>
      </w:r>
      <w:r w:rsidR="00064CF3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ovaković</w:t>
      </w:r>
      <w:r w:rsidR="00064CF3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Uroš</w:t>
      </w:r>
      <w:r w:rsidR="00064CF3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Đokić</w:t>
      </w:r>
      <w:r w:rsidR="00064CF3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Ana</w:t>
      </w:r>
      <w:r w:rsidR="00064CF3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raković</w:t>
      </w:r>
      <w:r w:rsidR="00064CF3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Aleksandar</w:t>
      </w:r>
      <w:r w:rsidR="00064CF3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vanović</w:t>
      </w:r>
      <w:r w:rsidR="00064CF3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dr</w:t>
      </w:r>
      <w:r w:rsidR="00064CF3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a</w:t>
      </w:r>
      <w:r w:rsidR="00064CF3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akovljević</w:t>
      </w:r>
      <w:r w:rsidR="00064CF3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Nenad</w:t>
      </w:r>
      <w:r w:rsidR="00064CF3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ilojičić</w:t>
      </w:r>
      <w:r w:rsidR="00064CF3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prof</w:t>
      </w:r>
      <w:r w:rsidR="00064CF3" w:rsidRPr="00E84FE4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dr</w:t>
      </w:r>
      <w:r w:rsidR="00064CF3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nežana</w:t>
      </w:r>
      <w:r w:rsidR="00064CF3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akić</w:t>
      </w:r>
      <w:r w:rsidR="00064CF3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Ivana</w:t>
      </w:r>
      <w:r w:rsidR="00064CF3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okvić</w:t>
      </w:r>
      <w:r w:rsidR="00064CF3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Đorđe</w:t>
      </w:r>
      <w:r w:rsidR="00064CF3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tanković</w:t>
      </w:r>
      <w:r w:rsidR="00064CF3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Miloš</w:t>
      </w:r>
      <w:r w:rsidR="00064CF3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arandilović</w:t>
      </w:r>
      <w:r w:rsidR="00064CF3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064CF3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ragan</w:t>
      </w:r>
      <w:r w:rsidR="00064CF3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inković</w:t>
      </w:r>
      <w:r w:rsidR="00064CF3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Marinika</w:t>
      </w:r>
      <w:r w:rsidR="00064CF3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pić</w:t>
      </w:r>
      <w:r w:rsidR="00064CF3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Dragan</w:t>
      </w:r>
      <w:r w:rsidR="00064CF3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Đilas</w:t>
      </w:r>
      <w:r w:rsidR="00064CF3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Goran</w:t>
      </w:r>
      <w:r w:rsidR="00064CF3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etrović</w:t>
      </w:r>
      <w:r w:rsidR="00064CF3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Peđa</w:t>
      </w:r>
      <w:r w:rsidR="00064CF3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itrović</w:t>
      </w:r>
      <w:r w:rsidR="00064CF3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Borko</w:t>
      </w:r>
      <w:r w:rsidR="00064CF3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tefanović</w:t>
      </w:r>
      <w:r w:rsidR="00064CF3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Jelena</w:t>
      </w:r>
      <w:r w:rsidR="00064CF3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ilošević</w:t>
      </w:r>
      <w:r w:rsidR="00064CF3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Jelena</w:t>
      </w:r>
      <w:r w:rsidR="00064CF3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pirić</w:t>
      </w:r>
      <w:r w:rsidR="00064CF3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Dušan</w:t>
      </w:r>
      <w:r w:rsidR="00064CF3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ikezić</w:t>
      </w:r>
      <w:r w:rsidR="00064CF3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Dalibor</w:t>
      </w:r>
      <w:r w:rsidR="00064CF3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kić</w:t>
      </w:r>
      <w:r w:rsidR="00064CF3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Branko</w:t>
      </w:r>
      <w:r w:rsidR="00064CF3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iljuš</w:t>
      </w:r>
      <w:r w:rsidR="00064CF3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Mila</w:t>
      </w:r>
      <w:r w:rsidR="00064CF3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pović</w:t>
      </w:r>
      <w:r w:rsidR="00064CF3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064CF3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atjana</w:t>
      </w:r>
      <w:r w:rsidR="00064CF3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ašić</w:t>
      </w:r>
      <w:r w:rsidR="00064CF3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Dragan</w:t>
      </w:r>
      <w:r w:rsidR="00064CF3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ikolić</w:t>
      </w:r>
      <w:r w:rsidR="00064CF3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Ahmedin</w:t>
      </w:r>
      <w:r w:rsidR="00064CF3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Škrijelj</w:t>
      </w:r>
      <w:r w:rsidR="00064CF3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Minela</w:t>
      </w:r>
      <w:r w:rsidR="00064CF3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alender</w:t>
      </w:r>
      <w:r w:rsidR="00064CF3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064CF3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Šaip</w:t>
      </w:r>
      <w:r w:rsidR="00064CF3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amberi</w:t>
      </w:r>
      <w:r w:rsidR="00064CF3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Pavle</w:t>
      </w:r>
      <w:r w:rsidR="00064CF3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Grbović</w:t>
      </w:r>
      <w:r w:rsidR="00064CF3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dr</w:t>
      </w:r>
      <w:r w:rsidR="00064CF3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na</w:t>
      </w:r>
      <w:r w:rsidR="00064CF3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reg</w:t>
      </w:r>
      <w:r w:rsidR="00064CF3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064CF3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ladimir</w:t>
      </w:r>
      <w:r w:rsidR="00064CF3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ajić</w:t>
      </w:r>
      <w:r w:rsidR="00064CF3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Ivana</w:t>
      </w:r>
      <w:r w:rsidR="00064CF3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tamatović</w:t>
      </w:r>
      <w:r w:rsidR="00064CF3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Marijan</w:t>
      </w:r>
      <w:r w:rsidR="00064CF3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ističević</w:t>
      </w:r>
      <w:r w:rsidR="00064CF3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Goran</w:t>
      </w:r>
      <w:r w:rsidR="00064CF3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ikolić</w:t>
      </w:r>
      <w:r w:rsidR="00EC316D" w:rsidRPr="00E84FE4">
        <w:rPr>
          <w:rFonts w:ascii="Times New Roman" w:hAnsi="Times New Roman"/>
          <w:lang w:val="sr-Cyrl-RS"/>
        </w:rPr>
        <w:t>.</w:t>
      </w:r>
    </w:p>
    <w:p w:rsidR="00EC316D" w:rsidRPr="00E84FE4" w:rsidRDefault="00EC316D" w:rsidP="00EC316D">
      <w:pPr>
        <w:ind w:firstLine="720"/>
        <w:rPr>
          <w:rFonts w:ascii="Times New Roman" w:hAnsi="Times New Roman"/>
          <w:lang w:val="sr-Cyrl-RS"/>
        </w:rPr>
      </w:pPr>
    </w:p>
    <w:p w:rsidR="00386FB3" w:rsidRDefault="00103176" w:rsidP="00EC316D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RS" w:eastAsia="sr-Cyrl-CS"/>
        </w:rPr>
        <w:t>Predsednik</w:t>
      </w:r>
      <w:r w:rsidR="00EC316D" w:rsidRPr="00E84FE4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Odbora</w:t>
      </w:r>
      <w:r w:rsidR="00EC316D" w:rsidRPr="00E84FE4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je</w:t>
      </w:r>
      <w:r w:rsidR="00EC316D" w:rsidRPr="00E84FE4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otvorio</w:t>
      </w:r>
      <w:r w:rsidR="00EC316D" w:rsidRPr="00E84FE4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raspravu</w:t>
      </w:r>
      <w:r w:rsidR="00EC316D" w:rsidRPr="00E84FE4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u</w:t>
      </w:r>
      <w:r w:rsidR="00EC316D" w:rsidRPr="00E84FE4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vezi</w:t>
      </w:r>
      <w:r w:rsidR="00EC316D" w:rsidRPr="00E84FE4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sa</w:t>
      </w:r>
      <w:r w:rsidR="00EC316D" w:rsidRPr="00E84FE4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ovom</w:t>
      </w:r>
      <w:r w:rsidR="00EC316D" w:rsidRPr="00E84FE4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tačkom</w:t>
      </w:r>
      <w:r w:rsidR="00EC316D" w:rsidRPr="00E84FE4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dnevnog</w:t>
      </w:r>
      <w:r w:rsidR="00EC316D" w:rsidRPr="00E84FE4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reda</w:t>
      </w:r>
      <w:r w:rsidR="00EC316D" w:rsidRPr="00E84FE4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a</w:t>
      </w:r>
      <w:r w:rsidR="006064E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6064E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aspravi</w:t>
      </w:r>
      <w:r w:rsidR="006064E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6064E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čestvovali</w:t>
      </w:r>
      <w:r w:rsidR="006064EC">
        <w:rPr>
          <w:rFonts w:ascii="Times New Roman" w:hAnsi="Times New Roman"/>
          <w:szCs w:val="24"/>
          <w:lang w:val="sr-Cyrl-CS"/>
        </w:rPr>
        <w:t xml:space="preserve">: </w:t>
      </w:r>
      <w:r>
        <w:rPr>
          <w:rFonts w:ascii="Times New Roman" w:hAnsi="Times New Roman"/>
          <w:szCs w:val="24"/>
          <w:lang w:val="sr-Cyrl-CS"/>
        </w:rPr>
        <w:t>Bogdan</w:t>
      </w:r>
      <w:r w:rsidR="006064E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Milovanović</w:t>
      </w:r>
      <w:r w:rsidR="00061012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 w:hint="eastAsia"/>
          <w:szCs w:val="24"/>
          <w:lang w:val="sr-Cyrl-CS"/>
        </w:rPr>
        <w:t>Ivana</w:t>
      </w:r>
      <w:r w:rsidR="00061012" w:rsidRPr="0006101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Stamatović</w:t>
      </w:r>
      <w:r w:rsidR="006064E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6064E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erica</w:t>
      </w:r>
      <w:r w:rsidR="006064E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Milanović</w:t>
      </w:r>
      <w:r w:rsidR="006064EC">
        <w:rPr>
          <w:rFonts w:ascii="Times New Roman" w:hAnsi="Times New Roman"/>
          <w:szCs w:val="24"/>
          <w:lang w:val="sr-Cyrl-CS"/>
        </w:rPr>
        <w:t>.</w:t>
      </w:r>
    </w:p>
    <w:p w:rsidR="006064EC" w:rsidRDefault="006064EC" w:rsidP="00EC316D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6064EC" w:rsidRDefault="00103176" w:rsidP="00EC316D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 w:hint="eastAsia"/>
          <w:b/>
          <w:szCs w:val="24"/>
          <w:lang w:val="sr-Cyrl-CS"/>
        </w:rPr>
        <w:t>Bogdan</w:t>
      </w:r>
      <w:r w:rsidR="006064EC" w:rsidRPr="006064EC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Milovanović</w:t>
      </w:r>
      <w:r w:rsidR="006064EC" w:rsidRPr="006064EC">
        <w:rPr>
          <w:rFonts w:ascii="Times New Roman" w:hAnsi="Times New Roman"/>
          <w:szCs w:val="24"/>
          <w:lang w:val="sr-Cyrl-CS"/>
        </w:rPr>
        <w:t xml:space="preserve">  </w:t>
      </w:r>
      <w:r>
        <w:rPr>
          <w:rFonts w:ascii="Times New Roman" w:hAnsi="Times New Roman"/>
          <w:szCs w:val="24"/>
          <w:lang w:val="sr-Cyrl-CS"/>
        </w:rPr>
        <w:t>je</w:t>
      </w:r>
      <w:r w:rsidR="006064E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veo</w:t>
      </w:r>
      <w:r w:rsidR="006064E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6064E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6064E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mera</w:t>
      </w:r>
      <w:r w:rsidR="006064E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agača</w:t>
      </w:r>
      <w:r w:rsidR="006064E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dnetih</w:t>
      </w:r>
      <w:r w:rsidR="006064E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a</w:t>
      </w:r>
      <w:r w:rsidR="006064E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kona</w:t>
      </w:r>
      <w:r w:rsidR="006064E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ntrolisanje</w:t>
      </w:r>
      <w:r w:rsidR="006064E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pravosuđa</w:t>
      </w:r>
      <w:r w:rsidR="006064EC" w:rsidRPr="006064E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6064E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jegovo</w:t>
      </w:r>
      <w:r w:rsidR="006064E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rušavanje</w:t>
      </w:r>
      <w:r w:rsidR="006064E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</w:t>
      </w:r>
      <w:r w:rsidR="006064E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trane</w:t>
      </w:r>
      <w:r w:rsidR="006064E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vršne</w:t>
      </w:r>
      <w:r w:rsidR="006064E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lasti</w:t>
      </w:r>
      <w:r w:rsidR="006064EC">
        <w:rPr>
          <w:rFonts w:ascii="Times New Roman" w:hAnsi="Times New Roman"/>
          <w:szCs w:val="24"/>
          <w:lang w:val="sr-Cyrl-CS"/>
        </w:rPr>
        <w:t>.</w:t>
      </w:r>
    </w:p>
    <w:p w:rsidR="006064EC" w:rsidRDefault="00103176" w:rsidP="00EC316D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Rekao</w:t>
      </w:r>
      <w:r w:rsidR="006064E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6064E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6064E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amandmani</w:t>
      </w:r>
      <w:r w:rsidR="006064E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dneti</w:t>
      </w:r>
      <w:r w:rsidR="006064E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</w:t>
      </w:r>
      <w:r w:rsidR="006064E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trane</w:t>
      </w:r>
      <w:r w:rsidR="006064E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lade</w:t>
      </w:r>
      <w:r w:rsidR="006064E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epublike</w:t>
      </w:r>
      <w:r w:rsidR="006064E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rbije</w:t>
      </w:r>
      <w:r w:rsidR="006064E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kazuju</w:t>
      </w:r>
      <w:r w:rsidR="006064E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6064E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estručnost</w:t>
      </w:r>
      <w:r w:rsidR="006064E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6064E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ekoordinisanost</w:t>
      </w:r>
      <w:r w:rsidR="006064E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6064E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celokupnom</w:t>
      </w:r>
      <w:r w:rsidR="006064E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ocesu</w:t>
      </w:r>
      <w:r w:rsidR="006064E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onošenja</w:t>
      </w:r>
      <w:r w:rsidR="006064E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avosudnih</w:t>
      </w:r>
      <w:r w:rsidR="006064E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kona</w:t>
      </w:r>
      <w:r w:rsidR="006064EC">
        <w:rPr>
          <w:rFonts w:ascii="Times New Roman" w:hAnsi="Times New Roman"/>
          <w:szCs w:val="24"/>
          <w:lang w:val="sr-Cyrl-CS"/>
        </w:rPr>
        <w:t>.</w:t>
      </w:r>
    </w:p>
    <w:p w:rsidR="006064EC" w:rsidRDefault="00103176" w:rsidP="00EC316D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Ukazao</w:t>
      </w:r>
      <w:r w:rsidR="0006101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06101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06101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06101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mera</w:t>
      </w:r>
      <w:r w:rsidR="0006101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dnosioca</w:t>
      </w:r>
      <w:r w:rsidR="0006101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a</w:t>
      </w:r>
      <w:r w:rsidR="0006101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kona</w:t>
      </w:r>
      <w:r w:rsidR="0006101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06101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</w:t>
      </w:r>
      <w:r w:rsidR="0006101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bustave</w:t>
      </w:r>
      <w:r w:rsidR="0006101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strage</w:t>
      </w:r>
      <w:r w:rsidR="0006101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je</w:t>
      </w:r>
      <w:r w:rsidR="0006101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06101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počete</w:t>
      </w:r>
      <w:r w:rsidR="0006101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otiv</w:t>
      </w:r>
      <w:r w:rsidR="0006101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jedinih</w:t>
      </w:r>
      <w:r w:rsidR="0006101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ivših</w:t>
      </w:r>
      <w:r w:rsidR="0006101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ministara</w:t>
      </w:r>
      <w:r w:rsidR="0006101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</w:t>
      </w:r>
      <w:r w:rsidR="0006101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avnim</w:t>
      </w:r>
      <w:r w:rsidR="0006101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užilaštom</w:t>
      </w:r>
      <w:r w:rsidR="0006101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06101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rganizovani</w:t>
      </w:r>
      <w:r w:rsidR="0006101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riminal</w:t>
      </w:r>
      <w:r w:rsidR="00061012">
        <w:rPr>
          <w:rFonts w:ascii="Times New Roman" w:hAnsi="Times New Roman"/>
          <w:szCs w:val="24"/>
          <w:lang w:val="sr-Cyrl-CS"/>
        </w:rPr>
        <w:t>.</w:t>
      </w:r>
    </w:p>
    <w:p w:rsidR="00061012" w:rsidRDefault="00061012" w:rsidP="00EC316D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061012" w:rsidRDefault="00103176" w:rsidP="00EC316D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 w:hint="eastAsia"/>
          <w:b/>
          <w:szCs w:val="24"/>
          <w:lang w:val="sr-Cyrl-CS"/>
        </w:rPr>
        <w:t>Ivana</w:t>
      </w:r>
      <w:r w:rsidR="00061012" w:rsidRPr="00312361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Stamatović</w:t>
      </w:r>
      <w:r w:rsidR="005811D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5811D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brazložila</w:t>
      </w:r>
      <w:r w:rsidR="00BC5E4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azloge</w:t>
      </w:r>
      <w:r w:rsidR="00BC5E4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bog</w:t>
      </w:r>
      <w:r w:rsidR="00BC5E4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jih</w:t>
      </w:r>
      <w:r w:rsidR="00BC5E4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BC5E4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dnela</w:t>
      </w:r>
      <w:r w:rsidR="00BC5E4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amandman</w:t>
      </w:r>
      <w:r w:rsidR="00BC5E4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BC5E4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</w:t>
      </w:r>
      <w:r w:rsidR="00BC5E42">
        <w:rPr>
          <w:rFonts w:ascii="Times New Roman" w:hAnsi="Times New Roman"/>
          <w:szCs w:val="24"/>
          <w:lang w:val="sr-Cyrl-CS"/>
        </w:rPr>
        <w:t xml:space="preserve"> 1. </w:t>
      </w:r>
      <w:r>
        <w:rPr>
          <w:rFonts w:ascii="Times New Roman" w:hAnsi="Times New Roman"/>
          <w:szCs w:val="24"/>
          <w:lang w:val="sr-Cyrl-CS"/>
        </w:rPr>
        <w:t>Predloga</w:t>
      </w:r>
      <w:r w:rsidR="00BC5E4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kona</w:t>
      </w:r>
      <w:r w:rsidR="005811D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BC5E4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kazala</w:t>
      </w:r>
      <w:r w:rsidR="00BC5E4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BC5E4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tvarnu</w:t>
      </w:r>
      <w:r w:rsidR="00BC5E4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trebu</w:t>
      </w:r>
      <w:r w:rsidR="00BC5E4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BC5E4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dvojenom</w:t>
      </w:r>
      <w:r w:rsidR="00BC5E4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dskom</w:t>
      </w:r>
      <w:r w:rsidR="00BC5E4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dinicom</w:t>
      </w:r>
      <w:r w:rsidR="00BC5E4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BC5E4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pštini</w:t>
      </w:r>
      <w:r w:rsidR="00BC5E4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ajetina</w:t>
      </w:r>
      <w:r w:rsidR="00BC5E42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kako</w:t>
      </w:r>
      <w:r w:rsidR="00BC5E4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bog</w:t>
      </w:r>
      <w:r w:rsidR="00BC5E4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jene</w:t>
      </w:r>
      <w:r w:rsidR="00BC5E4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eličine</w:t>
      </w:r>
      <w:r w:rsidR="00BC5E42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ekonomskog</w:t>
      </w:r>
      <w:r w:rsidR="00BC5E4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azvoja</w:t>
      </w:r>
      <w:r w:rsidR="00BC5E42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povećanog</w:t>
      </w:r>
      <w:r w:rsidR="00BC5E4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rodnog</w:t>
      </w:r>
      <w:r w:rsidR="00BC5E4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raštaja</w:t>
      </w:r>
      <w:r w:rsidR="00BC5E42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tako</w:t>
      </w:r>
      <w:r w:rsidR="00BC5E4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BC5E4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bog</w:t>
      </w:r>
      <w:r w:rsidR="00BC5E4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elike</w:t>
      </w:r>
      <w:r w:rsidR="00BC5E4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fluktuacije</w:t>
      </w:r>
      <w:r w:rsidR="00BC5E4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tanovništva</w:t>
      </w:r>
      <w:r w:rsidR="00BC5E42">
        <w:rPr>
          <w:rFonts w:ascii="Times New Roman" w:hAnsi="Times New Roman"/>
          <w:szCs w:val="24"/>
          <w:lang w:val="sr-Cyrl-CS"/>
        </w:rPr>
        <w:t>.</w:t>
      </w:r>
    </w:p>
    <w:p w:rsidR="00BC5E42" w:rsidRDefault="00BC5E42" w:rsidP="00EC316D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BC5E42" w:rsidRDefault="00103176" w:rsidP="00EC316D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Verica</w:t>
      </w:r>
      <w:r w:rsidR="00BC5E42" w:rsidRPr="00312361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Milanović</w:t>
      </w:r>
      <w:r w:rsidR="0031236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31236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kazala</w:t>
      </w:r>
      <w:r w:rsidR="0031236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31236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31236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31236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ocesu</w:t>
      </w:r>
      <w:r w:rsidR="0031236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mene</w:t>
      </w:r>
      <w:r w:rsidR="0031236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dnetih</w:t>
      </w:r>
      <w:r w:rsidR="0031236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kona</w:t>
      </w:r>
      <w:r w:rsidR="0031236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ostala</w:t>
      </w:r>
      <w:r w:rsidR="0031236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obra</w:t>
      </w:r>
      <w:r w:rsidR="0031236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prema</w:t>
      </w:r>
      <w:r w:rsidR="00312361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suštinska</w:t>
      </w:r>
      <w:r w:rsidR="0031236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analiza</w:t>
      </w:r>
      <w:r w:rsidR="0031236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stojećeg</w:t>
      </w:r>
      <w:r w:rsidR="0031236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tanja</w:t>
      </w:r>
      <w:r w:rsidR="00312361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uključenje</w:t>
      </w:r>
      <w:r w:rsidR="0031236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tručnih</w:t>
      </w:r>
      <w:r w:rsidR="0031236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lica</w:t>
      </w:r>
      <w:r w:rsidR="00A373B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31236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avna</w:t>
      </w:r>
      <w:r w:rsidR="0031236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asprava</w:t>
      </w:r>
      <w:r w:rsidR="00312361">
        <w:rPr>
          <w:rFonts w:ascii="Times New Roman" w:hAnsi="Times New Roman"/>
          <w:szCs w:val="24"/>
          <w:lang w:val="sr-Cyrl-CS"/>
        </w:rPr>
        <w:t>.</w:t>
      </w:r>
    </w:p>
    <w:p w:rsidR="00312361" w:rsidRDefault="00103176" w:rsidP="00EC316D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Navela</w:t>
      </w:r>
      <w:r w:rsidR="0031236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31236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31236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</w:t>
      </w:r>
      <w:r w:rsidR="0031236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dnetim</w:t>
      </w:r>
      <w:r w:rsidR="0031236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amandmanima</w:t>
      </w:r>
      <w:r w:rsidR="0031236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de</w:t>
      </w:r>
      <w:r w:rsidR="0031236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lje</w:t>
      </w:r>
      <w:r w:rsidR="0031236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31236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ocesu</w:t>
      </w:r>
      <w:r w:rsidR="00A373B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ntrole</w:t>
      </w:r>
      <w:r w:rsidR="0031236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dstva</w:t>
      </w:r>
      <w:r w:rsidR="0031236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31236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užilaštva</w:t>
      </w:r>
      <w:r w:rsidR="0031236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</w:t>
      </w:r>
      <w:r w:rsidR="0031236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trane</w:t>
      </w:r>
      <w:r w:rsidR="00A373B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vršne</w:t>
      </w:r>
      <w:r w:rsidR="00A373B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lasti</w:t>
      </w:r>
      <w:r w:rsidR="00312361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a</w:t>
      </w:r>
      <w:r w:rsidR="0031236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ve</w:t>
      </w:r>
      <w:r w:rsidR="0031236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adi</w:t>
      </w:r>
      <w:r w:rsidR="0031236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stvarenja</w:t>
      </w:r>
      <w:r w:rsidR="0031236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sebnih</w:t>
      </w:r>
      <w:r w:rsidR="0031236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nteresa</w:t>
      </w:r>
      <w:r w:rsidR="0031236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padniha</w:t>
      </w:r>
      <w:r w:rsidR="0031236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ladajuće</w:t>
      </w:r>
      <w:r w:rsidR="0031236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tranke</w:t>
      </w:r>
      <w:r w:rsidR="00312361">
        <w:rPr>
          <w:rFonts w:ascii="Times New Roman" w:hAnsi="Times New Roman"/>
          <w:szCs w:val="24"/>
          <w:lang w:val="sr-Cyrl-CS"/>
        </w:rPr>
        <w:t>.</w:t>
      </w:r>
    </w:p>
    <w:p w:rsidR="00386FB3" w:rsidRPr="00E84FE4" w:rsidRDefault="00386FB3" w:rsidP="00312361">
      <w:pPr>
        <w:jc w:val="both"/>
        <w:rPr>
          <w:rFonts w:ascii="Times New Roman" w:hAnsi="Times New Roman"/>
          <w:szCs w:val="24"/>
          <w:lang w:val="sr-Cyrl-CS"/>
        </w:rPr>
      </w:pPr>
    </w:p>
    <w:p w:rsidR="00EC316D" w:rsidRPr="00E84FE4" w:rsidRDefault="00103176" w:rsidP="00386FB3">
      <w:pPr>
        <w:ind w:firstLine="720"/>
        <w:jc w:val="both"/>
        <w:rPr>
          <w:rFonts w:ascii="Times New Roman" w:eastAsia="Arial" w:hAnsi="Times New Roman"/>
          <w:bCs/>
          <w:color w:val="000000"/>
          <w:szCs w:val="24"/>
          <w:lang w:val="sr-Cyrl-RS"/>
        </w:rPr>
      </w:pPr>
      <w:r>
        <w:rPr>
          <w:rFonts w:ascii="Times New Roman" w:hAnsi="Times New Roman"/>
          <w:szCs w:val="24"/>
          <w:lang w:val="sr-Cyrl-CS"/>
        </w:rPr>
        <w:t>Nakon</w:t>
      </w:r>
      <w:r w:rsidR="00386FB3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što</w:t>
      </w:r>
      <w:r w:rsidR="00386FB3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</w:t>
      </w:r>
      <w:r w:rsidR="00386FB3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iko</w:t>
      </w:r>
      <w:r w:rsidR="00386FB3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iše</w:t>
      </w:r>
      <w:r w:rsidR="00386FB3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ije</w:t>
      </w:r>
      <w:r w:rsidR="00386FB3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javio</w:t>
      </w:r>
      <w:r w:rsidR="00386FB3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386FB3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eč</w:t>
      </w:r>
      <w:r w:rsidR="00386FB3" w:rsidRPr="00E84FE4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predsednik</w:t>
      </w:r>
      <w:r w:rsidR="00386FB3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EC316D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EC316D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ključio</w:t>
      </w:r>
      <w:r w:rsidR="00EC316D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aspravu</w:t>
      </w:r>
      <w:r w:rsidR="005811D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kon</w:t>
      </w:r>
      <w:r w:rsidR="005811D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ega</w:t>
      </w:r>
      <w:r w:rsidR="005811D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</w:t>
      </w:r>
      <w:r w:rsidR="005811D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stupilo</w:t>
      </w:r>
      <w:r w:rsidR="005811D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glasanju</w:t>
      </w:r>
      <w:r w:rsidR="005811D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</w:t>
      </w:r>
      <w:r w:rsidR="00F7536B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amandmanima</w:t>
      </w:r>
      <w:r w:rsidR="00F7536B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</w:t>
      </w:r>
      <w:r w:rsidR="00F7536B" w:rsidRPr="00E84FE4">
        <w:rPr>
          <w:rFonts w:ascii="Times New Roman" w:hAnsi="Times New Roman"/>
          <w:lang w:val="sr-Cyrl-RS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</w:rPr>
        <w:t>Predlog</w:t>
      </w:r>
      <w:r w:rsidR="00F7536B" w:rsidRPr="00E84FE4">
        <w:rPr>
          <w:rStyle w:val="Bodytext311pt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</w:rPr>
        <w:t>zakona</w:t>
      </w:r>
      <w:r w:rsidR="00F7536B" w:rsidRPr="00E84FE4">
        <w:rPr>
          <w:rStyle w:val="Bodytext311pt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</w:rPr>
        <w:t>o</w:t>
      </w:r>
      <w:r w:rsidR="00F7536B" w:rsidRPr="00E84FE4">
        <w:rPr>
          <w:rStyle w:val="Bodytext311pt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</w:rPr>
        <w:t>izmenama</w:t>
      </w:r>
      <w:r w:rsidR="00386FB3" w:rsidRPr="00E84FE4">
        <w:rPr>
          <w:rStyle w:val="Bodytext311pt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</w:rPr>
        <w:t>i</w:t>
      </w:r>
      <w:r w:rsidR="00386FB3" w:rsidRPr="00E84FE4">
        <w:rPr>
          <w:rStyle w:val="Bodytext311pt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</w:rPr>
        <w:t>dopunama</w:t>
      </w:r>
      <w:r w:rsidR="00386FB3" w:rsidRPr="00E84FE4">
        <w:rPr>
          <w:rStyle w:val="Bodytext311pt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</w:rPr>
        <w:t>Zakona</w:t>
      </w:r>
      <w:r w:rsidR="00386FB3" w:rsidRPr="00E84FE4">
        <w:rPr>
          <w:rStyle w:val="Bodytext311pt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</w:rPr>
        <w:t>o</w:t>
      </w:r>
      <w:r w:rsidR="00386FB3" w:rsidRPr="00E84FE4">
        <w:rPr>
          <w:rStyle w:val="Bodytext311pt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</w:rPr>
        <w:t>sedištima</w:t>
      </w:r>
      <w:r w:rsidR="00386FB3" w:rsidRPr="00E84FE4">
        <w:rPr>
          <w:rStyle w:val="Bodytext311pt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</w:rPr>
        <w:t>i</w:t>
      </w:r>
      <w:r w:rsidR="00386FB3" w:rsidRPr="00E84FE4">
        <w:rPr>
          <w:rStyle w:val="Bodytext311pt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</w:rPr>
        <w:t>područjima</w:t>
      </w:r>
      <w:r w:rsidR="00386FB3" w:rsidRPr="00E84FE4">
        <w:rPr>
          <w:rStyle w:val="Bodytext311pt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</w:rPr>
        <w:t>sudova</w:t>
      </w:r>
      <w:r w:rsidR="00386FB3" w:rsidRPr="00E84FE4">
        <w:rPr>
          <w:rStyle w:val="Bodytext311pt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</w:rPr>
        <w:t>i</w:t>
      </w:r>
      <w:r w:rsidR="00386FB3" w:rsidRPr="00E84FE4">
        <w:rPr>
          <w:rStyle w:val="Bodytext311pt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</w:rPr>
        <w:t>javnih</w:t>
      </w:r>
      <w:r w:rsidR="00386FB3" w:rsidRPr="00E84FE4">
        <w:rPr>
          <w:rStyle w:val="Bodytext311pt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</w:rPr>
        <w:t>tužilaštva</w:t>
      </w:r>
      <w:r w:rsidR="00386FB3" w:rsidRPr="00E84FE4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.</w:t>
      </w:r>
    </w:p>
    <w:p w:rsidR="00E11F7E" w:rsidRPr="00E84FE4" w:rsidRDefault="00E11F7E" w:rsidP="009660D8">
      <w:pPr>
        <w:ind w:firstLine="709"/>
        <w:jc w:val="both"/>
        <w:rPr>
          <w:rFonts w:ascii="Times New Roman" w:hAnsi="Times New Roman"/>
          <w:szCs w:val="24"/>
          <w:lang w:val="sr-Cyrl-CS"/>
        </w:rPr>
      </w:pPr>
    </w:p>
    <w:p w:rsidR="00386FB3" w:rsidRPr="00E84FE4" w:rsidRDefault="00103176" w:rsidP="00F7536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F7536B" w:rsidRPr="00E84F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F7536B" w:rsidRPr="00E84F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većinom</w:t>
      </w:r>
      <w:r w:rsidR="00386FB3" w:rsidRPr="00E84F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glasova</w:t>
      </w:r>
      <w:r w:rsidR="00F7536B" w:rsidRPr="00E84F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lučio</w:t>
      </w:r>
      <w:r w:rsidR="00F7536B" w:rsidRPr="00E84F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F7536B" w:rsidRPr="00E84F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ži</w:t>
      </w:r>
      <w:r w:rsidR="00F7536B" w:rsidRPr="00E84F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oj</w:t>
      </w:r>
      <w:r w:rsidR="00F7536B" w:rsidRPr="00E84F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i</w:t>
      </w:r>
      <w:r w:rsidR="00F7536B" w:rsidRPr="00E84F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F7536B" w:rsidRPr="00E84F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hvati</w:t>
      </w:r>
      <w:r w:rsidR="00386FB3" w:rsidRPr="00E84F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ledeće</w:t>
      </w:r>
      <w:r w:rsidR="00386FB3" w:rsidRPr="00E84F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mandmane</w:t>
      </w:r>
      <w:r w:rsidR="00386FB3" w:rsidRPr="00E84FE4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386FB3" w:rsidRPr="00E84FE4" w:rsidRDefault="00386FB3" w:rsidP="00386FB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1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e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k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Drag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ikolić</w:t>
      </w:r>
      <w:r w:rsidRPr="00E84FE4">
        <w:rPr>
          <w:rFonts w:ascii="Times New Roman" w:hAnsi="Times New Roman" w:cs="Times New Roman"/>
          <w:sz w:val="24"/>
          <w:szCs w:val="24"/>
        </w:rPr>
        <w:t>;</w:t>
      </w:r>
    </w:p>
    <w:p w:rsidR="00386FB3" w:rsidRPr="00E84FE4" w:rsidRDefault="00386FB3" w:rsidP="00386FB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3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e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k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Gor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ikolić</w:t>
      </w:r>
      <w:r w:rsidRPr="00E84FE4">
        <w:rPr>
          <w:rFonts w:ascii="Times New Roman" w:hAnsi="Times New Roman" w:cs="Times New Roman"/>
          <w:sz w:val="24"/>
          <w:szCs w:val="24"/>
        </w:rPr>
        <w:t>;</w:t>
      </w:r>
    </w:p>
    <w:p w:rsidR="00386FB3" w:rsidRPr="00E84FE4" w:rsidRDefault="00386FB3" w:rsidP="00386FB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4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e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k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Drag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ikolić</w:t>
      </w:r>
      <w:r w:rsidRPr="00E84FE4">
        <w:rPr>
          <w:rFonts w:ascii="Times New Roman" w:hAnsi="Times New Roman" w:cs="Times New Roman"/>
          <w:sz w:val="24"/>
          <w:szCs w:val="24"/>
        </w:rPr>
        <w:t>;</w:t>
      </w:r>
    </w:p>
    <w:p w:rsidR="00386FB3" w:rsidRPr="00E84FE4" w:rsidRDefault="00386FB3" w:rsidP="00386FB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4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e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k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Gor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ikolić</w:t>
      </w:r>
      <w:r w:rsidRPr="00E84FE4">
        <w:rPr>
          <w:rFonts w:ascii="Times New Roman" w:hAnsi="Times New Roman" w:cs="Times New Roman"/>
          <w:sz w:val="24"/>
          <w:szCs w:val="24"/>
        </w:rPr>
        <w:t>;</w:t>
      </w:r>
    </w:p>
    <w:p w:rsidR="00386FB3" w:rsidRPr="00E84FE4" w:rsidRDefault="00386FB3" w:rsidP="00386FB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6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e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k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Drag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ikolić</w:t>
      </w:r>
      <w:r w:rsidRPr="00E84FE4">
        <w:rPr>
          <w:rFonts w:ascii="Times New Roman" w:hAnsi="Times New Roman" w:cs="Times New Roman"/>
          <w:sz w:val="24"/>
          <w:szCs w:val="24"/>
        </w:rPr>
        <w:t>;</w:t>
      </w:r>
    </w:p>
    <w:p w:rsidR="00386FB3" w:rsidRPr="00E84FE4" w:rsidRDefault="00386FB3" w:rsidP="00386FB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6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e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k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Gor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ikolić</w:t>
      </w:r>
      <w:r w:rsidRPr="00E84FE4">
        <w:rPr>
          <w:rFonts w:ascii="Times New Roman" w:hAnsi="Times New Roman" w:cs="Times New Roman"/>
          <w:sz w:val="24"/>
          <w:szCs w:val="24"/>
        </w:rPr>
        <w:t>;</w:t>
      </w:r>
    </w:p>
    <w:p w:rsidR="00386FB3" w:rsidRPr="00E84FE4" w:rsidRDefault="00386FB3" w:rsidP="00386FB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7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e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k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Drag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ikolić</w:t>
      </w:r>
      <w:r w:rsidRPr="00E84FE4">
        <w:rPr>
          <w:rFonts w:ascii="Times New Roman" w:hAnsi="Times New Roman" w:cs="Times New Roman"/>
          <w:sz w:val="24"/>
          <w:szCs w:val="24"/>
        </w:rPr>
        <w:t>;</w:t>
      </w:r>
    </w:p>
    <w:p w:rsidR="00386FB3" w:rsidRPr="00E84FE4" w:rsidRDefault="00386FB3" w:rsidP="00386FB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7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e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k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Gor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ikolić</w:t>
      </w:r>
      <w:r w:rsidRPr="00E84FE4">
        <w:rPr>
          <w:rFonts w:ascii="Times New Roman" w:hAnsi="Times New Roman" w:cs="Times New Roman"/>
          <w:sz w:val="24"/>
          <w:szCs w:val="24"/>
        </w:rPr>
        <w:t>.</w:t>
      </w:r>
    </w:p>
    <w:p w:rsidR="00386FB3" w:rsidRPr="00E84FE4" w:rsidRDefault="00386FB3" w:rsidP="00F7536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86FB3" w:rsidRPr="00E84FE4" w:rsidRDefault="00103176" w:rsidP="00386FB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386FB3" w:rsidRPr="00E84F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386FB3" w:rsidRPr="00E84F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većinom</w:t>
      </w:r>
      <w:r w:rsidR="00386FB3" w:rsidRPr="00E84F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glasova</w:t>
      </w:r>
      <w:r w:rsidR="00386FB3" w:rsidRPr="00E84F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lučio</w:t>
      </w:r>
      <w:r w:rsidR="00386FB3" w:rsidRPr="00E84F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386FB3" w:rsidRPr="00E84F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ži</w:t>
      </w:r>
      <w:r w:rsidR="00386FB3" w:rsidRPr="00E84F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oj</w:t>
      </w:r>
      <w:r w:rsidR="00386FB3" w:rsidRPr="00E84F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i</w:t>
      </w:r>
      <w:r w:rsidR="00386FB3" w:rsidRPr="00E84F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386FB3" w:rsidRPr="00E84F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ije</w:t>
      </w:r>
      <w:r w:rsidR="00386FB3" w:rsidRPr="00E84F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ledeće</w:t>
      </w:r>
      <w:r w:rsidR="00386FB3" w:rsidRPr="00E84F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mandmane</w:t>
      </w:r>
      <w:r w:rsidR="00386FB3" w:rsidRPr="00E84FE4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386FB3" w:rsidRPr="00E84FE4" w:rsidRDefault="00386FB3" w:rsidP="00386FB3">
      <w:pPr>
        <w:pStyle w:val="NoSpacing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  <w:r w:rsidRPr="00E84FE4">
        <w:rPr>
          <w:rFonts w:ascii="Times New Roman" w:hAnsi="Times New Roman" w:cs="Times New Roman"/>
          <w:sz w:val="24"/>
          <w:szCs w:val="24"/>
        </w:rPr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1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adomi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Laz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oc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Bilj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Đorđe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rof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ele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erin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Robert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Kozma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rof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Đorđe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aviće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Natalij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tojme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oc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astislav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Din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Mari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jat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obric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Veseli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Bogd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adovanović</w:t>
      </w:r>
      <w:r w:rsidRPr="00E84FE4">
        <w:rPr>
          <w:rFonts w:ascii="Times New Roman" w:hAnsi="Times New Roman" w:cs="Times New Roman"/>
          <w:sz w:val="24"/>
          <w:szCs w:val="24"/>
        </w:rPr>
        <w:t>;</w:t>
      </w:r>
    </w:p>
    <w:p w:rsidR="00386FB3" w:rsidRPr="00E84FE4" w:rsidRDefault="00386FB3" w:rsidP="00386FB3">
      <w:pPr>
        <w:pStyle w:val="NoSpacing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1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roslav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Aleks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Borislav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ovak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Uroš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Đok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Erak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Aleksanda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va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akovlje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Nenad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lojič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rof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než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ak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Iv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ok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Đorđe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tank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Miloš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arandil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Drag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inković</w:t>
      </w:r>
      <w:r w:rsidRPr="00E84FE4">
        <w:rPr>
          <w:rFonts w:ascii="Times New Roman" w:hAnsi="Times New Roman" w:cs="Times New Roman"/>
          <w:sz w:val="24"/>
          <w:szCs w:val="24"/>
        </w:rPr>
        <w:t>;</w:t>
      </w:r>
    </w:p>
    <w:p w:rsidR="00386FB3" w:rsidRPr="00E84FE4" w:rsidRDefault="00386FB3" w:rsidP="00386FB3">
      <w:pPr>
        <w:pStyle w:val="NoSpacing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1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arinik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Tep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rag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Đilas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Gor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etr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eđ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tr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Bork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tefa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Jele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loše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Jele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pir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uš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ikez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alibo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ek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Brank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ljuš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Mil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p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Tatj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ašić</w:t>
      </w:r>
      <w:r w:rsidRPr="00E84FE4">
        <w:rPr>
          <w:rFonts w:ascii="Times New Roman" w:hAnsi="Times New Roman" w:cs="Times New Roman"/>
          <w:sz w:val="24"/>
          <w:szCs w:val="24"/>
        </w:rPr>
        <w:t>;</w:t>
      </w:r>
    </w:p>
    <w:p w:rsidR="00386FB3" w:rsidRPr="00E84FE4" w:rsidRDefault="00386FB3" w:rsidP="00386FB3">
      <w:pPr>
        <w:pStyle w:val="NoSpacing"/>
        <w:ind w:left="709" w:firstLine="28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1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Ahmedi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Škrijelj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Minel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Kalende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Šaip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Kamberi</w:t>
      </w:r>
      <w:r w:rsidRPr="00E84FE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86FB3" w:rsidRPr="00E84FE4" w:rsidRDefault="00386FB3" w:rsidP="00386FB3">
      <w:pPr>
        <w:pStyle w:val="NoSpacing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1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avle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Grb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An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Oreg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Vladimi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ajić</w:t>
      </w:r>
      <w:r w:rsidRPr="00E84FE4">
        <w:rPr>
          <w:rFonts w:ascii="Times New Roman" w:hAnsi="Times New Roman" w:cs="Times New Roman"/>
          <w:sz w:val="24"/>
          <w:szCs w:val="24"/>
        </w:rPr>
        <w:t>;</w:t>
      </w:r>
    </w:p>
    <w:p w:rsidR="00386FB3" w:rsidRPr="00E84FE4" w:rsidRDefault="00386FB3" w:rsidP="00386FB3">
      <w:pPr>
        <w:pStyle w:val="NoSpacing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1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e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k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v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tamatović</w:t>
      </w:r>
      <w:r w:rsidRPr="00E84FE4">
        <w:rPr>
          <w:rFonts w:ascii="Times New Roman" w:hAnsi="Times New Roman" w:cs="Times New Roman"/>
          <w:sz w:val="24"/>
          <w:szCs w:val="24"/>
        </w:rPr>
        <w:t>;</w:t>
      </w:r>
    </w:p>
    <w:p w:rsidR="00386FB3" w:rsidRPr="00E84FE4" w:rsidRDefault="00386FB3" w:rsidP="00386FB3">
      <w:pPr>
        <w:pStyle w:val="NoSpacing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2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adomi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Laz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oc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Bilj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Đorđe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rof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ele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erin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Robert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Kozma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rof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Đorđe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aviće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Natalij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tojme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oc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astislav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Din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Mari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jat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obric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Veseli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Bogd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adovanović</w:t>
      </w:r>
      <w:r w:rsidRPr="00E84FE4">
        <w:rPr>
          <w:rFonts w:ascii="Times New Roman" w:hAnsi="Times New Roman" w:cs="Times New Roman"/>
          <w:sz w:val="24"/>
          <w:szCs w:val="24"/>
        </w:rPr>
        <w:t>;</w:t>
      </w:r>
      <w:r w:rsidRPr="00E84FE4">
        <w:rPr>
          <w:rFonts w:ascii="Times New Roman" w:hAnsi="Times New Roman" w:cs="Times New Roman"/>
          <w:sz w:val="24"/>
          <w:szCs w:val="24"/>
        </w:rPr>
        <w:tab/>
      </w:r>
    </w:p>
    <w:p w:rsidR="00386FB3" w:rsidRPr="00E84FE4" w:rsidRDefault="00386FB3" w:rsidP="00386FB3">
      <w:pPr>
        <w:pStyle w:val="NoSpacing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2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roslav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Aleks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Borislav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ovak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Uroš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Đok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Erak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Aleksanda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va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akovlje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Nenad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lojič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rof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než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ak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Iv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ok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Đorđe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tank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Miloš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arandil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Drag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inković</w:t>
      </w:r>
      <w:r w:rsidRPr="00E84FE4">
        <w:rPr>
          <w:rFonts w:ascii="Times New Roman" w:hAnsi="Times New Roman" w:cs="Times New Roman"/>
          <w:sz w:val="24"/>
          <w:szCs w:val="24"/>
        </w:rPr>
        <w:t>;</w:t>
      </w:r>
      <w:r w:rsidRPr="00E84FE4">
        <w:rPr>
          <w:rFonts w:ascii="Times New Roman" w:hAnsi="Times New Roman" w:cs="Times New Roman"/>
          <w:sz w:val="24"/>
          <w:szCs w:val="24"/>
        </w:rPr>
        <w:tab/>
      </w:r>
    </w:p>
    <w:p w:rsidR="00386FB3" w:rsidRPr="00E84FE4" w:rsidRDefault="00386FB3" w:rsidP="00386FB3">
      <w:pPr>
        <w:pStyle w:val="NoSpacing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2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arinik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Tep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rag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Đilas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Gor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etr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eđ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tr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Bork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tefa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Jele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loše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Jele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pir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uš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ikez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alibo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ek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Brank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ljuš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Mil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p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Tatj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ašić</w:t>
      </w:r>
      <w:r w:rsidRPr="00E84FE4">
        <w:rPr>
          <w:rFonts w:ascii="Times New Roman" w:hAnsi="Times New Roman" w:cs="Times New Roman"/>
          <w:sz w:val="24"/>
          <w:szCs w:val="24"/>
        </w:rPr>
        <w:t>;</w:t>
      </w:r>
    </w:p>
    <w:p w:rsidR="00386FB3" w:rsidRPr="00E84FE4" w:rsidRDefault="00386FB3" w:rsidP="00386FB3">
      <w:pPr>
        <w:pStyle w:val="NoSpacing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2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avle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Grb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An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Oreg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Vladimi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ajić</w:t>
      </w:r>
      <w:r w:rsidRPr="00E84FE4">
        <w:rPr>
          <w:rFonts w:ascii="Times New Roman" w:hAnsi="Times New Roman" w:cs="Times New Roman"/>
          <w:sz w:val="24"/>
          <w:szCs w:val="24"/>
        </w:rPr>
        <w:t>;</w:t>
      </w:r>
    </w:p>
    <w:p w:rsidR="00386FB3" w:rsidRPr="00E84FE4" w:rsidRDefault="00386FB3" w:rsidP="00386FB3">
      <w:pPr>
        <w:pStyle w:val="NoSpacing"/>
        <w:ind w:left="709" w:firstLine="28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2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Ahmedi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Škrijelj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Minel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Kalende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Šaip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Kamberi</w:t>
      </w:r>
      <w:r w:rsidRPr="00E84FE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86FB3" w:rsidRPr="00E84FE4" w:rsidRDefault="00386FB3" w:rsidP="00386FB3">
      <w:pPr>
        <w:pStyle w:val="NoSpacing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3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roslav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Aleks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Borislav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ovak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Uroš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Đok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Erak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Aleksanda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va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akovlje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Nenad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lojič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rof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než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ak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Iv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ok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Đorđe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tank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Miloš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arandil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Drag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inković</w:t>
      </w:r>
      <w:r w:rsidRPr="00E84FE4">
        <w:rPr>
          <w:rFonts w:ascii="Times New Roman" w:hAnsi="Times New Roman" w:cs="Times New Roman"/>
          <w:sz w:val="24"/>
          <w:szCs w:val="24"/>
        </w:rPr>
        <w:t>;</w:t>
      </w:r>
      <w:r w:rsidRPr="00E84FE4">
        <w:rPr>
          <w:rFonts w:ascii="Times New Roman" w:hAnsi="Times New Roman" w:cs="Times New Roman"/>
          <w:sz w:val="24"/>
          <w:szCs w:val="24"/>
        </w:rPr>
        <w:tab/>
      </w:r>
    </w:p>
    <w:p w:rsidR="00386FB3" w:rsidRPr="00E84FE4" w:rsidRDefault="00386FB3" w:rsidP="00386FB3">
      <w:pPr>
        <w:pStyle w:val="NoSpacing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3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arinik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Tep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rag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Đilas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Gor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etr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eđ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tr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Bork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tefa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Jele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loše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Jele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pir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uš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ikez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alibo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ek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Brank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ljuš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Mil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p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Tatj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ašić</w:t>
      </w:r>
      <w:r w:rsidRPr="00E84FE4">
        <w:rPr>
          <w:rFonts w:ascii="Times New Roman" w:hAnsi="Times New Roman" w:cs="Times New Roman"/>
          <w:sz w:val="24"/>
          <w:szCs w:val="24"/>
        </w:rPr>
        <w:t>;</w:t>
      </w:r>
    </w:p>
    <w:p w:rsidR="00386FB3" w:rsidRPr="00E84FE4" w:rsidRDefault="00386FB3" w:rsidP="00386FB3">
      <w:pPr>
        <w:pStyle w:val="NoSpacing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3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e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k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arij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ističević</w:t>
      </w:r>
      <w:r w:rsidRPr="00E84FE4">
        <w:rPr>
          <w:rFonts w:ascii="Times New Roman" w:hAnsi="Times New Roman" w:cs="Times New Roman"/>
          <w:sz w:val="24"/>
          <w:szCs w:val="24"/>
        </w:rPr>
        <w:t>;</w:t>
      </w:r>
    </w:p>
    <w:p w:rsidR="00386FB3" w:rsidRPr="00E84FE4" w:rsidRDefault="00386FB3" w:rsidP="00386FB3">
      <w:pPr>
        <w:pStyle w:val="NoSpacing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3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Ahmedi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Škrijelj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Minel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Kalende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Šaip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Kamberi</w:t>
      </w:r>
      <w:r w:rsidRPr="00E84FE4">
        <w:rPr>
          <w:rFonts w:ascii="Times New Roman" w:hAnsi="Times New Roman" w:cs="Times New Roman"/>
          <w:sz w:val="24"/>
          <w:szCs w:val="24"/>
        </w:rPr>
        <w:t>.</w:t>
      </w:r>
    </w:p>
    <w:p w:rsidR="00386FB3" w:rsidRPr="00E84FE4" w:rsidRDefault="00386FB3" w:rsidP="00386FB3">
      <w:pPr>
        <w:pStyle w:val="NoSpacing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3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avle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Grb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An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Oreg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Vladimi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ajić</w:t>
      </w:r>
      <w:r w:rsidRPr="00E84FE4">
        <w:rPr>
          <w:rFonts w:ascii="Times New Roman" w:hAnsi="Times New Roman" w:cs="Times New Roman"/>
          <w:sz w:val="24"/>
          <w:szCs w:val="24"/>
        </w:rPr>
        <w:t>;</w:t>
      </w:r>
    </w:p>
    <w:p w:rsidR="00386FB3" w:rsidRPr="00E84FE4" w:rsidRDefault="00386FB3" w:rsidP="00386FB3">
      <w:pPr>
        <w:pStyle w:val="NoSpacing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4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roslav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Aleks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Borislav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ovak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Uroš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Đok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Erak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Aleksanda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va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akovlje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Nenad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lojič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rof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než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ak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Iv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ok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Đorđe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tank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Miloš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arandil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Drag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inković</w:t>
      </w:r>
      <w:r w:rsidRPr="00E84FE4">
        <w:rPr>
          <w:rFonts w:ascii="Times New Roman" w:hAnsi="Times New Roman" w:cs="Times New Roman"/>
          <w:sz w:val="24"/>
          <w:szCs w:val="24"/>
        </w:rPr>
        <w:t>;</w:t>
      </w:r>
      <w:r w:rsidRPr="00E84FE4">
        <w:rPr>
          <w:rFonts w:ascii="Times New Roman" w:hAnsi="Times New Roman" w:cs="Times New Roman"/>
          <w:sz w:val="24"/>
          <w:szCs w:val="24"/>
        </w:rPr>
        <w:tab/>
      </w:r>
    </w:p>
    <w:p w:rsidR="00386FB3" w:rsidRPr="00E84FE4" w:rsidRDefault="00386FB3" w:rsidP="00386FB3">
      <w:pPr>
        <w:pStyle w:val="NoSpacing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4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arinik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Tep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rag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Đilas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Gor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etr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eđ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tr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Bork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tefa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Jele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loše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Jele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pir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uš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ikez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alibo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ek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Brank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ljuš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Mil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p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Tatj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ašić</w:t>
      </w:r>
      <w:r w:rsidRPr="00E84FE4">
        <w:rPr>
          <w:rFonts w:ascii="Times New Roman" w:hAnsi="Times New Roman" w:cs="Times New Roman"/>
          <w:sz w:val="24"/>
          <w:szCs w:val="24"/>
        </w:rPr>
        <w:t>;</w:t>
      </w:r>
    </w:p>
    <w:p w:rsidR="00386FB3" w:rsidRPr="00E84FE4" w:rsidRDefault="00386FB3" w:rsidP="00386FB3">
      <w:pPr>
        <w:pStyle w:val="NoSpacing"/>
        <w:ind w:left="709" w:firstLine="28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4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Ahmedi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Škrijelj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Minel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Kalende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Šaip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Kamberi</w:t>
      </w:r>
      <w:r w:rsidRPr="00E84FE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86FB3" w:rsidRPr="00E84FE4" w:rsidRDefault="00386FB3" w:rsidP="00386FB3">
      <w:pPr>
        <w:pStyle w:val="NoSpacing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4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avle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Grb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An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Oreg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Vladimi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ajić</w:t>
      </w:r>
      <w:r w:rsidRPr="00E84FE4">
        <w:rPr>
          <w:rFonts w:ascii="Times New Roman" w:hAnsi="Times New Roman" w:cs="Times New Roman"/>
          <w:sz w:val="24"/>
          <w:szCs w:val="24"/>
        </w:rPr>
        <w:t>;</w:t>
      </w:r>
    </w:p>
    <w:p w:rsidR="00386FB3" w:rsidRPr="00E84FE4" w:rsidRDefault="00386FB3" w:rsidP="00386FB3">
      <w:pPr>
        <w:pStyle w:val="NoSpacing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 xml:space="preserve"> 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5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roslav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Aleks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Borislav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ovak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Uroš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Đok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Erak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Aleksanda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va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akovlje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Nenad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lojič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rof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než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ak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Iv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ok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Đorđe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tank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Miloš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arandil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Drag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inković</w:t>
      </w:r>
      <w:r w:rsidRPr="00E84FE4">
        <w:rPr>
          <w:rFonts w:ascii="Times New Roman" w:hAnsi="Times New Roman" w:cs="Times New Roman"/>
          <w:sz w:val="24"/>
          <w:szCs w:val="24"/>
        </w:rPr>
        <w:t>;</w:t>
      </w:r>
    </w:p>
    <w:p w:rsidR="00386FB3" w:rsidRPr="00E84FE4" w:rsidRDefault="00386FB3" w:rsidP="00386FB3">
      <w:pPr>
        <w:pStyle w:val="NoSpacing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</w:t>
      </w:r>
      <w:r w:rsidRPr="00E84FE4">
        <w:rPr>
          <w:rFonts w:ascii="Times New Roman" w:hAnsi="Times New Roman" w:cs="Times New Roman"/>
          <w:sz w:val="24"/>
          <w:szCs w:val="24"/>
        </w:rPr>
        <w:tab/>
        <w:t xml:space="preserve"> 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5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arinik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Tep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rag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Đilas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Gor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etr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eđ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tr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Bork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tefa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Jele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loše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Jele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pir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uš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ikez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alibo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ek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Brank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ljuš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Mil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p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Tatj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ašić</w:t>
      </w:r>
      <w:r w:rsidRPr="00E84FE4">
        <w:rPr>
          <w:rFonts w:ascii="Times New Roman" w:hAnsi="Times New Roman" w:cs="Times New Roman"/>
          <w:sz w:val="24"/>
          <w:szCs w:val="24"/>
        </w:rPr>
        <w:t>;</w:t>
      </w:r>
    </w:p>
    <w:p w:rsidR="00386FB3" w:rsidRPr="00E84FE4" w:rsidRDefault="00386FB3" w:rsidP="00386FB3">
      <w:pPr>
        <w:pStyle w:val="NoSpacing"/>
        <w:ind w:left="709" w:firstLine="28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5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Ahmedi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Škrijelj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Minel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Kalende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Šaip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Kamberi</w:t>
      </w:r>
      <w:r w:rsidRPr="00E84FE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86FB3" w:rsidRPr="00E84FE4" w:rsidRDefault="00386FB3" w:rsidP="00386FB3">
      <w:pPr>
        <w:pStyle w:val="NoSpacing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6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roslav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Aleks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Borislav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ovak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Uroš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Đok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Erak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Aleksanda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va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akovlje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Nenad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lojič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rof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než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ak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Iv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ok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Đorđe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tank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Miloš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arandil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Drag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inković</w:t>
      </w:r>
      <w:r w:rsidRPr="00E84FE4">
        <w:rPr>
          <w:rFonts w:ascii="Times New Roman" w:hAnsi="Times New Roman" w:cs="Times New Roman"/>
          <w:sz w:val="24"/>
          <w:szCs w:val="24"/>
        </w:rPr>
        <w:t>;</w:t>
      </w:r>
      <w:r w:rsidRPr="00E84FE4">
        <w:rPr>
          <w:rFonts w:ascii="Times New Roman" w:hAnsi="Times New Roman" w:cs="Times New Roman"/>
          <w:sz w:val="24"/>
          <w:szCs w:val="24"/>
        </w:rPr>
        <w:tab/>
      </w:r>
    </w:p>
    <w:p w:rsidR="00386FB3" w:rsidRPr="00E84FE4" w:rsidRDefault="00386FB3" w:rsidP="00386FB3">
      <w:pPr>
        <w:pStyle w:val="NoSpacing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6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arinik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Tep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rag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Đilas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Gor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etr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eđ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tr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Bork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tefa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Jele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loše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Jele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pir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uš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ikez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alibo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ek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Brank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ljuš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Mil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p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Tatj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ašić</w:t>
      </w:r>
      <w:r w:rsidRPr="00E84FE4">
        <w:rPr>
          <w:rFonts w:ascii="Times New Roman" w:hAnsi="Times New Roman" w:cs="Times New Roman"/>
          <w:sz w:val="24"/>
          <w:szCs w:val="24"/>
        </w:rPr>
        <w:t>;</w:t>
      </w:r>
    </w:p>
    <w:p w:rsidR="00386FB3" w:rsidRPr="00E84FE4" w:rsidRDefault="00386FB3" w:rsidP="00386FB3">
      <w:pPr>
        <w:pStyle w:val="NoSpacing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6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e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k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arij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ističević</w:t>
      </w:r>
      <w:r w:rsidRPr="00E84FE4">
        <w:rPr>
          <w:rFonts w:ascii="Times New Roman" w:hAnsi="Times New Roman" w:cs="Times New Roman"/>
          <w:sz w:val="24"/>
          <w:szCs w:val="24"/>
        </w:rPr>
        <w:t>;</w:t>
      </w:r>
    </w:p>
    <w:p w:rsidR="00386FB3" w:rsidRPr="00E84FE4" w:rsidRDefault="00386FB3" w:rsidP="00386FB3">
      <w:pPr>
        <w:pStyle w:val="NoSpacing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6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Ahmedi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Škrijelj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Minel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Kalende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Šaip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Kamberi</w:t>
      </w:r>
      <w:r w:rsidRPr="00E84FE4">
        <w:rPr>
          <w:rFonts w:ascii="Times New Roman" w:hAnsi="Times New Roman" w:cs="Times New Roman"/>
          <w:sz w:val="24"/>
          <w:szCs w:val="24"/>
        </w:rPr>
        <w:t>.</w:t>
      </w:r>
    </w:p>
    <w:p w:rsidR="00386FB3" w:rsidRPr="00E84FE4" w:rsidRDefault="00386FB3" w:rsidP="00386FB3">
      <w:pPr>
        <w:pStyle w:val="NoSpacing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6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avle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Grb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An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Oreg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Vladimi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ajić</w:t>
      </w:r>
      <w:r w:rsidRPr="00E84FE4">
        <w:rPr>
          <w:rFonts w:ascii="Times New Roman" w:hAnsi="Times New Roman" w:cs="Times New Roman"/>
          <w:sz w:val="24"/>
          <w:szCs w:val="24"/>
        </w:rPr>
        <w:t>;</w:t>
      </w:r>
    </w:p>
    <w:p w:rsidR="00386FB3" w:rsidRPr="00E84FE4" w:rsidRDefault="00386FB3" w:rsidP="00386FB3">
      <w:pPr>
        <w:pStyle w:val="NoSpacing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7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roslav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Aleks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Borislav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ovak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Uroš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Đok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Erak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Aleksanda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va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akovlje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Nenad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lojič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rof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než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ak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Iv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ok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Đorđe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tank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Miloš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arandil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Drag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inković</w:t>
      </w:r>
      <w:r w:rsidRPr="00E84FE4">
        <w:rPr>
          <w:rFonts w:ascii="Times New Roman" w:hAnsi="Times New Roman" w:cs="Times New Roman"/>
          <w:sz w:val="24"/>
          <w:szCs w:val="24"/>
        </w:rPr>
        <w:t>;</w:t>
      </w:r>
    </w:p>
    <w:p w:rsidR="00386FB3" w:rsidRPr="00E84FE4" w:rsidRDefault="00386FB3" w:rsidP="00386FB3">
      <w:pPr>
        <w:pStyle w:val="NoSpacing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7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arinik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Tep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rag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Đilas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Gor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etr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eđ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tr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Bork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tefa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Jele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loše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Jele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pir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uš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ikez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alibo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ek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Brank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ljuš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Mil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p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Tatj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ašić</w:t>
      </w:r>
      <w:r w:rsidRPr="00E84FE4">
        <w:rPr>
          <w:rFonts w:ascii="Times New Roman" w:hAnsi="Times New Roman" w:cs="Times New Roman"/>
          <w:sz w:val="24"/>
          <w:szCs w:val="24"/>
        </w:rPr>
        <w:t>;</w:t>
      </w:r>
    </w:p>
    <w:p w:rsidR="00386FB3" w:rsidRPr="00E84FE4" w:rsidRDefault="00386FB3" w:rsidP="00386FB3">
      <w:pPr>
        <w:pStyle w:val="NoSpacing"/>
        <w:ind w:left="709" w:firstLine="28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</w:t>
      </w:r>
      <w:r w:rsidRPr="00E84FE4">
        <w:rPr>
          <w:rFonts w:ascii="Times New Roman" w:hAnsi="Times New Roman" w:cs="Times New Roman"/>
          <w:sz w:val="24"/>
          <w:szCs w:val="24"/>
        </w:rPr>
        <w:tab/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7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Ahmedi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Škrijelj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Minel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Kalende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Šaip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Kamberi</w:t>
      </w:r>
      <w:r w:rsidRPr="00E84FE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86FB3" w:rsidRPr="00E84FE4" w:rsidRDefault="00386FB3" w:rsidP="00386FB3">
      <w:pPr>
        <w:pStyle w:val="NoSpacing"/>
        <w:ind w:left="709" w:firstLine="28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7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avle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Grb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An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Oreg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Vladimi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ajić</w:t>
      </w:r>
      <w:r w:rsidRPr="00E84FE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86FB3" w:rsidRPr="00E84FE4" w:rsidRDefault="00386FB3" w:rsidP="00386FB3">
      <w:pPr>
        <w:pStyle w:val="NoSpacing"/>
        <w:ind w:left="709" w:firstLine="28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8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roslav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Aleks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Borislav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ovak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Uroš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Đok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Erak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Aleksanda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va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akovlje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Nenad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lojič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rof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než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ak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Iv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ok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Đorđe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tank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Miloš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arandil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Drag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inković</w:t>
      </w:r>
      <w:r w:rsidRPr="00E84FE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34AF5" w:rsidRPr="00E84FE4" w:rsidRDefault="00334AF5" w:rsidP="00E84FE4">
      <w:pPr>
        <w:jc w:val="both"/>
        <w:rPr>
          <w:rFonts w:ascii="Times New Roman" w:hAnsi="Times New Roman"/>
          <w:szCs w:val="24"/>
          <w:lang w:val="sr-Cyrl-RS"/>
        </w:rPr>
      </w:pPr>
    </w:p>
    <w:p w:rsidR="00F7536B" w:rsidRPr="00E84FE4" w:rsidRDefault="00103176" w:rsidP="00F7536B">
      <w:pPr>
        <w:ind w:firstLine="720"/>
        <w:jc w:val="both"/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/>
          <w:szCs w:val="24"/>
        </w:rPr>
        <w:t>Predsednik</w:t>
      </w:r>
      <w:r w:rsidR="00F7536B" w:rsidRPr="00E84FE4">
        <w:rPr>
          <w:rFonts w:ascii="Times New Roman" w:eastAsiaTheme="minorEastAsia" w:hAnsi="Times New Roman"/>
          <w:szCs w:val="24"/>
        </w:rPr>
        <w:t xml:space="preserve"> </w:t>
      </w:r>
      <w:r>
        <w:rPr>
          <w:rFonts w:ascii="Times New Roman" w:eastAsiaTheme="minorEastAsia" w:hAnsi="Times New Roman"/>
          <w:szCs w:val="24"/>
        </w:rPr>
        <w:t>Odbora</w:t>
      </w:r>
      <w:r w:rsidR="00F7536B" w:rsidRPr="00E84FE4">
        <w:rPr>
          <w:rFonts w:ascii="Times New Roman" w:eastAsiaTheme="minorEastAsia" w:hAnsi="Times New Roman"/>
          <w:szCs w:val="24"/>
        </w:rPr>
        <w:t xml:space="preserve"> </w:t>
      </w:r>
      <w:r>
        <w:rPr>
          <w:rFonts w:ascii="Times New Roman" w:eastAsiaTheme="minorEastAsia" w:hAnsi="Times New Roman"/>
          <w:szCs w:val="24"/>
        </w:rPr>
        <w:t>je</w:t>
      </w:r>
      <w:r w:rsidR="00F7536B" w:rsidRPr="00E84FE4">
        <w:rPr>
          <w:rFonts w:ascii="Times New Roman" w:eastAsiaTheme="minorEastAsia" w:hAnsi="Times New Roman"/>
          <w:szCs w:val="24"/>
        </w:rPr>
        <w:t xml:space="preserve"> </w:t>
      </w:r>
      <w:r>
        <w:rPr>
          <w:rFonts w:ascii="Times New Roman" w:eastAsiaTheme="minorEastAsia" w:hAnsi="Times New Roman"/>
          <w:szCs w:val="24"/>
        </w:rPr>
        <w:t>predložio</w:t>
      </w:r>
      <w:r w:rsidR="00F7536B" w:rsidRPr="00E84FE4">
        <w:rPr>
          <w:rFonts w:ascii="Times New Roman" w:eastAsiaTheme="minorEastAsia" w:hAnsi="Times New Roman"/>
          <w:szCs w:val="24"/>
        </w:rPr>
        <w:t xml:space="preserve"> </w:t>
      </w:r>
      <w:r>
        <w:rPr>
          <w:rFonts w:ascii="Times New Roman" w:eastAsiaTheme="minorEastAsia" w:hAnsi="Times New Roman"/>
          <w:szCs w:val="24"/>
        </w:rPr>
        <w:t>da</w:t>
      </w:r>
      <w:r w:rsidR="00F7536B" w:rsidRPr="00E84FE4">
        <w:rPr>
          <w:rFonts w:ascii="Times New Roman" w:eastAsiaTheme="minorEastAsia" w:hAnsi="Times New Roman"/>
          <w:szCs w:val="24"/>
        </w:rPr>
        <w:t xml:space="preserve"> </w:t>
      </w:r>
      <w:r>
        <w:rPr>
          <w:rFonts w:ascii="Times New Roman" w:eastAsiaTheme="minorEastAsia" w:hAnsi="Times New Roman"/>
          <w:szCs w:val="24"/>
        </w:rPr>
        <w:t>za</w:t>
      </w:r>
      <w:r w:rsidR="00F7536B" w:rsidRPr="00E84FE4">
        <w:rPr>
          <w:rFonts w:ascii="Times New Roman" w:eastAsiaTheme="minorEastAsia" w:hAnsi="Times New Roman"/>
          <w:szCs w:val="24"/>
        </w:rPr>
        <w:t xml:space="preserve"> </w:t>
      </w:r>
      <w:r>
        <w:rPr>
          <w:rFonts w:ascii="Times New Roman" w:eastAsiaTheme="minorEastAsia" w:hAnsi="Times New Roman"/>
          <w:szCs w:val="24"/>
        </w:rPr>
        <w:t>izvestioca</w:t>
      </w:r>
      <w:r w:rsidR="00F7536B" w:rsidRPr="00E84FE4">
        <w:rPr>
          <w:rFonts w:ascii="Times New Roman" w:eastAsiaTheme="minorEastAsia" w:hAnsi="Times New Roman"/>
          <w:szCs w:val="24"/>
        </w:rPr>
        <w:t xml:space="preserve"> </w:t>
      </w:r>
      <w:r>
        <w:rPr>
          <w:rFonts w:ascii="Times New Roman" w:eastAsiaTheme="minorEastAsia" w:hAnsi="Times New Roman"/>
          <w:szCs w:val="24"/>
        </w:rPr>
        <w:t>Odbora</w:t>
      </w:r>
      <w:r w:rsidR="00F7536B" w:rsidRPr="00E84FE4">
        <w:rPr>
          <w:rFonts w:ascii="Times New Roman" w:eastAsiaTheme="minorEastAsia" w:hAnsi="Times New Roman"/>
          <w:szCs w:val="24"/>
        </w:rPr>
        <w:t xml:space="preserve"> </w:t>
      </w:r>
      <w:r>
        <w:rPr>
          <w:rFonts w:ascii="Times New Roman" w:eastAsiaTheme="minorEastAsia" w:hAnsi="Times New Roman"/>
          <w:szCs w:val="24"/>
        </w:rPr>
        <w:t>na</w:t>
      </w:r>
      <w:r w:rsidR="00F7536B" w:rsidRPr="00E84FE4">
        <w:rPr>
          <w:rFonts w:ascii="Times New Roman" w:eastAsiaTheme="minorEastAsia" w:hAnsi="Times New Roman"/>
          <w:szCs w:val="24"/>
        </w:rPr>
        <w:t xml:space="preserve"> </w:t>
      </w:r>
      <w:r>
        <w:rPr>
          <w:rFonts w:ascii="Times New Roman" w:eastAsiaTheme="minorEastAsia" w:hAnsi="Times New Roman"/>
          <w:szCs w:val="24"/>
        </w:rPr>
        <w:t>sednici</w:t>
      </w:r>
      <w:r w:rsidR="00F7536B" w:rsidRPr="00E84FE4">
        <w:rPr>
          <w:rFonts w:ascii="Times New Roman" w:eastAsiaTheme="minorEastAsia" w:hAnsi="Times New Roman"/>
          <w:szCs w:val="24"/>
        </w:rPr>
        <w:t xml:space="preserve"> </w:t>
      </w:r>
      <w:r>
        <w:rPr>
          <w:rFonts w:ascii="Times New Roman" w:eastAsiaTheme="minorEastAsia" w:hAnsi="Times New Roman"/>
          <w:szCs w:val="24"/>
        </w:rPr>
        <w:t>Narodne</w:t>
      </w:r>
      <w:r w:rsidR="00F7536B" w:rsidRPr="00E84FE4">
        <w:rPr>
          <w:rFonts w:ascii="Times New Roman" w:eastAsiaTheme="minorEastAsia" w:hAnsi="Times New Roman"/>
          <w:szCs w:val="24"/>
        </w:rPr>
        <w:t xml:space="preserve"> </w:t>
      </w:r>
      <w:r>
        <w:rPr>
          <w:rFonts w:ascii="Times New Roman" w:eastAsiaTheme="minorEastAsia" w:hAnsi="Times New Roman"/>
          <w:szCs w:val="24"/>
        </w:rPr>
        <w:t>skupštine</w:t>
      </w:r>
      <w:r w:rsidR="00F7536B" w:rsidRPr="00E84FE4">
        <w:rPr>
          <w:rFonts w:ascii="Times New Roman" w:eastAsiaTheme="minorEastAsia" w:hAnsi="Times New Roman"/>
          <w:szCs w:val="24"/>
        </w:rPr>
        <w:t xml:space="preserve"> </w:t>
      </w:r>
      <w:r w:rsidR="00F7536B" w:rsidRPr="00E84FE4">
        <w:rPr>
          <w:rFonts w:ascii="Times New Roman" w:eastAsiaTheme="minorEastAsia" w:hAnsi="Times New Roman"/>
          <w:szCs w:val="24"/>
          <w:lang w:val="sr-Cyrl-RS"/>
        </w:rPr>
        <w:t xml:space="preserve"> </w:t>
      </w:r>
      <w:r>
        <w:rPr>
          <w:rFonts w:ascii="Times New Roman" w:eastAsiaTheme="minorEastAsia" w:hAnsi="Times New Roman"/>
          <w:szCs w:val="24"/>
          <w:lang w:val="sr-Cyrl-RS"/>
        </w:rPr>
        <w:t>za</w:t>
      </w:r>
      <w:r w:rsidR="00F7536B" w:rsidRPr="00E84FE4">
        <w:rPr>
          <w:rFonts w:ascii="Times New Roman" w:eastAsiaTheme="minorEastAsia" w:hAnsi="Times New Roman"/>
          <w:szCs w:val="24"/>
          <w:lang w:val="sr-Cyrl-RS"/>
        </w:rPr>
        <w:t xml:space="preserve"> </w:t>
      </w:r>
      <w:r>
        <w:rPr>
          <w:rFonts w:ascii="Times New Roman" w:eastAsiaTheme="minorEastAsia" w:hAnsi="Times New Roman"/>
          <w:szCs w:val="24"/>
          <w:lang w:val="sr-Cyrl-RS"/>
        </w:rPr>
        <w:t>ovu</w:t>
      </w:r>
      <w:r w:rsidR="00F7536B" w:rsidRPr="00E84FE4">
        <w:rPr>
          <w:rFonts w:ascii="Times New Roman" w:eastAsiaTheme="minorEastAsia" w:hAnsi="Times New Roman"/>
          <w:szCs w:val="24"/>
          <w:lang w:val="sr-Cyrl-RS"/>
        </w:rPr>
        <w:t xml:space="preserve"> </w:t>
      </w:r>
      <w:r>
        <w:rPr>
          <w:rFonts w:ascii="Times New Roman" w:eastAsiaTheme="minorEastAsia" w:hAnsi="Times New Roman"/>
          <w:szCs w:val="24"/>
          <w:lang w:val="sr-Cyrl-RS"/>
        </w:rPr>
        <w:t>tačku</w:t>
      </w:r>
      <w:r w:rsidR="00F7536B" w:rsidRPr="00E84FE4">
        <w:rPr>
          <w:rFonts w:ascii="Times New Roman" w:eastAsiaTheme="minorEastAsia" w:hAnsi="Times New Roman"/>
          <w:szCs w:val="24"/>
          <w:lang w:val="sr-Cyrl-RS"/>
        </w:rPr>
        <w:t xml:space="preserve"> </w:t>
      </w:r>
      <w:r>
        <w:rPr>
          <w:rFonts w:ascii="Times New Roman" w:eastAsiaTheme="minorEastAsia" w:hAnsi="Times New Roman"/>
          <w:szCs w:val="24"/>
        </w:rPr>
        <w:t>bude</w:t>
      </w:r>
      <w:r w:rsidR="00F7536B" w:rsidRPr="00E84FE4">
        <w:rPr>
          <w:rFonts w:ascii="Times New Roman" w:eastAsiaTheme="minorEastAsia" w:hAnsi="Times New Roman"/>
          <w:szCs w:val="24"/>
        </w:rPr>
        <w:t xml:space="preserve"> </w:t>
      </w:r>
      <w:r>
        <w:rPr>
          <w:rFonts w:ascii="Times New Roman" w:eastAsiaTheme="minorEastAsia" w:hAnsi="Times New Roman"/>
          <w:szCs w:val="24"/>
        </w:rPr>
        <w:t>određen</w:t>
      </w:r>
      <w:r w:rsidR="00F7536B" w:rsidRPr="00E84FE4">
        <w:rPr>
          <w:rFonts w:ascii="Times New Roman" w:eastAsiaTheme="minorEastAsia" w:hAnsi="Times New Roman"/>
          <w:szCs w:val="24"/>
        </w:rPr>
        <w:t xml:space="preserve"> </w:t>
      </w:r>
      <w:r w:rsidR="00F7536B" w:rsidRPr="00E84FE4">
        <w:rPr>
          <w:rFonts w:ascii="Times New Roman" w:eastAsiaTheme="minorEastAsia" w:hAnsi="Times New Roman"/>
          <w:szCs w:val="24"/>
          <w:lang w:val="sr-Cyrl-RS"/>
        </w:rPr>
        <w:t xml:space="preserve"> </w:t>
      </w:r>
      <w:r>
        <w:rPr>
          <w:rFonts w:ascii="Times New Roman" w:eastAsiaTheme="minorEastAsia" w:hAnsi="Times New Roman"/>
          <w:szCs w:val="24"/>
          <w:lang w:val="sr-Cyrl-RS"/>
        </w:rPr>
        <w:t>dr</w:t>
      </w:r>
      <w:r w:rsidR="00F7536B" w:rsidRPr="00E84FE4">
        <w:rPr>
          <w:rFonts w:ascii="Times New Roman" w:eastAsiaTheme="minorEastAsia" w:hAnsi="Times New Roman"/>
          <w:szCs w:val="24"/>
          <w:lang w:val="sr-Cyrl-RS"/>
        </w:rPr>
        <w:t xml:space="preserve"> </w:t>
      </w:r>
      <w:r>
        <w:rPr>
          <w:rFonts w:ascii="Times New Roman" w:eastAsiaTheme="minorEastAsia" w:hAnsi="Times New Roman"/>
          <w:szCs w:val="24"/>
          <w:lang w:val="sr-Cyrl-RS"/>
        </w:rPr>
        <w:t>Uglješa</w:t>
      </w:r>
      <w:r w:rsidR="00F7536B" w:rsidRPr="00E84FE4">
        <w:rPr>
          <w:rFonts w:ascii="Times New Roman" w:eastAsiaTheme="minorEastAsia" w:hAnsi="Times New Roman"/>
          <w:szCs w:val="24"/>
          <w:lang w:val="sr-Cyrl-RS"/>
        </w:rPr>
        <w:t xml:space="preserve"> </w:t>
      </w:r>
      <w:r>
        <w:rPr>
          <w:rFonts w:ascii="Times New Roman" w:eastAsiaTheme="minorEastAsia" w:hAnsi="Times New Roman"/>
          <w:szCs w:val="24"/>
          <w:lang w:val="sr-Cyrl-RS"/>
        </w:rPr>
        <w:t>Mrdić</w:t>
      </w:r>
      <w:r w:rsidR="00F7536B" w:rsidRPr="00E84FE4">
        <w:rPr>
          <w:rFonts w:ascii="Times New Roman" w:eastAsiaTheme="minorEastAsia" w:hAnsi="Times New Roman"/>
          <w:szCs w:val="24"/>
        </w:rPr>
        <w:t xml:space="preserve">, </w:t>
      </w:r>
      <w:r>
        <w:rPr>
          <w:rFonts w:ascii="Times New Roman" w:eastAsiaTheme="minorEastAsia" w:hAnsi="Times New Roman"/>
          <w:szCs w:val="24"/>
        </w:rPr>
        <w:t>predsednik</w:t>
      </w:r>
      <w:r w:rsidR="00F7536B" w:rsidRPr="00E84FE4">
        <w:rPr>
          <w:rFonts w:ascii="Times New Roman" w:eastAsiaTheme="minorEastAsia" w:hAnsi="Times New Roman"/>
          <w:szCs w:val="24"/>
        </w:rPr>
        <w:t xml:space="preserve"> </w:t>
      </w:r>
      <w:r>
        <w:rPr>
          <w:rFonts w:ascii="Times New Roman" w:eastAsiaTheme="minorEastAsia" w:hAnsi="Times New Roman"/>
          <w:szCs w:val="24"/>
        </w:rPr>
        <w:t>Odbora</w:t>
      </w:r>
      <w:r w:rsidR="00F7536B" w:rsidRPr="00E84FE4">
        <w:rPr>
          <w:rFonts w:ascii="Times New Roman" w:eastAsiaTheme="minorEastAsia" w:hAnsi="Times New Roman"/>
          <w:szCs w:val="24"/>
        </w:rPr>
        <w:t>.</w:t>
      </w:r>
    </w:p>
    <w:p w:rsidR="00F7536B" w:rsidRPr="00E84FE4" w:rsidRDefault="00F7536B" w:rsidP="00F7536B">
      <w:pPr>
        <w:ind w:firstLine="720"/>
        <w:jc w:val="both"/>
        <w:rPr>
          <w:rFonts w:ascii="Times New Roman" w:eastAsiaTheme="minorEastAsia" w:hAnsi="Times New Roman"/>
          <w:szCs w:val="24"/>
        </w:rPr>
      </w:pPr>
    </w:p>
    <w:p w:rsidR="00F7536B" w:rsidRPr="00E84FE4" w:rsidRDefault="00103176" w:rsidP="00F7536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ovi</w:t>
      </w:r>
      <w:r w:rsidR="00F7536B" w:rsidRPr="00E84F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F7536B" w:rsidRPr="00E84F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menici</w:t>
      </w:r>
      <w:r w:rsidR="00F7536B" w:rsidRPr="00E84F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ova</w:t>
      </w:r>
      <w:r w:rsidR="00F7536B" w:rsidRPr="00E84F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F7536B" w:rsidRPr="00E84F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F7536B"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F7536B" w:rsidRPr="00E84F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većinom</w:t>
      </w:r>
      <w:r w:rsidR="00E84FE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glasova</w:t>
      </w:r>
      <w:r w:rsidR="00E84FE4" w:rsidRPr="00AA66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hvatili</w:t>
      </w:r>
      <w:r w:rsidR="00F7536B" w:rsidRPr="00E84F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vedeni</w:t>
      </w:r>
      <w:r w:rsidR="00F7536B" w:rsidRPr="00E84F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g</w:t>
      </w:r>
      <w:r w:rsidR="00F7536B" w:rsidRPr="00E84FE4">
        <w:rPr>
          <w:rFonts w:ascii="Times New Roman" w:hAnsi="Times New Roman" w:cs="Times New Roman"/>
          <w:sz w:val="24"/>
          <w:szCs w:val="24"/>
        </w:rPr>
        <w:t>.</w:t>
      </w:r>
    </w:p>
    <w:p w:rsidR="00EC316D" w:rsidRPr="00E84FE4" w:rsidRDefault="00EC316D" w:rsidP="00B64F00">
      <w:pPr>
        <w:ind w:firstLine="709"/>
        <w:jc w:val="both"/>
        <w:rPr>
          <w:rFonts w:ascii="Times New Roman" w:hAnsi="Times New Roman"/>
          <w:szCs w:val="24"/>
          <w:lang w:val="sr-Cyrl-RS"/>
        </w:rPr>
      </w:pPr>
    </w:p>
    <w:p w:rsidR="00452B08" w:rsidRPr="00E84FE4" w:rsidRDefault="00103176" w:rsidP="00B64F00">
      <w:pPr>
        <w:ind w:firstLine="709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b/>
          <w:szCs w:val="24"/>
          <w:lang w:val="sr-Cyrl-CS"/>
        </w:rPr>
        <w:t>DRUGA</w:t>
      </w:r>
      <w:r w:rsidR="00452B08" w:rsidRPr="00E84FE4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TAČKA</w:t>
      </w:r>
      <w:r w:rsidR="00452B08" w:rsidRPr="00E84FE4">
        <w:rPr>
          <w:rFonts w:ascii="Times New Roman" w:hAnsi="Times New Roman"/>
          <w:b/>
          <w:szCs w:val="24"/>
          <w:lang w:val="sr-Cyrl-CS"/>
        </w:rPr>
        <w:t>:</w:t>
      </w:r>
      <w:r w:rsidR="002D54AD" w:rsidRPr="00E84FE4">
        <w:rPr>
          <w:rFonts w:ascii="Times New Roman" w:hAnsi="Times New Roman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lang w:val="sr-Cyrl-RS"/>
        </w:rPr>
        <w:t>Razmatranje</w:t>
      </w:r>
      <w:r w:rsidR="00386FB3" w:rsidRPr="00E84FE4">
        <w:rPr>
          <w:rStyle w:val="colornavy"/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Predlog</w:t>
      </w:r>
      <w:r>
        <w:rPr>
          <w:rFonts w:ascii="Times New Roman" w:hAnsi="Times New Roman"/>
          <w:lang w:val="sr-Cyrl-RS"/>
        </w:rPr>
        <w:t>a</w:t>
      </w:r>
      <w:r w:rsidR="00386FB3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kona</w:t>
      </w:r>
      <w:r w:rsidR="00386FB3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</w:t>
      </w:r>
      <w:r w:rsidR="00386FB3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zmenama</w:t>
      </w:r>
      <w:r w:rsidR="00386FB3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kona</w:t>
      </w:r>
      <w:r w:rsidR="00386FB3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</w:t>
      </w:r>
      <w:r w:rsidR="00386FB3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isokom</w:t>
      </w:r>
      <w:r w:rsidR="00386FB3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vetu</w:t>
      </w:r>
      <w:r w:rsidR="00386FB3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užilaštva</w:t>
      </w:r>
      <w:r w:rsidR="00386FB3" w:rsidRPr="00E84FE4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koji</w:t>
      </w:r>
      <w:r w:rsidR="00386FB3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386FB3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dneo</w:t>
      </w:r>
      <w:r w:rsidR="00386FB3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rodni</w:t>
      </w:r>
      <w:r w:rsidR="00386FB3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slanik</w:t>
      </w:r>
      <w:r w:rsidR="00386FB3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r</w:t>
      </w:r>
      <w:r w:rsidR="00386FB3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glješa</w:t>
      </w:r>
      <w:r w:rsidR="00386FB3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Mrdić</w:t>
      </w:r>
      <w:r w:rsidR="00386FB3" w:rsidRPr="00E84FE4">
        <w:rPr>
          <w:rFonts w:ascii="Times New Roman" w:hAnsi="Times New Roman"/>
          <w:lang w:val="sr-Cyrl-RS"/>
        </w:rPr>
        <w:t xml:space="preserve"> (</w:t>
      </w:r>
      <w:r>
        <w:rPr>
          <w:rFonts w:ascii="Times New Roman" w:hAnsi="Times New Roman"/>
          <w:lang w:val="sr-Cyrl-RS"/>
        </w:rPr>
        <w:t>broj</w:t>
      </w:r>
      <w:r w:rsidR="00386FB3" w:rsidRPr="00E84FE4">
        <w:rPr>
          <w:rFonts w:ascii="Times New Roman" w:hAnsi="Times New Roman"/>
          <w:lang w:val="sr-Cyrl-RS"/>
        </w:rPr>
        <w:t xml:space="preserve"> 011-</w:t>
      </w:r>
      <w:r w:rsidR="00386FB3" w:rsidRPr="00E84FE4">
        <w:rPr>
          <w:rFonts w:ascii="Times New Roman" w:hAnsi="Times New Roman"/>
        </w:rPr>
        <w:t>273</w:t>
      </w:r>
      <w:r w:rsidR="00386FB3" w:rsidRPr="00E84FE4">
        <w:rPr>
          <w:rFonts w:ascii="Times New Roman" w:hAnsi="Times New Roman"/>
          <w:lang w:val="sr-Cyrl-RS"/>
        </w:rPr>
        <w:t xml:space="preserve">3/25 </w:t>
      </w:r>
      <w:r>
        <w:rPr>
          <w:rFonts w:ascii="Times New Roman" w:hAnsi="Times New Roman"/>
          <w:lang w:val="sr-Cyrl-RS"/>
        </w:rPr>
        <w:t>od</w:t>
      </w:r>
      <w:r w:rsidR="00386FB3" w:rsidRPr="00E84FE4">
        <w:rPr>
          <w:rFonts w:ascii="Times New Roman" w:hAnsi="Times New Roman"/>
          <w:lang w:val="sr-Cyrl-RS"/>
        </w:rPr>
        <w:t xml:space="preserve"> </w:t>
      </w:r>
      <w:r w:rsidR="00386FB3" w:rsidRPr="00E84FE4">
        <w:rPr>
          <w:rFonts w:ascii="Times New Roman" w:hAnsi="Times New Roman"/>
        </w:rPr>
        <w:t xml:space="preserve">22. </w:t>
      </w:r>
      <w:r>
        <w:rPr>
          <w:rFonts w:ascii="Times New Roman" w:hAnsi="Times New Roman"/>
          <w:lang w:val="sr-Cyrl-RS"/>
        </w:rPr>
        <w:t>decembra</w:t>
      </w:r>
      <w:r w:rsidR="00386FB3" w:rsidRPr="00E84FE4">
        <w:rPr>
          <w:rFonts w:ascii="Times New Roman" w:hAnsi="Times New Roman"/>
          <w:lang w:val="sr-Cyrl-RS"/>
        </w:rPr>
        <w:t xml:space="preserve"> 2025. </w:t>
      </w:r>
      <w:r>
        <w:rPr>
          <w:rFonts w:ascii="Times New Roman" w:hAnsi="Times New Roman"/>
          <w:lang w:val="sr-Cyrl-RS"/>
        </w:rPr>
        <w:t>godine</w:t>
      </w:r>
      <w:r w:rsidR="00386FB3" w:rsidRPr="00E84FE4">
        <w:rPr>
          <w:rFonts w:ascii="Times New Roman" w:hAnsi="Times New Roman"/>
          <w:lang w:val="sr-Cyrl-RS"/>
        </w:rPr>
        <w:t xml:space="preserve">), </w:t>
      </w:r>
      <w:r>
        <w:rPr>
          <w:rFonts w:ascii="Times New Roman" w:hAnsi="Times New Roman"/>
          <w:lang w:val="sr-Cyrl-RS"/>
        </w:rPr>
        <w:t>u</w:t>
      </w:r>
      <w:r w:rsidR="00386FB3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jedinostima</w:t>
      </w:r>
      <w:r w:rsidR="008E44E6" w:rsidRPr="00E84FE4">
        <w:rPr>
          <w:rFonts w:ascii="Times New Roman" w:hAnsi="Times New Roman"/>
          <w:szCs w:val="24"/>
          <w:lang w:val="sr-Cyrl-RS" w:eastAsia="sr-Cyrl-CS"/>
        </w:rPr>
        <w:t>.</w:t>
      </w:r>
    </w:p>
    <w:p w:rsidR="00E84FE4" w:rsidRDefault="00E84FE4" w:rsidP="0046296E">
      <w:pPr>
        <w:ind w:firstLine="720"/>
        <w:jc w:val="both"/>
        <w:rPr>
          <w:rFonts w:ascii="Times New Roman" w:hAnsi="Times New Roman"/>
          <w:lang w:val="sr-Cyrl-RS"/>
        </w:rPr>
      </w:pPr>
    </w:p>
    <w:p w:rsidR="002D54AD" w:rsidRPr="00E84FE4" w:rsidRDefault="00103176" w:rsidP="0046296E">
      <w:pPr>
        <w:ind w:firstLine="720"/>
        <w:jc w:val="both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lang w:val="sr-Cyrl-RS"/>
        </w:rPr>
        <w:t>Predsednik</w:t>
      </w:r>
      <w:r w:rsidR="002D54AD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dbora</w:t>
      </w:r>
      <w:r w:rsidR="002D54AD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bavestio</w:t>
      </w:r>
      <w:r w:rsidR="002D54AD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2D54AD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isutne</w:t>
      </w:r>
      <w:r w:rsidR="002D54AD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članove</w:t>
      </w:r>
      <w:r w:rsidR="002D54AD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2D54AD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menike</w:t>
      </w:r>
      <w:r w:rsidR="002D54AD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članova</w:t>
      </w:r>
      <w:r w:rsidR="002D54AD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dbora</w:t>
      </w:r>
      <w:r w:rsidR="002D54AD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2D54AD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2D54AD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</w:t>
      </w:r>
      <w:r w:rsidR="002D54AD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Predlog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kona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zmenama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kona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isokom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vetu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užilaštva</w:t>
      </w:r>
      <w:r w:rsidR="002C351E" w:rsidRPr="00E84FE4">
        <w:rPr>
          <w:rFonts w:ascii="Times New Roman" w:hAnsi="Times New Roman"/>
          <w:b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dneto</w:t>
      </w:r>
      <w:r w:rsidR="002D54AD" w:rsidRPr="00A373B7">
        <w:rPr>
          <w:rFonts w:ascii="Times New Roman" w:hAnsi="Times New Roman"/>
          <w:lang w:val="sr-Cyrl-RS"/>
        </w:rPr>
        <w:t xml:space="preserve"> </w:t>
      </w:r>
      <w:r w:rsidR="002C351E" w:rsidRPr="00A373B7">
        <w:rPr>
          <w:rFonts w:ascii="Times New Roman" w:hAnsi="Times New Roman"/>
          <w:lang w:val="sr-Cyrl-RS"/>
        </w:rPr>
        <w:t>15</w:t>
      </w:r>
      <w:r w:rsidR="002D54AD" w:rsidRPr="00A373B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amandmana</w:t>
      </w:r>
      <w:r w:rsidR="002D54AD" w:rsidRPr="00A373B7">
        <w:rPr>
          <w:rFonts w:ascii="Times New Roman" w:hAnsi="Times New Roman"/>
          <w:lang w:val="sr-Cyrl-RS"/>
        </w:rPr>
        <w:t xml:space="preserve">,  </w:t>
      </w:r>
      <w:r>
        <w:rPr>
          <w:rFonts w:ascii="Times New Roman" w:hAnsi="Times New Roman"/>
          <w:lang w:val="sr-Cyrl-RS"/>
        </w:rPr>
        <w:t>koje</w:t>
      </w:r>
      <w:r w:rsidR="002D54AD" w:rsidRPr="00A373B7">
        <w:rPr>
          <w:rFonts w:ascii="Times New Roman" w:hAnsi="Times New Roman"/>
          <w:lang w:val="sr-Cyrl-RS"/>
        </w:rPr>
        <w:t xml:space="preserve">  </w:t>
      </w:r>
      <w:r>
        <w:rPr>
          <w:rFonts w:ascii="Times New Roman" w:hAnsi="Times New Roman"/>
          <w:lang w:val="sr-Cyrl-RS"/>
        </w:rPr>
        <w:t>su</w:t>
      </w:r>
      <w:r w:rsidR="002D54AD" w:rsidRPr="00A373B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dneli</w:t>
      </w:r>
      <w:r w:rsidR="002D54AD" w:rsidRPr="00A373B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rodni</w:t>
      </w:r>
      <w:r w:rsidR="002D54AD" w:rsidRPr="00A373B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slanici</w:t>
      </w:r>
      <w:r w:rsidR="002D54AD" w:rsidRPr="00A373B7">
        <w:rPr>
          <w:rFonts w:ascii="Times New Roman" w:hAnsi="Times New Roman"/>
          <w:lang w:val="sr-Cyrl-RS"/>
        </w:rPr>
        <w:t>:</w:t>
      </w:r>
      <w:bookmarkStart w:id="1" w:name="formZasedanie:tablePoints:4:j_id108"/>
      <w:r w:rsidR="0046296E" w:rsidRPr="00A373B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adomir</w:t>
      </w:r>
      <w:r w:rsidR="0046296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azović</w:t>
      </w:r>
      <w:r w:rsidR="0046296E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doc</w:t>
      </w:r>
      <w:r w:rsidR="0046296E" w:rsidRPr="00E84FE4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dr</w:t>
      </w:r>
      <w:r w:rsidR="0046296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iljana</w:t>
      </w:r>
      <w:r w:rsidR="0046296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Đorđević</w:t>
      </w:r>
      <w:r w:rsidR="0046296E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prof</w:t>
      </w:r>
      <w:r w:rsidR="0046296E" w:rsidRPr="00E84FE4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dr</w:t>
      </w:r>
      <w:r w:rsidR="0046296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lena</w:t>
      </w:r>
      <w:r w:rsidR="0046296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rinić</w:t>
      </w:r>
      <w:r w:rsidR="0046296E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Robert</w:t>
      </w:r>
      <w:r w:rsidR="0046296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ozma</w:t>
      </w:r>
      <w:r w:rsidR="0046296E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prof</w:t>
      </w:r>
      <w:r w:rsidR="0046296E" w:rsidRPr="00E84FE4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dr</w:t>
      </w:r>
      <w:r w:rsidR="0046296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Đorđe</w:t>
      </w:r>
      <w:r w:rsidR="0046296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avićević</w:t>
      </w:r>
      <w:r w:rsidR="0046296E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Natalija</w:t>
      </w:r>
      <w:r w:rsidR="0046296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tojmenović</w:t>
      </w:r>
      <w:r w:rsidR="0046296E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doc</w:t>
      </w:r>
      <w:r w:rsidR="0046296E" w:rsidRPr="00E84FE4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dr</w:t>
      </w:r>
      <w:r w:rsidR="0046296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astislav</w:t>
      </w:r>
      <w:r w:rsidR="0046296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inić</w:t>
      </w:r>
      <w:r w:rsidR="0046296E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Marina</w:t>
      </w:r>
      <w:r w:rsidR="0046296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ijatović</w:t>
      </w:r>
      <w:r w:rsidR="0046296E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Dobrica</w:t>
      </w:r>
      <w:r w:rsidR="0046296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eselinović</w:t>
      </w:r>
      <w:r w:rsidR="0046296E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Bogdan</w:t>
      </w:r>
      <w:r w:rsidR="0046296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adovanović</w:t>
      </w:r>
      <w:r w:rsidR="0046296E" w:rsidRPr="00E84FE4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Marinika</w:t>
      </w:r>
      <w:r w:rsidR="0046296E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Tepić</w:t>
      </w:r>
      <w:r w:rsidR="0046296E" w:rsidRPr="00E84FE4">
        <w:rPr>
          <w:rFonts w:ascii="Times New Roman" w:hAnsi="Times New Roman"/>
          <w:lang w:val="sr-Cyrl-RS"/>
        </w:rPr>
        <w:t xml:space="preserve">, </w:t>
      </w:r>
      <w:bookmarkEnd w:id="1"/>
      <w:r>
        <w:rPr>
          <w:rFonts w:ascii="Times New Roman" w:hAnsi="Times New Roman"/>
        </w:rPr>
        <w:t>Natalija</w:t>
      </w:r>
      <w:r w:rsidR="0046296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tojmenović</w:t>
      </w:r>
      <w:r w:rsidR="0046296E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Dragan</w:t>
      </w:r>
      <w:r w:rsidR="0046296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Đilas</w:t>
      </w:r>
      <w:r w:rsidR="0046296E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Goran</w:t>
      </w:r>
      <w:r w:rsidR="0046296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etrović</w:t>
      </w:r>
      <w:r w:rsidR="0046296E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Peđa</w:t>
      </w:r>
      <w:r w:rsidR="0046296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itrović</w:t>
      </w:r>
      <w:r w:rsidR="0046296E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Borko</w:t>
      </w:r>
      <w:r w:rsidR="0046296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tefanović</w:t>
      </w:r>
      <w:r w:rsidR="0046296E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Jelena</w:t>
      </w:r>
      <w:r w:rsidR="0046296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ilošević</w:t>
      </w:r>
      <w:r w:rsidR="0046296E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Jelena</w:t>
      </w:r>
      <w:r w:rsidR="0046296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pirić</w:t>
      </w:r>
      <w:r w:rsidR="0046296E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Dušan</w:t>
      </w:r>
      <w:r w:rsidR="0046296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ikezić</w:t>
      </w:r>
      <w:r w:rsidR="0046296E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Dalibor</w:t>
      </w:r>
      <w:r w:rsidR="0046296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kić</w:t>
      </w:r>
      <w:r w:rsidR="0046296E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Branko</w:t>
      </w:r>
      <w:r w:rsidR="0046296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iljuš</w:t>
      </w:r>
      <w:r w:rsidR="0046296E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Mila</w:t>
      </w:r>
      <w:r w:rsidR="0046296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pović</w:t>
      </w:r>
      <w:r w:rsidR="0046296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46296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atjana</w:t>
      </w:r>
      <w:r w:rsidR="0046296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ašić</w:t>
      </w:r>
      <w:r w:rsidR="0046296E" w:rsidRPr="00E84FE4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</w:rPr>
        <w:t>Zdravko</w:t>
      </w:r>
      <w:r w:rsidR="0046296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noš</w:t>
      </w:r>
      <w:r w:rsidR="0046296E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Stefan</w:t>
      </w:r>
      <w:r w:rsidR="0046296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anjić</w:t>
      </w:r>
      <w:r w:rsidR="0046296E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prof</w:t>
      </w:r>
      <w:r w:rsidR="0046296E" w:rsidRPr="00E84FE4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dr</w:t>
      </w:r>
      <w:r w:rsidR="0046296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ragan</w:t>
      </w:r>
      <w:r w:rsidR="0046296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elić</w:t>
      </w:r>
      <w:r w:rsidR="0046296E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prof</w:t>
      </w:r>
      <w:r w:rsidR="0046296E" w:rsidRPr="00E84FE4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dr</w:t>
      </w:r>
      <w:r w:rsidR="0046296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lobodan</w:t>
      </w:r>
      <w:r w:rsidR="0046296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vejić</w:t>
      </w:r>
      <w:r w:rsidR="0046296E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dr</w:t>
      </w:r>
      <w:r w:rsidR="0046296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atjana</w:t>
      </w:r>
      <w:r w:rsidR="0046296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arković</w:t>
      </w:r>
      <w:r w:rsidR="0046296E" w:rsidRPr="00E84FE4">
        <w:rPr>
          <w:rFonts w:ascii="Times New Roman" w:hAnsi="Times New Roman"/>
        </w:rPr>
        <w:t>-</w:t>
      </w:r>
      <w:r>
        <w:rPr>
          <w:rFonts w:ascii="Times New Roman" w:hAnsi="Times New Roman"/>
        </w:rPr>
        <w:t>topalović</w:t>
      </w:r>
      <w:r w:rsidR="0046296E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Slobodan</w:t>
      </w:r>
      <w:r w:rsidR="0046296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etrović</w:t>
      </w:r>
      <w:r w:rsidR="0046296E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Verica</w:t>
      </w:r>
      <w:r w:rsidR="0046296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ilanović</w:t>
      </w:r>
      <w:r w:rsidR="0046296E" w:rsidRPr="00E84FE4">
        <w:rPr>
          <w:rFonts w:ascii="Times New Roman" w:hAnsi="Times New Roman"/>
          <w:lang w:val="sr-Cyrl-RS"/>
        </w:rPr>
        <w:t>,</w:t>
      </w:r>
      <w:r w:rsidR="0046296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etar</w:t>
      </w:r>
      <w:r w:rsidR="0046296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ošković</w:t>
      </w:r>
      <w:r w:rsidR="0046296E" w:rsidRPr="00E84FE4">
        <w:rPr>
          <w:rFonts w:ascii="Times New Roman" w:hAnsi="Times New Roman"/>
          <w:lang w:val="sr-Cyrl-RS"/>
        </w:rPr>
        <w:t>,</w:t>
      </w:r>
      <w:r>
        <w:rPr>
          <w:rFonts w:ascii="Times New Roman" w:hAnsi="Times New Roman"/>
        </w:rPr>
        <w:t>Željko</w:t>
      </w:r>
      <w:r w:rsidR="0046296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eselinović</w:t>
      </w:r>
      <w:r w:rsidR="0046296E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Slavica</w:t>
      </w:r>
      <w:r w:rsidR="0046296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adovanović</w:t>
      </w:r>
      <w:r w:rsidR="0046296E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Irena</w:t>
      </w:r>
      <w:r w:rsidR="0046296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Živković</w:t>
      </w:r>
      <w:r w:rsidR="0046296E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Sonja</w:t>
      </w:r>
      <w:r w:rsidR="0046296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ernat</w:t>
      </w:r>
      <w:r w:rsidR="0046296E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Đorđo</w:t>
      </w:r>
      <w:r w:rsidR="0046296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Đorđić</w:t>
      </w:r>
      <w:r w:rsidR="0046296E" w:rsidRPr="00E84FE4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</w:rPr>
        <w:t>Pavle</w:t>
      </w:r>
      <w:r w:rsidR="0046296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Grbović</w:t>
      </w:r>
      <w:r w:rsidR="0046296E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Ahmedin</w:t>
      </w:r>
      <w:r w:rsidR="0046296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Škrijelj</w:t>
      </w:r>
      <w:r w:rsidR="0046296E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Minela</w:t>
      </w:r>
      <w:r w:rsidR="0046296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alender</w:t>
      </w:r>
      <w:r w:rsidR="0046296E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dr</w:t>
      </w:r>
      <w:r w:rsidR="0046296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na</w:t>
      </w:r>
      <w:r w:rsidR="0046296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reg</w:t>
      </w:r>
      <w:r w:rsidR="0046296E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Šaip</w:t>
      </w:r>
      <w:r w:rsidR="0046296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amberi</w:t>
      </w:r>
      <w:r w:rsidR="0046296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46296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ladimir</w:t>
      </w:r>
      <w:r w:rsidR="0046296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ajić</w:t>
      </w:r>
      <w:r w:rsidR="0046296E" w:rsidRPr="00E84FE4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</w:rPr>
        <w:t>Miroslav</w:t>
      </w:r>
      <w:r w:rsidR="0046296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leksić</w:t>
      </w:r>
      <w:r w:rsidR="0046296E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Borislav</w:t>
      </w:r>
      <w:r w:rsidR="0046296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ovaković</w:t>
      </w:r>
      <w:r w:rsidR="0046296E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Uroš</w:t>
      </w:r>
      <w:r w:rsidR="0046296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Đokić</w:t>
      </w:r>
      <w:r w:rsidR="0046296E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Ana</w:t>
      </w:r>
      <w:r w:rsidR="0046296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raković</w:t>
      </w:r>
      <w:r w:rsidR="0046296E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Aleksandar</w:t>
      </w:r>
      <w:r w:rsidR="0046296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vanović</w:t>
      </w:r>
      <w:r w:rsidR="0046296E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dr</w:t>
      </w:r>
      <w:r w:rsidR="0046296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a</w:t>
      </w:r>
      <w:r w:rsidR="0046296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akovljević</w:t>
      </w:r>
      <w:r w:rsidR="0046296E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Nenad</w:t>
      </w:r>
      <w:r w:rsidR="0046296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ilojičić</w:t>
      </w:r>
      <w:r w:rsidR="0046296E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prof</w:t>
      </w:r>
      <w:r w:rsidR="0046296E" w:rsidRPr="00E84FE4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dr</w:t>
      </w:r>
      <w:r w:rsidR="0046296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nežana</w:t>
      </w:r>
      <w:r w:rsidR="0046296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akić</w:t>
      </w:r>
      <w:r w:rsidR="0046296E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Ivana</w:t>
      </w:r>
      <w:r w:rsidR="0046296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okvić</w:t>
      </w:r>
      <w:r w:rsidR="0046296E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Đorđe</w:t>
      </w:r>
      <w:r w:rsidR="0046296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tanković</w:t>
      </w:r>
      <w:r w:rsidR="0046296E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Miloš</w:t>
      </w:r>
      <w:r w:rsidR="0046296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arandilović</w:t>
      </w:r>
      <w:r w:rsidR="0046296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46296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ragan</w:t>
      </w:r>
      <w:r w:rsidR="0046296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inković</w:t>
      </w:r>
      <w:r w:rsidR="0046296E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46296E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Marijan</w:t>
      </w:r>
      <w:r w:rsidR="0046296E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Rističević</w:t>
      </w:r>
      <w:r w:rsidR="002D54AD" w:rsidRPr="00E84FE4">
        <w:rPr>
          <w:rFonts w:ascii="Times New Roman" w:hAnsi="Times New Roman"/>
          <w:lang w:val="sr-Cyrl-RS"/>
        </w:rPr>
        <w:t>.</w:t>
      </w:r>
    </w:p>
    <w:p w:rsidR="00E84FE4" w:rsidRDefault="00E84FE4" w:rsidP="0046296E">
      <w:pPr>
        <w:ind w:firstLine="720"/>
        <w:jc w:val="both"/>
        <w:rPr>
          <w:rFonts w:ascii="Times New Roman" w:hAnsi="Times New Roman"/>
          <w:szCs w:val="24"/>
          <w:lang w:val="sr-Cyrl-RS" w:eastAsia="sr-Cyrl-CS"/>
        </w:rPr>
      </w:pPr>
    </w:p>
    <w:p w:rsidR="002D54AD" w:rsidRPr="00E84FE4" w:rsidRDefault="00103176" w:rsidP="0046296E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RS" w:eastAsia="sr-Cyrl-CS"/>
        </w:rPr>
        <w:t>Predsednik</w:t>
      </w:r>
      <w:r w:rsidR="002D54AD" w:rsidRPr="00E84FE4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Odbora</w:t>
      </w:r>
      <w:r w:rsidR="002D54AD" w:rsidRPr="00E84FE4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je</w:t>
      </w:r>
      <w:r w:rsidR="002D54AD" w:rsidRPr="00E84FE4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otvorio</w:t>
      </w:r>
      <w:r w:rsidR="002D54AD" w:rsidRPr="00E84FE4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raspravu</w:t>
      </w:r>
      <w:r w:rsidR="002D54AD" w:rsidRPr="00E84FE4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u</w:t>
      </w:r>
      <w:r w:rsidR="002D54AD" w:rsidRPr="00E84FE4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vezi</w:t>
      </w:r>
      <w:r w:rsidR="002D54AD" w:rsidRPr="00E84FE4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sa</w:t>
      </w:r>
      <w:r w:rsidR="002D54AD" w:rsidRPr="00E84FE4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ovom</w:t>
      </w:r>
      <w:r w:rsidR="002D54AD" w:rsidRPr="00E84FE4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tačkom</w:t>
      </w:r>
      <w:r w:rsidR="002D54AD" w:rsidRPr="00E84FE4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dnevnog</w:t>
      </w:r>
      <w:r w:rsidR="002D54AD" w:rsidRPr="00E84FE4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reda</w:t>
      </w:r>
      <w:r w:rsidR="002D54AD" w:rsidRPr="00E84FE4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a</w:t>
      </w:r>
      <w:r w:rsidR="002D54AD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ako</w:t>
      </w:r>
      <w:r w:rsidR="002D54AD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</w:t>
      </w:r>
      <w:r w:rsidR="002D54AD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iko</w:t>
      </w:r>
      <w:r w:rsidR="002D54AD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ije</w:t>
      </w:r>
      <w:r w:rsidR="002D54AD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avio</w:t>
      </w:r>
      <w:r w:rsidR="002D54AD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2D54AD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eč</w:t>
      </w:r>
      <w:r w:rsidR="002D54AD" w:rsidRPr="00E84FE4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predsednik</w:t>
      </w:r>
      <w:r w:rsidR="002D54AD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2D54AD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2D54AD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ključio</w:t>
      </w:r>
      <w:r w:rsidR="002D54AD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kon</w:t>
      </w:r>
      <w:r w:rsidR="005811D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ega</w:t>
      </w:r>
      <w:r w:rsidR="005811D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</w:t>
      </w:r>
      <w:r w:rsidR="005811D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stupilo</w:t>
      </w:r>
      <w:r w:rsidR="005811D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glasanju</w:t>
      </w:r>
      <w:r w:rsidR="002D54AD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lang w:val="sr-Cyrl-RS"/>
        </w:rPr>
        <w:t>o</w:t>
      </w:r>
      <w:r w:rsidR="002D54AD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amandmanima</w:t>
      </w:r>
      <w:r w:rsidR="002D54AD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</w:t>
      </w:r>
      <w:r w:rsidR="002D54AD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Predlog</w:t>
      </w:r>
      <w:r w:rsidR="0046296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kona</w:t>
      </w:r>
      <w:r w:rsidR="0046296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</w:t>
      </w:r>
      <w:r w:rsidR="0046296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zmenama</w:t>
      </w:r>
      <w:r w:rsidR="0046296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kona</w:t>
      </w:r>
      <w:r w:rsidR="0046296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</w:t>
      </w:r>
      <w:r w:rsidR="0046296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isokom</w:t>
      </w:r>
      <w:r w:rsidR="0046296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vetu</w:t>
      </w:r>
      <w:r w:rsidR="0046296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užilaštva</w:t>
      </w:r>
      <w:r w:rsidR="0046296E" w:rsidRPr="00E84FE4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koji</w:t>
      </w:r>
      <w:r w:rsidR="0046296E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46296E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dneo</w:t>
      </w:r>
      <w:r w:rsidR="0046296E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rodni</w:t>
      </w:r>
      <w:r w:rsidR="0046296E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slanik</w:t>
      </w:r>
      <w:r w:rsidR="0046296E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r</w:t>
      </w:r>
      <w:r w:rsidR="0046296E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glješa</w:t>
      </w:r>
      <w:r w:rsidR="0046296E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Mrdić</w:t>
      </w:r>
      <w:r w:rsidR="002D54AD" w:rsidRPr="00E84FE4">
        <w:rPr>
          <w:rFonts w:ascii="Times New Roman" w:hAnsi="Times New Roman"/>
          <w:szCs w:val="24"/>
          <w:lang w:val="sr-Cyrl-CS"/>
        </w:rPr>
        <w:t>.</w:t>
      </w:r>
    </w:p>
    <w:p w:rsidR="00E84FE4" w:rsidRDefault="002D54AD" w:rsidP="002D54A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84FE4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2D54AD" w:rsidRPr="00E84FE4" w:rsidRDefault="00103176" w:rsidP="00E84FE4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2D54AD" w:rsidRPr="00E84F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2D54AD" w:rsidRPr="00E84F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većinom</w:t>
      </w:r>
      <w:r w:rsidR="002D54AD" w:rsidRPr="00E84F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glasova</w:t>
      </w:r>
      <w:r w:rsidR="002D54AD" w:rsidRPr="00E84F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lučio</w:t>
      </w:r>
      <w:r w:rsidR="002D54AD" w:rsidRPr="00E84F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2D54AD" w:rsidRPr="00E84F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ži</w:t>
      </w:r>
      <w:r w:rsidR="002D54AD" w:rsidRPr="00E84F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oj</w:t>
      </w:r>
      <w:r w:rsidR="002D54AD" w:rsidRPr="00E84F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i</w:t>
      </w:r>
      <w:r w:rsidR="002D54AD" w:rsidRPr="00E84F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2D54AD" w:rsidRPr="00E84F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odbije</w:t>
      </w:r>
      <w:r w:rsidR="002D54AD" w:rsidRPr="00E84F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ledeće</w:t>
      </w:r>
      <w:r w:rsidR="002D54AD" w:rsidRPr="00E84F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mandmane</w:t>
      </w:r>
      <w:r w:rsidR="002D54AD" w:rsidRPr="00E84FE4">
        <w:rPr>
          <w:rFonts w:ascii="Times New Roman" w:hAnsi="Times New Roman" w:cs="Times New Roman"/>
          <w:sz w:val="24"/>
          <w:szCs w:val="24"/>
        </w:rPr>
        <w:tab/>
      </w:r>
    </w:p>
    <w:p w:rsidR="0046296E" w:rsidRPr="00E84FE4" w:rsidRDefault="002D54AD" w:rsidP="0046296E">
      <w:pPr>
        <w:pStyle w:val="NoSpacing"/>
        <w:ind w:left="70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46296E" w:rsidRPr="00E84FE4">
        <w:rPr>
          <w:rFonts w:ascii="Times New Roman" w:hAnsi="Times New Roman" w:cs="Times New Roman"/>
          <w:sz w:val="24"/>
          <w:szCs w:val="24"/>
        </w:rPr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="0046296E"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="0046296E" w:rsidRPr="00E84FE4">
        <w:rPr>
          <w:rFonts w:ascii="Times New Roman" w:hAnsi="Times New Roman" w:cs="Times New Roman"/>
          <w:sz w:val="24"/>
          <w:szCs w:val="24"/>
        </w:rPr>
        <w:t xml:space="preserve"> 1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="0046296E"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="0046296E"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="0046296E"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="0046296E"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="0046296E"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="0046296E"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adomir</w:t>
      </w:r>
      <w:r w:rsidR="0046296E"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Lazović</w:t>
      </w:r>
      <w:r w:rsidR="0046296E"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oc</w:t>
      </w:r>
      <w:r w:rsidR="0046296E"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="0046296E"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Biljana</w:t>
      </w:r>
      <w:r w:rsidR="0046296E"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Đorđević</w:t>
      </w:r>
      <w:r w:rsidR="0046296E"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rof</w:t>
      </w:r>
      <w:r w:rsidR="0046296E"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="0046296E"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elena</w:t>
      </w:r>
      <w:r w:rsidR="0046296E"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erinić</w:t>
      </w:r>
      <w:r w:rsidR="0046296E"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Robert</w:t>
      </w:r>
      <w:r w:rsidR="0046296E"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Kozma</w:t>
      </w:r>
      <w:r w:rsidR="0046296E"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rof</w:t>
      </w:r>
      <w:r w:rsidR="0046296E"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="0046296E"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Đorđe</w:t>
      </w:r>
      <w:r w:rsidR="0046296E"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avićević</w:t>
      </w:r>
      <w:r w:rsidR="0046296E"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Natalija</w:t>
      </w:r>
      <w:r w:rsidR="0046296E"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tojmenović</w:t>
      </w:r>
      <w:r w:rsidR="0046296E"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oc</w:t>
      </w:r>
      <w:r w:rsidR="0046296E"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="0046296E"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astislav</w:t>
      </w:r>
      <w:r w:rsidR="0046296E"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Dinić</w:t>
      </w:r>
      <w:r w:rsidR="0046296E"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Marina</w:t>
      </w:r>
      <w:r w:rsidR="0046296E"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jatović</w:t>
      </w:r>
      <w:r w:rsidR="0046296E"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obrica</w:t>
      </w:r>
      <w:r w:rsidR="0046296E"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Veselinović</w:t>
      </w:r>
      <w:r w:rsidR="0046296E"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="0046296E"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Bogdan</w:t>
      </w:r>
      <w:r w:rsidR="0046296E"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adovanović</w:t>
      </w:r>
      <w:r w:rsidR="0046296E" w:rsidRPr="00E84FE4">
        <w:rPr>
          <w:rFonts w:ascii="Times New Roman" w:hAnsi="Times New Roman" w:cs="Times New Roman"/>
          <w:sz w:val="24"/>
          <w:szCs w:val="24"/>
        </w:rPr>
        <w:t>;</w:t>
      </w:r>
    </w:p>
    <w:p w:rsidR="0046296E" w:rsidRPr="00E84FE4" w:rsidRDefault="0046296E" w:rsidP="0046296E">
      <w:pPr>
        <w:pStyle w:val="NoSpacing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1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roslav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Aleks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Borislav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ovak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Uroš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Đok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Erak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Aleksanda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va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akovlje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Nenad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lojič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rof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než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ak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Iv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ok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Đorđe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tank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Miloš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arandil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Drag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inković</w:t>
      </w:r>
      <w:r w:rsidRPr="00E84FE4">
        <w:rPr>
          <w:rFonts w:ascii="Times New Roman" w:hAnsi="Times New Roman" w:cs="Times New Roman"/>
          <w:sz w:val="24"/>
          <w:szCs w:val="24"/>
        </w:rPr>
        <w:t>;</w:t>
      </w:r>
    </w:p>
    <w:p w:rsidR="0046296E" w:rsidRPr="00E84FE4" w:rsidRDefault="0046296E" w:rsidP="0046296E">
      <w:pPr>
        <w:pStyle w:val="NoSpacing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1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arinik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Tep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rag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Đilas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Gor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etr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eđ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tr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Bork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tefa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Jele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loše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Jele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pir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uš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ikez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alibo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ek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Brank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ljuš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Mil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p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Tatj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ašić</w:t>
      </w:r>
      <w:r w:rsidRPr="00E84FE4">
        <w:rPr>
          <w:rFonts w:ascii="Times New Roman" w:hAnsi="Times New Roman" w:cs="Times New Roman"/>
          <w:sz w:val="24"/>
          <w:szCs w:val="24"/>
        </w:rPr>
        <w:t>;</w:t>
      </w:r>
      <w:r w:rsidRPr="00E84FE4">
        <w:rPr>
          <w:rFonts w:ascii="Times New Roman" w:hAnsi="Times New Roman" w:cs="Times New Roman"/>
          <w:sz w:val="24"/>
          <w:szCs w:val="24"/>
        </w:rPr>
        <w:tab/>
      </w:r>
    </w:p>
    <w:p w:rsidR="0046296E" w:rsidRPr="00E84FE4" w:rsidRDefault="0046296E" w:rsidP="0046296E">
      <w:pPr>
        <w:pStyle w:val="NoSpacing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1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dravk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noš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Stef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anj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rof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Drag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Del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rof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lobod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Cvej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Tatj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arković</w:t>
      </w:r>
      <w:r w:rsidRPr="00E84FE4">
        <w:rPr>
          <w:rFonts w:ascii="Times New Roman" w:hAnsi="Times New Roman" w:cs="Times New Roman"/>
          <w:sz w:val="24"/>
          <w:szCs w:val="24"/>
        </w:rPr>
        <w:t>-</w:t>
      </w:r>
      <w:r w:rsidR="00103176">
        <w:rPr>
          <w:rFonts w:ascii="Times New Roman" w:hAnsi="Times New Roman" w:cs="Times New Roman"/>
          <w:sz w:val="24"/>
          <w:szCs w:val="24"/>
        </w:rPr>
        <w:t>topal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Slobod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etr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Veric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la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eta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Bošković</w:t>
      </w:r>
      <w:r w:rsidRPr="00E84FE4">
        <w:rPr>
          <w:rFonts w:ascii="Times New Roman" w:hAnsi="Times New Roman" w:cs="Times New Roman"/>
          <w:sz w:val="24"/>
          <w:szCs w:val="24"/>
        </w:rPr>
        <w:t>;</w:t>
      </w:r>
    </w:p>
    <w:p w:rsidR="0046296E" w:rsidRPr="00E84FE4" w:rsidRDefault="0046296E" w:rsidP="0046296E">
      <w:pPr>
        <w:pStyle w:val="NoSpacing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1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Željk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Veseli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Slavic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adova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Ire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Živk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Sonj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ernat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Đorđ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Đorđić</w:t>
      </w:r>
      <w:r w:rsidRPr="00E84FE4">
        <w:rPr>
          <w:rFonts w:ascii="Times New Roman" w:hAnsi="Times New Roman" w:cs="Times New Roman"/>
          <w:sz w:val="24"/>
          <w:szCs w:val="24"/>
        </w:rPr>
        <w:t>;</w:t>
      </w:r>
    </w:p>
    <w:p w:rsidR="0046296E" w:rsidRPr="00E84FE4" w:rsidRDefault="0046296E" w:rsidP="0046296E">
      <w:pPr>
        <w:pStyle w:val="NoSpacing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1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avle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Grb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Ahmedi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Škrijelj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Minel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Kalender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An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Oreg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Šaip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Kamber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Vladimi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ajić</w:t>
      </w:r>
      <w:r w:rsidRPr="00E84FE4">
        <w:rPr>
          <w:rFonts w:ascii="Times New Roman" w:hAnsi="Times New Roman" w:cs="Times New Roman"/>
          <w:sz w:val="24"/>
          <w:szCs w:val="24"/>
        </w:rPr>
        <w:t>;</w:t>
      </w:r>
    </w:p>
    <w:p w:rsidR="0046296E" w:rsidRPr="00E84FE4" w:rsidRDefault="0046296E" w:rsidP="0046296E">
      <w:pPr>
        <w:pStyle w:val="NoSpacing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2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adomi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Laz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oc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Bilj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Đorđe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rof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ele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erin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Robert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Kozma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rof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Đorđe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aviće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Natalij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tojme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oc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astislav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Din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Mari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jat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obric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Veseli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Bogd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adovanović</w:t>
      </w:r>
      <w:r w:rsidRPr="00E84FE4">
        <w:rPr>
          <w:rFonts w:ascii="Times New Roman" w:hAnsi="Times New Roman" w:cs="Times New Roman"/>
          <w:sz w:val="24"/>
          <w:szCs w:val="24"/>
        </w:rPr>
        <w:t>;</w:t>
      </w:r>
    </w:p>
    <w:p w:rsidR="0046296E" w:rsidRPr="00E84FE4" w:rsidRDefault="0046296E" w:rsidP="0046296E">
      <w:pPr>
        <w:pStyle w:val="NoSpacing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2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roslav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Aleks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Borislav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ovak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Uroš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Đok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Erak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Aleksanda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va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akovlje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Nenad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lojič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rof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než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ak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Iv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ok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Đorđe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tank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Miloš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arandil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Drag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inković</w:t>
      </w:r>
      <w:r w:rsidRPr="00E84FE4">
        <w:rPr>
          <w:rFonts w:ascii="Times New Roman" w:hAnsi="Times New Roman" w:cs="Times New Roman"/>
          <w:sz w:val="24"/>
          <w:szCs w:val="24"/>
        </w:rPr>
        <w:t>;</w:t>
      </w:r>
    </w:p>
    <w:p w:rsidR="0046296E" w:rsidRPr="00E84FE4" w:rsidRDefault="0046296E" w:rsidP="0046296E">
      <w:pPr>
        <w:pStyle w:val="NoSpacing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2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arinik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Tep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rag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Đilas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Gor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etr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eđ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tr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Bork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tefa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Jele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loše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Jele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pir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uš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ikez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alibo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ek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Brank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ljuš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Mil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p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Tatj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ašić</w:t>
      </w:r>
      <w:r w:rsidRPr="00E84FE4">
        <w:rPr>
          <w:rFonts w:ascii="Times New Roman" w:hAnsi="Times New Roman" w:cs="Times New Roman"/>
          <w:sz w:val="24"/>
          <w:szCs w:val="24"/>
        </w:rPr>
        <w:t>;</w:t>
      </w:r>
      <w:r w:rsidRPr="00E84FE4">
        <w:rPr>
          <w:rFonts w:ascii="Times New Roman" w:hAnsi="Times New Roman" w:cs="Times New Roman"/>
          <w:sz w:val="24"/>
          <w:szCs w:val="24"/>
        </w:rPr>
        <w:tab/>
      </w:r>
    </w:p>
    <w:p w:rsidR="0046296E" w:rsidRPr="00E84FE4" w:rsidRDefault="0046296E" w:rsidP="0046296E">
      <w:pPr>
        <w:pStyle w:val="NoSpacing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2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dravk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noš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Stef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anj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rof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Drag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Del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rof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lobod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Cvej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Tatj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arković</w:t>
      </w:r>
      <w:r w:rsidRPr="00E84FE4">
        <w:rPr>
          <w:rFonts w:ascii="Times New Roman" w:hAnsi="Times New Roman" w:cs="Times New Roman"/>
          <w:sz w:val="24"/>
          <w:szCs w:val="24"/>
        </w:rPr>
        <w:t>-</w:t>
      </w:r>
      <w:r w:rsidR="00103176">
        <w:rPr>
          <w:rFonts w:ascii="Times New Roman" w:hAnsi="Times New Roman" w:cs="Times New Roman"/>
          <w:sz w:val="24"/>
          <w:szCs w:val="24"/>
        </w:rPr>
        <w:t>topal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Slobod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etr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Veric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la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eta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Bošković</w:t>
      </w:r>
      <w:r w:rsidRPr="00E84FE4">
        <w:rPr>
          <w:rFonts w:ascii="Times New Roman" w:hAnsi="Times New Roman" w:cs="Times New Roman"/>
          <w:sz w:val="24"/>
          <w:szCs w:val="24"/>
        </w:rPr>
        <w:t>;</w:t>
      </w:r>
    </w:p>
    <w:p w:rsidR="0046296E" w:rsidRPr="00E84FE4" w:rsidRDefault="0046296E" w:rsidP="0046296E">
      <w:pPr>
        <w:pStyle w:val="NoSpacing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2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avle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Grb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Ahmedi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Škrijelj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Minel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Kalender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An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Oreg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Šaip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Kamber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Vladimi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ajić</w:t>
      </w:r>
      <w:r w:rsidRPr="00E84FE4">
        <w:rPr>
          <w:rFonts w:ascii="Times New Roman" w:hAnsi="Times New Roman" w:cs="Times New Roman"/>
          <w:sz w:val="24"/>
          <w:szCs w:val="24"/>
        </w:rPr>
        <w:t>;</w:t>
      </w:r>
    </w:p>
    <w:p w:rsidR="0046296E" w:rsidRPr="00E84FE4" w:rsidRDefault="0046296E" w:rsidP="0046296E">
      <w:pPr>
        <w:pStyle w:val="NoSpacing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2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e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k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arij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ističević</w:t>
      </w:r>
      <w:r w:rsidRPr="00E84FE4">
        <w:rPr>
          <w:rFonts w:ascii="Times New Roman" w:hAnsi="Times New Roman" w:cs="Times New Roman"/>
          <w:sz w:val="24"/>
          <w:szCs w:val="24"/>
        </w:rPr>
        <w:t>;</w:t>
      </w:r>
    </w:p>
    <w:p w:rsidR="0046296E" w:rsidRPr="00E84FE4" w:rsidRDefault="0046296E" w:rsidP="0046296E">
      <w:pPr>
        <w:pStyle w:val="NoSpacing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2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Željk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Veseli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Slavic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adova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Ire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Živk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Sonj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ernat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Đorđ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Đorđić</w:t>
      </w:r>
      <w:r w:rsidRPr="00E84FE4">
        <w:rPr>
          <w:rFonts w:ascii="Times New Roman" w:hAnsi="Times New Roman" w:cs="Times New Roman"/>
          <w:sz w:val="24"/>
          <w:szCs w:val="24"/>
        </w:rPr>
        <w:t>;</w:t>
      </w:r>
    </w:p>
    <w:p w:rsidR="0046296E" w:rsidRPr="00E84FE4" w:rsidRDefault="0046296E" w:rsidP="0046296E">
      <w:pPr>
        <w:pStyle w:val="NoSpacing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3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roslav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Aleks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Borislav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ovak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Uroš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Đok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Erak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Aleksanda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va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akovlje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Nenad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lojič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rof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než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ak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Iv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ok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Đorđe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tank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Miloš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arandil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Drag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inković</w:t>
      </w:r>
      <w:r w:rsidRPr="00E84FE4">
        <w:rPr>
          <w:rFonts w:ascii="Times New Roman" w:hAnsi="Times New Roman" w:cs="Times New Roman"/>
          <w:sz w:val="24"/>
          <w:szCs w:val="24"/>
        </w:rPr>
        <w:t>;</w:t>
      </w:r>
    </w:p>
    <w:p w:rsidR="0046296E" w:rsidRPr="00E84FE4" w:rsidRDefault="0046296E" w:rsidP="0046296E">
      <w:pPr>
        <w:pStyle w:val="NoSpacing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3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arinik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Tep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rag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Đilas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Gor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etr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eđ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tr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Bork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tefa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Jele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loše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Jele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pir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uš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ikez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alibo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ek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Brank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ljuš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Mil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p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Tatj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ašić</w:t>
      </w:r>
      <w:r w:rsidRPr="00E84FE4">
        <w:rPr>
          <w:rFonts w:ascii="Times New Roman" w:hAnsi="Times New Roman" w:cs="Times New Roman"/>
          <w:sz w:val="24"/>
          <w:szCs w:val="24"/>
        </w:rPr>
        <w:t>.</w:t>
      </w:r>
    </w:p>
    <w:p w:rsidR="00F325DA" w:rsidRPr="00E84FE4" w:rsidRDefault="00F325DA" w:rsidP="00E84FE4">
      <w:pPr>
        <w:jc w:val="both"/>
        <w:rPr>
          <w:rFonts w:ascii="Times New Roman" w:eastAsiaTheme="minorEastAsia" w:hAnsi="Times New Roman"/>
          <w:szCs w:val="24"/>
        </w:rPr>
      </w:pPr>
    </w:p>
    <w:p w:rsidR="00F325DA" w:rsidRPr="00E84FE4" w:rsidRDefault="00103176" w:rsidP="00F325DA">
      <w:pPr>
        <w:ind w:firstLine="720"/>
        <w:jc w:val="both"/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/>
          <w:szCs w:val="24"/>
        </w:rPr>
        <w:t>Predsednik</w:t>
      </w:r>
      <w:r w:rsidR="00F325DA" w:rsidRPr="00E84FE4">
        <w:rPr>
          <w:rFonts w:ascii="Times New Roman" w:eastAsiaTheme="minorEastAsia" w:hAnsi="Times New Roman"/>
          <w:szCs w:val="24"/>
        </w:rPr>
        <w:t xml:space="preserve"> </w:t>
      </w:r>
      <w:r>
        <w:rPr>
          <w:rFonts w:ascii="Times New Roman" w:eastAsiaTheme="minorEastAsia" w:hAnsi="Times New Roman"/>
          <w:szCs w:val="24"/>
        </w:rPr>
        <w:t>Odbora</w:t>
      </w:r>
      <w:r w:rsidR="00F325DA" w:rsidRPr="00E84FE4">
        <w:rPr>
          <w:rFonts w:ascii="Times New Roman" w:eastAsiaTheme="minorEastAsia" w:hAnsi="Times New Roman"/>
          <w:szCs w:val="24"/>
        </w:rPr>
        <w:t xml:space="preserve"> </w:t>
      </w:r>
      <w:r>
        <w:rPr>
          <w:rFonts w:ascii="Times New Roman" w:eastAsiaTheme="minorEastAsia" w:hAnsi="Times New Roman"/>
          <w:szCs w:val="24"/>
        </w:rPr>
        <w:t>je</w:t>
      </w:r>
      <w:r w:rsidR="00F325DA" w:rsidRPr="00E84FE4">
        <w:rPr>
          <w:rFonts w:ascii="Times New Roman" w:eastAsiaTheme="minorEastAsia" w:hAnsi="Times New Roman"/>
          <w:szCs w:val="24"/>
        </w:rPr>
        <w:t xml:space="preserve"> </w:t>
      </w:r>
      <w:r>
        <w:rPr>
          <w:rFonts w:ascii="Times New Roman" w:eastAsiaTheme="minorEastAsia" w:hAnsi="Times New Roman"/>
          <w:szCs w:val="24"/>
        </w:rPr>
        <w:t>predložio</w:t>
      </w:r>
      <w:r w:rsidR="00F325DA" w:rsidRPr="00E84FE4">
        <w:rPr>
          <w:rFonts w:ascii="Times New Roman" w:eastAsiaTheme="minorEastAsia" w:hAnsi="Times New Roman"/>
          <w:szCs w:val="24"/>
        </w:rPr>
        <w:t xml:space="preserve"> </w:t>
      </w:r>
      <w:r>
        <w:rPr>
          <w:rFonts w:ascii="Times New Roman" w:eastAsiaTheme="minorEastAsia" w:hAnsi="Times New Roman"/>
          <w:szCs w:val="24"/>
        </w:rPr>
        <w:t>da</w:t>
      </w:r>
      <w:r w:rsidR="00F325DA" w:rsidRPr="00E84FE4">
        <w:rPr>
          <w:rFonts w:ascii="Times New Roman" w:eastAsiaTheme="minorEastAsia" w:hAnsi="Times New Roman"/>
          <w:szCs w:val="24"/>
        </w:rPr>
        <w:t xml:space="preserve"> </w:t>
      </w:r>
      <w:r>
        <w:rPr>
          <w:rFonts w:ascii="Times New Roman" w:eastAsiaTheme="minorEastAsia" w:hAnsi="Times New Roman"/>
          <w:szCs w:val="24"/>
        </w:rPr>
        <w:t>za</w:t>
      </w:r>
      <w:r w:rsidR="00F325DA" w:rsidRPr="00E84FE4">
        <w:rPr>
          <w:rFonts w:ascii="Times New Roman" w:eastAsiaTheme="minorEastAsia" w:hAnsi="Times New Roman"/>
          <w:szCs w:val="24"/>
        </w:rPr>
        <w:t xml:space="preserve"> </w:t>
      </w:r>
      <w:r>
        <w:rPr>
          <w:rFonts w:ascii="Times New Roman" w:eastAsiaTheme="minorEastAsia" w:hAnsi="Times New Roman"/>
          <w:szCs w:val="24"/>
        </w:rPr>
        <w:t>izvestioca</w:t>
      </w:r>
      <w:r w:rsidR="00F325DA" w:rsidRPr="00E84FE4">
        <w:rPr>
          <w:rFonts w:ascii="Times New Roman" w:eastAsiaTheme="minorEastAsia" w:hAnsi="Times New Roman"/>
          <w:szCs w:val="24"/>
        </w:rPr>
        <w:t xml:space="preserve"> </w:t>
      </w:r>
      <w:r>
        <w:rPr>
          <w:rFonts w:ascii="Times New Roman" w:eastAsiaTheme="minorEastAsia" w:hAnsi="Times New Roman"/>
          <w:szCs w:val="24"/>
        </w:rPr>
        <w:t>Odbora</w:t>
      </w:r>
      <w:r w:rsidR="00F325DA" w:rsidRPr="00E84FE4">
        <w:rPr>
          <w:rFonts w:ascii="Times New Roman" w:eastAsiaTheme="minorEastAsia" w:hAnsi="Times New Roman"/>
          <w:szCs w:val="24"/>
        </w:rPr>
        <w:t xml:space="preserve"> </w:t>
      </w:r>
      <w:r>
        <w:rPr>
          <w:rFonts w:ascii="Times New Roman" w:eastAsiaTheme="minorEastAsia" w:hAnsi="Times New Roman"/>
          <w:szCs w:val="24"/>
        </w:rPr>
        <w:t>na</w:t>
      </w:r>
      <w:r w:rsidR="00F325DA" w:rsidRPr="00E84FE4">
        <w:rPr>
          <w:rFonts w:ascii="Times New Roman" w:eastAsiaTheme="minorEastAsia" w:hAnsi="Times New Roman"/>
          <w:szCs w:val="24"/>
        </w:rPr>
        <w:t xml:space="preserve"> </w:t>
      </w:r>
      <w:r>
        <w:rPr>
          <w:rFonts w:ascii="Times New Roman" w:eastAsiaTheme="minorEastAsia" w:hAnsi="Times New Roman"/>
          <w:szCs w:val="24"/>
        </w:rPr>
        <w:t>sednici</w:t>
      </w:r>
      <w:r w:rsidR="00F325DA" w:rsidRPr="00E84FE4">
        <w:rPr>
          <w:rFonts w:ascii="Times New Roman" w:eastAsiaTheme="minorEastAsia" w:hAnsi="Times New Roman"/>
          <w:szCs w:val="24"/>
        </w:rPr>
        <w:t xml:space="preserve"> </w:t>
      </w:r>
      <w:r>
        <w:rPr>
          <w:rFonts w:ascii="Times New Roman" w:eastAsiaTheme="minorEastAsia" w:hAnsi="Times New Roman"/>
          <w:szCs w:val="24"/>
        </w:rPr>
        <w:t>Narodne</w:t>
      </w:r>
      <w:r w:rsidR="00F325DA" w:rsidRPr="00E84FE4">
        <w:rPr>
          <w:rFonts w:ascii="Times New Roman" w:eastAsiaTheme="minorEastAsia" w:hAnsi="Times New Roman"/>
          <w:szCs w:val="24"/>
        </w:rPr>
        <w:t xml:space="preserve"> </w:t>
      </w:r>
      <w:r>
        <w:rPr>
          <w:rFonts w:ascii="Times New Roman" w:eastAsiaTheme="minorEastAsia" w:hAnsi="Times New Roman"/>
          <w:szCs w:val="24"/>
        </w:rPr>
        <w:t>skupštine</w:t>
      </w:r>
      <w:r w:rsidR="00F325DA" w:rsidRPr="00E84FE4">
        <w:rPr>
          <w:rFonts w:ascii="Times New Roman" w:eastAsiaTheme="minorEastAsia" w:hAnsi="Times New Roman"/>
          <w:szCs w:val="24"/>
        </w:rPr>
        <w:t xml:space="preserve"> </w:t>
      </w:r>
      <w:r w:rsidR="00F325DA" w:rsidRPr="00E84FE4">
        <w:rPr>
          <w:rFonts w:ascii="Times New Roman" w:eastAsiaTheme="minorEastAsia" w:hAnsi="Times New Roman"/>
          <w:szCs w:val="24"/>
          <w:lang w:val="sr-Cyrl-RS"/>
        </w:rPr>
        <w:t xml:space="preserve"> </w:t>
      </w:r>
      <w:r>
        <w:rPr>
          <w:rFonts w:ascii="Times New Roman" w:eastAsiaTheme="minorEastAsia" w:hAnsi="Times New Roman"/>
          <w:szCs w:val="24"/>
          <w:lang w:val="sr-Cyrl-RS"/>
        </w:rPr>
        <w:t>za</w:t>
      </w:r>
      <w:r w:rsidR="00F325DA" w:rsidRPr="00E84FE4">
        <w:rPr>
          <w:rFonts w:ascii="Times New Roman" w:eastAsiaTheme="minorEastAsia" w:hAnsi="Times New Roman"/>
          <w:szCs w:val="24"/>
          <w:lang w:val="sr-Cyrl-RS"/>
        </w:rPr>
        <w:t xml:space="preserve"> </w:t>
      </w:r>
      <w:r>
        <w:rPr>
          <w:rFonts w:ascii="Times New Roman" w:eastAsiaTheme="minorEastAsia" w:hAnsi="Times New Roman"/>
          <w:szCs w:val="24"/>
          <w:lang w:val="sr-Cyrl-RS"/>
        </w:rPr>
        <w:t>ovu</w:t>
      </w:r>
      <w:r w:rsidR="00F325DA" w:rsidRPr="00E84FE4">
        <w:rPr>
          <w:rFonts w:ascii="Times New Roman" w:eastAsiaTheme="minorEastAsia" w:hAnsi="Times New Roman"/>
          <w:szCs w:val="24"/>
          <w:lang w:val="sr-Cyrl-RS"/>
        </w:rPr>
        <w:t xml:space="preserve"> </w:t>
      </w:r>
      <w:r>
        <w:rPr>
          <w:rFonts w:ascii="Times New Roman" w:eastAsiaTheme="minorEastAsia" w:hAnsi="Times New Roman"/>
          <w:szCs w:val="24"/>
          <w:lang w:val="sr-Cyrl-RS"/>
        </w:rPr>
        <w:t>tačku</w:t>
      </w:r>
      <w:r w:rsidR="00F325DA" w:rsidRPr="00E84FE4">
        <w:rPr>
          <w:rFonts w:ascii="Times New Roman" w:eastAsiaTheme="minorEastAsia" w:hAnsi="Times New Roman"/>
          <w:szCs w:val="24"/>
          <w:lang w:val="sr-Cyrl-RS"/>
        </w:rPr>
        <w:t xml:space="preserve"> </w:t>
      </w:r>
      <w:r>
        <w:rPr>
          <w:rFonts w:ascii="Times New Roman" w:eastAsiaTheme="minorEastAsia" w:hAnsi="Times New Roman"/>
          <w:szCs w:val="24"/>
        </w:rPr>
        <w:t>bude</w:t>
      </w:r>
      <w:r w:rsidR="00F325DA" w:rsidRPr="00E84FE4">
        <w:rPr>
          <w:rFonts w:ascii="Times New Roman" w:eastAsiaTheme="minorEastAsia" w:hAnsi="Times New Roman"/>
          <w:szCs w:val="24"/>
        </w:rPr>
        <w:t xml:space="preserve"> </w:t>
      </w:r>
      <w:r>
        <w:rPr>
          <w:rFonts w:ascii="Times New Roman" w:eastAsiaTheme="minorEastAsia" w:hAnsi="Times New Roman"/>
          <w:szCs w:val="24"/>
        </w:rPr>
        <w:t>određen</w:t>
      </w:r>
      <w:r w:rsidR="00F325DA" w:rsidRPr="00E84FE4">
        <w:rPr>
          <w:rFonts w:ascii="Times New Roman" w:eastAsiaTheme="minorEastAsia" w:hAnsi="Times New Roman"/>
          <w:szCs w:val="24"/>
        </w:rPr>
        <w:t xml:space="preserve"> </w:t>
      </w:r>
      <w:r w:rsidR="00F325DA" w:rsidRPr="00E84FE4">
        <w:rPr>
          <w:rFonts w:ascii="Times New Roman" w:eastAsiaTheme="minorEastAsia" w:hAnsi="Times New Roman"/>
          <w:szCs w:val="24"/>
          <w:lang w:val="sr-Cyrl-RS"/>
        </w:rPr>
        <w:t xml:space="preserve"> </w:t>
      </w:r>
      <w:r>
        <w:rPr>
          <w:rFonts w:ascii="Times New Roman" w:eastAsiaTheme="minorEastAsia" w:hAnsi="Times New Roman"/>
          <w:szCs w:val="24"/>
          <w:lang w:val="sr-Cyrl-RS"/>
        </w:rPr>
        <w:t>dr</w:t>
      </w:r>
      <w:r w:rsidR="00F325DA" w:rsidRPr="00E84FE4">
        <w:rPr>
          <w:rFonts w:ascii="Times New Roman" w:eastAsiaTheme="minorEastAsia" w:hAnsi="Times New Roman"/>
          <w:szCs w:val="24"/>
          <w:lang w:val="sr-Cyrl-RS"/>
        </w:rPr>
        <w:t xml:space="preserve"> </w:t>
      </w:r>
      <w:r>
        <w:rPr>
          <w:rFonts w:ascii="Times New Roman" w:eastAsiaTheme="minorEastAsia" w:hAnsi="Times New Roman"/>
          <w:szCs w:val="24"/>
          <w:lang w:val="sr-Cyrl-RS"/>
        </w:rPr>
        <w:t>Uglješa</w:t>
      </w:r>
      <w:r w:rsidR="00F325DA" w:rsidRPr="00E84FE4">
        <w:rPr>
          <w:rFonts w:ascii="Times New Roman" w:eastAsiaTheme="minorEastAsia" w:hAnsi="Times New Roman"/>
          <w:szCs w:val="24"/>
          <w:lang w:val="sr-Cyrl-RS"/>
        </w:rPr>
        <w:t xml:space="preserve"> </w:t>
      </w:r>
      <w:r>
        <w:rPr>
          <w:rFonts w:ascii="Times New Roman" w:eastAsiaTheme="minorEastAsia" w:hAnsi="Times New Roman"/>
          <w:szCs w:val="24"/>
          <w:lang w:val="sr-Cyrl-RS"/>
        </w:rPr>
        <w:t>Mrdić</w:t>
      </w:r>
      <w:r w:rsidR="00F325DA" w:rsidRPr="00E84FE4">
        <w:rPr>
          <w:rFonts w:ascii="Times New Roman" w:eastAsiaTheme="minorEastAsia" w:hAnsi="Times New Roman"/>
          <w:szCs w:val="24"/>
        </w:rPr>
        <w:t xml:space="preserve">, </w:t>
      </w:r>
      <w:r>
        <w:rPr>
          <w:rFonts w:ascii="Times New Roman" w:eastAsiaTheme="minorEastAsia" w:hAnsi="Times New Roman"/>
          <w:szCs w:val="24"/>
        </w:rPr>
        <w:t>predsednik</w:t>
      </w:r>
      <w:r w:rsidR="00F325DA" w:rsidRPr="00E84FE4">
        <w:rPr>
          <w:rFonts w:ascii="Times New Roman" w:eastAsiaTheme="minorEastAsia" w:hAnsi="Times New Roman"/>
          <w:szCs w:val="24"/>
        </w:rPr>
        <w:t xml:space="preserve"> </w:t>
      </w:r>
      <w:r>
        <w:rPr>
          <w:rFonts w:ascii="Times New Roman" w:eastAsiaTheme="minorEastAsia" w:hAnsi="Times New Roman"/>
          <w:szCs w:val="24"/>
        </w:rPr>
        <w:t>Odbora</w:t>
      </w:r>
      <w:r w:rsidR="00F325DA" w:rsidRPr="00E84FE4">
        <w:rPr>
          <w:rFonts w:ascii="Times New Roman" w:eastAsiaTheme="minorEastAsia" w:hAnsi="Times New Roman"/>
          <w:szCs w:val="24"/>
        </w:rPr>
        <w:t>.</w:t>
      </w:r>
    </w:p>
    <w:p w:rsidR="00F325DA" w:rsidRPr="00E84FE4" w:rsidRDefault="00F325DA" w:rsidP="00F325DA">
      <w:pPr>
        <w:ind w:firstLine="720"/>
        <w:jc w:val="both"/>
        <w:rPr>
          <w:rFonts w:ascii="Times New Roman" w:eastAsiaTheme="minorEastAsia" w:hAnsi="Times New Roman"/>
          <w:szCs w:val="24"/>
        </w:rPr>
      </w:pPr>
    </w:p>
    <w:p w:rsidR="00F325DA" w:rsidRPr="00E84FE4" w:rsidRDefault="00103176" w:rsidP="00F325D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Članovi</w:t>
      </w:r>
      <w:r w:rsidR="00F325DA" w:rsidRPr="00E84F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F325DA" w:rsidRPr="00E84F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menici</w:t>
      </w:r>
      <w:r w:rsidR="00F325DA" w:rsidRPr="00E84F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ova</w:t>
      </w:r>
      <w:r w:rsidR="00F325DA" w:rsidRPr="00E84F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F325DA" w:rsidRPr="00E84F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F325DA"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F325DA" w:rsidRPr="00E84F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jednoglasno</w:t>
      </w:r>
      <w:r w:rsidR="00F325DA" w:rsidRPr="00E84F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hvatili</w:t>
      </w:r>
      <w:r w:rsidR="00F325DA" w:rsidRPr="00E84F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vedeni</w:t>
      </w:r>
      <w:r w:rsidR="00F325DA" w:rsidRPr="00E84F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g</w:t>
      </w:r>
      <w:r w:rsidR="00F325DA" w:rsidRPr="00E84FE4">
        <w:rPr>
          <w:rFonts w:ascii="Times New Roman" w:hAnsi="Times New Roman" w:cs="Times New Roman"/>
          <w:sz w:val="24"/>
          <w:szCs w:val="24"/>
        </w:rPr>
        <w:t>.</w:t>
      </w:r>
    </w:p>
    <w:p w:rsidR="00F325DA" w:rsidRPr="00E84FE4" w:rsidRDefault="00F325DA" w:rsidP="00F325DA">
      <w:pPr>
        <w:ind w:firstLine="709"/>
        <w:jc w:val="both"/>
        <w:rPr>
          <w:rFonts w:ascii="Times New Roman" w:hAnsi="Times New Roman"/>
          <w:szCs w:val="24"/>
          <w:lang w:val="sr-Cyrl-RS"/>
        </w:rPr>
      </w:pPr>
    </w:p>
    <w:p w:rsidR="00386FB3" w:rsidRPr="00E84FE4" w:rsidRDefault="00103176" w:rsidP="00386FB3">
      <w:pPr>
        <w:ind w:firstLine="709"/>
        <w:jc w:val="both"/>
        <w:rPr>
          <w:rFonts w:ascii="Times New Roman" w:hAnsi="Times New Roman"/>
          <w:szCs w:val="24"/>
          <w:lang w:val="sr-Cyrl-RS" w:eastAsia="sr-Cyrl-CS"/>
        </w:rPr>
      </w:pPr>
      <w:r>
        <w:rPr>
          <w:rFonts w:ascii="Times New Roman" w:hAnsi="Times New Roman"/>
          <w:b/>
          <w:szCs w:val="24"/>
          <w:lang w:val="sr-Cyrl-CS"/>
        </w:rPr>
        <w:t>TREĆA</w:t>
      </w:r>
      <w:r w:rsidR="00386FB3" w:rsidRPr="00E84FE4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TAČKA</w:t>
      </w:r>
      <w:r w:rsidR="00386FB3" w:rsidRPr="00E84FE4">
        <w:rPr>
          <w:rFonts w:ascii="Times New Roman" w:hAnsi="Times New Roman"/>
          <w:b/>
          <w:szCs w:val="24"/>
          <w:lang w:val="sr-Cyrl-CS"/>
        </w:rPr>
        <w:t>:</w:t>
      </w:r>
      <w:r w:rsidR="00386FB3" w:rsidRPr="00E84FE4">
        <w:rPr>
          <w:rFonts w:ascii="Times New Roman" w:hAnsi="Times New Roman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lang w:val="sr-Cyrl-RS"/>
        </w:rPr>
        <w:t>Razmatranje</w:t>
      </w:r>
      <w:r w:rsidR="0046296E" w:rsidRPr="00E84FE4">
        <w:rPr>
          <w:rStyle w:val="colornavy"/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Predlog</w:t>
      </w:r>
      <w:r>
        <w:rPr>
          <w:rFonts w:ascii="Times New Roman" w:hAnsi="Times New Roman"/>
          <w:lang w:val="sr-Cyrl-RS"/>
        </w:rPr>
        <w:t>a</w:t>
      </w:r>
      <w:r w:rsidR="0046296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kona</w:t>
      </w:r>
      <w:r w:rsidR="0046296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</w:t>
      </w:r>
      <w:r w:rsidR="0046296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zmenama</w:t>
      </w:r>
      <w:r w:rsidR="0046296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46296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punama</w:t>
      </w:r>
      <w:r w:rsidR="0046296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kona</w:t>
      </w:r>
      <w:r w:rsidR="0046296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</w:t>
      </w:r>
      <w:r w:rsidR="0046296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rganizaciji</w:t>
      </w:r>
      <w:r w:rsidR="0046296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46296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dležnosti</w:t>
      </w:r>
      <w:r w:rsidR="0046296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ržavnih</w:t>
      </w:r>
      <w:r w:rsidR="0046296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rgana</w:t>
      </w:r>
      <w:r w:rsidR="0046296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</w:t>
      </w:r>
      <w:r w:rsidR="0046296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orbu</w:t>
      </w:r>
      <w:r w:rsidR="0046296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otiv</w:t>
      </w:r>
      <w:r w:rsidR="0046296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isokotehnološkog</w:t>
      </w:r>
      <w:r w:rsidR="0046296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riminala</w:t>
      </w:r>
      <w:r w:rsidR="0046296E" w:rsidRPr="00E84FE4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koji</w:t>
      </w:r>
      <w:r w:rsidR="0046296E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46296E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dneo</w:t>
      </w:r>
      <w:r w:rsidR="0046296E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rodni</w:t>
      </w:r>
      <w:r w:rsidR="0046296E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slanik</w:t>
      </w:r>
      <w:r w:rsidR="0046296E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r</w:t>
      </w:r>
      <w:r w:rsidR="0046296E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glješa</w:t>
      </w:r>
      <w:r w:rsidR="0046296E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Mrdić</w:t>
      </w:r>
      <w:r w:rsidR="0046296E" w:rsidRPr="00E84FE4">
        <w:rPr>
          <w:rFonts w:ascii="Times New Roman" w:hAnsi="Times New Roman"/>
          <w:lang w:val="sr-Cyrl-RS"/>
        </w:rPr>
        <w:t xml:space="preserve"> (</w:t>
      </w:r>
      <w:r>
        <w:rPr>
          <w:rFonts w:ascii="Times New Roman" w:hAnsi="Times New Roman"/>
          <w:lang w:val="sr-Cyrl-RS"/>
        </w:rPr>
        <w:t>broj</w:t>
      </w:r>
      <w:r w:rsidR="0046296E" w:rsidRPr="00E84FE4">
        <w:rPr>
          <w:rFonts w:ascii="Times New Roman" w:hAnsi="Times New Roman"/>
          <w:lang w:val="sr-Cyrl-RS"/>
        </w:rPr>
        <w:t xml:space="preserve"> 011-</w:t>
      </w:r>
      <w:r w:rsidR="0046296E" w:rsidRPr="00E84FE4">
        <w:rPr>
          <w:rFonts w:ascii="Times New Roman" w:hAnsi="Times New Roman"/>
        </w:rPr>
        <w:t>273</w:t>
      </w:r>
      <w:r w:rsidR="0046296E" w:rsidRPr="00E84FE4">
        <w:rPr>
          <w:rFonts w:ascii="Times New Roman" w:hAnsi="Times New Roman"/>
          <w:lang w:val="sr-Cyrl-RS"/>
        </w:rPr>
        <w:t xml:space="preserve">2/25 </w:t>
      </w:r>
      <w:r>
        <w:rPr>
          <w:rFonts w:ascii="Times New Roman" w:hAnsi="Times New Roman"/>
          <w:lang w:val="sr-Cyrl-RS"/>
        </w:rPr>
        <w:t>od</w:t>
      </w:r>
      <w:r w:rsidR="0046296E" w:rsidRPr="00E84FE4">
        <w:rPr>
          <w:rFonts w:ascii="Times New Roman" w:hAnsi="Times New Roman"/>
          <w:lang w:val="sr-Cyrl-RS"/>
        </w:rPr>
        <w:t xml:space="preserve"> </w:t>
      </w:r>
      <w:r w:rsidR="0046296E" w:rsidRPr="00E84FE4">
        <w:rPr>
          <w:rFonts w:ascii="Times New Roman" w:hAnsi="Times New Roman"/>
        </w:rPr>
        <w:t xml:space="preserve">22. </w:t>
      </w:r>
      <w:r>
        <w:rPr>
          <w:rFonts w:ascii="Times New Roman" w:hAnsi="Times New Roman"/>
          <w:lang w:val="sr-Cyrl-RS"/>
        </w:rPr>
        <w:t>decembra</w:t>
      </w:r>
      <w:r w:rsidR="0046296E" w:rsidRPr="00E84FE4">
        <w:rPr>
          <w:rFonts w:ascii="Times New Roman" w:hAnsi="Times New Roman"/>
          <w:lang w:val="sr-Cyrl-RS"/>
        </w:rPr>
        <w:t xml:space="preserve"> 2025. </w:t>
      </w:r>
      <w:r>
        <w:rPr>
          <w:rFonts w:ascii="Times New Roman" w:hAnsi="Times New Roman"/>
          <w:lang w:val="sr-Cyrl-RS"/>
        </w:rPr>
        <w:t>godine</w:t>
      </w:r>
      <w:r w:rsidR="0046296E" w:rsidRPr="00E84FE4">
        <w:rPr>
          <w:rFonts w:ascii="Times New Roman" w:hAnsi="Times New Roman"/>
          <w:lang w:val="sr-Cyrl-RS"/>
        </w:rPr>
        <w:t xml:space="preserve">), </w:t>
      </w:r>
      <w:r>
        <w:rPr>
          <w:rFonts w:ascii="Times New Roman" w:hAnsi="Times New Roman"/>
          <w:lang w:val="sr-Cyrl-RS"/>
        </w:rPr>
        <w:t>u</w:t>
      </w:r>
      <w:r w:rsidR="0046296E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jedinostima</w:t>
      </w:r>
      <w:r w:rsidR="00386FB3" w:rsidRPr="00E84FE4">
        <w:rPr>
          <w:rFonts w:ascii="Times New Roman" w:hAnsi="Times New Roman"/>
          <w:szCs w:val="24"/>
          <w:lang w:val="sr-Cyrl-RS" w:eastAsia="sr-Cyrl-CS"/>
        </w:rPr>
        <w:t>.</w:t>
      </w:r>
    </w:p>
    <w:p w:rsidR="00E84FE4" w:rsidRDefault="00E84FE4" w:rsidP="0046296E">
      <w:pPr>
        <w:ind w:firstLine="720"/>
        <w:jc w:val="both"/>
        <w:rPr>
          <w:rFonts w:ascii="Times New Roman" w:hAnsi="Times New Roman"/>
          <w:lang w:val="sr-Cyrl-RS"/>
        </w:rPr>
      </w:pPr>
    </w:p>
    <w:p w:rsidR="0046296E" w:rsidRPr="00E84FE4" w:rsidRDefault="00103176" w:rsidP="0046296E">
      <w:pPr>
        <w:ind w:firstLine="720"/>
        <w:jc w:val="both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lang w:val="sr-Cyrl-RS"/>
        </w:rPr>
        <w:t>Predsednik</w:t>
      </w:r>
      <w:r w:rsidR="0046296E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dbora</w:t>
      </w:r>
      <w:r w:rsidR="0046296E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bavestio</w:t>
      </w:r>
      <w:r w:rsidR="0046296E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46296E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isutne</w:t>
      </w:r>
      <w:r w:rsidR="0046296E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članove</w:t>
      </w:r>
      <w:r w:rsidR="0046296E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46296E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menike</w:t>
      </w:r>
      <w:r w:rsidR="0046296E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članova</w:t>
      </w:r>
      <w:r w:rsidR="0046296E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dbora</w:t>
      </w:r>
      <w:r w:rsidR="0046296E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46296E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46296E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</w:t>
      </w:r>
      <w:r w:rsidR="0046296E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Predlog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kona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zmenama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punama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kona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rganizaciji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dležnosti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ržavnih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rgana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orbu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otiv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isokotehnološkog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riminala</w:t>
      </w:r>
      <w:r w:rsidR="002C351E" w:rsidRPr="00E84FE4">
        <w:rPr>
          <w:rFonts w:ascii="Times New Roman" w:hAnsi="Times New Roman"/>
          <w:b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dneto</w:t>
      </w:r>
      <w:r w:rsidR="0046296E" w:rsidRPr="00A373B7">
        <w:rPr>
          <w:rFonts w:ascii="Times New Roman" w:hAnsi="Times New Roman"/>
          <w:lang w:val="sr-Cyrl-RS"/>
        </w:rPr>
        <w:t xml:space="preserve"> </w:t>
      </w:r>
      <w:r w:rsidR="002C351E" w:rsidRPr="00A373B7">
        <w:rPr>
          <w:rFonts w:ascii="Times New Roman" w:hAnsi="Times New Roman"/>
          <w:lang w:val="sr-Cyrl-RS"/>
        </w:rPr>
        <w:t>50</w:t>
      </w:r>
      <w:r w:rsidR="0046296E" w:rsidRPr="00A373B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amandmana</w:t>
      </w:r>
      <w:r w:rsidR="0046296E" w:rsidRPr="00A373B7">
        <w:rPr>
          <w:rFonts w:ascii="Times New Roman" w:hAnsi="Times New Roman"/>
          <w:lang w:val="sr-Cyrl-RS"/>
        </w:rPr>
        <w:t xml:space="preserve">,  </w:t>
      </w:r>
      <w:r>
        <w:rPr>
          <w:rFonts w:ascii="Times New Roman" w:hAnsi="Times New Roman"/>
          <w:lang w:val="sr-Cyrl-RS"/>
        </w:rPr>
        <w:t>koje</w:t>
      </w:r>
      <w:r w:rsidR="0046296E" w:rsidRPr="00A373B7">
        <w:rPr>
          <w:rFonts w:ascii="Times New Roman" w:hAnsi="Times New Roman"/>
          <w:lang w:val="sr-Cyrl-RS"/>
        </w:rPr>
        <w:t xml:space="preserve">  </w:t>
      </w:r>
      <w:r>
        <w:rPr>
          <w:rFonts w:ascii="Times New Roman" w:hAnsi="Times New Roman"/>
          <w:lang w:val="sr-Cyrl-RS"/>
        </w:rPr>
        <w:t>su</w:t>
      </w:r>
      <w:r w:rsidR="0046296E" w:rsidRPr="00A373B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dneli</w:t>
      </w:r>
      <w:r w:rsidR="0046296E" w:rsidRPr="00A373B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rodni</w:t>
      </w:r>
      <w:r w:rsidR="0046296E" w:rsidRPr="00A373B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slanici</w:t>
      </w:r>
      <w:r w:rsidR="0046296E" w:rsidRPr="00A373B7">
        <w:rPr>
          <w:rFonts w:ascii="Times New Roman" w:hAnsi="Times New Roman"/>
          <w:lang w:val="sr-Cyrl-RS"/>
        </w:rPr>
        <w:t>: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adomir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azović</w:t>
      </w:r>
      <w:r w:rsidR="002C351E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doc</w:t>
      </w:r>
      <w:r w:rsidR="002C351E" w:rsidRPr="00E84FE4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dr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iljana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Đorđević</w:t>
      </w:r>
      <w:r w:rsidR="002C351E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prof</w:t>
      </w:r>
      <w:r w:rsidR="002C351E" w:rsidRPr="00E84FE4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dr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lena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rinić</w:t>
      </w:r>
      <w:r w:rsidR="002C351E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Robert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ozma</w:t>
      </w:r>
      <w:r w:rsidR="002C351E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prof</w:t>
      </w:r>
      <w:r w:rsidR="002C351E" w:rsidRPr="00E84FE4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dr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Đorđe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avićević</w:t>
      </w:r>
      <w:r w:rsidR="002C351E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Natalija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tojmenović</w:t>
      </w:r>
      <w:r w:rsidR="002C351E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doc</w:t>
      </w:r>
      <w:r w:rsidR="002C351E" w:rsidRPr="00E84FE4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dr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astislav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inić</w:t>
      </w:r>
      <w:r w:rsidR="002C351E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Marina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ijatović</w:t>
      </w:r>
      <w:r w:rsidR="002C351E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Dobrica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eselinović</w:t>
      </w:r>
      <w:r w:rsidR="002C351E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Bogdan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adovanović</w:t>
      </w:r>
      <w:r w:rsidR="002C351E" w:rsidRPr="00E84FE4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Marinika</w:t>
      </w:r>
      <w:r w:rsidR="002C351E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Tepić</w:t>
      </w:r>
      <w:r w:rsidR="002C351E" w:rsidRPr="00E84FE4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</w:rPr>
        <w:t>Natalija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tojmenović</w:t>
      </w:r>
      <w:r w:rsidR="002C351E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Dragan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Đilas</w:t>
      </w:r>
      <w:r w:rsidR="002C351E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Goran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etrović</w:t>
      </w:r>
      <w:r w:rsidR="002C351E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Peđa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itrović</w:t>
      </w:r>
      <w:r w:rsidR="002C351E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Borko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tefanović</w:t>
      </w:r>
      <w:r w:rsidR="002C351E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Jelena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ilošević</w:t>
      </w:r>
      <w:r w:rsidR="002C351E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Jelena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pirić</w:t>
      </w:r>
      <w:r w:rsidR="002C351E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Dušan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ikezić</w:t>
      </w:r>
      <w:r w:rsidR="002C351E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Dalibor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kić</w:t>
      </w:r>
      <w:r w:rsidR="002C351E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Branko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iljuš</w:t>
      </w:r>
      <w:r w:rsidR="002C351E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Mila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pović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atjana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ašić</w:t>
      </w:r>
      <w:r w:rsidR="002C351E" w:rsidRPr="00E84FE4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</w:rPr>
        <w:t>Zdravko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noš</w:t>
      </w:r>
      <w:r w:rsidR="002C351E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Stefan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anjić</w:t>
      </w:r>
      <w:r w:rsidR="002C351E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prof</w:t>
      </w:r>
      <w:r w:rsidR="002C351E" w:rsidRPr="00E84FE4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dr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ragan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elić</w:t>
      </w:r>
      <w:r w:rsidR="002C351E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prof</w:t>
      </w:r>
      <w:r w:rsidR="002C351E" w:rsidRPr="00E84FE4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dr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lobodan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vejić</w:t>
      </w:r>
      <w:r w:rsidR="002C351E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dr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atjana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arković</w:t>
      </w:r>
      <w:r w:rsidR="002C351E" w:rsidRPr="00E84FE4">
        <w:rPr>
          <w:rFonts w:ascii="Times New Roman" w:hAnsi="Times New Roman"/>
        </w:rPr>
        <w:t>-</w:t>
      </w:r>
      <w:r>
        <w:rPr>
          <w:rFonts w:ascii="Times New Roman" w:hAnsi="Times New Roman"/>
        </w:rPr>
        <w:t>topalović</w:t>
      </w:r>
      <w:r w:rsidR="002C351E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Slobodan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etrović</w:t>
      </w:r>
      <w:r w:rsidR="002C351E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Verica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ilanović</w:t>
      </w:r>
      <w:r w:rsidR="002C351E" w:rsidRPr="00E84FE4">
        <w:rPr>
          <w:rFonts w:ascii="Times New Roman" w:hAnsi="Times New Roman"/>
          <w:lang w:val="sr-Cyrl-RS"/>
        </w:rPr>
        <w:t>,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etar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ošković</w:t>
      </w:r>
      <w:r w:rsidR="002C351E" w:rsidRPr="00E84FE4">
        <w:rPr>
          <w:rFonts w:ascii="Times New Roman" w:hAnsi="Times New Roman"/>
          <w:lang w:val="sr-Cyrl-RS"/>
        </w:rPr>
        <w:t>,</w:t>
      </w:r>
      <w:r>
        <w:rPr>
          <w:rFonts w:ascii="Times New Roman" w:hAnsi="Times New Roman"/>
        </w:rPr>
        <w:t>Željko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eselinović</w:t>
      </w:r>
      <w:r w:rsidR="002C351E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Slavica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adovanović</w:t>
      </w:r>
      <w:r w:rsidR="002C351E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Irena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Živković</w:t>
      </w:r>
      <w:r w:rsidR="002C351E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Sonja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ernat</w:t>
      </w:r>
      <w:r w:rsidR="002C351E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Đorđo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Đorđić</w:t>
      </w:r>
      <w:r w:rsidR="002C351E" w:rsidRPr="00E84FE4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</w:rPr>
        <w:t>Pavle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Grbović</w:t>
      </w:r>
      <w:r w:rsidR="002C351E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Ahmedin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Škrijelj</w:t>
      </w:r>
      <w:r w:rsidR="002C351E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Minela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alender</w:t>
      </w:r>
      <w:r w:rsidR="002C351E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dr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na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reg</w:t>
      </w:r>
      <w:r w:rsidR="002C351E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Šaip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amberi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ladimir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ajić</w:t>
      </w:r>
      <w:r w:rsidR="002C351E" w:rsidRPr="00E84FE4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</w:rPr>
        <w:t>Miroslav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leksić</w:t>
      </w:r>
      <w:r w:rsidR="002C351E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Borislav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ovaković</w:t>
      </w:r>
      <w:r w:rsidR="002C351E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Uroš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Đokić</w:t>
      </w:r>
      <w:r w:rsidR="002C351E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Ana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raković</w:t>
      </w:r>
      <w:r w:rsidR="002C351E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Aleksandar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vanović</w:t>
      </w:r>
      <w:r w:rsidR="002C351E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dr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a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akovljević</w:t>
      </w:r>
      <w:r w:rsidR="002C351E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Nenad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ilojičić</w:t>
      </w:r>
      <w:r w:rsidR="002C351E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prof</w:t>
      </w:r>
      <w:r w:rsidR="002C351E" w:rsidRPr="00E84FE4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dr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nežana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akić</w:t>
      </w:r>
      <w:r w:rsidR="002C351E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Ivana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okvić</w:t>
      </w:r>
      <w:r w:rsidR="002C351E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Đorđe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tanković</w:t>
      </w:r>
      <w:r w:rsidR="002C351E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Miloš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arandilović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ragan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inković</w:t>
      </w:r>
      <w:r w:rsidR="002C351E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2C351E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Marijan</w:t>
      </w:r>
      <w:r w:rsidR="002C351E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Rističević</w:t>
      </w:r>
      <w:r w:rsidR="0046296E" w:rsidRPr="00E84FE4">
        <w:rPr>
          <w:rFonts w:ascii="Times New Roman" w:hAnsi="Times New Roman"/>
          <w:lang w:val="sr-Cyrl-RS"/>
        </w:rPr>
        <w:t>.</w:t>
      </w:r>
    </w:p>
    <w:p w:rsidR="0046296E" w:rsidRPr="00E84FE4" w:rsidRDefault="0046296E" w:rsidP="0046296E">
      <w:pPr>
        <w:ind w:firstLine="720"/>
        <w:jc w:val="both"/>
        <w:rPr>
          <w:rFonts w:ascii="Times New Roman" w:hAnsi="Times New Roman"/>
          <w:szCs w:val="24"/>
          <w:lang w:val="sr-Cyrl-RS" w:eastAsia="sr-Cyrl-CS"/>
        </w:rPr>
      </w:pPr>
    </w:p>
    <w:p w:rsidR="0046296E" w:rsidRPr="00E84FE4" w:rsidRDefault="00103176" w:rsidP="0046296E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RS" w:eastAsia="sr-Cyrl-CS"/>
        </w:rPr>
        <w:t>Predsednik</w:t>
      </w:r>
      <w:r w:rsidR="0046296E" w:rsidRPr="00E84FE4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Odbora</w:t>
      </w:r>
      <w:r w:rsidR="0046296E" w:rsidRPr="00E84FE4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je</w:t>
      </w:r>
      <w:r w:rsidR="0046296E" w:rsidRPr="00E84FE4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otvorio</w:t>
      </w:r>
      <w:r w:rsidR="0046296E" w:rsidRPr="00E84FE4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raspravu</w:t>
      </w:r>
      <w:r w:rsidR="0046296E" w:rsidRPr="00E84FE4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u</w:t>
      </w:r>
      <w:r w:rsidR="0046296E" w:rsidRPr="00E84FE4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vezi</w:t>
      </w:r>
      <w:r w:rsidR="0046296E" w:rsidRPr="00E84FE4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sa</w:t>
      </w:r>
      <w:r w:rsidR="0046296E" w:rsidRPr="00E84FE4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ovom</w:t>
      </w:r>
      <w:r w:rsidR="0046296E" w:rsidRPr="00E84FE4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tačkom</w:t>
      </w:r>
      <w:r w:rsidR="0046296E" w:rsidRPr="00E84FE4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dnevnog</w:t>
      </w:r>
      <w:r w:rsidR="0046296E" w:rsidRPr="00E84FE4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reda</w:t>
      </w:r>
      <w:r w:rsidR="0046296E" w:rsidRPr="00E84FE4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a</w:t>
      </w:r>
      <w:r w:rsidR="0046296E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ako</w:t>
      </w:r>
      <w:r w:rsidR="0046296E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</w:t>
      </w:r>
      <w:r w:rsidR="0046296E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iko</w:t>
      </w:r>
      <w:r w:rsidR="0046296E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ije</w:t>
      </w:r>
      <w:r w:rsidR="0046296E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avio</w:t>
      </w:r>
      <w:r w:rsidR="0046296E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46296E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eč</w:t>
      </w:r>
      <w:r w:rsidR="0046296E" w:rsidRPr="00E84FE4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predsednik</w:t>
      </w:r>
      <w:r w:rsidR="0046296E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46296E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46296E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ključio</w:t>
      </w:r>
      <w:r w:rsidR="0046296E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aspravu</w:t>
      </w:r>
      <w:r w:rsidR="005811D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kon</w:t>
      </w:r>
      <w:r w:rsidR="005811D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ega</w:t>
      </w:r>
      <w:r w:rsidR="005811D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</w:t>
      </w:r>
      <w:r w:rsidR="005811D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stupilo</w:t>
      </w:r>
      <w:r w:rsidR="005811D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glasanju</w:t>
      </w:r>
      <w:r w:rsidR="0046296E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lang w:val="sr-Cyrl-RS"/>
        </w:rPr>
        <w:t>o</w:t>
      </w:r>
      <w:r w:rsidR="0046296E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amandmanima</w:t>
      </w:r>
      <w:r w:rsidR="0046296E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</w:t>
      </w:r>
      <w:r w:rsidR="0046296E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Predlog</w:t>
      </w:r>
      <w:r>
        <w:rPr>
          <w:rFonts w:ascii="Times New Roman" w:hAnsi="Times New Roman"/>
          <w:lang w:val="sr-Cyrl-RS"/>
        </w:rPr>
        <w:t>a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kona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zmenama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punama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kona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rganizaciji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dležnosti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ržavnih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rgana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orbu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otiv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isokotehnološkog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riminala</w:t>
      </w:r>
      <w:r w:rsidR="002C351E" w:rsidRPr="00E84FE4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koji</w:t>
      </w:r>
      <w:r w:rsidR="002C351E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2C351E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dneo</w:t>
      </w:r>
      <w:r w:rsidR="002C351E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rodni</w:t>
      </w:r>
      <w:r w:rsidR="002C351E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slanik</w:t>
      </w:r>
      <w:r w:rsidR="002C351E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r</w:t>
      </w:r>
      <w:r w:rsidR="002C351E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glješa</w:t>
      </w:r>
      <w:r w:rsidR="002C351E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Mrdić</w:t>
      </w:r>
      <w:r w:rsidR="0046296E" w:rsidRPr="00E84FE4">
        <w:rPr>
          <w:rFonts w:ascii="Times New Roman" w:hAnsi="Times New Roman"/>
          <w:szCs w:val="24"/>
          <w:lang w:val="sr-Cyrl-CS"/>
        </w:rPr>
        <w:t>.</w:t>
      </w:r>
    </w:p>
    <w:p w:rsidR="0046296E" w:rsidRPr="00E84FE4" w:rsidRDefault="0046296E" w:rsidP="0046296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C351E" w:rsidRPr="00E84FE4" w:rsidRDefault="00103176" w:rsidP="002C351E">
      <w:pPr>
        <w:ind w:firstLine="709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Odbor</w:t>
      </w:r>
      <w:r w:rsidR="0046296E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46296E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većinom</w:t>
      </w:r>
      <w:r w:rsidR="0046296E" w:rsidRPr="00E84FE4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glasova</w:t>
      </w:r>
      <w:r w:rsidR="0046296E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lučio</w:t>
      </w:r>
      <w:r w:rsidR="0046296E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46296E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ži</w:t>
      </w:r>
      <w:r w:rsidR="0046296E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rodnoj</w:t>
      </w:r>
      <w:r w:rsidR="0046296E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kupštini</w:t>
      </w:r>
      <w:r w:rsidR="0046296E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46296E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Cs w:val="24"/>
          <w:lang w:val="sr-Cyrl-CS"/>
        </w:rPr>
        <w:t>odbije</w:t>
      </w:r>
      <w:r w:rsidR="0046296E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ledeće</w:t>
      </w:r>
      <w:r w:rsidR="0046296E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amandmane</w:t>
      </w:r>
      <w:r w:rsidR="002C351E" w:rsidRPr="00E84FE4">
        <w:rPr>
          <w:rFonts w:ascii="Times New Roman" w:hAnsi="Times New Roman"/>
          <w:szCs w:val="24"/>
          <w:lang w:val="sr-Cyrl-CS"/>
        </w:rPr>
        <w:t>:</w:t>
      </w:r>
    </w:p>
    <w:p w:rsidR="002C351E" w:rsidRPr="00E84FE4" w:rsidRDefault="0046296E" w:rsidP="002C351E">
      <w:pPr>
        <w:pStyle w:val="NoSpacing"/>
        <w:ind w:left="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ab/>
      </w:r>
      <w:r w:rsidR="002C351E" w:rsidRPr="00E84FE4">
        <w:rPr>
          <w:rFonts w:ascii="Times New Roman" w:hAnsi="Times New Roman" w:cs="Times New Roman"/>
          <w:sz w:val="24"/>
          <w:szCs w:val="24"/>
        </w:rPr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="002C351E"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="002C351E" w:rsidRPr="00E84FE4">
        <w:rPr>
          <w:rFonts w:ascii="Times New Roman" w:hAnsi="Times New Roman" w:cs="Times New Roman"/>
          <w:sz w:val="24"/>
          <w:szCs w:val="24"/>
        </w:rPr>
        <w:t xml:space="preserve"> 1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="002C351E"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="002C351E"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="002C351E"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="002C351E"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="002C351E"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="002C351E"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adomir</w:t>
      </w:r>
      <w:r w:rsidR="002C351E"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Lazović</w:t>
      </w:r>
      <w:r w:rsidR="002C351E"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oc</w:t>
      </w:r>
      <w:r w:rsidR="002C351E"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="002C351E"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Biljana</w:t>
      </w:r>
      <w:r w:rsidR="002C351E"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Đorđević</w:t>
      </w:r>
      <w:r w:rsidR="002C351E"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rof</w:t>
      </w:r>
      <w:r w:rsidR="002C351E"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="002C351E"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elena</w:t>
      </w:r>
      <w:r w:rsidR="002C351E"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erinić</w:t>
      </w:r>
      <w:r w:rsidR="002C351E"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Robert</w:t>
      </w:r>
      <w:r w:rsidR="002C351E"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Kozma</w:t>
      </w:r>
      <w:r w:rsidR="002C351E"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rof</w:t>
      </w:r>
      <w:r w:rsidR="002C351E"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="002C351E"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Đorđe</w:t>
      </w:r>
      <w:r w:rsidR="002C351E"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avićević</w:t>
      </w:r>
      <w:r w:rsidR="002C351E"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Natalija</w:t>
      </w:r>
      <w:r w:rsidR="002C351E"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tojmenović</w:t>
      </w:r>
      <w:r w:rsidR="002C351E"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oc</w:t>
      </w:r>
      <w:r w:rsidR="002C351E"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="002C351E"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astislav</w:t>
      </w:r>
      <w:r w:rsidR="002C351E"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Dinić</w:t>
      </w:r>
      <w:r w:rsidR="002C351E"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Marina</w:t>
      </w:r>
      <w:r w:rsidR="002C351E"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jatović</w:t>
      </w:r>
      <w:r w:rsidR="002C351E"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obrica</w:t>
      </w:r>
      <w:r w:rsidR="002C351E"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Veselinović</w:t>
      </w:r>
      <w:r w:rsidR="002C351E"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="002C351E"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Bogdan</w:t>
      </w:r>
      <w:r w:rsidR="002C351E"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adovanović</w:t>
      </w:r>
      <w:r w:rsidR="002C351E" w:rsidRPr="00E84FE4">
        <w:rPr>
          <w:rFonts w:ascii="Times New Roman" w:hAnsi="Times New Roman" w:cs="Times New Roman"/>
          <w:sz w:val="24"/>
          <w:szCs w:val="24"/>
        </w:rPr>
        <w:t>;</w:t>
      </w:r>
    </w:p>
    <w:p w:rsidR="002C351E" w:rsidRPr="00E84FE4" w:rsidRDefault="002C351E" w:rsidP="002C351E">
      <w:pPr>
        <w:pStyle w:val="NoSpacing"/>
        <w:ind w:left="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1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roslav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Aleks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Borislav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ovak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Uroš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Đok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Erak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Aleksanda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va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akovlje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Nenad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lojič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rof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než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ak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Iv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ok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Đorđe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tank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Miloš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arandil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Drag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inković</w:t>
      </w:r>
      <w:r w:rsidRPr="00E84FE4">
        <w:rPr>
          <w:rFonts w:ascii="Times New Roman" w:hAnsi="Times New Roman" w:cs="Times New Roman"/>
          <w:sz w:val="24"/>
          <w:szCs w:val="24"/>
        </w:rPr>
        <w:t>;</w:t>
      </w:r>
    </w:p>
    <w:p w:rsidR="002C351E" w:rsidRPr="00E84FE4" w:rsidRDefault="002C351E" w:rsidP="002C351E">
      <w:pPr>
        <w:pStyle w:val="NoSpacing"/>
        <w:ind w:left="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1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arinik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Tep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rag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Đilas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Gor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etr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eđ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tr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Bork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tefa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Jele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loše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Jele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pir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uš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ikez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alibo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ek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Brank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ljuš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Mil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p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Tatj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ašić</w:t>
      </w:r>
      <w:r w:rsidRPr="00E84FE4">
        <w:rPr>
          <w:rFonts w:ascii="Times New Roman" w:hAnsi="Times New Roman" w:cs="Times New Roman"/>
          <w:sz w:val="24"/>
          <w:szCs w:val="24"/>
        </w:rPr>
        <w:t>;</w:t>
      </w:r>
    </w:p>
    <w:p w:rsidR="002C351E" w:rsidRPr="00E84FE4" w:rsidRDefault="002C351E" w:rsidP="002C351E">
      <w:pPr>
        <w:pStyle w:val="NoSpacing"/>
        <w:ind w:left="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1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dravk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noš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Stef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anj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rof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Drag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Del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rof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lobod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Cvej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Tatj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arković</w:t>
      </w:r>
      <w:r w:rsidRPr="00E84FE4">
        <w:rPr>
          <w:rFonts w:ascii="Times New Roman" w:hAnsi="Times New Roman" w:cs="Times New Roman"/>
          <w:sz w:val="24"/>
          <w:szCs w:val="24"/>
        </w:rPr>
        <w:t>-</w:t>
      </w:r>
      <w:r w:rsidR="00103176">
        <w:rPr>
          <w:rFonts w:ascii="Times New Roman" w:hAnsi="Times New Roman" w:cs="Times New Roman"/>
          <w:sz w:val="24"/>
          <w:szCs w:val="24"/>
        </w:rPr>
        <w:t>topal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Slobod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etr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Veric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la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eta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Bošković</w:t>
      </w:r>
      <w:r w:rsidRPr="00E84FE4">
        <w:rPr>
          <w:rFonts w:ascii="Times New Roman" w:hAnsi="Times New Roman" w:cs="Times New Roman"/>
          <w:sz w:val="24"/>
          <w:szCs w:val="24"/>
        </w:rPr>
        <w:t>;</w:t>
      </w:r>
    </w:p>
    <w:p w:rsidR="002C351E" w:rsidRPr="00E84FE4" w:rsidRDefault="002C351E" w:rsidP="002C351E">
      <w:pPr>
        <w:pStyle w:val="NoSpacing"/>
        <w:ind w:left="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</w:t>
      </w:r>
      <w:r w:rsidRPr="00E84FE4">
        <w:rPr>
          <w:rFonts w:ascii="Times New Roman" w:hAnsi="Times New Roman" w:cs="Times New Roman"/>
          <w:sz w:val="24"/>
          <w:szCs w:val="24"/>
        </w:rPr>
        <w:tab/>
        <w:t xml:space="preserve"> 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1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avle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Grb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Ahmedi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Škrijelj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Minel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Kalender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An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Oreg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Šaip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Kamber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Vladimi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ajić</w:t>
      </w:r>
      <w:r w:rsidRPr="00E84FE4">
        <w:rPr>
          <w:rFonts w:ascii="Times New Roman" w:hAnsi="Times New Roman" w:cs="Times New Roman"/>
          <w:sz w:val="24"/>
          <w:szCs w:val="24"/>
        </w:rPr>
        <w:t>;</w:t>
      </w:r>
    </w:p>
    <w:p w:rsidR="002C351E" w:rsidRPr="00E84FE4" w:rsidRDefault="002C351E" w:rsidP="002C351E">
      <w:pPr>
        <w:pStyle w:val="NoSpacing"/>
        <w:ind w:left="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1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Branimi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estor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Brank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Luk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Borislav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Antonije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Aleksanda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avić</w:t>
      </w:r>
      <w:r w:rsidRPr="00E84FE4">
        <w:rPr>
          <w:rFonts w:ascii="Times New Roman" w:hAnsi="Times New Roman" w:cs="Times New Roman"/>
          <w:sz w:val="24"/>
          <w:szCs w:val="24"/>
        </w:rPr>
        <w:t>, A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va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lobod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lić</w:t>
      </w:r>
      <w:r w:rsidRPr="00E84FE4">
        <w:rPr>
          <w:rFonts w:ascii="Times New Roman" w:hAnsi="Times New Roman" w:cs="Times New Roman"/>
          <w:sz w:val="24"/>
          <w:szCs w:val="24"/>
        </w:rPr>
        <w:t>;</w:t>
      </w:r>
    </w:p>
    <w:p w:rsidR="002C351E" w:rsidRPr="00E84FE4" w:rsidRDefault="002C351E" w:rsidP="002C351E">
      <w:pPr>
        <w:pStyle w:val="NoSpacing"/>
        <w:ind w:left="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2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adomi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Laz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oc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Bilj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Đorđe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rof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ele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erin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Robert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Kozma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rof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Đorđe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aviće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Natalij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tojme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oc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astislav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Din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Mari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jat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obric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Veseli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Bogd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adovanović</w:t>
      </w:r>
      <w:r w:rsidRPr="00E84FE4">
        <w:rPr>
          <w:rFonts w:ascii="Times New Roman" w:hAnsi="Times New Roman" w:cs="Times New Roman"/>
          <w:sz w:val="24"/>
          <w:szCs w:val="24"/>
        </w:rPr>
        <w:t>;</w:t>
      </w:r>
    </w:p>
    <w:p w:rsidR="002C351E" w:rsidRPr="00E84FE4" w:rsidRDefault="002C351E" w:rsidP="002C351E">
      <w:pPr>
        <w:pStyle w:val="NoSpacing"/>
        <w:ind w:left="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2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roslav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Aleks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Borislav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ovak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Uroš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Đok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Erak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Aleksanda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va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akovlje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Nenad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lojič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rof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než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ak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Iv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ok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Đorđe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tank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Miloš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arandil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Drag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inković</w:t>
      </w:r>
      <w:r w:rsidRPr="00E84FE4">
        <w:rPr>
          <w:rFonts w:ascii="Times New Roman" w:hAnsi="Times New Roman" w:cs="Times New Roman"/>
          <w:sz w:val="24"/>
          <w:szCs w:val="24"/>
        </w:rPr>
        <w:t>;</w:t>
      </w:r>
    </w:p>
    <w:p w:rsidR="002C351E" w:rsidRPr="00E84FE4" w:rsidRDefault="002C351E" w:rsidP="002C351E">
      <w:pPr>
        <w:pStyle w:val="NoSpacing"/>
        <w:ind w:left="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2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arinik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Tep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rag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Đilas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Gor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etr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eđ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tr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Bork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tefa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Jele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loše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Jele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pir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uš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ikez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alibo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ek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Brank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ljuš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Mil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p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Tatj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ašić</w:t>
      </w:r>
      <w:r w:rsidRPr="00E84FE4">
        <w:rPr>
          <w:rFonts w:ascii="Times New Roman" w:hAnsi="Times New Roman" w:cs="Times New Roman"/>
          <w:sz w:val="24"/>
          <w:szCs w:val="24"/>
        </w:rPr>
        <w:t>;</w:t>
      </w:r>
    </w:p>
    <w:p w:rsidR="002C351E" w:rsidRPr="00E84FE4" w:rsidRDefault="002C351E" w:rsidP="002C351E">
      <w:pPr>
        <w:pStyle w:val="NoSpacing"/>
        <w:ind w:left="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2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dravk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noš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Stef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anj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rof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Drag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Del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rof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lobod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Cvej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Tatj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arković</w:t>
      </w:r>
      <w:r w:rsidRPr="00E84FE4">
        <w:rPr>
          <w:rFonts w:ascii="Times New Roman" w:hAnsi="Times New Roman" w:cs="Times New Roman"/>
          <w:sz w:val="24"/>
          <w:szCs w:val="24"/>
        </w:rPr>
        <w:t>-</w:t>
      </w:r>
      <w:r w:rsidR="00103176">
        <w:rPr>
          <w:rFonts w:ascii="Times New Roman" w:hAnsi="Times New Roman" w:cs="Times New Roman"/>
          <w:sz w:val="24"/>
          <w:szCs w:val="24"/>
        </w:rPr>
        <w:t>topal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Slobod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etr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Veric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la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eta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Bošković</w:t>
      </w:r>
      <w:r w:rsidRPr="00E84FE4">
        <w:rPr>
          <w:rFonts w:ascii="Times New Roman" w:hAnsi="Times New Roman" w:cs="Times New Roman"/>
          <w:sz w:val="24"/>
          <w:szCs w:val="24"/>
        </w:rPr>
        <w:t>;</w:t>
      </w:r>
    </w:p>
    <w:p w:rsidR="002C351E" w:rsidRPr="00E84FE4" w:rsidRDefault="002C351E" w:rsidP="002C351E">
      <w:pPr>
        <w:pStyle w:val="NoSpacing"/>
        <w:ind w:left="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2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avle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Grb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Ahmedi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Škrijelj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Minel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Kalender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An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Oreg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Šaip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Kamber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Vladimi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ajić</w:t>
      </w:r>
      <w:r w:rsidRPr="00E84FE4">
        <w:rPr>
          <w:rFonts w:ascii="Times New Roman" w:hAnsi="Times New Roman" w:cs="Times New Roman"/>
          <w:sz w:val="24"/>
          <w:szCs w:val="24"/>
        </w:rPr>
        <w:t>;</w:t>
      </w:r>
    </w:p>
    <w:p w:rsidR="002C351E" w:rsidRPr="00E84FE4" w:rsidRDefault="002C351E" w:rsidP="002C351E">
      <w:pPr>
        <w:pStyle w:val="NoSpacing"/>
        <w:ind w:left="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2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Branimi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estor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Brank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Luk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Borislav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Antonije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Aleksanda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avić</w:t>
      </w:r>
      <w:r w:rsidRPr="00E84FE4">
        <w:rPr>
          <w:rFonts w:ascii="Times New Roman" w:hAnsi="Times New Roman" w:cs="Times New Roman"/>
          <w:sz w:val="24"/>
          <w:szCs w:val="24"/>
        </w:rPr>
        <w:t>, A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va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lobod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lić</w:t>
      </w:r>
      <w:r w:rsidRPr="00E84FE4">
        <w:rPr>
          <w:rFonts w:ascii="Times New Roman" w:hAnsi="Times New Roman" w:cs="Times New Roman"/>
          <w:sz w:val="24"/>
          <w:szCs w:val="24"/>
        </w:rPr>
        <w:t>;</w:t>
      </w:r>
    </w:p>
    <w:p w:rsidR="002C351E" w:rsidRPr="00E84FE4" w:rsidRDefault="002C351E" w:rsidP="002C351E">
      <w:pPr>
        <w:pStyle w:val="NoSpacing"/>
        <w:ind w:left="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3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adomi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Laz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oc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Bilj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Đorđe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rof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ele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erin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Robert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Kozma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rof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Đorđe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aviće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Natalij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tojme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oc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astislav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Din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Mari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jat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obric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Veseli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Bogd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adovanović</w:t>
      </w:r>
      <w:r w:rsidRPr="00E84FE4">
        <w:rPr>
          <w:rFonts w:ascii="Times New Roman" w:hAnsi="Times New Roman" w:cs="Times New Roman"/>
          <w:sz w:val="24"/>
          <w:szCs w:val="24"/>
        </w:rPr>
        <w:t>;</w:t>
      </w:r>
    </w:p>
    <w:p w:rsidR="002C351E" w:rsidRPr="00E84FE4" w:rsidRDefault="002C351E" w:rsidP="002C351E">
      <w:pPr>
        <w:pStyle w:val="NoSpacing"/>
        <w:ind w:left="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3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roslav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Aleks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Borislav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ovak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Uroš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Đok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Erak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Aleksanda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va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akovlje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Nenad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lojič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rof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než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ak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Iv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ok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Đorđe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tank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Miloš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arandil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Drag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inković</w:t>
      </w:r>
      <w:r w:rsidRPr="00E84FE4">
        <w:rPr>
          <w:rFonts w:ascii="Times New Roman" w:hAnsi="Times New Roman" w:cs="Times New Roman"/>
          <w:sz w:val="24"/>
          <w:szCs w:val="24"/>
        </w:rPr>
        <w:t>;</w:t>
      </w:r>
    </w:p>
    <w:p w:rsidR="002C351E" w:rsidRPr="00E84FE4" w:rsidRDefault="002C351E" w:rsidP="002C351E">
      <w:pPr>
        <w:pStyle w:val="NoSpacing"/>
        <w:ind w:left="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3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arinik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Tep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rag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Đilas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Gor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etr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eđ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tr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Bork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tefa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Jele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loše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Jele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pir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uš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ikez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alibo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ek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Brank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ljuš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Mil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p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Tatj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ašić</w:t>
      </w:r>
      <w:r w:rsidRPr="00E84FE4">
        <w:rPr>
          <w:rFonts w:ascii="Times New Roman" w:hAnsi="Times New Roman" w:cs="Times New Roman"/>
          <w:sz w:val="24"/>
          <w:szCs w:val="24"/>
        </w:rPr>
        <w:t>;</w:t>
      </w:r>
    </w:p>
    <w:p w:rsidR="002C351E" w:rsidRPr="00E84FE4" w:rsidRDefault="002C351E" w:rsidP="002C351E">
      <w:pPr>
        <w:pStyle w:val="NoSpacing"/>
        <w:ind w:left="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3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dravk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noš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Stef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anj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rof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Drag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Del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rof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lobod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Cvej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Tatj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arković</w:t>
      </w:r>
      <w:r w:rsidRPr="00E84FE4">
        <w:rPr>
          <w:rFonts w:ascii="Times New Roman" w:hAnsi="Times New Roman" w:cs="Times New Roman"/>
          <w:sz w:val="24"/>
          <w:szCs w:val="24"/>
        </w:rPr>
        <w:t>-</w:t>
      </w:r>
      <w:r w:rsidR="00103176">
        <w:rPr>
          <w:rFonts w:ascii="Times New Roman" w:hAnsi="Times New Roman" w:cs="Times New Roman"/>
          <w:sz w:val="24"/>
          <w:szCs w:val="24"/>
        </w:rPr>
        <w:t>topal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Slobod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etr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Veric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la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eta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Bošković</w:t>
      </w:r>
      <w:r w:rsidRPr="00E84FE4">
        <w:rPr>
          <w:rFonts w:ascii="Times New Roman" w:hAnsi="Times New Roman" w:cs="Times New Roman"/>
          <w:sz w:val="24"/>
          <w:szCs w:val="24"/>
        </w:rPr>
        <w:t>;</w:t>
      </w:r>
    </w:p>
    <w:p w:rsidR="002C351E" w:rsidRPr="00E84FE4" w:rsidRDefault="002C351E" w:rsidP="002C351E">
      <w:pPr>
        <w:pStyle w:val="NoSpacing"/>
        <w:ind w:left="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3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avle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Grb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Ahmedi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Škrijelj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Minel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Kalender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An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Oreg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Šaip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Kamber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Vladimi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ajić</w:t>
      </w:r>
      <w:r w:rsidRPr="00E84FE4">
        <w:rPr>
          <w:rFonts w:ascii="Times New Roman" w:hAnsi="Times New Roman" w:cs="Times New Roman"/>
          <w:sz w:val="24"/>
          <w:szCs w:val="24"/>
        </w:rPr>
        <w:t>;</w:t>
      </w:r>
    </w:p>
    <w:p w:rsidR="002C351E" w:rsidRPr="00E84FE4" w:rsidRDefault="002C351E" w:rsidP="002C351E">
      <w:pPr>
        <w:pStyle w:val="NoSpacing"/>
        <w:ind w:left="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3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Branimi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estor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Brank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Luk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Borislav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Antonije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Aleksanda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avić</w:t>
      </w:r>
      <w:r w:rsidRPr="00E84FE4">
        <w:rPr>
          <w:rFonts w:ascii="Times New Roman" w:hAnsi="Times New Roman" w:cs="Times New Roman"/>
          <w:sz w:val="24"/>
          <w:szCs w:val="24"/>
        </w:rPr>
        <w:t>, A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va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lobod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lić</w:t>
      </w:r>
      <w:r w:rsidRPr="00E84FE4">
        <w:rPr>
          <w:rFonts w:ascii="Times New Roman" w:hAnsi="Times New Roman" w:cs="Times New Roman"/>
          <w:sz w:val="24"/>
          <w:szCs w:val="24"/>
        </w:rPr>
        <w:t>;</w:t>
      </w:r>
    </w:p>
    <w:p w:rsidR="002C351E" w:rsidRPr="00E84FE4" w:rsidRDefault="002C351E" w:rsidP="002C351E">
      <w:pPr>
        <w:pStyle w:val="NoSpacing"/>
        <w:ind w:left="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3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e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k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arij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ističević</w:t>
      </w:r>
      <w:r w:rsidRPr="00E84FE4">
        <w:rPr>
          <w:rFonts w:ascii="Times New Roman" w:hAnsi="Times New Roman" w:cs="Times New Roman"/>
          <w:sz w:val="24"/>
          <w:szCs w:val="24"/>
        </w:rPr>
        <w:t>;</w:t>
      </w:r>
    </w:p>
    <w:p w:rsidR="002C351E" w:rsidRPr="00E84FE4" w:rsidRDefault="002C351E" w:rsidP="002C351E">
      <w:pPr>
        <w:pStyle w:val="NoSpacing"/>
        <w:ind w:left="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3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Željk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Veseli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Slavic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adova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Ire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Živk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Sonj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ernat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Đorđ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Đorđić</w:t>
      </w:r>
      <w:r w:rsidRPr="00E84FE4">
        <w:rPr>
          <w:rFonts w:ascii="Times New Roman" w:hAnsi="Times New Roman" w:cs="Times New Roman"/>
          <w:sz w:val="24"/>
          <w:szCs w:val="24"/>
        </w:rPr>
        <w:t>;</w:t>
      </w:r>
    </w:p>
    <w:p w:rsidR="002C351E" w:rsidRPr="00E84FE4" w:rsidRDefault="002C351E" w:rsidP="002C351E">
      <w:pPr>
        <w:pStyle w:val="NoSpacing"/>
        <w:ind w:left="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4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adomi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Laz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oc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Bilj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Đorđe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rof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ele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erin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Robert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Kozma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rof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Đorđe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aviće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Natalij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tojme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oc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astislav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Din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Mari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jat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obric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Veseli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Bogd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adovanović</w:t>
      </w:r>
      <w:r w:rsidRPr="00E84FE4">
        <w:rPr>
          <w:rFonts w:ascii="Times New Roman" w:hAnsi="Times New Roman" w:cs="Times New Roman"/>
          <w:sz w:val="24"/>
          <w:szCs w:val="24"/>
        </w:rPr>
        <w:t>;</w:t>
      </w:r>
    </w:p>
    <w:p w:rsidR="002C351E" w:rsidRPr="00E84FE4" w:rsidRDefault="002C351E" w:rsidP="002C351E">
      <w:pPr>
        <w:pStyle w:val="NoSpacing"/>
        <w:ind w:left="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4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roslav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Aleks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Borislav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ovak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Uroš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Đok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Erak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Aleksanda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va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akovlje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Nenad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lojič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rof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než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ak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Iv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ok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Đorđe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tank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Miloš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arandil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Drag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inković</w:t>
      </w:r>
      <w:r w:rsidRPr="00E84FE4">
        <w:rPr>
          <w:rFonts w:ascii="Times New Roman" w:hAnsi="Times New Roman" w:cs="Times New Roman"/>
          <w:sz w:val="24"/>
          <w:szCs w:val="24"/>
        </w:rPr>
        <w:t>;</w:t>
      </w:r>
    </w:p>
    <w:p w:rsidR="002C351E" w:rsidRPr="00E84FE4" w:rsidRDefault="002C351E" w:rsidP="002C351E">
      <w:pPr>
        <w:pStyle w:val="NoSpacing"/>
        <w:ind w:left="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4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arinik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Tep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rag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Đilas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Gor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etr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eđ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tr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Bork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tefa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Jele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loše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Jele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pir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uš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ikez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alibo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ek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Brank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ljuš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Mil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p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Tatj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ašić</w:t>
      </w:r>
      <w:r w:rsidRPr="00E84FE4">
        <w:rPr>
          <w:rFonts w:ascii="Times New Roman" w:hAnsi="Times New Roman" w:cs="Times New Roman"/>
          <w:sz w:val="24"/>
          <w:szCs w:val="24"/>
        </w:rPr>
        <w:t>;</w:t>
      </w:r>
    </w:p>
    <w:p w:rsidR="002C351E" w:rsidRPr="00E84FE4" w:rsidRDefault="002C351E" w:rsidP="002C351E">
      <w:pPr>
        <w:pStyle w:val="NoSpacing"/>
        <w:ind w:left="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4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dravk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noš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Stef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anj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rof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Drag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Del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rof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lobod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Cvej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Tatj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arković</w:t>
      </w:r>
      <w:r w:rsidRPr="00E84FE4">
        <w:rPr>
          <w:rFonts w:ascii="Times New Roman" w:hAnsi="Times New Roman" w:cs="Times New Roman"/>
          <w:sz w:val="24"/>
          <w:szCs w:val="24"/>
        </w:rPr>
        <w:t>-</w:t>
      </w:r>
      <w:r w:rsidR="00103176">
        <w:rPr>
          <w:rFonts w:ascii="Times New Roman" w:hAnsi="Times New Roman" w:cs="Times New Roman"/>
          <w:sz w:val="24"/>
          <w:szCs w:val="24"/>
        </w:rPr>
        <w:t>topal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Slobod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etr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Veric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la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eta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Bošković</w:t>
      </w:r>
      <w:r w:rsidRPr="00E84FE4">
        <w:rPr>
          <w:rFonts w:ascii="Times New Roman" w:hAnsi="Times New Roman" w:cs="Times New Roman"/>
          <w:sz w:val="24"/>
          <w:szCs w:val="24"/>
        </w:rPr>
        <w:t>;</w:t>
      </w:r>
    </w:p>
    <w:p w:rsidR="002C351E" w:rsidRPr="00E84FE4" w:rsidRDefault="002C351E" w:rsidP="002C351E">
      <w:pPr>
        <w:pStyle w:val="NoSpacing"/>
        <w:ind w:left="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4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avle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Grb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Ahmedi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Škrijelj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Minel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Kalender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An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Oreg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Šaip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Kamber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Vladimi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ajić</w:t>
      </w:r>
      <w:r w:rsidRPr="00E84FE4">
        <w:rPr>
          <w:rFonts w:ascii="Times New Roman" w:hAnsi="Times New Roman" w:cs="Times New Roman"/>
          <w:sz w:val="24"/>
          <w:szCs w:val="24"/>
        </w:rPr>
        <w:t>;</w:t>
      </w:r>
    </w:p>
    <w:p w:rsidR="002C351E" w:rsidRPr="00E84FE4" w:rsidRDefault="002C351E" w:rsidP="002C351E">
      <w:pPr>
        <w:pStyle w:val="NoSpacing"/>
        <w:ind w:left="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</w:t>
      </w:r>
      <w:r w:rsidRPr="00E84FE4">
        <w:rPr>
          <w:rFonts w:ascii="Times New Roman" w:hAnsi="Times New Roman" w:cs="Times New Roman"/>
          <w:sz w:val="24"/>
          <w:szCs w:val="24"/>
        </w:rPr>
        <w:tab/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4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Branimi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estor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Brank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Luk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Borislav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Antonije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Aleksanda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avić</w:t>
      </w:r>
      <w:r w:rsidRPr="00E84FE4">
        <w:rPr>
          <w:rFonts w:ascii="Times New Roman" w:hAnsi="Times New Roman" w:cs="Times New Roman"/>
          <w:sz w:val="24"/>
          <w:szCs w:val="24"/>
        </w:rPr>
        <w:t>, A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va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lobod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lić</w:t>
      </w:r>
      <w:r w:rsidRPr="00E84FE4">
        <w:rPr>
          <w:rFonts w:ascii="Times New Roman" w:hAnsi="Times New Roman" w:cs="Times New Roman"/>
          <w:sz w:val="24"/>
          <w:szCs w:val="24"/>
        </w:rPr>
        <w:t>;</w:t>
      </w:r>
    </w:p>
    <w:p w:rsidR="002C351E" w:rsidRPr="00E84FE4" w:rsidRDefault="002C351E" w:rsidP="002C351E">
      <w:pPr>
        <w:pStyle w:val="NoSpacing"/>
        <w:ind w:left="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4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Željk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Veseli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Slavic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adova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Ire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Živk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Sonj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ernat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Đorđ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Đorđić</w:t>
      </w:r>
      <w:r w:rsidRPr="00E84FE4">
        <w:rPr>
          <w:rFonts w:ascii="Times New Roman" w:hAnsi="Times New Roman" w:cs="Times New Roman"/>
          <w:sz w:val="24"/>
          <w:szCs w:val="24"/>
        </w:rPr>
        <w:t>;</w:t>
      </w:r>
      <w:r w:rsidRPr="00E84FE4">
        <w:rPr>
          <w:rFonts w:ascii="Times New Roman" w:hAnsi="Times New Roman" w:cs="Times New Roman"/>
          <w:sz w:val="24"/>
          <w:szCs w:val="24"/>
        </w:rPr>
        <w:tab/>
      </w:r>
    </w:p>
    <w:p w:rsidR="002C351E" w:rsidRPr="00E84FE4" w:rsidRDefault="002C351E" w:rsidP="002C351E">
      <w:pPr>
        <w:pStyle w:val="NoSpacing"/>
        <w:ind w:left="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5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adomi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Laz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oc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Bilj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Đorđe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rof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ele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erin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Robert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Kozma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rof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Đorđe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aviće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Natalij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tojme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oc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astislav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Din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Mari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jat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obric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Veseli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Bogd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adovanović</w:t>
      </w:r>
      <w:r w:rsidRPr="00E84FE4">
        <w:rPr>
          <w:rFonts w:ascii="Times New Roman" w:hAnsi="Times New Roman" w:cs="Times New Roman"/>
          <w:sz w:val="24"/>
          <w:szCs w:val="24"/>
        </w:rPr>
        <w:t>;</w:t>
      </w:r>
    </w:p>
    <w:p w:rsidR="002C351E" w:rsidRPr="00E84FE4" w:rsidRDefault="002C351E" w:rsidP="002C351E">
      <w:pPr>
        <w:pStyle w:val="NoSpacing"/>
        <w:ind w:left="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5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roslav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Aleks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Borislav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ovak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Uroš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Đok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Erak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Aleksanda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va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akovlje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Nenad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lojič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rof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než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ak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Iv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ok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Đorđe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tank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Miloš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arandil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Drag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inković</w:t>
      </w:r>
      <w:r w:rsidRPr="00E84FE4">
        <w:rPr>
          <w:rFonts w:ascii="Times New Roman" w:hAnsi="Times New Roman" w:cs="Times New Roman"/>
          <w:sz w:val="24"/>
          <w:szCs w:val="24"/>
        </w:rPr>
        <w:t>;</w:t>
      </w:r>
    </w:p>
    <w:p w:rsidR="002C351E" w:rsidRPr="00E84FE4" w:rsidRDefault="002C351E" w:rsidP="002C351E">
      <w:pPr>
        <w:pStyle w:val="NoSpacing"/>
        <w:ind w:left="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5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arinik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Tep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rag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Đilas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Gor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etr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eđ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tr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Bork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tefa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Jele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loše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Jele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pir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uš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ikez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alibo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ek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Brank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ljuš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Mil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p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Tatj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ašić</w:t>
      </w:r>
      <w:r w:rsidRPr="00E84FE4">
        <w:rPr>
          <w:rFonts w:ascii="Times New Roman" w:hAnsi="Times New Roman" w:cs="Times New Roman"/>
          <w:sz w:val="24"/>
          <w:szCs w:val="24"/>
        </w:rPr>
        <w:t>;</w:t>
      </w:r>
    </w:p>
    <w:p w:rsidR="002C351E" w:rsidRPr="00E84FE4" w:rsidRDefault="002C351E" w:rsidP="002C351E">
      <w:pPr>
        <w:pStyle w:val="NoSpacing"/>
        <w:ind w:left="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5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dravk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noš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Stef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anj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rof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Drag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Del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rof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lobod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Cvej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Tatj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arković</w:t>
      </w:r>
      <w:r w:rsidRPr="00E84FE4">
        <w:rPr>
          <w:rFonts w:ascii="Times New Roman" w:hAnsi="Times New Roman" w:cs="Times New Roman"/>
          <w:sz w:val="24"/>
          <w:szCs w:val="24"/>
        </w:rPr>
        <w:t>-</w:t>
      </w:r>
      <w:r w:rsidR="00103176">
        <w:rPr>
          <w:rFonts w:ascii="Times New Roman" w:hAnsi="Times New Roman" w:cs="Times New Roman"/>
          <w:sz w:val="24"/>
          <w:szCs w:val="24"/>
        </w:rPr>
        <w:t>topal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Slobod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etr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Veric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la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eta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Bošković</w:t>
      </w:r>
      <w:r w:rsidRPr="00E84FE4">
        <w:rPr>
          <w:rFonts w:ascii="Times New Roman" w:hAnsi="Times New Roman" w:cs="Times New Roman"/>
          <w:sz w:val="24"/>
          <w:szCs w:val="24"/>
        </w:rPr>
        <w:t>;</w:t>
      </w:r>
    </w:p>
    <w:p w:rsidR="002C351E" w:rsidRPr="00E84FE4" w:rsidRDefault="002C351E" w:rsidP="002C351E">
      <w:pPr>
        <w:pStyle w:val="NoSpacing"/>
        <w:ind w:left="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5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avle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Grb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Ahmedi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Škrijelj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Minel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Kalender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An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Oreg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Šaip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Kamber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Vladimi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ajić</w:t>
      </w:r>
      <w:r w:rsidRPr="00E84FE4">
        <w:rPr>
          <w:rFonts w:ascii="Times New Roman" w:hAnsi="Times New Roman" w:cs="Times New Roman"/>
          <w:sz w:val="24"/>
          <w:szCs w:val="24"/>
        </w:rPr>
        <w:t>;</w:t>
      </w:r>
    </w:p>
    <w:p w:rsidR="002C351E" w:rsidRPr="00E84FE4" w:rsidRDefault="002C351E" w:rsidP="002C351E">
      <w:pPr>
        <w:pStyle w:val="NoSpacing"/>
        <w:ind w:left="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5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Branimi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estor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Brank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Luk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Borislav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Antonije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Aleksanda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avić</w:t>
      </w:r>
      <w:r w:rsidRPr="00E84FE4">
        <w:rPr>
          <w:rFonts w:ascii="Times New Roman" w:hAnsi="Times New Roman" w:cs="Times New Roman"/>
          <w:sz w:val="24"/>
          <w:szCs w:val="24"/>
        </w:rPr>
        <w:t>, A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va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lobod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lić</w:t>
      </w:r>
      <w:r w:rsidRPr="00E84FE4">
        <w:rPr>
          <w:rFonts w:ascii="Times New Roman" w:hAnsi="Times New Roman" w:cs="Times New Roman"/>
          <w:sz w:val="24"/>
          <w:szCs w:val="24"/>
        </w:rPr>
        <w:t>;</w:t>
      </w:r>
    </w:p>
    <w:p w:rsidR="002C351E" w:rsidRPr="00E84FE4" w:rsidRDefault="002C351E" w:rsidP="002C351E">
      <w:pPr>
        <w:pStyle w:val="NoSpacing"/>
        <w:ind w:left="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ab/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6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adomi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Laz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oc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Bilj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Đorđe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rof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ele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erin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Robert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Kozma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rof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Đorđe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aviće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Natalij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tojme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oc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astislav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Din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Mari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jat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obric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Veseli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Bogd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adovanović</w:t>
      </w:r>
      <w:r w:rsidRPr="00E84FE4">
        <w:rPr>
          <w:rFonts w:ascii="Times New Roman" w:hAnsi="Times New Roman" w:cs="Times New Roman"/>
          <w:sz w:val="24"/>
          <w:szCs w:val="24"/>
        </w:rPr>
        <w:t>;</w:t>
      </w:r>
    </w:p>
    <w:p w:rsidR="002C351E" w:rsidRPr="00E84FE4" w:rsidRDefault="002C351E" w:rsidP="002C351E">
      <w:pPr>
        <w:pStyle w:val="NoSpacing"/>
        <w:ind w:left="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</w:t>
      </w:r>
      <w:r w:rsidRPr="00E84FE4">
        <w:rPr>
          <w:rFonts w:ascii="Times New Roman" w:hAnsi="Times New Roman" w:cs="Times New Roman"/>
          <w:sz w:val="24"/>
          <w:szCs w:val="24"/>
        </w:rPr>
        <w:tab/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6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roslav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Aleks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Borislav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ovak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Uroš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Đok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Erak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Aleksanda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va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akovlje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Nenad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lojič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rof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než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ak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Iv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ok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Đorđe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tank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Miloš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arandil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Drag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inković</w:t>
      </w:r>
      <w:r w:rsidRPr="00E84FE4">
        <w:rPr>
          <w:rFonts w:ascii="Times New Roman" w:hAnsi="Times New Roman" w:cs="Times New Roman"/>
          <w:sz w:val="24"/>
          <w:szCs w:val="24"/>
        </w:rPr>
        <w:t>;</w:t>
      </w:r>
    </w:p>
    <w:p w:rsidR="002C351E" w:rsidRPr="00E84FE4" w:rsidRDefault="002C351E" w:rsidP="002C351E">
      <w:pPr>
        <w:pStyle w:val="NoSpacing"/>
        <w:ind w:left="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6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arinik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Tep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rag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Đilas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Gor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etr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eđ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tr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Bork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tefa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Jele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loše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Jele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pir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uš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ikez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alibo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ek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Brank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ljuš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Mil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p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Tatj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ašić</w:t>
      </w:r>
      <w:r w:rsidRPr="00E84FE4">
        <w:rPr>
          <w:rFonts w:ascii="Times New Roman" w:hAnsi="Times New Roman" w:cs="Times New Roman"/>
          <w:sz w:val="24"/>
          <w:szCs w:val="24"/>
        </w:rPr>
        <w:t>;</w:t>
      </w:r>
    </w:p>
    <w:p w:rsidR="002C351E" w:rsidRPr="00E84FE4" w:rsidRDefault="002C351E" w:rsidP="002C351E">
      <w:pPr>
        <w:pStyle w:val="NoSpacing"/>
        <w:ind w:left="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</w:r>
      <w:r w:rsidRPr="00E84FE4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6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dravk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noš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Stef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anj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rof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Drag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Del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rof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lobod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Cvej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Tatj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arković</w:t>
      </w:r>
      <w:r w:rsidRPr="00E84FE4">
        <w:rPr>
          <w:rFonts w:ascii="Times New Roman" w:hAnsi="Times New Roman" w:cs="Times New Roman"/>
          <w:sz w:val="24"/>
          <w:szCs w:val="24"/>
        </w:rPr>
        <w:t>-</w:t>
      </w:r>
      <w:r w:rsidR="00103176">
        <w:rPr>
          <w:rFonts w:ascii="Times New Roman" w:hAnsi="Times New Roman" w:cs="Times New Roman"/>
          <w:sz w:val="24"/>
          <w:szCs w:val="24"/>
        </w:rPr>
        <w:t>topal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Slobod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etr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Veric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la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eta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Bošković</w:t>
      </w:r>
      <w:r w:rsidRPr="00E84FE4">
        <w:rPr>
          <w:rFonts w:ascii="Times New Roman" w:hAnsi="Times New Roman" w:cs="Times New Roman"/>
          <w:sz w:val="24"/>
          <w:szCs w:val="24"/>
        </w:rPr>
        <w:t>;</w:t>
      </w:r>
    </w:p>
    <w:p w:rsidR="002C351E" w:rsidRPr="00E84FE4" w:rsidRDefault="002C351E" w:rsidP="002C351E">
      <w:pPr>
        <w:pStyle w:val="NoSpacing"/>
        <w:ind w:left="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6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avle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Grb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Ahmedi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Škrijelj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Minel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Kalender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An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Oreg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Šaip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Kamber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Vladimi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ajić</w:t>
      </w:r>
      <w:r w:rsidRPr="00E84FE4">
        <w:rPr>
          <w:rFonts w:ascii="Times New Roman" w:hAnsi="Times New Roman" w:cs="Times New Roman"/>
          <w:sz w:val="24"/>
          <w:szCs w:val="24"/>
        </w:rPr>
        <w:t>;</w:t>
      </w:r>
    </w:p>
    <w:p w:rsidR="002C351E" w:rsidRPr="00E84FE4" w:rsidRDefault="002C351E" w:rsidP="002C351E">
      <w:pPr>
        <w:pStyle w:val="NoSpacing"/>
        <w:ind w:left="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6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Branimi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estor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Brank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Luk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Borislav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Antonije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Aleksanda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avić</w:t>
      </w:r>
      <w:r w:rsidRPr="00E84FE4">
        <w:rPr>
          <w:rFonts w:ascii="Times New Roman" w:hAnsi="Times New Roman" w:cs="Times New Roman"/>
          <w:sz w:val="24"/>
          <w:szCs w:val="24"/>
        </w:rPr>
        <w:t>, A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va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lobod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lić</w:t>
      </w:r>
      <w:r w:rsidRPr="00E84FE4">
        <w:rPr>
          <w:rFonts w:ascii="Times New Roman" w:hAnsi="Times New Roman" w:cs="Times New Roman"/>
          <w:sz w:val="24"/>
          <w:szCs w:val="24"/>
        </w:rPr>
        <w:t>;</w:t>
      </w:r>
    </w:p>
    <w:p w:rsidR="002C351E" w:rsidRPr="00E84FE4" w:rsidRDefault="002C351E" w:rsidP="002C351E">
      <w:pPr>
        <w:pStyle w:val="NoSpacing"/>
        <w:ind w:left="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7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adomi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Laz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oc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Bilj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Đorđe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rof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ele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erin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Robert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Kozma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rof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Đorđe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aviće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Natalij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tojme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oc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astislav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Din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Mari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jat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obric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Veseli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Bogd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adovanović</w:t>
      </w:r>
      <w:r w:rsidRPr="00E84FE4">
        <w:rPr>
          <w:rFonts w:ascii="Times New Roman" w:hAnsi="Times New Roman" w:cs="Times New Roman"/>
          <w:sz w:val="24"/>
          <w:szCs w:val="24"/>
        </w:rPr>
        <w:t>;</w:t>
      </w:r>
    </w:p>
    <w:p w:rsidR="002C351E" w:rsidRPr="00E84FE4" w:rsidRDefault="002C351E" w:rsidP="002C351E">
      <w:pPr>
        <w:pStyle w:val="NoSpacing"/>
        <w:ind w:left="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7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roslav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Aleks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Borislav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ovak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Uroš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Đok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Erak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Aleksanda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va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akovlje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Nenad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lojič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rof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než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ak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Iv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ok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Đorđe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tank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Miloš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arandil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Drag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inković</w:t>
      </w:r>
      <w:r w:rsidRPr="00E84FE4">
        <w:rPr>
          <w:rFonts w:ascii="Times New Roman" w:hAnsi="Times New Roman" w:cs="Times New Roman"/>
          <w:sz w:val="24"/>
          <w:szCs w:val="24"/>
        </w:rPr>
        <w:t>;</w:t>
      </w:r>
    </w:p>
    <w:p w:rsidR="002C351E" w:rsidRPr="00E84FE4" w:rsidRDefault="002C351E" w:rsidP="002C351E">
      <w:pPr>
        <w:pStyle w:val="NoSpacing"/>
        <w:ind w:left="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7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arinik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Tep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rag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Đilas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Gor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etr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eđ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tr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Bork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tefa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Jele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loše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Jele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pir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uš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ikez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alibo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ek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Brank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ljuš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Mil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p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Tatj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ašić</w:t>
      </w:r>
      <w:r w:rsidRPr="00E84FE4">
        <w:rPr>
          <w:rFonts w:ascii="Times New Roman" w:hAnsi="Times New Roman" w:cs="Times New Roman"/>
          <w:sz w:val="24"/>
          <w:szCs w:val="24"/>
        </w:rPr>
        <w:t>;</w:t>
      </w:r>
    </w:p>
    <w:p w:rsidR="002C351E" w:rsidRPr="00E84FE4" w:rsidRDefault="002C351E" w:rsidP="002C351E">
      <w:pPr>
        <w:pStyle w:val="NoSpacing"/>
        <w:ind w:left="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7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dravk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noš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Stef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anj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rof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Drag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Del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rof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lobod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Cvej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Tatj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arković</w:t>
      </w:r>
      <w:r w:rsidRPr="00E84FE4">
        <w:rPr>
          <w:rFonts w:ascii="Times New Roman" w:hAnsi="Times New Roman" w:cs="Times New Roman"/>
          <w:sz w:val="24"/>
          <w:szCs w:val="24"/>
        </w:rPr>
        <w:t>-</w:t>
      </w:r>
      <w:r w:rsidR="00103176">
        <w:rPr>
          <w:rFonts w:ascii="Times New Roman" w:hAnsi="Times New Roman" w:cs="Times New Roman"/>
          <w:sz w:val="24"/>
          <w:szCs w:val="24"/>
        </w:rPr>
        <w:t>topal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Slobod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etr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Veric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la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eta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Bošković</w:t>
      </w:r>
      <w:r w:rsidRPr="00E84FE4">
        <w:rPr>
          <w:rFonts w:ascii="Times New Roman" w:hAnsi="Times New Roman" w:cs="Times New Roman"/>
          <w:sz w:val="24"/>
          <w:szCs w:val="24"/>
        </w:rPr>
        <w:t>;</w:t>
      </w:r>
    </w:p>
    <w:p w:rsidR="002C351E" w:rsidRPr="00E84FE4" w:rsidRDefault="002C351E" w:rsidP="002C351E">
      <w:pPr>
        <w:pStyle w:val="NoSpacing"/>
        <w:ind w:left="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7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avle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Grb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Ahmedi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Škrijelj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Minel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Kalender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An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Oreg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Šaip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Kamber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Vladimi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ajić</w:t>
      </w:r>
      <w:r w:rsidRPr="00E84FE4">
        <w:rPr>
          <w:rFonts w:ascii="Times New Roman" w:hAnsi="Times New Roman" w:cs="Times New Roman"/>
          <w:sz w:val="24"/>
          <w:szCs w:val="24"/>
        </w:rPr>
        <w:t>;</w:t>
      </w:r>
    </w:p>
    <w:p w:rsidR="002C351E" w:rsidRPr="00E84FE4" w:rsidRDefault="002C351E" w:rsidP="002C351E">
      <w:pPr>
        <w:pStyle w:val="NoSpacing"/>
        <w:ind w:left="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7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Branimi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estor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Brank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Luk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Borislav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Antonije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Aleksanda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avić</w:t>
      </w:r>
      <w:r w:rsidRPr="00E84FE4">
        <w:rPr>
          <w:rFonts w:ascii="Times New Roman" w:hAnsi="Times New Roman" w:cs="Times New Roman"/>
          <w:sz w:val="24"/>
          <w:szCs w:val="24"/>
        </w:rPr>
        <w:t>, A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va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lobod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lić</w:t>
      </w:r>
      <w:r w:rsidRPr="00E84FE4">
        <w:rPr>
          <w:rFonts w:ascii="Times New Roman" w:hAnsi="Times New Roman" w:cs="Times New Roman"/>
          <w:sz w:val="24"/>
          <w:szCs w:val="24"/>
        </w:rPr>
        <w:t>;</w:t>
      </w:r>
    </w:p>
    <w:p w:rsidR="002C351E" w:rsidRPr="00E84FE4" w:rsidRDefault="002C351E" w:rsidP="002C351E">
      <w:pPr>
        <w:pStyle w:val="NoSpacing"/>
        <w:ind w:left="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7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e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k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arij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ističević</w:t>
      </w:r>
      <w:r w:rsidRPr="00E84FE4">
        <w:rPr>
          <w:rFonts w:ascii="Times New Roman" w:hAnsi="Times New Roman" w:cs="Times New Roman"/>
          <w:sz w:val="24"/>
          <w:szCs w:val="24"/>
        </w:rPr>
        <w:t>;</w:t>
      </w:r>
    </w:p>
    <w:p w:rsidR="002C351E" w:rsidRPr="00E84FE4" w:rsidRDefault="002C351E" w:rsidP="002C351E">
      <w:pPr>
        <w:pStyle w:val="NoSpacing"/>
        <w:ind w:left="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8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roslav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Aleks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Borislav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ovak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Uroš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Đok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Erak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Aleksanda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va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akovlje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Nenad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lojič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rof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než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ak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Iv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ok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Đorđe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tank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Miloš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arandil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Drag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inković</w:t>
      </w:r>
      <w:r w:rsidRPr="00E84FE4">
        <w:rPr>
          <w:rFonts w:ascii="Times New Roman" w:hAnsi="Times New Roman" w:cs="Times New Roman"/>
          <w:sz w:val="24"/>
          <w:szCs w:val="24"/>
        </w:rPr>
        <w:t>;</w:t>
      </w:r>
    </w:p>
    <w:p w:rsidR="002C351E" w:rsidRPr="00E84FE4" w:rsidRDefault="002C351E" w:rsidP="002C351E">
      <w:pPr>
        <w:pStyle w:val="NoSpacing"/>
        <w:ind w:left="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8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arinik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Tep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rag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Đilas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Gor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etr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eđ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tr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Bork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tefa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Jele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loše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Jele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pir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uš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ikez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alibo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ek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Brank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ljuš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Mil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p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Tatj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ašić</w:t>
      </w:r>
      <w:r w:rsidRPr="00E84FE4">
        <w:rPr>
          <w:rFonts w:ascii="Times New Roman" w:hAnsi="Times New Roman" w:cs="Times New Roman"/>
          <w:sz w:val="24"/>
          <w:szCs w:val="24"/>
        </w:rPr>
        <w:t>;</w:t>
      </w:r>
    </w:p>
    <w:p w:rsidR="002C351E" w:rsidRPr="00E84FE4" w:rsidRDefault="002C351E" w:rsidP="002C351E">
      <w:pPr>
        <w:pStyle w:val="NoSpacing"/>
        <w:ind w:left="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8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avle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Grb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Ahmedi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Škrijelj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Minel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Kalender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An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Oreg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Šaip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Kamber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Vladimi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ajić</w:t>
      </w:r>
      <w:r w:rsidRPr="00E84FE4">
        <w:rPr>
          <w:rFonts w:ascii="Times New Roman" w:hAnsi="Times New Roman" w:cs="Times New Roman"/>
          <w:sz w:val="24"/>
          <w:szCs w:val="24"/>
        </w:rPr>
        <w:t>;</w:t>
      </w:r>
    </w:p>
    <w:p w:rsidR="002C351E" w:rsidRPr="00E84FE4" w:rsidRDefault="002C351E" w:rsidP="002C351E">
      <w:pPr>
        <w:pStyle w:val="NoSpacing"/>
        <w:ind w:left="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8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Branimi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estor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Brank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Luk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Borislav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Antonije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Aleksanda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avić</w:t>
      </w:r>
      <w:r w:rsidRPr="00E84FE4">
        <w:rPr>
          <w:rFonts w:ascii="Times New Roman" w:hAnsi="Times New Roman" w:cs="Times New Roman"/>
          <w:sz w:val="24"/>
          <w:szCs w:val="24"/>
        </w:rPr>
        <w:t>, A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va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lobod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lić</w:t>
      </w:r>
      <w:r w:rsidRPr="00E84FE4">
        <w:rPr>
          <w:rFonts w:ascii="Times New Roman" w:hAnsi="Times New Roman" w:cs="Times New Roman"/>
          <w:sz w:val="24"/>
          <w:szCs w:val="24"/>
        </w:rPr>
        <w:t>.</w:t>
      </w:r>
    </w:p>
    <w:p w:rsidR="00386FB3" w:rsidRPr="00E84FE4" w:rsidRDefault="00386FB3" w:rsidP="00386FB3">
      <w:pPr>
        <w:ind w:firstLine="709"/>
        <w:jc w:val="both"/>
        <w:rPr>
          <w:rFonts w:ascii="Times New Roman" w:hAnsi="Times New Roman"/>
          <w:szCs w:val="24"/>
          <w:lang w:val="sr-Cyrl-RS" w:eastAsia="sr-Cyrl-CS"/>
        </w:rPr>
      </w:pPr>
    </w:p>
    <w:p w:rsidR="00386FB3" w:rsidRPr="00E84FE4" w:rsidRDefault="00103176" w:rsidP="00386FB3">
      <w:pPr>
        <w:ind w:firstLine="720"/>
        <w:jc w:val="both"/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/>
          <w:szCs w:val="24"/>
        </w:rPr>
        <w:t>Predsednik</w:t>
      </w:r>
      <w:r w:rsidR="00386FB3" w:rsidRPr="00E84FE4">
        <w:rPr>
          <w:rFonts w:ascii="Times New Roman" w:eastAsiaTheme="minorEastAsia" w:hAnsi="Times New Roman"/>
          <w:szCs w:val="24"/>
        </w:rPr>
        <w:t xml:space="preserve"> </w:t>
      </w:r>
      <w:r>
        <w:rPr>
          <w:rFonts w:ascii="Times New Roman" w:eastAsiaTheme="minorEastAsia" w:hAnsi="Times New Roman"/>
          <w:szCs w:val="24"/>
        </w:rPr>
        <w:t>Odbora</w:t>
      </w:r>
      <w:r w:rsidR="00386FB3" w:rsidRPr="00E84FE4">
        <w:rPr>
          <w:rFonts w:ascii="Times New Roman" w:eastAsiaTheme="minorEastAsia" w:hAnsi="Times New Roman"/>
          <w:szCs w:val="24"/>
        </w:rPr>
        <w:t xml:space="preserve"> </w:t>
      </w:r>
      <w:r>
        <w:rPr>
          <w:rFonts w:ascii="Times New Roman" w:eastAsiaTheme="minorEastAsia" w:hAnsi="Times New Roman"/>
          <w:szCs w:val="24"/>
        </w:rPr>
        <w:t>je</w:t>
      </w:r>
      <w:r w:rsidR="00386FB3" w:rsidRPr="00E84FE4">
        <w:rPr>
          <w:rFonts w:ascii="Times New Roman" w:eastAsiaTheme="minorEastAsia" w:hAnsi="Times New Roman"/>
          <w:szCs w:val="24"/>
        </w:rPr>
        <w:t xml:space="preserve"> </w:t>
      </w:r>
      <w:r>
        <w:rPr>
          <w:rFonts w:ascii="Times New Roman" w:eastAsiaTheme="minorEastAsia" w:hAnsi="Times New Roman"/>
          <w:szCs w:val="24"/>
        </w:rPr>
        <w:t>predložio</w:t>
      </w:r>
      <w:r w:rsidR="00386FB3" w:rsidRPr="00E84FE4">
        <w:rPr>
          <w:rFonts w:ascii="Times New Roman" w:eastAsiaTheme="minorEastAsia" w:hAnsi="Times New Roman"/>
          <w:szCs w:val="24"/>
        </w:rPr>
        <w:t xml:space="preserve"> </w:t>
      </w:r>
      <w:r>
        <w:rPr>
          <w:rFonts w:ascii="Times New Roman" w:eastAsiaTheme="minorEastAsia" w:hAnsi="Times New Roman"/>
          <w:szCs w:val="24"/>
        </w:rPr>
        <w:t>da</w:t>
      </w:r>
      <w:r w:rsidR="00386FB3" w:rsidRPr="00E84FE4">
        <w:rPr>
          <w:rFonts w:ascii="Times New Roman" w:eastAsiaTheme="minorEastAsia" w:hAnsi="Times New Roman"/>
          <w:szCs w:val="24"/>
        </w:rPr>
        <w:t xml:space="preserve"> </w:t>
      </w:r>
      <w:r>
        <w:rPr>
          <w:rFonts w:ascii="Times New Roman" w:eastAsiaTheme="minorEastAsia" w:hAnsi="Times New Roman"/>
          <w:szCs w:val="24"/>
        </w:rPr>
        <w:t>za</w:t>
      </w:r>
      <w:r w:rsidR="00386FB3" w:rsidRPr="00E84FE4">
        <w:rPr>
          <w:rFonts w:ascii="Times New Roman" w:eastAsiaTheme="minorEastAsia" w:hAnsi="Times New Roman"/>
          <w:szCs w:val="24"/>
        </w:rPr>
        <w:t xml:space="preserve"> </w:t>
      </w:r>
      <w:r>
        <w:rPr>
          <w:rFonts w:ascii="Times New Roman" w:eastAsiaTheme="minorEastAsia" w:hAnsi="Times New Roman"/>
          <w:szCs w:val="24"/>
        </w:rPr>
        <w:t>izvestioca</w:t>
      </w:r>
      <w:r w:rsidR="00386FB3" w:rsidRPr="00E84FE4">
        <w:rPr>
          <w:rFonts w:ascii="Times New Roman" w:eastAsiaTheme="minorEastAsia" w:hAnsi="Times New Roman"/>
          <w:szCs w:val="24"/>
        </w:rPr>
        <w:t xml:space="preserve"> </w:t>
      </w:r>
      <w:r>
        <w:rPr>
          <w:rFonts w:ascii="Times New Roman" w:eastAsiaTheme="minorEastAsia" w:hAnsi="Times New Roman"/>
          <w:szCs w:val="24"/>
        </w:rPr>
        <w:t>Odbora</w:t>
      </w:r>
      <w:r w:rsidR="00386FB3" w:rsidRPr="00E84FE4">
        <w:rPr>
          <w:rFonts w:ascii="Times New Roman" w:eastAsiaTheme="minorEastAsia" w:hAnsi="Times New Roman"/>
          <w:szCs w:val="24"/>
        </w:rPr>
        <w:t xml:space="preserve"> </w:t>
      </w:r>
      <w:r>
        <w:rPr>
          <w:rFonts w:ascii="Times New Roman" w:eastAsiaTheme="minorEastAsia" w:hAnsi="Times New Roman"/>
          <w:szCs w:val="24"/>
        </w:rPr>
        <w:t>na</w:t>
      </w:r>
      <w:r w:rsidR="00386FB3" w:rsidRPr="00E84FE4">
        <w:rPr>
          <w:rFonts w:ascii="Times New Roman" w:eastAsiaTheme="minorEastAsia" w:hAnsi="Times New Roman"/>
          <w:szCs w:val="24"/>
        </w:rPr>
        <w:t xml:space="preserve"> </w:t>
      </w:r>
      <w:r>
        <w:rPr>
          <w:rFonts w:ascii="Times New Roman" w:eastAsiaTheme="minorEastAsia" w:hAnsi="Times New Roman"/>
          <w:szCs w:val="24"/>
        </w:rPr>
        <w:t>sednici</w:t>
      </w:r>
      <w:r w:rsidR="00386FB3" w:rsidRPr="00E84FE4">
        <w:rPr>
          <w:rFonts w:ascii="Times New Roman" w:eastAsiaTheme="minorEastAsia" w:hAnsi="Times New Roman"/>
          <w:szCs w:val="24"/>
        </w:rPr>
        <w:t xml:space="preserve"> </w:t>
      </w:r>
      <w:r>
        <w:rPr>
          <w:rFonts w:ascii="Times New Roman" w:eastAsiaTheme="minorEastAsia" w:hAnsi="Times New Roman"/>
          <w:szCs w:val="24"/>
        </w:rPr>
        <w:t>Narodne</w:t>
      </w:r>
      <w:r w:rsidR="00386FB3" w:rsidRPr="00E84FE4">
        <w:rPr>
          <w:rFonts w:ascii="Times New Roman" w:eastAsiaTheme="minorEastAsia" w:hAnsi="Times New Roman"/>
          <w:szCs w:val="24"/>
        </w:rPr>
        <w:t xml:space="preserve"> </w:t>
      </w:r>
      <w:r>
        <w:rPr>
          <w:rFonts w:ascii="Times New Roman" w:eastAsiaTheme="minorEastAsia" w:hAnsi="Times New Roman"/>
          <w:szCs w:val="24"/>
        </w:rPr>
        <w:t>skupštine</w:t>
      </w:r>
      <w:r w:rsidR="00386FB3" w:rsidRPr="00E84FE4">
        <w:rPr>
          <w:rFonts w:ascii="Times New Roman" w:eastAsiaTheme="minorEastAsia" w:hAnsi="Times New Roman"/>
          <w:szCs w:val="24"/>
        </w:rPr>
        <w:t xml:space="preserve"> </w:t>
      </w:r>
      <w:r w:rsidR="00386FB3" w:rsidRPr="00E84FE4">
        <w:rPr>
          <w:rFonts w:ascii="Times New Roman" w:eastAsiaTheme="minorEastAsia" w:hAnsi="Times New Roman"/>
          <w:szCs w:val="24"/>
          <w:lang w:val="sr-Cyrl-RS"/>
        </w:rPr>
        <w:t xml:space="preserve"> </w:t>
      </w:r>
      <w:r>
        <w:rPr>
          <w:rFonts w:ascii="Times New Roman" w:eastAsiaTheme="minorEastAsia" w:hAnsi="Times New Roman"/>
          <w:szCs w:val="24"/>
          <w:lang w:val="sr-Cyrl-RS"/>
        </w:rPr>
        <w:t>za</w:t>
      </w:r>
      <w:r w:rsidR="00386FB3" w:rsidRPr="00E84FE4">
        <w:rPr>
          <w:rFonts w:ascii="Times New Roman" w:eastAsiaTheme="minorEastAsia" w:hAnsi="Times New Roman"/>
          <w:szCs w:val="24"/>
          <w:lang w:val="sr-Cyrl-RS"/>
        </w:rPr>
        <w:t xml:space="preserve"> </w:t>
      </w:r>
      <w:r>
        <w:rPr>
          <w:rFonts w:ascii="Times New Roman" w:eastAsiaTheme="minorEastAsia" w:hAnsi="Times New Roman"/>
          <w:szCs w:val="24"/>
          <w:lang w:val="sr-Cyrl-RS"/>
        </w:rPr>
        <w:t>ovu</w:t>
      </w:r>
      <w:r w:rsidR="00386FB3" w:rsidRPr="00E84FE4">
        <w:rPr>
          <w:rFonts w:ascii="Times New Roman" w:eastAsiaTheme="minorEastAsia" w:hAnsi="Times New Roman"/>
          <w:szCs w:val="24"/>
          <w:lang w:val="sr-Cyrl-RS"/>
        </w:rPr>
        <w:t xml:space="preserve"> </w:t>
      </w:r>
      <w:r>
        <w:rPr>
          <w:rFonts w:ascii="Times New Roman" w:eastAsiaTheme="minorEastAsia" w:hAnsi="Times New Roman"/>
          <w:szCs w:val="24"/>
          <w:lang w:val="sr-Cyrl-RS"/>
        </w:rPr>
        <w:t>tačku</w:t>
      </w:r>
      <w:r w:rsidR="00386FB3" w:rsidRPr="00E84FE4">
        <w:rPr>
          <w:rFonts w:ascii="Times New Roman" w:eastAsiaTheme="minorEastAsia" w:hAnsi="Times New Roman"/>
          <w:szCs w:val="24"/>
          <w:lang w:val="sr-Cyrl-RS"/>
        </w:rPr>
        <w:t xml:space="preserve"> </w:t>
      </w:r>
      <w:r>
        <w:rPr>
          <w:rFonts w:ascii="Times New Roman" w:eastAsiaTheme="minorEastAsia" w:hAnsi="Times New Roman"/>
          <w:szCs w:val="24"/>
        </w:rPr>
        <w:t>bude</w:t>
      </w:r>
      <w:r w:rsidR="00386FB3" w:rsidRPr="00E84FE4">
        <w:rPr>
          <w:rFonts w:ascii="Times New Roman" w:eastAsiaTheme="minorEastAsia" w:hAnsi="Times New Roman"/>
          <w:szCs w:val="24"/>
        </w:rPr>
        <w:t xml:space="preserve"> </w:t>
      </w:r>
      <w:r>
        <w:rPr>
          <w:rFonts w:ascii="Times New Roman" w:eastAsiaTheme="minorEastAsia" w:hAnsi="Times New Roman"/>
          <w:szCs w:val="24"/>
        </w:rPr>
        <w:t>određen</w:t>
      </w:r>
      <w:r w:rsidR="00386FB3" w:rsidRPr="00E84FE4">
        <w:rPr>
          <w:rFonts w:ascii="Times New Roman" w:eastAsiaTheme="minorEastAsia" w:hAnsi="Times New Roman"/>
          <w:szCs w:val="24"/>
        </w:rPr>
        <w:t xml:space="preserve"> </w:t>
      </w:r>
      <w:r w:rsidR="00386FB3" w:rsidRPr="00E84FE4">
        <w:rPr>
          <w:rFonts w:ascii="Times New Roman" w:eastAsiaTheme="minorEastAsia" w:hAnsi="Times New Roman"/>
          <w:szCs w:val="24"/>
          <w:lang w:val="sr-Cyrl-RS"/>
        </w:rPr>
        <w:t xml:space="preserve"> </w:t>
      </w:r>
      <w:r>
        <w:rPr>
          <w:rFonts w:ascii="Times New Roman" w:eastAsiaTheme="minorEastAsia" w:hAnsi="Times New Roman"/>
          <w:szCs w:val="24"/>
          <w:lang w:val="sr-Cyrl-RS"/>
        </w:rPr>
        <w:t>dr</w:t>
      </w:r>
      <w:r w:rsidR="00386FB3" w:rsidRPr="00E84FE4">
        <w:rPr>
          <w:rFonts w:ascii="Times New Roman" w:eastAsiaTheme="minorEastAsia" w:hAnsi="Times New Roman"/>
          <w:szCs w:val="24"/>
          <w:lang w:val="sr-Cyrl-RS"/>
        </w:rPr>
        <w:t xml:space="preserve"> </w:t>
      </w:r>
      <w:r>
        <w:rPr>
          <w:rFonts w:ascii="Times New Roman" w:eastAsiaTheme="minorEastAsia" w:hAnsi="Times New Roman"/>
          <w:szCs w:val="24"/>
          <w:lang w:val="sr-Cyrl-RS"/>
        </w:rPr>
        <w:t>Uglješa</w:t>
      </w:r>
      <w:r w:rsidR="00386FB3" w:rsidRPr="00E84FE4">
        <w:rPr>
          <w:rFonts w:ascii="Times New Roman" w:eastAsiaTheme="minorEastAsia" w:hAnsi="Times New Roman"/>
          <w:szCs w:val="24"/>
          <w:lang w:val="sr-Cyrl-RS"/>
        </w:rPr>
        <w:t xml:space="preserve"> </w:t>
      </w:r>
      <w:r>
        <w:rPr>
          <w:rFonts w:ascii="Times New Roman" w:eastAsiaTheme="minorEastAsia" w:hAnsi="Times New Roman"/>
          <w:szCs w:val="24"/>
          <w:lang w:val="sr-Cyrl-RS"/>
        </w:rPr>
        <w:t>Mrdić</w:t>
      </w:r>
      <w:r w:rsidR="00386FB3" w:rsidRPr="00E84FE4">
        <w:rPr>
          <w:rFonts w:ascii="Times New Roman" w:eastAsiaTheme="minorEastAsia" w:hAnsi="Times New Roman"/>
          <w:szCs w:val="24"/>
        </w:rPr>
        <w:t xml:space="preserve">, </w:t>
      </w:r>
      <w:r>
        <w:rPr>
          <w:rFonts w:ascii="Times New Roman" w:eastAsiaTheme="minorEastAsia" w:hAnsi="Times New Roman"/>
          <w:szCs w:val="24"/>
        </w:rPr>
        <w:t>predsednik</w:t>
      </w:r>
      <w:r w:rsidR="00386FB3" w:rsidRPr="00E84FE4">
        <w:rPr>
          <w:rFonts w:ascii="Times New Roman" w:eastAsiaTheme="minorEastAsia" w:hAnsi="Times New Roman"/>
          <w:szCs w:val="24"/>
        </w:rPr>
        <w:t xml:space="preserve"> </w:t>
      </w:r>
      <w:r>
        <w:rPr>
          <w:rFonts w:ascii="Times New Roman" w:eastAsiaTheme="minorEastAsia" w:hAnsi="Times New Roman"/>
          <w:szCs w:val="24"/>
        </w:rPr>
        <w:t>Odbora</w:t>
      </w:r>
      <w:r w:rsidR="00386FB3" w:rsidRPr="00E84FE4">
        <w:rPr>
          <w:rFonts w:ascii="Times New Roman" w:eastAsiaTheme="minorEastAsia" w:hAnsi="Times New Roman"/>
          <w:szCs w:val="24"/>
        </w:rPr>
        <w:t>.</w:t>
      </w:r>
    </w:p>
    <w:p w:rsidR="00E84FE4" w:rsidRDefault="00E84FE4" w:rsidP="00386FB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86FB3" w:rsidRPr="00E84FE4" w:rsidRDefault="00103176" w:rsidP="00386FB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ovi</w:t>
      </w:r>
      <w:r w:rsidR="00386FB3" w:rsidRPr="00E84F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386FB3" w:rsidRPr="00E84F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menici</w:t>
      </w:r>
      <w:r w:rsidR="00386FB3" w:rsidRPr="00E84F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ova</w:t>
      </w:r>
      <w:r w:rsidR="00386FB3" w:rsidRPr="00E84F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386FB3" w:rsidRPr="00E84F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386FB3"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386FB3" w:rsidRPr="00E84F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većinom</w:t>
      </w:r>
      <w:r w:rsidR="00E84FE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glasova</w:t>
      </w:r>
      <w:r w:rsidR="00E84FE4" w:rsidRPr="00AA66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hvatili</w:t>
      </w:r>
      <w:r w:rsidR="00386FB3" w:rsidRPr="00E84F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vedeni</w:t>
      </w:r>
      <w:r w:rsidR="00386FB3" w:rsidRPr="00E84F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g</w:t>
      </w:r>
      <w:r w:rsidR="00386FB3" w:rsidRPr="00E84FE4">
        <w:rPr>
          <w:rFonts w:ascii="Times New Roman" w:hAnsi="Times New Roman" w:cs="Times New Roman"/>
          <w:sz w:val="24"/>
          <w:szCs w:val="24"/>
        </w:rPr>
        <w:t>.</w:t>
      </w:r>
    </w:p>
    <w:p w:rsidR="00386FB3" w:rsidRPr="00E84FE4" w:rsidRDefault="00386FB3" w:rsidP="00386FB3">
      <w:pPr>
        <w:ind w:firstLine="709"/>
        <w:jc w:val="both"/>
        <w:rPr>
          <w:rFonts w:ascii="Times New Roman" w:hAnsi="Times New Roman"/>
          <w:szCs w:val="24"/>
          <w:lang w:val="sr-Cyrl-RS" w:eastAsia="sr-Cyrl-CS"/>
        </w:rPr>
      </w:pPr>
    </w:p>
    <w:p w:rsidR="00386FB3" w:rsidRPr="00E84FE4" w:rsidRDefault="00103176" w:rsidP="00386FB3">
      <w:pPr>
        <w:ind w:firstLine="709"/>
        <w:jc w:val="both"/>
        <w:rPr>
          <w:rFonts w:ascii="Times New Roman" w:hAnsi="Times New Roman"/>
          <w:szCs w:val="24"/>
          <w:lang w:val="sr-Cyrl-RS" w:eastAsia="sr-Cyrl-CS"/>
        </w:rPr>
      </w:pPr>
      <w:r>
        <w:rPr>
          <w:rFonts w:ascii="Times New Roman" w:hAnsi="Times New Roman"/>
          <w:b/>
          <w:szCs w:val="24"/>
          <w:lang w:val="sr-Cyrl-CS"/>
        </w:rPr>
        <w:t>ČETVRTA</w:t>
      </w:r>
      <w:r w:rsidR="00386FB3" w:rsidRPr="00E84FE4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TAČKA</w:t>
      </w:r>
      <w:r w:rsidR="00386FB3" w:rsidRPr="00E84FE4">
        <w:rPr>
          <w:rFonts w:ascii="Times New Roman" w:hAnsi="Times New Roman"/>
          <w:b/>
          <w:szCs w:val="24"/>
          <w:lang w:val="sr-Cyrl-CS"/>
        </w:rPr>
        <w:t>:</w:t>
      </w:r>
      <w:r w:rsidR="00386FB3" w:rsidRPr="00E84FE4">
        <w:rPr>
          <w:rFonts w:ascii="Times New Roman" w:hAnsi="Times New Roman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lang w:val="sr-Cyrl-RS"/>
        </w:rPr>
        <w:t>Razmatranje</w:t>
      </w:r>
      <w:r w:rsidR="0046296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edlog</w:t>
      </w:r>
      <w:r>
        <w:rPr>
          <w:rFonts w:ascii="Times New Roman" w:hAnsi="Times New Roman"/>
          <w:lang w:val="sr-Cyrl-RS"/>
        </w:rPr>
        <w:t>a</w:t>
      </w:r>
      <w:r w:rsidR="0046296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kona</w:t>
      </w:r>
      <w:r w:rsidR="0046296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</w:t>
      </w:r>
      <w:r w:rsidR="0046296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zmenama</w:t>
      </w:r>
      <w:r w:rsidR="0046296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46296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punama</w:t>
      </w:r>
      <w:r w:rsidR="0046296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kona</w:t>
      </w:r>
      <w:r w:rsidR="0046296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</w:t>
      </w:r>
      <w:r w:rsidR="0046296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avnom</w:t>
      </w:r>
      <w:r w:rsidR="0046296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užilaštvu</w:t>
      </w:r>
      <w:r w:rsidR="0046296E" w:rsidRPr="00E84FE4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koji</w:t>
      </w:r>
      <w:r w:rsidR="0046296E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46296E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dneo</w:t>
      </w:r>
      <w:r w:rsidR="0046296E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rodni</w:t>
      </w:r>
      <w:r w:rsidR="0046296E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slanik</w:t>
      </w:r>
      <w:r w:rsidR="0046296E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r</w:t>
      </w:r>
      <w:r w:rsidR="0046296E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glješa</w:t>
      </w:r>
      <w:r w:rsidR="0046296E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Mrdić</w:t>
      </w:r>
      <w:r w:rsidR="0046296E" w:rsidRPr="00E84FE4">
        <w:rPr>
          <w:rFonts w:ascii="Times New Roman" w:hAnsi="Times New Roman"/>
          <w:lang w:val="sr-Cyrl-RS"/>
        </w:rPr>
        <w:t xml:space="preserve"> (</w:t>
      </w:r>
      <w:r>
        <w:rPr>
          <w:rFonts w:ascii="Times New Roman" w:hAnsi="Times New Roman"/>
          <w:lang w:val="sr-Cyrl-RS"/>
        </w:rPr>
        <w:t>broj</w:t>
      </w:r>
      <w:r w:rsidR="0046296E" w:rsidRPr="00E84FE4">
        <w:rPr>
          <w:rFonts w:ascii="Times New Roman" w:hAnsi="Times New Roman"/>
          <w:lang w:val="sr-Cyrl-RS"/>
        </w:rPr>
        <w:t xml:space="preserve"> 011-</w:t>
      </w:r>
      <w:r w:rsidR="0046296E" w:rsidRPr="00E84FE4">
        <w:rPr>
          <w:rFonts w:ascii="Times New Roman" w:hAnsi="Times New Roman"/>
        </w:rPr>
        <w:t>273</w:t>
      </w:r>
      <w:r w:rsidR="0046296E" w:rsidRPr="00E84FE4">
        <w:rPr>
          <w:rFonts w:ascii="Times New Roman" w:hAnsi="Times New Roman"/>
          <w:lang w:val="sr-Cyrl-RS"/>
        </w:rPr>
        <w:t xml:space="preserve">1/25 </w:t>
      </w:r>
      <w:r>
        <w:rPr>
          <w:rFonts w:ascii="Times New Roman" w:hAnsi="Times New Roman"/>
          <w:lang w:val="sr-Cyrl-RS"/>
        </w:rPr>
        <w:t>od</w:t>
      </w:r>
      <w:r w:rsidR="0046296E" w:rsidRPr="00E84FE4">
        <w:rPr>
          <w:rFonts w:ascii="Times New Roman" w:hAnsi="Times New Roman"/>
          <w:lang w:val="sr-Cyrl-RS"/>
        </w:rPr>
        <w:t xml:space="preserve"> </w:t>
      </w:r>
      <w:r w:rsidR="0046296E" w:rsidRPr="00E84FE4">
        <w:rPr>
          <w:rFonts w:ascii="Times New Roman" w:hAnsi="Times New Roman"/>
        </w:rPr>
        <w:t xml:space="preserve">22. </w:t>
      </w:r>
      <w:r>
        <w:rPr>
          <w:rFonts w:ascii="Times New Roman" w:hAnsi="Times New Roman"/>
          <w:lang w:val="sr-Cyrl-RS"/>
        </w:rPr>
        <w:t>decembra</w:t>
      </w:r>
      <w:r w:rsidR="0046296E" w:rsidRPr="00E84FE4">
        <w:rPr>
          <w:rFonts w:ascii="Times New Roman" w:hAnsi="Times New Roman"/>
          <w:lang w:val="sr-Cyrl-RS"/>
        </w:rPr>
        <w:t xml:space="preserve"> 2025. </w:t>
      </w:r>
      <w:r>
        <w:rPr>
          <w:rFonts w:ascii="Times New Roman" w:hAnsi="Times New Roman"/>
          <w:lang w:val="sr-Cyrl-RS"/>
        </w:rPr>
        <w:t>godine</w:t>
      </w:r>
      <w:r w:rsidR="0046296E" w:rsidRPr="00E84FE4">
        <w:rPr>
          <w:rFonts w:ascii="Times New Roman" w:hAnsi="Times New Roman"/>
          <w:lang w:val="sr-Cyrl-RS"/>
        </w:rPr>
        <w:t xml:space="preserve">), </w:t>
      </w:r>
      <w:r>
        <w:rPr>
          <w:rFonts w:ascii="Times New Roman" w:hAnsi="Times New Roman"/>
          <w:lang w:val="sr-Cyrl-RS"/>
        </w:rPr>
        <w:t>u</w:t>
      </w:r>
      <w:r w:rsidR="0046296E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jedinostima</w:t>
      </w:r>
      <w:r w:rsidR="00386FB3" w:rsidRPr="00E84FE4">
        <w:rPr>
          <w:rFonts w:ascii="Times New Roman" w:hAnsi="Times New Roman"/>
          <w:szCs w:val="24"/>
          <w:lang w:val="sr-Cyrl-RS" w:eastAsia="sr-Cyrl-CS"/>
        </w:rPr>
        <w:t>.</w:t>
      </w:r>
    </w:p>
    <w:p w:rsidR="00E84FE4" w:rsidRDefault="00E84FE4" w:rsidP="0046296E">
      <w:pPr>
        <w:ind w:firstLine="720"/>
        <w:jc w:val="both"/>
        <w:rPr>
          <w:rFonts w:ascii="Times New Roman" w:hAnsi="Times New Roman"/>
          <w:lang w:val="sr-Cyrl-RS"/>
        </w:rPr>
      </w:pPr>
    </w:p>
    <w:p w:rsidR="0046296E" w:rsidRPr="00E84FE4" w:rsidRDefault="00103176" w:rsidP="0046296E">
      <w:pPr>
        <w:ind w:firstLine="720"/>
        <w:jc w:val="both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lang w:val="sr-Cyrl-RS"/>
        </w:rPr>
        <w:t>Predsednik</w:t>
      </w:r>
      <w:r w:rsidR="0046296E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dbora</w:t>
      </w:r>
      <w:r w:rsidR="0046296E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bavestio</w:t>
      </w:r>
      <w:r w:rsidR="0046296E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46296E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isutne</w:t>
      </w:r>
      <w:r w:rsidR="0046296E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članove</w:t>
      </w:r>
      <w:r w:rsidR="0046296E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46296E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menike</w:t>
      </w:r>
      <w:r w:rsidR="0046296E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članova</w:t>
      </w:r>
      <w:r w:rsidR="0046296E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dbora</w:t>
      </w:r>
      <w:r w:rsidR="0046296E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46296E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46296E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</w:t>
      </w:r>
      <w:r w:rsidR="0046296E" w:rsidRPr="00E84FE4">
        <w:rPr>
          <w:rFonts w:ascii="Times New Roman" w:hAnsi="Times New Roman"/>
          <w:lang w:val="sr-Cyrl-RS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</w:rPr>
        <w:t>zakona</w:t>
      </w:r>
      <w:r w:rsidR="0046296E" w:rsidRPr="00E84FE4">
        <w:rPr>
          <w:rStyle w:val="Bodytext311pt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</w:rPr>
        <w:t>o</w:t>
      </w:r>
      <w:r w:rsidR="0046296E" w:rsidRPr="00E84FE4">
        <w:rPr>
          <w:rStyle w:val="Bodytext311pt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</w:rPr>
        <w:t>dopunama</w:t>
      </w:r>
      <w:r w:rsidR="0046296E" w:rsidRPr="00E84FE4">
        <w:rPr>
          <w:rStyle w:val="Bodytext311pt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</w:rPr>
        <w:t>Predlog</w:t>
      </w:r>
      <w:r>
        <w:rPr>
          <w:rFonts w:ascii="Times New Roman" w:hAnsi="Times New Roman"/>
          <w:lang w:val="sr-Cyrl-RS"/>
        </w:rPr>
        <w:t>a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kona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zmenama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punama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kona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avnom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užilaštvu</w:t>
      </w:r>
      <w:r w:rsidR="002C351E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dneto</w:t>
      </w:r>
      <w:r w:rsidR="0046296E" w:rsidRPr="00A373B7">
        <w:rPr>
          <w:rFonts w:ascii="Times New Roman" w:hAnsi="Times New Roman"/>
          <w:lang w:val="sr-Cyrl-RS"/>
        </w:rPr>
        <w:t xml:space="preserve"> </w:t>
      </w:r>
      <w:r w:rsidR="002C351E" w:rsidRPr="00A373B7">
        <w:rPr>
          <w:rFonts w:ascii="Times New Roman" w:hAnsi="Times New Roman"/>
          <w:lang w:val="sr-Cyrl-RS"/>
        </w:rPr>
        <w:t>59</w:t>
      </w:r>
      <w:r w:rsidR="0046296E" w:rsidRPr="00A373B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amandmana</w:t>
      </w:r>
      <w:r w:rsidR="0046296E" w:rsidRPr="00A373B7">
        <w:rPr>
          <w:rFonts w:ascii="Times New Roman" w:hAnsi="Times New Roman"/>
          <w:lang w:val="sr-Cyrl-RS"/>
        </w:rPr>
        <w:t xml:space="preserve">,  </w:t>
      </w:r>
      <w:r>
        <w:rPr>
          <w:rFonts w:ascii="Times New Roman" w:hAnsi="Times New Roman"/>
          <w:lang w:val="sr-Cyrl-RS"/>
        </w:rPr>
        <w:t>koje</w:t>
      </w:r>
      <w:r w:rsidR="0046296E" w:rsidRPr="00A373B7">
        <w:rPr>
          <w:rFonts w:ascii="Times New Roman" w:hAnsi="Times New Roman"/>
          <w:lang w:val="sr-Cyrl-RS"/>
        </w:rPr>
        <w:t xml:space="preserve">  </w:t>
      </w:r>
      <w:r>
        <w:rPr>
          <w:rFonts w:ascii="Times New Roman" w:hAnsi="Times New Roman"/>
          <w:lang w:val="sr-Cyrl-RS"/>
        </w:rPr>
        <w:t>su</w:t>
      </w:r>
      <w:r w:rsidR="0046296E" w:rsidRPr="00A373B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dneli</w:t>
      </w:r>
      <w:r w:rsidR="0046296E" w:rsidRPr="00A373B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rodni</w:t>
      </w:r>
      <w:r w:rsidR="0046296E" w:rsidRPr="00A373B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slanici</w:t>
      </w:r>
      <w:r w:rsidR="0046296E" w:rsidRPr="00A373B7">
        <w:rPr>
          <w:rFonts w:ascii="Times New Roman" w:hAnsi="Times New Roman"/>
          <w:lang w:val="sr-Cyrl-RS"/>
        </w:rPr>
        <w:t>: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adomir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azović</w:t>
      </w:r>
      <w:r w:rsidR="002C351E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doc</w:t>
      </w:r>
      <w:r w:rsidR="002C351E" w:rsidRPr="00E84FE4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dr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iljana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Đorđević</w:t>
      </w:r>
      <w:r w:rsidR="002C351E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prof</w:t>
      </w:r>
      <w:r w:rsidR="002C351E" w:rsidRPr="00E84FE4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dr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lena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rinić</w:t>
      </w:r>
      <w:r w:rsidR="002C351E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Robert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ozma</w:t>
      </w:r>
      <w:r w:rsidR="002C351E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prof</w:t>
      </w:r>
      <w:r w:rsidR="002C351E" w:rsidRPr="00E84FE4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dr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Đorđe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avićević</w:t>
      </w:r>
      <w:r w:rsidR="002C351E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Natalija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tojmenović</w:t>
      </w:r>
      <w:r w:rsidR="002C351E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doc</w:t>
      </w:r>
      <w:r w:rsidR="002C351E" w:rsidRPr="00E84FE4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dr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astislav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inić</w:t>
      </w:r>
      <w:r w:rsidR="002C351E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Marina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ijatović</w:t>
      </w:r>
      <w:r w:rsidR="002C351E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Dobrica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eselinović</w:t>
      </w:r>
      <w:r w:rsidR="002C351E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Bogdan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adovanović</w:t>
      </w:r>
      <w:r w:rsidR="002C351E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sr-Cyrl-RS"/>
        </w:rPr>
        <w:t>Olja</w:t>
      </w:r>
      <w:r w:rsidR="002C351E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etrović</w:t>
      </w:r>
      <w:r w:rsidR="002C351E" w:rsidRPr="00E84FE4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</w:rPr>
        <w:t>Radomir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azović</w:t>
      </w:r>
      <w:r w:rsidR="002C351E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doc</w:t>
      </w:r>
      <w:r w:rsidR="002C351E" w:rsidRPr="00E84FE4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dr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iljana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Đorđević</w:t>
      </w:r>
      <w:r w:rsidR="002C351E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prof</w:t>
      </w:r>
      <w:r w:rsidR="002C351E" w:rsidRPr="00E84FE4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dr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lena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rinić</w:t>
      </w:r>
      <w:r w:rsidR="002C351E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Robert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ozma</w:t>
      </w:r>
      <w:r w:rsidR="002C351E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prof</w:t>
      </w:r>
      <w:r w:rsidR="002C351E" w:rsidRPr="00E84FE4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dr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Đorđe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avićević</w:t>
      </w:r>
      <w:r w:rsidR="002C351E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Natalija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tojmenović</w:t>
      </w:r>
      <w:r w:rsidR="002C351E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doc</w:t>
      </w:r>
      <w:r w:rsidR="002C351E" w:rsidRPr="00E84FE4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dr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astislav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inić</w:t>
      </w:r>
      <w:r w:rsidR="002C351E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Marina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ijatović</w:t>
      </w:r>
      <w:r w:rsidR="002C351E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Dobrica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eselinović</w:t>
      </w:r>
      <w:r w:rsidR="002C351E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Bogdan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adovanović</w:t>
      </w:r>
      <w:r w:rsidR="002C351E" w:rsidRPr="00E84FE4">
        <w:rPr>
          <w:rFonts w:ascii="Times New Roman" w:hAnsi="Times New Roman"/>
          <w:lang w:val="sr-Cyrl-RS"/>
        </w:rPr>
        <w:t xml:space="preserve">, </w:t>
      </w:r>
      <w:hyperlink r:id="rId8" w:history="1">
        <w:r>
          <w:rPr>
            <w:rFonts w:ascii="Times New Roman" w:hAnsi="Times New Roman"/>
          </w:rPr>
          <w:t>Miroslav</w:t>
        </w:r>
        <w:r w:rsidR="002C351E" w:rsidRPr="00E84FE4">
          <w:rPr>
            <w:rFonts w:ascii="Times New Roman" w:hAnsi="Times New Roman"/>
          </w:rPr>
          <w:t xml:space="preserve"> </w:t>
        </w:r>
        <w:r>
          <w:rPr>
            <w:rFonts w:ascii="Times New Roman" w:hAnsi="Times New Roman"/>
          </w:rPr>
          <w:t>Aleksić</w:t>
        </w:r>
        <w:r w:rsidR="002C351E" w:rsidRPr="00E84FE4">
          <w:rPr>
            <w:rFonts w:ascii="Times New Roman" w:hAnsi="Times New Roman"/>
          </w:rPr>
          <w:t xml:space="preserve">, </w:t>
        </w:r>
        <w:r>
          <w:rPr>
            <w:rFonts w:ascii="Times New Roman" w:hAnsi="Times New Roman"/>
          </w:rPr>
          <w:t>Borislav</w:t>
        </w:r>
        <w:r w:rsidR="002C351E" w:rsidRPr="00E84FE4">
          <w:rPr>
            <w:rFonts w:ascii="Times New Roman" w:hAnsi="Times New Roman"/>
          </w:rPr>
          <w:t xml:space="preserve"> </w:t>
        </w:r>
        <w:r>
          <w:rPr>
            <w:rFonts w:ascii="Times New Roman" w:hAnsi="Times New Roman"/>
          </w:rPr>
          <w:t>Novaković</w:t>
        </w:r>
        <w:r w:rsidR="002C351E" w:rsidRPr="00E84FE4">
          <w:rPr>
            <w:rFonts w:ascii="Times New Roman" w:hAnsi="Times New Roman"/>
          </w:rPr>
          <w:t xml:space="preserve">, </w:t>
        </w:r>
        <w:r>
          <w:rPr>
            <w:rFonts w:ascii="Times New Roman" w:hAnsi="Times New Roman"/>
          </w:rPr>
          <w:t>Uroš</w:t>
        </w:r>
        <w:r w:rsidR="002C351E" w:rsidRPr="00E84FE4">
          <w:rPr>
            <w:rFonts w:ascii="Times New Roman" w:hAnsi="Times New Roman"/>
          </w:rPr>
          <w:t xml:space="preserve"> </w:t>
        </w:r>
        <w:r>
          <w:rPr>
            <w:rFonts w:ascii="Times New Roman" w:hAnsi="Times New Roman"/>
          </w:rPr>
          <w:t>Đokić</w:t>
        </w:r>
        <w:r w:rsidR="002C351E" w:rsidRPr="00E84FE4">
          <w:rPr>
            <w:rFonts w:ascii="Times New Roman" w:hAnsi="Times New Roman"/>
          </w:rPr>
          <w:t xml:space="preserve">, </w:t>
        </w:r>
        <w:r>
          <w:rPr>
            <w:rFonts w:ascii="Times New Roman" w:hAnsi="Times New Roman"/>
          </w:rPr>
          <w:t>Ana</w:t>
        </w:r>
        <w:r w:rsidR="002C351E" w:rsidRPr="00E84FE4">
          <w:rPr>
            <w:rFonts w:ascii="Times New Roman" w:hAnsi="Times New Roman"/>
          </w:rPr>
          <w:t xml:space="preserve"> </w:t>
        </w:r>
        <w:r>
          <w:rPr>
            <w:rFonts w:ascii="Times New Roman" w:hAnsi="Times New Roman"/>
          </w:rPr>
          <w:t>Eraković</w:t>
        </w:r>
        <w:r w:rsidR="002C351E" w:rsidRPr="00E84FE4">
          <w:rPr>
            <w:rFonts w:ascii="Times New Roman" w:hAnsi="Times New Roman"/>
          </w:rPr>
          <w:t xml:space="preserve">, </w:t>
        </w:r>
        <w:r>
          <w:rPr>
            <w:rFonts w:ascii="Times New Roman" w:hAnsi="Times New Roman"/>
          </w:rPr>
          <w:t>Aleksandar</w:t>
        </w:r>
        <w:r w:rsidR="002C351E" w:rsidRPr="00E84FE4">
          <w:rPr>
            <w:rFonts w:ascii="Times New Roman" w:hAnsi="Times New Roman"/>
          </w:rPr>
          <w:t xml:space="preserve"> </w:t>
        </w:r>
        <w:r>
          <w:rPr>
            <w:rFonts w:ascii="Times New Roman" w:hAnsi="Times New Roman"/>
          </w:rPr>
          <w:t>Ivanović</w:t>
        </w:r>
        <w:r w:rsidR="002C351E" w:rsidRPr="00E84FE4">
          <w:rPr>
            <w:rFonts w:ascii="Times New Roman" w:hAnsi="Times New Roman"/>
          </w:rPr>
          <w:t xml:space="preserve">, </w:t>
        </w:r>
        <w:r>
          <w:rPr>
            <w:rFonts w:ascii="Times New Roman" w:hAnsi="Times New Roman"/>
          </w:rPr>
          <w:t>dr</w:t>
        </w:r>
        <w:r w:rsidR="002C351E" w:rsidRPr="00E84FE4">
          <w:rPr>
            <w:rFonts w:ascii="Times New Roman" w:hAnsi="Times New Roman"/>
          </w:rPr>
          <w:t xml:space="preserve"> </w:t>
        </w:r>
        <w:r>
          <w:rPr>
            <w:rFonts w:ascii="Times New Roman" w:hAnsi="Times New Roman"/>
          </w:rPr>
          <w:t>Ana</w:t>
        </w:r>
        <w:r w:rsidR="002C351E" w:rsidRPr="00E84FE4">
          <w:rPr>
            <w:rFonts w:ascii="Times New Roman" w:hAnsi="Times New Roman"/>
          </w:rPr>
          <w:t xml:space="preserve"> </w:t>
        </w:r>
        <w:r>
          <w:rPr>
            <w:rFonts w:ascii="Times New Roman" w:hAnsi="Times New Roman"/>
          </w:rPr>
          <w:t>Jakovljević</w:t>
        </w:r>
        <w:r w:rsidR="002C351E" w:rsidRPr="00E84FE4">
          <w:rPr>
            <w:rFonts w:ascii="Times New Roman" w:hAnsi="Times New Roman"/>
          </w:rPr>
          <w:t xml:space="preserve">, </w:t>
        </w:r>
        <w:r>
          <w:rPr>
            <w:rFonts w:ascii="Times New Roman" w:hAnsi="Times New Roman"/>
          </w:rPr>
          <w:t>Nenad</w:t>
        </w:r>
        <w:r w:rsidR="002C351E" w:rsidRPr="00E84FE4">
          <w:rPr>
            <w:rFonts w:ascii="Times New Roman" w:hAnsi="Times New Roman"/>
          </w:rPr>
          <w:t xml:space="preserve"> </w:t>
        </w:r>
        <w:r>
          <w:rPr>
            <w:rFonts w:ascii="Times New Roman" w:hAnsi="Times New Roman"/>
          </w:rPr>
          <w:t>Milojičić</w:t>
        </w:r>
        <w:r w:rsidR="002C351E" w:rsidRPr="00E84FE4">
          <w:rPr>
            <w:rFonts w:ascii="Times New Roman" w:hAnsi="Times New Roman"/>
          </w:rPr>
          <w:t xml:space="preserve">, </w:t>
        </w:r>
        <w:r>
          <w:rPr>
            <w:rFonts w:ascii="Times New Roman" w:hAnsi="Times New Roman"/>
          </w:rPr>
          <w:t>prof</w:t>
        </w:r>
        <w:r w:rsidR="002C351E" w:rsidRPr="00E84FE4">
          <w:rPr>
            <w:rFonts w:ascii="Times New Roman" w:hAnsi="Times New Roman"/>
          </w:rPr>
          <w:t xml:space="preserve">. </w:t>
        </w:r>
        <w:r>
          <w:rPr>
            <w:rFonts w:ascii="Times New Roman" w:hAnsi="Times New Roman"/>
          </w:rPr>
          <w:t>dr</w:t>
        </w:r>
        <w:r w:rsidR="002C351E" w:rsidRPr="00E84FE4">
          <w:rPr>
            <w:rFonts w:ascii="Times New Roman" w:hAnsi="Times New Roman"/>
          </w:rPr>
          <w:t xml:space="preserve"> </w:t>
        </w:r>
        <w:r>
          <w:rPr>
            <w:rFonts w:ascii="Times New Roman" w:hAnsi="Times New Roman"/>
          </w:rPr>
          <w:t>Snežana</w:t>
        </w:r>
        <w:r w:rsidR="002C351E" w:rsidRPr="00E84FE4">
          <w:rPr>
            <w:rFonts w:ascii="Times New Roman" w:hAnsi="Times New Roman"/>
          </w:rPr>
          <w:t xml:space="preserve"> </w:t>
        </w:r>
        <w:r>
          <w:rPr>
            <w:rFonts w:ascii="Times New Roman" w:hAnsi="Times New Roman"/>
          </w:rPr>
          <w:t>Rakić</w:t>
        </w:r>
        <w:r w:rsidR="002C351E" w:rsidRPr="00E84FE4">
          <w:rPr>
            <w:rFonts w:ascii="Times New Roman" w:hAnsi="Times New Roman"/>
          </w:rPr>
          <w:t xml:space="preserve">, </w:t>
        </w:r>
        <w:r>
          <w:rPr>
            <w:rFonts w:ascii="Times New Roman" w:hAnsi="Times New Roman"/>
          </w:rPr>
          <w:t>Ivana</w:t>
        </w:r>
        <w:r w:rsidR="002C351E" w:rsidRPr="00E84FE4">
          <w:rPr>
            <w:rFonts w:ascii="Times New Roman" w:hAnsi="Times New Roman"/>
          </w:rPr>
          <w:t xml:space="preserve"> </w:t>
        </w:r>
        <w:r>
          <w:rPr>
            <w:rFonts w:ascii="Times New Roman" w:hAnsi="Times New Roman"/>
          </w:rPr>
          <w:t>Rokvić</w:t>
        </w:r>
        <w:r w:rsidR="002C351E" w:rsidRPr="00E84FE4">
          <w:rPr>
            <w:rFonts w:ascii="Times New Roman" w:hAnsi="Times New Roman"/>
          </w:rPr>
          <w:t xml:space="preserve">, </w:t>
        </w:r>
        <w:r>
          <w:rPr>
            <w:rFonts w:ascii="Times New Roman" w:hAnsi="Times New Roman"/>
          </w:rPr>
          <w:t>Đorđe</w:t>
        </w:r>
        <w:r w:rsidR="002C351E" w:rsidRPr="00E84FE4">
          <w:rPr>
            <w:rFonts w:ascii="Times New Roman" w:hAnsi="Times New Roman"/>
          </w:rPr>
          <w:t xml:space="preserve"> </w:t>
        </w:r>
        <w:r>
          <w:rPr>
            <w:rFonts w:ascii="Times New Roman" w:hAnsi="Times New Roman"/>
          </w:rPr>
          <w:t>Stanković</w:t>
        </w:r>
        <w:r w:rsidR="002C351E" w:rsidRPr="00E84FE4">
          <w:rPr>
            <w:rFonts w:ascii="Times New Roman" w:hAnsi="Times New Roman"/>
          </w:rPr>
          <w:t xml:space="preserve">, </w:t>
        </w:r>
        <w:r>
          <w:rPr>
            <w:rFonts w:ascii="Times New Roman" w:hAnsi="Times New Roman"/>
          </w:rPr>
          <w:t>Miloš</w:t>
        </w:r>
        <w:r w:rsidR="002C351E" w:rsidRPr="00E84FE4">
          <w:rPr>
            <w:rFonts w:ascii="Times New Roman" w:hAnsi="Times New Roman"/>
          </w:rPr>
          <w:t xml:space="preserve"> </w:t>
        </w:r>
        <w:r>
          <w:rPr>
            <w:rFonts w:ascii="Times New Roman" w:hAnsi="Times New Roman"/>
          </w:rPr>
          <w:t>Parandilović</w:t>
        </w:r>
        <w:r w:rsidR="002C351E" w:rsidRPr="00E84FE4">
          <w:rPr>
            <w:rFonts w:ascii="Times New Roman" w:hAnsi="Times New Roman"/>
          </w:rPr>
          <w:t xml:space="preserve">, </w:t>
        </w:r>
        <w:r>
          <w:rPr>
            <w:rFonts w:ascii="Times New Roman" w:hAnsi="Times New Roman"/>
          </w:rPr>
          <w:t>Dragan</w:t>
        </w:r>
        <w:r w:rsidR="002C351E" w:rsidRPr="00E84FE4">
          <w:rPr>
            <w:rFonts w:ascii="Times New Roman" w:hAnsi="Times New Roman"/>
          </w:rPr>
          <w:t xml:space="preserve"> </w:t>
        </w:r>
        <w:r>
          <w:rPr>
            <w:rFonts w:ascii="Times New Roman" w:hAnsi="Times New Roman"/>
          </w:rPr>
          <w:t>Ninković</w:t>
        </w:r>
      </w:hyperlink>
      <w:r w:rsidR="002C351E" w:rsidRPr="00E84FE4">
        <w:rPr>
          <w:rFonts w:ascii="Times New Roman" w:hAnsi="Times New Roman"/>
          <w:lang w:val="sr-Cyrl-RS"/>
        </w:rPr>
        <w:t xml:space="preserve">, </w:t>
      </w:r>
      <w:hyperlink r:id="rId9" w:history="1">
        <w:r>
          <w:rPr>
            <w:rFonts w:ascii="Times New Roman" w:hAnsi="Times New Roman"/>
          </w:rPr>
          <w:t>Marinika</w:t>
        </w:r>
        <w:r w:rsidR="002C351E" w:rsidRPr="00E84FE4">
          <w:rPr>
            <w:rFonts w:ascii="Times New Roman" w:hAnsi="Times New Roman"/>
          </w:rPr>
          <w:t xml:space="preserve"> </w:t>
        </w:r>
        <w:r>
          <w:rPr>
            <w:rFonts w:ascii="Times New Roman" w:hAnsi="Times New Roman"/>
          </w:rPr>
          <w:t>Tepić</w:t>
        </w:r>
        <w:r w:rsidR="002C351E" w:rsidRPr="00E84FE4">
          <w:rPr>
            <w:rFonts w:ascii="Times New Roman" w:hAnsi="Times New Roman"/>
          </w:rPr>
          <w:t xml:space="preserve">, </w:t>
        </w:r>
        <w:r>
          <w:rPr>
            <w:rFonts w:ascii="Times New Roman" w:hAnsi="Times New Roman"/>
          </w:rPr>
          <w:t>Dragan</w:t>
        </w:r>
        <w:r w:rsidR="002C351E" w:rsidRPr="00E84FE4">
          <w:rPr>
            <w:rFonts w:ascii="Times New Roman" w:hAnsi="Times New Roman"/>
          </w:rPr>
          <w:t xml:space="preserve"> </w:t>
        </w:r>
        <w:r>
          <w:rPr>
            <w:rFonts w:ascii="Times New Roman" w:hAnsi="Times New Roman"/>
          </w:rPr>
          <w:t>Đilas</w:t>
        </w:r>
        <w:r w:rsidR="002C351E" w:rsidRPr="00E84FE4">
          <w:rPr>
            <w:rFonts w:ascii="Times New Roman" w:hAnsi="Times New Roman"/>
          </w:rPr>
          <w:t xml:space="preserve">, </w:t>
        </w:r>
        <w:r>
          <w:rPr>
            <w:rFonts w:ascii="Times New Roman" w:hAnsi="Times New Roman"/>
          </w:rPr>
          <w:t>Goran</w:t>
        </w:r>
        <w:r w:rsidR="002C351E" w:rsidRPr="00E84FE4">
          <w:rPr>
            <w:rFonts w:ascii="Times New Roman" w:hAnsi="Times New Roman"/>
          </w:rPr>
          <w:t xml:space="preserve"> </w:t>
        </w:r>
        <w:r>
          <w:rPr>
            <w:rFonts w:ascii="Times New Roman" w:hAnsi="Times New Roman"/>
          </w:rPr>
          <w:t>Petrović</w:t>
        </w:r>
        <w:r w:rsidR="002C351E" w:rsidRPr="00E84FE4">
          <w:rPr>
            <w:rFonts w:ascii="Times New Roman" w:hAnsi="Times New Roman"/>
          </w:rPr>
          <w:t xml:space="preserve">, </w:t>
        </w:r>
        <w:r>
          <w:rPr>
            <w:rFonts w:ascii="Times New Roman" w:hAnsi="Times New Roman"/>
          </w:rPr>
          <w:t>Peđa</w:t>
        </w:r>
        <w:r w:rsidR="002C351E" w:rsidRPr="00E84FE4">
          <w:rPr>
            <w:rFonts w:ascii="Times New Roman" w:hAnsi="Times New Roman"/>
          </w:rPr>
          <w:t xml:space="preserve"> </w:t>
        </w:r>
        <w:r>
          <w:rPr>
            <w:rFonts w:ascii="Times New Roman" w:hAnsi="Times New Roman"/>
          </w:rPr>
          <w:t>Mitrović</w:t>
        </w:r>
        <w:r w:rsidR="002C351E" w:rsidRPr="00E84FE4">
          <w:rPr>
            <w:rFonts w:ascii="Times New Roman" w:hAnsi="Times New Roman"/>
          </w:rPr>
          <w:t xml:space="preserve">, </w:t>
        </w:r>
        <w:r>
          <w:rPr>
            <w:rFonts w:ascii="Times New Roman" w:hAnsi="Times New Roman"/>
          </w:rPr>
          <w:t>Borko</w:t>
        </w:r>
        <w:r w:rsidR="002C351E" w:rsidRPr="00E84FE4">
          <w:rPr>
            <w:rFonts w:ascii="Times New Roman" w:hAnsi="Times New Roman"/>
          </w:rPr>
          <w:t xml:space="preserve"> </w:t>
        </w:r>
        <w:r>
          <w:rPr>
            <w:rFonts w:ascii="Times New Roman" w:hAnsi="Times New Roman"/>
          </w:rPr>
          <w:t>Stefanović</w:t>
        </w:r>
        <w:r w:rsidR="002C351E" w:rsidRPr="00E84FE4">
          <w:rPr>
            <w:rFonts w:ascii="Times New Roman" w:hAnsi="Times New Roman"/>
          </w:rPr>
          <w:t xml:space="preserve">, </w:t>
        </w:r>
        <w:r>
          <w:rPr>
            <w:rFonts w:ascii="Times New Roman" w:hAnsi="Times New Roman"/>
          </w:rPr>
          <w:t>Jelena</w:t>
        </w:r>
        <w:r w:rsidR="002C351E" w:rsidRPr="00E84FE4">
          <w:rPr>
            <w:rFonts w:ascii="Times New Roman" w:hAnsi="Times New Roman"/>
          </w:rPr>
          <w:t xml:space="preserve"> </w:t>
        </w:r>
        <w:r>
          <w:rPr>
            <w:rFonts w:ascii="Times New Roman" w:hAnsi="Times New Roman"/>
          </w:rPr>
          <w:t>Milošević</w:t>
        </w:r>
        <w:r w:rsidR="002C351E" w:rsidRPr="00E84FE4">
          <w:rPr>
            <w:rFonts w:ascii="Times New Roman" w:hAnsi="Times New Roman"/>
          </w:rPr>
          <w:t xml:space="preserve">, </w:t>
        </w:r>
        <w:r>
          <w:rPr>
            <w:rFonts w:ascii="Times New Roman" w:hAnsi="Times New Roman"/>
          </w:rPr>
          <w:t>Jelena</w:t>
        </w:r>
        <w:r w:rsidR="002C351E" w:rsidRPr="00E84FE4">
          <w:rPr>
            <w:rFonts w:ascii="Times New Roman" w:hAnsi="Times New Roman"/>
          </w:rPr>
          <w:t xml:space="preserve"> </w:t>
        </w:r>
        <w:r>
          <w:rPr>
            <w:rFonts w:ascii="Times New Roman" w:hAnsi="Times New Roman"/>
          </w:rPr>
          <w:t>Spirić</w:t>
        </w:r>
        <w:r w:rsidR="002C351E" w:rsidRPr="00E84FE4">
          <w:rPr>
            <w:rFonts w:ascii="Times New Roman" w:hAnsi="Times New Roman"/>
          </w:rPr>
          <w:t xml:space="preserve">, </w:t>
        </w:r>
        <w:r>
          <w:rPr>
            <w:rFonts w:ascii="Times New Roman" w:hAnsi="Times New Roman"/>
          </w:rPr>
          <w:t>Dušan</w:t>
        </w:r>
        <w:r w:rsidR="002C351E" w:rsidRPr="00E84FE4">
          <w:rPr>
            <w:rFonts w:ascii="Times New Roman" w:hAnsi="Times New Roman"/>
          </w:rPr>
          <w:t xml:space="preserve"> </w:t>
        </w:r>
        <w:r>
          <w:rPr>
            <w:rFonts w:ascii="Times New Roman" w:hAnsi="Times New Roman"/>
          </w:rPr>
          <w:t>Nikezić</w:t>
        </w:r>
        <w:r w:rsidR="002C351E" w:rsidRPr="00E84FE4">
          <w:rPr>
            <w:rFonts w:ascii="Times New Roman" w:hAnsi="Times New Roman"/>
          </w:rPr>
          <w:t xml:space="preserve">, </w:t>
        </w:r>
        <w:r>
          <w:rPr>
            <w:rFonts w:ascii="Times New Roman" w:hAnsi="Times New Roman"/>
          </w:rPr>
          <w:t>Dalibor</w:t>
        </w:r>
        <w:r w:rsidR="002C351E" w:rsidRPr="00E84FE4">
          <w:rPr>
            <w:rFonts w:ascii="Times New Roman" w:hAnsi="Times New Roman"/>
          </w:rPr>
          <w:t xml:space="preserve"> </w:t>
        </w:r>
        <w:r>
          <w:rPr>
            <w:rFonts w:ascii="Times New Roman" w:hAnsi="Times New Roman"/>
          </w:rPr>
          <w:t>Jekić</w:t>
        </w:r>
        <w:r w:rsidR="002C351E" w:rsidRPr="00E84FE4">
          <w:rPr>
            <w:rFonts w:ascii="Times New Roman" w:hAnsi="Times New Roman"/>
          </w:rPr>
          <w:t xml:space="preserve">, </w:t>
        </w:r>
        <w:r>
          <w:rPr>
            <w:rFonts w:ascii="Times New Roman" w:hAnsi="Times New Roman"/>
          </w:rPr>
          <w:t>Branko</w:t>
        </w:r>
        <w:r w:rsidR="002C351E" w:rsidRPr="00E84FE4">
          <w:rPr>
            <w:rFonts w:ascii="Times New Roman" w:hAnsi="Times New Roman"/>
          </w:rPr>
          <w:t xml:space="preserve"> </w:t>
        </w:r>
        <w:r>
          <w:rPr>
            <w:rFonts w:ascii="Times New Roman" w:hAnsi="Times New Roman"/>
          </w:rPr>
          <w:t>Miljuš</w:t>
        </w:r>
        <w:r w:rsidR="002C351E" w:rsidRPr="00E84FE4">
          <w:rPr>
            <w:rFonts w:ascii="Times New Roman" w:hAnsi="Times New Roman"/>
          </w:rPr>
          <w:t xml:space="preserve">, </w:t>
        </w:r>
        <w:r>
          <w:rPr>
            <w:rFonts w:ascii="Times New Roman" w:hAnsi="Times New Roman"/>
          </w:rPr>
          <w:t>Mila</w:t>
        </w:r>
        <w:r w:rsidR="002C351E" w:rsidRPr="00E84FE4">
          <w:rPr>
            <w:rFonts w:ascii="Times New Roman" w:hAnsi="Times New Roman"/>
          </w:rPr>
          <w:t xml:space="preserve"> </w:t>
        </w:r>
        <w:r>
          <w:rPr>
            <w:rFonts w:ascii="Times New Roman" w:hAnsi="Times New Roman"/>
          </w:rPr>
          <w:t>Popović</w:t>
        </w:r>
        <w:r w:rsidR="002C351E" w:rsidRPr="00E84FE4">
          <w:rPr>
            <w:rFonts w:ascii="Times New Roman" w:hAnsi="Times New Roman"/>
          </w:rPr>
          <w:t xml:space="preserve"> </w:t>
        </w:r>
        <w:r>
          <w:rPr>
            <w:rFonts w:ascii="Times New Roman" w:hAnsi="Times New Roman"/>
          </w:rPr>
          <w:t>i</w:t>
        </w:r>
        <w:r w:rsidR="002C351E" w:rsidRPr="00E84FE4">
          <w:rPr>
            <w:rFonts w:ascii="Times New Roman" w:hAnsi="Times New Roman"/>
          </w:rPr>
          <w:t xml:space="preserve"> </w:t>
        </w:r>
        <w:r>
          <w:rPr>
            <w:rFonts w:ascii="Times New Roman" w:hAnsi="Times New Roman"/>
          </w:rPr>
          <w:t>Tatjana</w:t>
        </w:r>
        <w:r w:rsidR="002C351E" w:rsidRPr="00E84FE4">
          <w:rPr>
            <w:rFonts w:ascii="Times New Roman" w:hAnsi="Times New Roman"/>
          </w:rPr>
          <w:t xml:space="preserve"> </w:t>
        </w:r>
        <w:r>
          <w:rPr>
            <w:rFonts w:ascii="Times New Roman" w:hAnsi="Times New Roman"/>
          </w:rPr>
          <w:t>Pašić</w:t>
        </w:r>
      </w:hyperlink>
      <w:r w:rsidR="002C351E" w:rsidRPr="00E84FE4">
        <w:rPr>
          <w:rFonts w:ascii="Times New Roman" w:hAnsi="Times New Roman"/>
          <w:lang w:val="sr-Cyrl-RS"/>
        </w:rPr>
        <w:t xml:space="preserve">, </w:t>
      </w:r>
      <w:hyperlink r:id="rId10" w:history="1">
        <w:r>
          <w:rPr>
            <w:rFonts w:ascii="Times New Roman" w:hAnsi="Times New Roman"/>
          </w:rPr>
          <w:t>Zdravko</w:t>
        </w:r>
        <w:r w:rsidR="002C351E" w:rsidRPr="00E84FE4">
          <w:rPr>
            <w:rFonts w:ascii="Times New Roman" w:hAnsi="Times New Roman"/>
          </w:rPr>
          <w:t xml:space="preserve"> </w:t>
        </w:r>
        <w:r>
          <w:rPr>
            <w:rFonts w:ascii="Times New Roman" w:hAnsi="Times New Roman"/>
          </w:rPr>
          <w:t>Ponoš</w:t>
        </w:r>
        <w:r w:rsidR="002C351E" w:rsidRPr="00E84FE4">
          <w:rPr>
            <w:rFonts w:ascii="Times New Roman" w:hAnsi="Times New Roman"/>
          </w:rPr>
          <w:t xml:space="preserve">, </w:t>
        </w:r>
        <w:r>
          <w:rPr>
            <w:rFonts w:ascii="Times New Roman" w:hAnsi="Times New Roman"/>
          </w:rPr>
          <w:t>Stefan</w:t>
        </w:r>
        <w:r w:rsidR="002C351E" w:rsidRPr="00E84FE4">
          <w:rPr>
            <w:rFonts w:ascii="Times New Roman" w:hAnsi="Times New Roman"/>
          </w:rPr>
          <w:t xml:space="preserve"> </w:t>
        </w:r>
        <w:r>
          <w:rPr>
            <w:rFonts w:ascii="Times New Roman" w:hAnsi="Times New Roman"/>
          </w:rPr>
          <w:t>Janjić</w:t>
        </w:r>
        <w:r w:rsidR="002C351E" w:rsidRPr="00E84FE4">
          <w:rPr>
            <w:rFonts w:ascii="Times New Roman" w:hAnsi="Times New Roman"/>
          </w:rPr>
          <w:t xml:space="preserve">, </w:t>
        </w:r>
        <w:r>
          <w:rPr>
            <w:rFonts w:ascii="Times New Roman" w:hAnsi="Times New Roman"/>
          </w:rPr>
          <w:t>prof</w:t>
        </w:r>
        <w:r w:rsidR="002C351E" w:rsidRPr="00E84FE4">
          <w:rPr>
            <w:rFonts w:ascii="Times New Roman" w:hAnsi="Times New Roman"/>
          </w:rPr>
          <w:t xml:space="preserve">. </w:t>
        </w:r>
        <w:r>
          <w:rPr>
            <w:rFonts w:ascii="Times New Roman" w:hAnsi="Times New Roman"/>
          </w:rPr>
          <w:t>dr</w:t>
        </w:r>
        <w:r w:rsidR="002C351E" w:rsidRPr="00E84FE4">
          <w:rPr>
            <w:rFonts w:ascii="Times New Roman" w:hAnsi="Times New Roman"/>
          </w:rPr>
          <w:t xml:space="preserve"> </w:t>
        </w:r>
        <w:r>
          <w:rPr>
            <w:rFonts w:ascii="Times New Roman" w:hAnsi="Times New Roman"/>
          </w:rPr>
          <w:t>Dragan</w:t>
        </w:r>
        <w:r w:rsidR="002C351E" w:rsidRPr="00E84FE4">
          <w:rPr>
            <w:rFonts w:ascii="Times New Roman" w:hAnsi="Times New Roman"/>
          </w:rPr>
          <w:t xml:space="preserve"> </w:t>
        </w:r>
        <w:r>
          <w:rPr>
            <w:rFonts w:ascii="Times New Roman" w:hAnsi="Times New Roman"/>
          </w:rPr>
          <w:t>Delić</w:t>
        </w:r>
        <w:r w:rsidR="002C351E" w:rsidRPr="00E84FE4">
          <w:rPr>
            <w:rFonts w:ascii="Times New Roman" w:hAnsi="Times New Roman"/>
          </w:rPr>
          <w:t xml:space="preserve">, </w:t>
        </w:r>
        <w:r>
          <w:rPr>
            <w:rFonts w:ascii="Times New Roman" w:hAnsi="Times New Roman"/>
          </w:rPr>
          <w:t>prof</w:t>
        </w:r>
        <w:r w:rsidR="002C351E" w:rsidRPr="00E84FE4">
          <w:rPr>
            <w:rFonts w:ascii="Times New Roman" w:hAnsi="Times New Roman"/>
          </w:rPr>
          <w:t xml:space="preserve">. </w:t>
        </w:r>
        <w:r>
          <w:rPr>
            <w:rFonts w:ascii="Times New Roman" w:hAnsi="Times New Roman"/>
          </w:rPr>
          <w:t>dr</w:t>
        </w:r>
        <w:r w:rsidR="002C351E" w:rsidRPr="00E84FE4">
          <w:rPr>
            <w:rFonts w:ascii="Times New Roman" w:hAnsi="Times New Roman"/>
          </w:rPr>
          <w:t xml:space="preserve"> </w:t>
        </w:r>
        <w:r>
          <w:rPr>
            <w:rFonts w:ascii="Times New Roman" w:hAnsi="Times New Roman"/>
          </w:rPr>
          <w:t>Slobodan</w:t>
        </w:r>
        <w:r w:rsidR="002C351E" w:rsidRPr="00E84FE4">
          <w:rPr>
            <w:rFonts w:ascii="Times New Roman" w:hAnsi="Times New Roman"/>
          </w:rPr>
          <w:t xml:space="preserve"> </w:t>
        </w:r>
        <w:r>
          <w:rPr>
            <w:rFonts w:ascii="Times New Roman" w:hAnsi="Times New Roman"/>
          </w:rPr>
          <w:t>Cvejić</w:t>
        </w:r>
        <w:r w:rsidR="002C351E" w:rsidRPr="00E84FE4">
          <w:rPr>
            <w:rFonts w:ascii="Times New Roman" w:hAnsi="Times New Roman"/>
          </w:rPr>
          <w:t xml:space="preserve">, </w:t>
        </w:r>
        <w:r>
          <w:rPr>
            <w:rFonts w:ascii="Times New Roman" w:hAnsi="Times New Roman"/>
          </w:rPr>
          <w:t>dr</w:t>
        </w:r>
        <w:r w:rsidR="002C351E" w:rsidRPr="00E84FE4">
          <w:rPr>
            <w:rFonts w:ascii="Times New Roman" w:hAnsi="Times New Roman"/>
          </w:rPr>
          <w:t xml:space="preserve"> </w:t>
        </w:r>
        <w:r>
          <w:rPr>
            <w:rFonts w:ascii="Times New Roman" w:hAnsi="Times New Roman"/>
          </w:rPr>
          <w:t>Tatjana</w:t>
        </w:r>
        <w:r w:rsidR="002C351E" w:rsidRPr="00E84FE4">
          <w:rPr>
            <w:rFonts w:ascii="Times New Roman" w:hAnsi="Times New Roman"/>
          </w:rPr>
          <w:t xml:space="preserve"> </w:t>
        </w:r>
        <w:r>
          <w:rPr>
            <w:rFonts w:ascii="Times New Roman" w:hAnsi="Times New Roman"/>
          </w:rPr>
          <w:t>Marković</w:t>
        </w:r>
        <w:r w:rsidR="002C351E" w:rsidRPr="00E84FE4">
          <w:rPr>
            <w:rFonts w:ascii="Times New Roman" w:hAnsi="Times New Roman"/>
          </w:rPr>
          <w:t>-</w:t>
        </w:r>
        <w:r>
          <w:rPr>
            <w:rFonts w:ascii="Times New Roman" w:hAnsi="Times New Roman"/>
            <w:lang w:val="sr-Cyrl-RS"/>
          </w:rPr>
          <w:t>T</w:t>
        </w:r>
        <w:r>
          <w:rPr>
            <w:rFonts w:ascii="Times New Roman" w:hAnsi="Times New Roman"/>
          </w:rPr>
          <w:t>opalović</w:t>
        </w:r>
        <w:r w:rsidR="002C351E" w:rsidRPr="00E84FE4">
          <w:rPr>
            <w:rFonts w:ascii="Times New Roman" w:hAnsi="Times New Roman"/>
          </w:rPr>
          <w:t xml:space="preserve">, </w:t>
        </w:r>
        <w:r>
          <w:rPr>
            <w:rFonts w:ascii="Times New Roman" w:hAnsi="Times New Roman"/>
          </w:rPr>
          <w:t>Slobodan</w:t>
        </w:r>
        <w:r w:rsidR="002C351E" w:rsidRPr="00E84FE4">
          <w:rPr>
            <w:rFonts w:ascii="Times New Roman" w:hAnsi="Times New Roman"/>
          </w:rPr>
          <w:t xml:space="preserve"> </w:t>
        </w:r>
        <w:r>
          <w:rPr>
            <w:rFonts w:ascii="Times New Roman" w:hAnsi="Times New Roman"/>
          </w:rPr>
          <w:t>Petrović</w:t>
        </w:r>
        <w:r w:rsidR="002C351E" w:rsidRPr="00E84FE4">
          <w:rPr>
            <w:rFonts w:ascii="Times New Roman" w:hAnsi="Times New Roman"/>
          </w:rPr>
          <w:t xml:space="preserve">, </w:t>
        </w:r>
        <w:r>
          <w:rPr>
            <w:rFonts w:ascii="Times New Roman" w:hAnsi="Times New Roman"/>
          </w:rPr>
          <w:t>Verica</w:t>
        </w:r>
        <w:r w:rsidR="002C351E" w:rsidRPr="00E84FE4">
          <w:rPr>
            <w:rFonts w:ascii="Times New Roman" w:hAnsi="Times New Roman"/>
          </w:rPr>
          <w:t xml:space="preserve"> </w:t>
        </w:r>
        <w:r>
          <w:rPr>
            <w:rFonts w:ascii="Times New Roman" w:hAnsi="Times New Roman"/>
          </w:rPr>
          <w:t>Milanović</w:t>
        </w:r>
        <w:r w:rsidR="002C351E" w:rsidRPr="00E84FE4">
          <w:rPr>
            <w:rFonts w:ascii="Times New Roman" w:hAnsi="Times New Roman"/>
          </w:rPr>
          <w:t xml:space="preserve">, </w:t>
        </w:r>
        <w:r>
          <w:rPr>
            <w:rFonts w:ascii="Times New Roman" w:hAnsi="Times New Roman"/>
          </w:rPr>
          <w:t>Petar</w:t>
        </w:r>
        <w:r w:rsidR="002C351E" w:rsidRPr="00E84FE4">
          <w:rPr>
            <w:rFonts w:ascii="Times New Roman" w:hAnsi="Times New Roman"/>
          </w:rPr>
          <w:t xml:space="preserve"> </w:t>
        </w:r>
        <w:r>
          <w:rPr>
            <w:rFonts w:ascii="Times New Roman" w:hAnsi="Times New Roman"/>
          </w:rPr>
          <w:t>Bošković</w:t>
        </w:r>
      </w:hyperlink>
      <w:r w:rsidR="002C351E" w:rsidRPr="00E84FE4">
        <w:rPr>
          <w:rFonts w:ascii="Times New Roman" w:hAnsi="Times New Roman"/>
          <w:lang w:val="sr-Cyrl-RS"/>
        </w:rPr>
        <w:t xml:space="preserve">, </w:t>
      </w:r>
      <w:hyperlink r:id="rId11" w:history="1">
        <w:r>
          <w:rPr>
            <w:rFonts w:ascii="Times New Roman" w:hAnsi="Times New Roman"/>
          </w:rPr>
          <w:t>Željko</w:t>
        </w:r>
        <w:r w:rsidR="002C351E" w:rsidRPr="00E84FE4">
          <w:rPr>
            <w:rFonts w:ascii="Times New Roman" w:hAnsi="Times New Roman"/>
          </w:rPr>
          <w:t xml:space="preserve"> </w:t>
        </w:r>
        <w:r>
          <w:rPr>
            <w:rFonts w:ascii="Times New Roman" w:hAnsi="Times New Roman"/>
          </w:rPr>
          <w:lastRenderedPageBreak/>
          <w:t>Veselinović</w:t>
        </w:r>
        <w:r w:rsidR="002C351E" w:rsidRPr="00E84FE4">
          <w:rPr>
            <w:rFonts w:ascii="Times New Roman" w:hAnsi="Times New Roman"/>
          </w:rPr>
          <w:t xml:space="preserve">, </w:t>
        </w:r>
        <w:r>
          <w:rPr>
            <w:rFonts w:ascii="Times New Roman" w:hAnsi="Times New Roman"/>
          </w:rPr>
          <w:t>Slavica</w:t>
        </w:r>
        <w:r w:rsidR="002C351E" w:rsidRPr="00E84FE4">
          <w:rPr>
            <w:rFonts w:ascii="Times New Roman" w:hAnsi="Times New Roman"/>
          </w:rPr>
          <w:t xml:space="preserve"> </w:t>
        </w:r>
        <w:r>
          <w:rPr>
            <w:rFonts w:ascii="Times New Roman" w:hAnsi="Times New Roman"/>
          </w:rPr>
          <w:t>Radovanović</w:t>
        </w:r>
        <w:r w:rsidR="002C351E" w:rsidRPr="00E84FE4">
          <w:rPr>
            <w:rFonts w:ascii="Times New Roman" w:hAnsi="Times New Roman"/>
          </w:rPr>
          <w:t xml:space="preserve">, </w:t>
        </w:r>
        <w:r>
          <w:rPr>
            <w:rFonts w:ascii="Times New Roman" w:hAnsi="Times New Roman"/>
          </w:rPr>
          <w:t>Irena</w:t>
        </w:r>
        <w:r w:rsidR="002C351E" w:rsidRPr="00E84FE4">
          <w:rPr>
            <w:rFonts w:ascii="Times New Roman" w:hAnsi="Times New Roman"/>
          </w:rPr>
          <w:t xml:space="preserve"> </w:t>
        </w:r>
        <w:r>
          <w:rPr>
            <w:rFonts w:ascii="Times New Roman" w:hAnsi="Times New Roman"/>
          </w:rPr>
          <w:t>Živković</w:t>
        </w:r>
        <w:r w:rsidR="002C351E" w:rsidRPr="00E84FE4">
          <w:rPr>
            <w:rFonts w:ascii="Times New Roman" w:hAnsi="Times New Roman"/>
          </w:rPr>
          <w:t xml:space="preserve">, </w:t>
        </w:r>
        <w:r>
          <w:rPr>
            <w:rFonts w:ascii="Times New Roman" w:hAnsi="Times New Roman"/>
          </w:rPr>
          <w:t>Sonja</w:t>
        </w:r>
        <w:r w:rsidR="002C351E" w:rsidRPr="00E84FE4">
          <w:rPr>
            <w:rFonts w:ascii="Times New Roman" w:hAnsi="Times New Roman"/>
          </w:rPr>
          <w:t xml:space="preserve"> </w:t>
        </w:r>
        <w:r>
          <w:rPr>
            <w:rFonts w:ascii="Times New Roman" w:hAnsi="Times New Roman"/>
          </w:rPr>
          <w:t>Pernat</w:t>
        </w:r>
        <w:r w:rsidR="002C351E" w:rsidRPr="00E84FE4">
          <w:rPr>
            <w:rFonts w:ascii="Times New Roman" w:hAnsi="Times New Roman"/>
          </w:rPr>
          <w:t xml:space="preserve"> </w:t>
        </w:r>
        <w:r>
          <w:rPr>
            <w:rFonts w:ascii="Times New Roman" w:hAnsi="Times New Roman"/>
          </w:rPr>
          <w:t>i</w:t>
        </w:r>
        <w:r w:rsidR="002C351E" w:rsidRPr="00E84FE4">
          <w:rPr>
            <w:rFonts w:ascii="Times New Roman" w:hAnsi="Times New Roman"/>
          </w:rPr>
          <w:t xml:space="preserve"> </w:t>
        </w:r>
        <w:r>
          <w:rPr>
            <w:rFonts w:ascii="Times New Roman" w:hAnsi="Times New Roman"/>
          </w:rPr>
          <w:t>Đorđo</w:t>
        </w:r>
        <w:r w:rsidR="002C351E" w:rsidRPr="00E84FE4">
          <w:rPr>
            <w:rFonts w:ascii="Times New Roman" w:hAnsi="Times New Roman"/>
          </w:rPr>
          <w:t xml:space="preserve"> </w:t>
        </w:r>
        <w:r>
          <w:rPr>
            <w:rFonts w:ascii="Times New Roman" w:hAnsi="Times New Roman"/>
          </w:rPr>
          <w:t>Đorđić</w:t>
        </w:r>
      </w:hyperlink>
      <w:r w:rsidR="002C351E" w:rsidRPr="00E84FE4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Željko</w:t>
      </w:r>
      <w:r w:rsidR="002C351E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Veselinović</w:t>
      </w:r>
      <w:r w:rsidR="002C351E" w:rsidRPr="00E84FE4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Slavica</w:t>
      </w:r>
      <w:r w:rsidR="002C351E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Radovanović</w:t>
      </w:r>
      <w:r w:rsidR="002C351E" w:rsidRPr="00E84FE4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Irena</w:t>
      </w:r>
      <w:r w:rsidR="002C351E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Živković</w:t>
      </w:r>
      <w:r w:rsidR="002C351E" w:rsidRPr="00E84FE4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Sonja</w:t>
      </w:r>
      <w:r w:rsidR="002C351E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ernat</w:t>
      </w:r>
      <w:r w:rsidR="002C351E" w:rsidRPr="00E84FE4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Đorđo</w:t>
      </w:r>
      <w:r w:rsidR="002C351E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Đorđić</w:t>
      </w:r>
      <w:r w:rsidR="002C351E" w:rsidRPr="00E84FE4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</w:rPr>
        <w:t>Marijan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ističević</w:t>
      </w:r>
      <w:r w:rsidR="002C351E" w:rsidRPr="00E84FE4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Branimir</w:t>
      </w:r>
      <w:r w:rsidR="002C351E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estorović</w:t>
      </w:r>
      <w:r w:rsidR="002C351E" w:rsidRPr="00E84FE4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Branko</w:t>
      </w:r>
      <w:r w:rsidR="002C351E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Lukić</w:t>
      </w:r>
      <w:r w:rsidR="002C351E" w:rsidRPr="00E84FE4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Borislav</w:t>
      </w:r>
      <w:r w:rsidR="002C351E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Antonijević</w:t>
      </w:r>
      <w:r w:rsidR="002C351E" w:rsidRPr="00E84FE4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Aleksandar</w:t>
      </w:r>
      <w:r w:rsidR="002C351E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avić</w:t>
      </w:r>
      <w:r w:rsidR="002C351E" w:rsidRPr="00E84FE4">
        <w:rPr>
          <w:rFonts w:ascii="Times New Roman" w:hAnsi="Times New Roman"/>
          <w:lang w:val="sr-Cyrl-RS"/>
        </w:rPr>
        <w:t>, A</w:t>
      </w:r>
      <w:r>
        <w:rPr>
          <w:rFonts w:ascii="Times New Roman" w:hAnsi="Times New Roman"/>
          <w:lang w:val="sr-Cyrl-RS"/>
        </w:rPr>
        <w:t>na</w:t>
      </w:r>
      <w:r w:rsidR="002C351E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vanović</w:t>
      </w:r>
      <w:r w:rsidR="002C351E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2C351E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lobodan</w:t>
      </w:r>
      <w:r w:rsidR="002C351E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lić</w:t>
      </w:r>
      <w:r w:rsidR="0046296E" w:rsidRPr="00E84FE4">
        <w:rPr>
          <w:rFonts w:ascii="Times New Roman" w:hAnsi="Times New Roman"/>
          <w:lang w:val="sr-Cyrl-RS"/>
        </w:rPr>
        <w:t>.</w:t>
      </w:r>
    </w:p>
    <w:p w:rsidR="0046296E" w:rsidRPr="00E84FE4" w:rsidRDefault="0046296E" w:rsidP="0046296E">
      <w:pPr>
        <w:ind w:firstLine="720"/>
        <w:jc w:val="both"/>
        <w:rPr>
          <w:rFonts w:ascii="Times New Roman" w:hAnsi="Times New Roman"/>
          <w:szCs w:val="24"/>
          <w:lang w:val="sr-Cyrl-RS" w:eastAsia="sr-Cyrl-CS"/>
        </w:rPr>
      </w:pPr>
    </w:p>
    <w:p w:rsidR="0046296E" w:rsidRPr="00E84FE4" w:rsidRDefault="00103176" w:rsidP="0046296E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RS" w:eastAsia="sr-Cyrl-CS"/>
        </w:rPr>
        <w:t>Predsednik</w:t>
      </w:r>
      <w:r w:rsidR="0046296E" w:rsidRPr="00E84FE4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Odbora</w:t>
      </w:r>
      <w:r w:rsidR="0046296E" w:rsidRPr="00E84FE4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je</w:t>
      </w:r>
      <w:r w:rsidR="0046296E" w:rsidRPr="00E84FE4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otvorio</w:t>
      </w:r>
      <w:r w:rsidR="0046296E" w:rsidRPr="00E84FE4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raspravu</w:t>
      </w:r>
      <w:r w:rsidR="0046296E" w:rsidRPr="00E84FE4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u</w:t>
      </w:r>
      <w:r w:rsidR="0046296E" w:rsidRPr="00E84FE4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vezi</w:t>
      </w:r>
      <w:r w:rsidR="0046296E" w:rsidRPr="00E84FE4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sa</w:t>
      </w:r>
      <w:r w:rsidR="0046296E" w:rsidRPr="00E84FE4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ovom</w:t>
      </w:r>
      <w:r w:rsidR="0046296E" w:rsidRPr="00E84FE4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tačkom</w:t>
      </w:r>
      <w:r w:rsidR="0046296E" w:rsidRPr="00E84FE4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dnevnog</w:t>
      </w:r>
      <w:r w:rsidR="0046296E" w:rsidRPr="00E84FE4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reda</w:t>
      </w:r>
      <w:r w:rsidR="0046296E" w:rsidRPr="00E84FE4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a</w:t>
      </w:r>
      <w:r w:rsidR="0046296E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ako</w:t>
      </w:r>
      <w:r w:rsidR="0046296E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</w:t>
      </w:r>
      <w:r w:rsidR="0046296E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iko</w:t>
      </w:r>
      <w:r w:rsidR="0046296E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ije</w:t>
      </w:r>
      <w:r w:rsidR="0046296E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avio</w:t>
      </w:r>
      <w:r w:rsidR="0046296E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46296E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eč</w:t>
      </w:r>
      <w:r w:rsidR="0046296E" w:rsidRPr="00E84FE4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predsednik</w:t>
      </w:r>
      <w:r w:rsidR="0046296E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46296E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46296E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ključio</w:t>
      </w:r>
      <w:r w:rsidR="0046296E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kon</w:t>
      </w:r>
      <w:r w:rsidR="005811D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ega</w:t>
      </w:r>
      <w:r w:rsidR="005811D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</w:t>
      </w:r>
      <w:r w:rsidR="005811D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stupilo</w:t>
      </w:r>
      <w:r w:rsidR="005811DA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glasanju</w:t>
      </w:r>
      <w:r w:rsidR="0046296E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lang w:val="sr-Cyrl-RS"/>
        </w:rPr>
        <w:t>o</w:t>
      </w:r>
      <w:r w:rsidR="0046296E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amandmanima</w:t>
      </w:r>
      <w:r w:rsidR="0046296E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</w:t>
      </w:r>
      <w:r w:rsidR="0046296E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Predlog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kona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zmenama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punama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kona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avnom</w:t>
      </w:r>
      <w:r w:rsidR="002C351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užilaštvu</w:t>
      </w:r>
      <w:r w:rsidR="002C351E" w:rsidRPr="00E84FE4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koji</w:t>
      </w:r>
      <w:r w:rsidR="002C351E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2C351E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dneo</w:t>
      </w:r>
      <w:r w:rsidR="002C351E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rodni</w:t>
      </w:r>
      <w:r w:rsidR="002C351E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slanik</w:t>
      </w:r>
      <w:r w:rsidR="002C351E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r</w:t>
      </w:r>
      <w:r w:rsidR="002C351E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glješa</w:t>
      </w:r>
      <w:r w:rsidR="002C351E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Mrdić</w:t>
      </w:r>
      <w:r w:rsidR="0046296E" w:rsidRPr="00E84FE4">
        <w:rPr>
          <w:rFonts w:ascii="Times New Roman" w:hAnsi="Times New Roman"/>
          <w:szCs w:val="24"/>
          <w:lang w:val="sr-Cyrl-CS"/>
        </w:rPr>
        <w:t>.</w:t>
      </w:r>
    </w:p>
    <w:p w:rsidR="002C351E" w:rsidRPr="00E84FE4" w:rsidRDefault="002C351E" w:rsidP="00E84FE4">
      <w:pPr>
        <w:rPr>
          <w:rFonts w:ascii="Times New Roman" w:hAnsi="Times New Roman"/>
          <w:szCs w:val="24"/>
          <w:lang w:val="sr-Cyrl-CS"/>
        </w:rPr>
      </w:pPr>
    </w:p>
    <w:p w:rsidR="002C351E" w:rsidRPr="00E84FE4" w:rsidRDefault="00103176" w:rsidP="002C351E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  <w:szCs w:val="24"/>
          <w:lang w:val="sr-Cyrl-CS"/>
        </w:rPr>
        <w:t>Odbor</w:t>
      </w:r>
      <w:r w:rsidR="002C351E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2C351E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većinom</w:t>
      </w:r>
      <w:r w:rsidR="002C351E" w:rsidRPr="00E84FE4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glasova</w:t>
      </w:r>
      <w:r w:rsidR="002C351E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lučio</w:t>
      </w:r>
      <w:r w:rsidR="002C351E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2C351E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ži</w:t>
      </w:r>
      <w:r w:rsidR="002C351E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rodnoj</w:t>
      </w:r>
      <w:r w:rsidR="002C351E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kupštini</w:t>
      </w:r>
      <w:r w:rsidR="002C351E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2C351E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Cs w:val="24"/>
          <w:lang w:val="sr-Cyrl-CS"/>
        </w:rPr>
        <w:t>prihvati</w:t>
      </w:r>
      <w:r w:rsidR="002C351E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ledeće</w:t>
      </w:r>
      <w:r w:rsidR="002C351E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amandmane</w:t>
      </w:r>
      <w:r w:rsidR="002C351E" w:rsidRPr="00E84FE4">
        <w:rPr>
          <w:rFonts w:ascii="Times New Roman" w:hAnsi="Times New Roman"/>
          <w:szCs w:val="24"/>
          <w:lang w:val="sr-Cyrl-CS"/>
        </w:rPr>
        <w:t>:</w:t>
      </w:r>
      <w:r w:rsidR="002C351E" w:rsidRPr="00E84FE4">
        <w:rPr>
          <w:rFonts w:ascii="Times New Roman" w:hAnsi="Times New Roman"/>
          <w:szCs w:val="24"/>
        </w:rPr>
        <w:tab/>
      </w:r>
    </w:p>
    <w:p w:rsidR="002C351E" w:rsidRPr="00E84FE4" w:rsidRDefault="002C351E" w:rsidP="002C351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8. </w:t>
      </w:r>
      <w:r w:rsidR="00103176">
        <w:rPr>
          <w:rFonts w:ascii="Times New Roman" w:hAnsi="Times New Roman" w:cs="Times New Roman"/>
          <w:sz w:val="24"/>
          <w:szCs w:val="24"/>
        </w:rPr>
        <w:t>s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spravkom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E84F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e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k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Olj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etrović</w:t>
      </w:r>
      <w:r w:rsidRPr="00E84FE4">
        <w:rPr>
          <w:rFonts w:ascii="Times New Roman" w:hAnsi="Times New Roman" w:cs="Times New Roman"/>
          <w:sz w:val="24"/>
          <w:szCs w:val="24"/>
        </w:rPr>
        <w:t>;</w:t>
      </w:r>
    </w:p>
    <w:p w:rsidR="002C351E" w:rsidRPr="00E84FE4" w:rsidRDefault="002C351E" w:rsidP="002C351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12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e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k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Olj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etrović</w:t>
      </w:r>
      <w:r w:rsidRPr="00E84FE4">
        <w:rPr>
          <w:rFonts w:ascii="Times New Roman" w:hAnsi="Times New Roman" w:cs="Times New Roman"/>
          <w:sz w:val="24"/>
          <w:szCs w:val="24"/>
        </w:rPr>
        <w:t>.</w:t>
      </w:r>
    </w:p>
    <w:p w:rsidR="002C351E" w:rsidRPr="00E84FE4" w:rsidRDefault="002C351E" w:rsidP="002C351E">
      <w:pPr>
        <w:rPr>
          <w:rFonts w:ascii="Times New Roman" w:hAnsi="Times New Roman"/>
          <w:szCs w:val="24"/>
          <w:lang w:val="sr-Cyrl-CS"/>
        </w:rPr>
      </w:pPr>
    </w:p>
    <w:p w:rsidR="0046296E" w:rsidRPr="00E84FE4" w:rsidRDefault="00103176" w:rsidP="002C351E">
      <w:pPr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>Odbor</w:t>
      </w:r>
      <w:r w:rsidR="0046296E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46296E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većinom</w:t>
      </w:r>
      <w:r w:rsidR="0046296E" w:rsidRPr="00E84FE4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glasova</w:t>
      </w:r>
      <w:r w:rsidR="0046296E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lučio</w:t>
      </w:r>
      <w:r w:rsidR="0046296E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46296E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ži</w:t>
      </w:r>
      <w:r w:rsidR="0046296E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rodnoj</w:t>
      </w:r>
      <w:r w:rsidR="0046296E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kupštini</w:t>
      </w:r>
      <w:r w:rsidR="0046296E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46296E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Cs w:val="24"/>
          <w:lang w:val="sr-Cyrl-CS"/>
        </w:rPr>
        <w:t>odbije</w:t>
      </w:r>
      <w:r w:rsidR="0046296E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ledeće</w:t>
      </w:r>
      <w:r w:rsidR="0046296E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amandmane</w:t>
      </w:r>
      <w:r w:rsidR="002C351E" w:rsidRPr="00E84FE4">
        <w:rPr>
          <w:rFonts w:ascii="Times New Roman" w:hAnsi="Times New Roman"/>
          <w:szCs w:val="24"/>
          <w:lang w:val="sr-Cyrl-CS"/>
        </w:rPr>
        <w:t>:</w:t>
      </w:r>
      <w:r w:rsidR="0046296E" w:rsidRPr="00E84FE4">
        <w:rPr>
          <w:rFonts w:ascii="Times New Roman" w:hAnsi="Times New Roman"/>
          <w:szCs w:val="24"/>
        </w:rPr>
        <w:tab/>
      </w:r>
    </w:p>
    <w:p w:rsidR="00E84FE4" w:rsidRPr="00E84FE4" w:rsidRDefault="00E84FE4" w:rsidP="005811DA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1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adomi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Laz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oc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Bilj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Đorđe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rof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ele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erin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Robert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Kozma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rof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Đorđe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aviće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Natalij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tojme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oc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astislav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Din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Mari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jat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obric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Veseli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Bogd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adovanović</w:t>
      </w:r>
      <w:r w:rsidRPr="00E84FE4">
        <w:rPr>
          <w:rFonts w:ascii="Times New Roman" w:hAnsi="Times New Roman" w:cs="Times New Roman"/>
          <w:sz w:val="24"/>
          <w:szCs w:val="24"/>
        </w:rPr>
        <w:t>;</w:t>
      </w:r>
    </w:p>
    <w:p w:rsidR="00E84FE4" w:rsidRPr="00E84FE4" w:rsidRDefault="00E84FE4" w:rsidP="005811DA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1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roslav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Aleks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Borislav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ovak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Uroš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Đok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Erak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Aleksanda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va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akovlje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Nenad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lojič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rof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než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ak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Iv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ok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Đorđe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tank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Miloš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arandil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Drag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inković</w:t>
      </w:r>
      <w:r w:rsidRPr="00E84FE4">
        <w:rPr>
          <w:rFonts w:ascii="Times New Roman" w:hAnsi="Times New Roman" w:cs="Times New Roman"/>
          <w:sz w:val="24"/>
          <w:szCs w:val="24"/>
        </w:rPr>
        <w:t>;</w:t>
      </w:r>
    </w:p>
    <w:p w:rsidR="00E84FE4" w:rsidRPr="00E84FE4" w:rsidRDefault="00E84FE4" w:rsidP="005811DA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1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arinik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Tep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rag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Đilas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Gor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etr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eđ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tr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Bork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tefa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Jele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loše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Jele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pir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uš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ikez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alibo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ek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Brank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ljuš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Mil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p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Tatj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ašić</w:t>
      </w:r>
      <w:r w:rsidRPr="00E84FE4">
        <w:rPr>
          <w:rFonts w:ascii="Times New Roman" w:hAnsi="Times New Roman" w:cs="Times New Roman"/>
          <w:sz w:val="24"/>
          <w:szCs w:val="24"/>
        </w:rPr>
        <w:t>;</w:t>
      </w:r>
    </w:p>
    <w:p w:rsidR="00E84FE4" w:rsidRPr="00E84FE4" w:rsidRDefault="00E84FE4" w:rsidP="005811DA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1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dravk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noš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Stef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anj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rof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Drag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Del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rof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lobod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Cvej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Tatj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arković</w:t>
      </w:r>
      <w:r w:rsidRPr="00E84FE4">
        <w:rPr>
          <w:rFonts w:ascii="Times New Roman" w:hAnsi="Times New Roman" w:cs="Times New Roman"/>
          <w:sz w:val="24"/>
          <w:szCs w:val="24"/>
        </w:rPr>
        <w:t>-</w:t>
      </w:r>
      <w:r w:rsidR="00103176">
        <w:rPr>
          <w:rFonts w:ascii="Times New Roman" w:hAnsi="Times New Roman" w:cs="Times New Roman"/>
          <w:sz w:val="24"/>
          <w:szCs w:val="24"/>
        </w:rPr>
        <w:t>topal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Slobod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etr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Veric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la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eta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Bošković</w:t>
      </w:r>
      <w:r w:rsidRPr="00E84FE4">
        <w:rPr>
          <w:rFonts w:ascii="Times New Roman" w:hAnsi="Times New Roman" w:cs="Times New Roman"/>
          <w:sz w:val="24"/>
          <w:szCs w:val="24"/>
        </w:rPr>
        <w:t>;</w:t>
      </w:r>
    </w:p>
    <w:p w:rsidR="00E84FE4" w:rsidRPr="00E84FE4" w:rsidRDefault="00E84FE4" w:rsidP="005811DA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1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Željk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Veseli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Slavic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adova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Ire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Živk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Sonj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ernat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Đorđ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Đorđić</w:t>
      </w:r>
      <w:r w:rsidRPr="00E84FE4">
        <w:rPr>
          <w:rFonts w:ascii="Times New Roman" w:hAnsi="Times New Roman" w:cs="Times New Roman"/>
          <w:sz w:val="24"/>
          <w:szCs w:val="24"/>
        </w:rPr>
        <w:t>;</w:t>
      </w:r>
    </w:p>
    <w:p w:rsidR="00E84FE4" w:rsidRPr="00E84FE4" w:rsidRDefault="00E84FE4" w:rsidP="005811DA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2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adomi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Laz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oc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Bilj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Đorđe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rof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ele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erin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Robert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Kozma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rof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Đorđe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aviće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Natalij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tojme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oc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astislav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Din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Mari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jat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obric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Veseli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Bogd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adovanović</w:t>
      </w:r>
      <w:r w:rsidRPr="00E84FE4">
        <w:rPr>
          <w:rFonts w:ascii="Times New Roman" w:hAnsi="Times New Roman" w:cs="Times New Roman"/>
          <w:sz w:val="24"/>
          <w:szCs w:val="24"/>
        </w:rPr>
        <w:t>;</w:t>
      </w:r>
    </w:p>
    <w:p w:rsidR="00E84FE4" w:rsidRPr="00E84FE4" w:rsidRDefault="00E84FE4" w:rsidP="005811DA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2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roslav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Aleks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Borislav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ovak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Uroš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Đok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Erak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Aleksanda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va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akovlje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Nenad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lojič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rof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než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ak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Iv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ok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Đorđe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tank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Miloš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arandil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Drag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inković</w:t>
      </w:r>
      <w:r w:rsidRPr="00E84FE4">
        <w:rPr>
          <w:rFonts w:ascii="Times New Roman" w:hAnsi="Times New Roman" w:cs="Times New Roman"/>
          <w:sz w:val="24"/>
          <w:szCs w:val="24"/>
        </w:rPr>
        <w:t>;</w:t>
      </w:r>
    </w:p>
    <w:p w:rsidR="00E84FE4" w:rsidRPr="00E84FE4" w:rsidRDefault="00E84FE4" w:rsidP="005811DA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2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arinik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Tep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rag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Đilas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Gor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etr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eđ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tr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Bork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tefa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Jele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loše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Jele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pir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uš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ikez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alibo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ek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Brank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ljuš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Mil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p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Tatj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ašić</w:t>
      </w:r>
      <w:r w:rsidRPr="00E84FE4">
        <w:rPr>
          <w:rFonts w:ascii="Times New Roman" w:hAnsi="Times New Roman" w:cs="Times New Roman"/>
          <w:sz w:val="24"/>
          <w:szCs w:val="24"/>
        </w:rPr>
        <w:t>;</w:t>
      </w:r>
      <w:r w:rsidRPr="00E84FE4">
        <w:rPr>
          <w:rFonts w:ascii="Times New Roman" w:hAnsi="Times New Roman" w:cs="Times New Roman"/>
          <w:sz w:val="24"/>
          <w:szCs w:val="24"/>
        </w:rPr>
        <w:tab/>
      </w:r>
    </w:p>
    <w:p w:rsidR="00E84FE4" w:rsidRPr="00E84FE4" w:rsidRDefault="00E84FE4" w:rsidP="005811DA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2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dravk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noš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Stef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anj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rof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Drag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Del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rof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lobod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Cvej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Tatj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arković</w:t>
      </w:r>
      <w:r w:rsidRPr="00E84FE4">
        <w:rPr>
          <w:rFonts w:ascii="Times New Roman" w:hAnsi="Times New Roman" w:cs="Times New Roman"/>
          <w:sz w:val="24"/>
          <w:szCs w:val="24"/>
        </w:rPr>
        <w:t>-</w:t>
      </w:r>
      <w:r w:rsidR="00103176">
        <w:rPr>
          <w:rFonts w:ascii="Times New Roman" w:hAnsi="Times New Roman" w:cs="Times New Roman"/>
          <w:sz w:val="24"/>
          <w:szCs w:val="24"/>
        </w:rPr>
        <w:t>topal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Slobod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etr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Veric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la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eta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Bošković</w:t>
      </w:r>
      <w:r w:rsidRPr="00E84FE4">
        <w:rPr>
          <w:rFonts w:ascii="Times New Roman" w:hAnsi="Times New Roman" w:cs="Times New Roman"/>
          <w:sz w:val="24"/>
          <w:szCs w:val="24"/>
        </w:rPr>
        <w:t>;</w:t>
      </w:r>
    </w:p>
    <w:p w:rsidR="00E84FE4" w:rsidRPr="00E84FE4" w:rsidRDefault="00E84FE4" w:rsidP="005811DA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3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adomi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Laz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oc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Bilj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Đorđe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rof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ele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erin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Robert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Kozma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rof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Đorđe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aviće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Natalij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lastRenderedPageBreak/>
        <w:t>Stojme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oc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astislav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Din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Mari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jat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obric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Veseli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Bogd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adovanović</w:t>
      </w:r>
      <w:r w:rsidRPr="00E84FE4">
        <w:rPr>
          <w:rFonts w:ascii="Times New Roman" w:hAnsi="Times New Roman" w:cs="Times New Roman"/>
          <w:sz w:val="24"/>
          <w:szCs w:val="24"/>
        </w:rPr>
        <w:t>;</w:t>
      </w:r>
    </w:p>
    <w:p w:rsidR="00E84FE4" w:rsidRPr="00E84FE4" w:rsidRDefault="00E84FE4" w:rsidP="005811DA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3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roslav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Aleks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Borislav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ovak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Uroš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Đok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Erak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Aleksanda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va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akovlje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Nenad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lojič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rof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než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ak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Iv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ok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Đorđe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tank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Miloš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arandil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Drag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inković</w:t>
      </w:r>
      <w:r w:rsidRPr="00E84FE4">
        <w:rPr>
          <w:rFonts w:ascii="Times New Roman" w:hAnsi="Times New Roman" w:cs="Times New Roman"/>
          <w:sz w:val="24"/>
          <w:szCs w:val="24"/>
        </w:rPr>
        <w:t>;</w:t>
      </w:r>
    </w:p>
    <w:p w:rsidR="00E84FE4" w:rsidRPr="00E84FE4" w:rsidRDefault="00E84FE4" w:rsidP="005811DA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3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arinik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Tep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rag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Đilas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Gor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etr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eđ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tr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Bork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tefa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Jele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loše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Jele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pir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uš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ikez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alibo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ek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Brank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ljuš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Mil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p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Tatj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ašić</w:t>
      </w:r>
      <w:r w:rsidRPr="00E84FE4">
        <w:rPr>
          <w:rFonts w:ascii="Times New Roman" w:hAnsi="Times New Roman" w:cs="Times New Roman"/>
          <w:sz w:val="24"/>
          <w:szCs w:val="24"/>
        </w:rPr>
        <w:t>;</w:t>
      </w:r>
    </w:p>
    <w:p w:rsidR="005811DA" w:rsidRDefault="00E84FE4" w:rsidP="005811DA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3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dravk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noš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Stef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anj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rof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Drag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Del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rof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lobod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Cvej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Tatj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arković</w:t>
      </w:r>
      <w:r w:rsidRPr="00E84FE4">
        <w:rPr>
          <w:rFonts w:ascii="Times New Roman" w:hAnsi="Times New Roman" w:cs="Times New Roman"/>
          <w:sz w:val="24"/>
          <w:szCs w:val="24"/>
        </w:rPr>
        <w:t>-</w:t>
      </w:r>
      <w:r w:rsidR="00103176">
        <w:rPr>
          <w:rFonts w:ascii="Times New Roman" w:hAnsi="Times New Roman" w:cs="Times New Roman"/>
          <w:sz w:val="24"/>
          <w:szCs w:val="24"/>
        </w:rPr>
        <w:t>topal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Slobod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etr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Veric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la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eta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Bošković</w:t>
      </w:r>
      <w:r w:rsidRPr="00E84FE4">
        <w:rPr>
          <w:rFonts w:ascii="Times New Roman" w:hAnsi="Times New Roman" w:cs="Times New Roman"/>
          <w:sz w:val="24"/>
          <w:szCs w:val="24"/>
        </w:rPr>
        <w:t>;</w:t>
      </w:r>
    </w:p>
    <w:p w:rsidR="00E84FE4" w:rsidRPr="00E84FE4" w:rsidRDefault="00E84FE4" w:rsidP="005811DA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3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Željk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Veseli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Slavic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adova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Ire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Živk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Sonj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ernat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Đorđ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Đorđić</w:t>
      </w:r>
      <w:r w:rsidRPr="00E84FE4">
        <w:rPr>
          <w:rFonts w:ascii="Times New Roman" w:hAnsi="Times New Roman" w:cs="Times New Roman"/>
          <w:sz w:val="24"/>
          <w:szCs w:val="24"/>
        </w:rPr>
        <w:t>;</w:t>
      </w:r>
    </w:p>
    <w:p w:rsidR="00E84FE4" w:rsidRPr="00E84FE4" w:rsidRDefault="00E84FE4" w:rsidP="005811DA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4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adomi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Laz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oc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Bilj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Đorđe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rof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ele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erin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Robert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Kozma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rof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Đorđe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aviće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Natalij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tojme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oc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astislav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Din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Mari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jat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obric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Veseli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Bogd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adovanović</w:t>
      </w:r>
      <w:r w:rsidRPr="00E84FE4">
        <w:rPr>
          <w:rFonts w:ascii="Times New Roman" w:hAnsi="Times New Roman" w:cs="Times New Roman"/>
          <w:sz w:val="24"/>
          <w:szCs w:val="24"/>
        </w:rPr>
        <w:t>;</w:t>
      </w:r>
    </w:p>
    <w:p w:rsidR="00E84FE4" w:rsidRPr="00E84FE4" w:rsidRDefault="00E84FE4" w:rsidP="005811DA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4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roslav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Aleks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Borislav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ovak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Uroš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Đok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Erak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Aleksanda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va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akovlje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Nenad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lojič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rof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než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ak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Iv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ok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Đorđe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tank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Miloš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arandil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Drag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inković</w:t>
      </w:r>
      <w:r w:rsidRPr="00E84FE4">
        <w:rPr>
          <w:rFonts w:ascii="Times New Roman" w:hAnsi="Times New Roman" w:cs="Times New Roman"/>
          <w:sz w:val="24"/>
          <w:szCs w:val="24"/>
        </w:rPr>
        <w:t>;</w:t>
      </w:r>
    </w:p>
    <w:p w:rsidR="00E84FE4" w:rsidRPr="00E84FE4" w:rsidRDefault="00E84FE4" w:rsidP="005811DA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4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arinik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Tep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rag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Đilas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Gor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etr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eđ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tr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Bork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tefa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Jele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loše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Jele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pir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uš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ikez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alibo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ek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Brank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ljuš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Mil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p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Tatj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ašić</w:t>
      </w:r>
      <w:r w:rsidRPr="00E84FE4">
        <w:rPr>
          <w:rFonts w:ascii="Times New Roman" w:hAnsi="Times New Roman" w:cs="Times New Roman"/>
          <w:sz w:val="24"/>
          <w:szCs w:val="24"/>
        </w:rPr>
        <w:t>;</w:t>
      </w:r>
    </w:p>
    <w:p w:rsidR="005811DA" w:rsidRDefault="00E84FE4" w:rsidP="005811DA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4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dravk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noš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Stef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anj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rof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Drag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Del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rof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lobod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Cvej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Tatj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arković</w:t>
      </w:r>
      <w:r w:rsidRPr="00E84FE4">
        <w:rPr>
          <w:rFonts w:ascii="Times New Roman" w:hAnsi="Times New Roman" w:cs="Times New Roman"/>
          <w:sz w:val="24"/>
          <w:szCs w:val="24"/>
        </w:rPr>
        <w:t>-</w:t>
      </w:r>
      <w:r w:rsidR="00103176">
        <w:rPr>
          <w:rFonts w:ascii="Times New Roman" w:hAnsi="Times New Roman" w:cs="Times New Roman"/>
          <w:sz w:val="24"/>
          <w:szCs w:val="24"/>
        </w:rPr>
        <w:t>topal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Slobod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etr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Veric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la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eta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Bošković</w:t>
      </w:r>
      <w:r w:rsidRPr="00E84FE4">
        <w:rPr>
          <w:rFonts w:ascii="Times New Roman" w:hAnsi="Times New Roman" w:cs="Times New Roman"/>
          <w:sz w:val="24"/>
          <w:szCs w:val="24"/>
        </w:rPr>
        <w:t>;</w:t>
      </w:r>
    </w:p>
    <w:p w:rsidR="00E84FE4" w:rsidRPr="00E84FE4" w:rsidRDefault="00E84FE4" w:rsidP="005811DA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4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e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k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arij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ističević</w:t>
      </w:r>
      <w:r w:rsidRPr="00E84FE4">
        <w:rPr>
          <w:rFonts w:ascii="Times New Roman" w:hAnsi="Times New Roman" w:cs="Times New Roman"/>
          <w:sz w:val="24"/>
          <w:szCs w:val="24"/>
        </w:rPr>
        <w:t>;</w:t>
      </w:r>
    </w:p>
    <w:p w:rsidR="00E84FE4" w:rsidRPr="00E84FE4" w:rsidRDefault="00E84FE4" w:rsidP="005811DA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5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adomi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Laz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oc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Bilj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Đorđe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rof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ele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erin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Robert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Kozma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rof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Đorđe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aviće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Natalij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tojme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oc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astislav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Din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Mari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jat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obric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Veseli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Bogd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adovanović</w:t>
      </w:r>
      <w:r w:rsidRPr="00E84FE4">
        <w:rPr>
          <w:rFonts w:ascii="Times New Roman" w:hAnsi="Times New Roman" w:cs="Times New Roman"/>
          <w:sz w:val="24"/>
          <w:szCs w:val="24"/>
        </w:rPr>
        <w:t>;</w:t>
      </w:r>
    </w:p>
    <w:p w:rsidR="00E84FE4" w:rsidRPr="00E84FE4" w:rsidRDefault="00E84FE4" w:rsidP="005811DA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5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roslav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Aleks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Borislav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ovak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Uroš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Đok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Erak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Aleksanda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va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akovlje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Nenad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lojič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rof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než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ak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Iv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ok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Đorđe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tank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Miloš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arandil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Drag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inković</w:t>
      </w:r>
      <w:r w:rsidRPr="00E84FE4">
        <w:rPr>
          <w:rFonts w:ascii="Times New Roman" w:hAnsi="Times New Roman" w:cs="Times New Roman"/>
          <w:sz w:val="24"/>
          <w:szCs w:val="24"/>
        </w:rPr>
        <w:t>;</w:t>
      </w:r>
    </w:p>
    <w:p w:rsidR="00E84FE4" w:rsidRPr="00E84FE4" w:rsidRDefault="00E84FE4" w:rsidP="005811DA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5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arinik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Tep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rag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Đilas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Gor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etr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eđ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tr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Bork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tefa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Jele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loše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Jele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pir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uš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ikez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alibo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ek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Brank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ljuš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Mil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p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Tatj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ašić</w:t>
      </w:r>
      <w:r w:rsidRPr="00E84FE4">
        <w:rPr>
          <w:rFonts w:ascii="Times New Roman" w:hAnsi="Times New Roman" w:cs="Times New Roman"/>
          <w:sz w:val="24"/>
          <w:szCs w:val="24"/>
        </w:rPr>
        <w:t>;</w:t>
      </w:r>
      <w:r w:rsidRPr="00E84FE4">
        <w:rPr>
          <w:rFonts w:ascii="Times New Roman" w:hAnsi="Times New Roman" w:cs="Times New Roman"/>
          <w:sz w:val="24"/>
          <w:szCs w:val="24"/>
        </w:rPr>
        <w:tab/>
      </w:r>
    </w:p>
    <w:p w:rsidR="00E84FE4" w:rsidRPr="00E84FE4" w:rsidRDefault="00E84FE4" w:rsidP="005811DA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5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dravk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noš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Stef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anj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rof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Drag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Del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rof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lobod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Cvej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Tatj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arković</w:t>
      </w:r>
      <w:r w:rsidRPr="00E84FE4">
        <w:rPr>
          <w:rFonts w:ascii="Times New Roman" w:hAnsi="Times New Roman" w:cs="Times New Roman"/>
          <w:sz w:val="24"/>
          <w:szCs w:val="24"/>
        </w:rPr>
        <w:t>-</w:t>
      </w:r>
      <w:r w:rsidR="00103176">
        <w:rPr>
          <w:rFonts w:ascii="Times New Roman" w:hAnsi="Times New Roman" w:cs="Times New Roman"/>
          <w:sz w:val="24"/>
          <w:szCs w:val="24"/>
        </w:rPr>
        <w:t>topal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Slobod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etr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Veric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la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eta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Bošković</w:t>
      </w:r>
      <w:r w:rsidRPr="00E84FE4">
        <w:rPr>
          <w:rFonts w:ascii="Times New Roman" w:hAnsi="Times New Roman" w:cs="Times New Roman"/>
          <w:sz w:val="24"/>
          <w:szCs w:val="24"/>
        </w:rPr>
        <w:t>;</w:t>
      </w:r>
    </w:p>
    <w:p w:rsidR="00E84FE4" w:rsidRPr="00E84FE4" w:rsidRDefault="00E84FE4" w:rsidP="005811DA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5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Željk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Veseli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Slavic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adova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Ire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Živk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Sonj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ernat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Đorđ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Đorđić</w:t>
      </w:r>
      <w:r w:rsidRPr="00E84FE4">
        <w:rPr>
          <w:rFonts w:ascii="Times New Roman" w:hAnsi="Times New Roman" w:cs="Times New Roman"/>
          <w:sz w:val="24"/>
          <w:szCs w:val="24"/>
        </w:rPr>
        <w:t>;</w:t>
      </w:r>
    </w:p>
    <w:p w:rsidR="00E84FE4" w:rsidRPr="00E84FE4" w:rsidRDefault="00E84FE4" w:rsidP="005811DA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6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adomi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Laz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oc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Bilj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Đorđe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rof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ele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erin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Robert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Kozma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rof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Đorđe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aviće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Natalij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tojme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oc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astislav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Din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Mari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jat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obric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Veseli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Bogd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adovanović</w:t>
      </w:r>
      <w:r w:rsidRPr="00E84FE4">
        <w:rPr>
          <w:rFonts w:ascii="Times New Roman" w:hAnsi="Times New Roman" w:cs="Times New Roman"/>
          <w:sz w:val="24"/>
          <w:szCs w:val="24"/>
        </w:rPr>
        <w:t>;</w:t>
      </w:r>
    </w:p>
    <w:p w:rsidR="00E84FE4" w:rsidRPr="00E84FE4" w:rsidRDefault="00E84FE4" w:rsidP="005811DA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6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roslav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Aleks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Borislav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ovak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Uroš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Đok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Erak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Aleksanda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va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akovlje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Nenad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lojič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rof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než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ak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Iv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ok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Đorđe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tank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Miloš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arandil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Drag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inković</w:t>
      </w:r>
      <w:r w:rsidRPr="00E84FE4">
        <w:rPr>
          <w:rFonts w:ascii="Times New Roman" w:hAnsi="Times New Roman" w:cs="Times New Roman"/>
          <w:sz w:val="24"/>
          <w:szCs w:val="24"/>
        </w:rPr>
        <w:t>;</w:t>
      </w:r>
    </w:p>
    <w:p w:rsidR="00E84FE4" w:rsidRPr="00E84FE4" w:rsidRDefault="00E84FE4" w:rsidP="005811DA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6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arinik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Tep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rag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Đilas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Gor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etr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eđ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tr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Bork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tefa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Jele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loše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Jele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pir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uš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ikez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alibo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ek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Brank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ljuš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Mil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p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Tatj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ašić</w:t>
      </w:r>
      <w:r w:rsidRPr="00E84FE4">
        <w:rPr>
          <w:rFonts w:ascii="Times New Roman" w:hAnsi="Times New Roman" w:cs="Times New Roman"/>
          <w:sz w:val="24"/>
          <w:szCs w:val="24"/>
        </w:rPr>
        <w:t>;</w:t>
      </w:r>
    </w:p>
    <w:p w:rsidR="00E84FE4" w:rsidRPr="00E84FE4" w:rsidRDefault="00E84FE4" w:rsidP="004F7902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6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dravk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noš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Stef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anj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rof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Drag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Del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rof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lobod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Cvej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Tatj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arković</w:t>
      </w:r>
      <w:r w:rsidRPr="00E84FE4">
        <w:rPr>
          <w:rFonts w:ascii="Times New Roman" w:hAnsi="Times New Roman" w:cs="Times New Roman"/>
          <w:sz w:val="24"/>
          <w:szCs w:val="24"/>
        </w:rPr>
        <w:t>-</w:t>
      </w:r>
      <w:r w:rsidR="00103176">
        <w:rPr>
          <w:rFonts w:ascii="Times New Roman" w:hAnsi="Times New Roman" w:cs="Times New Roman"/>
          <w:sz w:val="24"/>
          <w:szCs w:val="24"/>
        </w:rPr>
        <w:t>topal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Slobod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etr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Veric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la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eta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Bošković</w:t>
      </w:r>
      <w:r w:rsidRPr="00E84FE4">
        <w:rPr>
          <w:rFonts w:ascii="Times New Roman" w:hAnsi="Times New Roman" w:cs="Times New Roman"/>
          <w:sz w:val="24"/>
          <w:szCs w:val="24"/>
        </w:rPr>
        <w:t>;</w:t>
      </w:r>
    </w:p>
    <w:p w:rsidR="00E84FE4" w:rsidRPr="00E84FE4" w:rsidRDefault="00E84FE4" w:rsidP="004F7902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6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Branimi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estor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Brank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Luk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Borislav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Antonije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Aleksanda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avić</w:t>
      </w:r>
      <w:r w:rsidRPr="00E84FE4">
        <w:rPr>
          <w:rFonts w:ascii="Times New Roman" w:hAnsi="Times New Roman" w:cs="Times New Roman"/>
          <w:sz w:val="24"/>
          <w:szCs w:val="24"/>
        </w:rPr>
        <w:t>, A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va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lobod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lić</w:t>
      </w:r>
      <w:r w:rsidRPr="00E84FE4">
        <w:rPr>
          <w:rFonts w:ascii="Times New Roman" w:hAnsi="Times New Roman" w:cs="Times New Roman"/>
          <w:sz w:val="24"/>
          <w:szCs w:val="24"/>
        </w:rPr>
        <w:t>;</w:t>
      </w:r>
    </w:p>
    <w:p w:rsidR="00E84FE4" w:rsidRPr="00E84FE4" w:rsidRDefault="00E84FE4" w:rsidP="004F7902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7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adomi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Laz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oc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Bilj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Đorđe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rof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ele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erin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Robert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Kozma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rof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Đorđe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aviće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Natalij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tojme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oc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astislav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Din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Mari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jat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obric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Veseli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Bogd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adovanović</w:t>
      </w:r>
      <w:r w:rsidRPr="00E84FE4">
        <w:rPr>
          <w:rFonts w:ascii="Times New Roman" w:hAnsi="Times New Roman" w:cs="Times New Roman"/>
          <w:sz w:val="24"/>
          <w:szCs w:val="24"/>
        </w:rPr>
        <w:t>;</w:t>
      </w:r>
    </w:p>
    <w:p w:rsidR="00E84FE4" w:rsidRPr="00E84FE4" w:rsidRDefault="00E84FE4" w:rsidP="004F7902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7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roslav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Aleks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Borislav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ovak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Uroš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Đok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Erak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Aleksanda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va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akovlje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Nenad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lojič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rof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než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ak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Iv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ok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Đorđe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tank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Miloš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arandil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Drag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inković</w:t>
      </w:r>
      <w:r w:rsidRPr="00E84FE4">
        <w:rPr>
          <w:rFonts w:ascii="Times New Roman" w:hAnsi="Times New Roman" w:cs="Times New Roman"/>
          <w:sz w:val="24"/>
          <w:szCs w:val="24"/>
        </w:rPr>
        <w:t>;</w:t>
      </w:r>
    </w:p>
    <w:p w:rsidR="00E84FE4" w:rsidRPr="00E84FE4" w:rsidRDefault="00E84FE4" w:rsidP="004F7902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7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arinik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Tep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rag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Đilas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Gor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etr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eđ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tr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Bork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tefa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Jele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loše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Jele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pir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uš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ikez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alibo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ek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Brank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ljuš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Mil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p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Tatj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ašić</w:t>
      </w:r>
      <w:r w:rsidRPr="00E84FE4">
        <w:rPr>
          <w:rFonts w:ascii="Times New Roman" w:hAnsi="Times New Roman" w:cs="Times New Roman"/>
          <w:sz w:val="24"/>
          <w:szCs w:val="24"/>
        </w:rPr>
        <w:t>;</w:t>
      </w:r>
    </w:p>
    <w:p w:rsidR="00E84FE4" w:rsidRPr="00E84FE4" w:rsidRDefault="00E84FE4" w:rsidP="004F7902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7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dravk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noš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Stef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anj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rof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Drag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Del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rof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lobod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Cvej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Tatj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arković</w:t>
      </w:r>
      <w:r w:rsidRPr="00E84FE4">
        <w:rPr>
          <w:rFonts w:ascii="Times New Roman" w:hAnsi="Times New Roman" w:cs="Times New Roman"/>
          <w:sz w:val="24"/>
          <w:szCs w:val="24"/>
        </w:rPr>
        <w:t>-</w:t>
      </w:r>
      <w:r w:rsidR="00103176">
        <w:rPr>
          <w:rFonts w:ascii="Times New Roman" w:hAnsi="Times New Roman" w:cs="Times New Roman"/>
          <w:sz w:val="24"/>
          <w:szCs w:val="24"/>
        </w:rPr>
        <w:t>topal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Slobod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etr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Veric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la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eta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Bošković</w:t>
      </w:r>
      <w:r w:rsidRPr="00E84FE4">
        <w:rPr>
          <w:rFonts w:ascii="Times New Roman" w:hAnsi="Times New Roman" w:cs="Times New Roman"/>
          <w:sz w:val="24"/>
          <w:szCs w:val="24"/>
        </w:rPr>
        <w:t>;</w:t>
      </w:r>
    </w:p>
    <w:p w:rsidR="004F7902" w:rsidRDefault="00E84FE4" w:rsidP="004F7902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7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Branimi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estor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Brank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Luk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Borislav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Antonije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Aleksanda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avić</w:t>
      </w:r>
      <w:r w:rsidRPr="00E84FE4">
        <w:rPr>
          <w:rFonts w:ascii="Times New Roman" w:hAnsi="Times New Roman" w:cs="Times New Roman"/>
          <w:sz w:val="24"/>
          <w:szCs w:val="24"/>
        </w:rPr>
        <w:t>, A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va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lobod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lić</w:t>
      </w:r>
      <w:r w:rsidRPr="00E84FE4">
        <w:rPr>
          <w:rFonts w:ascii="Times New Roman" w:hAnsi="Times New Roman" w:cs="Times New Roman"/>
          <w:sz w:val="24"/>
          <w:szCs w:val="24"/>
        </w:rPr>
        <w:t>;</w:t>
      </w:r>
    </w:p>
    <w:p w:rsidR="00E84FE4" w:rsidRPr="00E84FE4" w:rsidRDefault="00E84FE4" w:rsidP="004F7902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7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e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k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arij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ističević</w:t>
      </w:r>
      <w:r w:rsidRPr="00E84FE4">
        <w:rPr>
          <w:rFonts w:ascii="Times New Roman" w:hAnsi="Times New Roman" w:cs="Times New Roman"/>
          <w:sz w:val="24"/>
          <w:szCs w:val="24"/>
        </w:rPr>
        <w:t>;</w:t>
      </w:r>
    </w:p>
    <w:p w:rsidR="00E84FE4" w:rsidRPr="00E84FE4" w:rsidRDefault="00E84FE4" w:rsidP="004F7902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8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adomi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Laz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oc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Bilj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Đorđe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rof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ele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erin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Robert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Kozma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rof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Đorđe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aviće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Natalij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tojme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oc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astislav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Din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Mari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jat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obric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Veseli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Bogd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adovanović</w:t>
      </w:r>
      <w:r w:rsidRPr="00E84FE4">
        <w:rPr>
          <w:rFonts w:ascii="Times New Roman" w:hAnsi="Times New Roman" w:cs="Times New Roman"/>
          <w:sz w:val="24"/>
          <w:szCs w:val="24"/>
        </w:rPr>
        <w:t>;</w:t>
      </w:r>
    </w:p>
    <w:p w:rsidR="00E84FE4" w:rsidRPr="00E84FE4" w:rsidRDefault="00E84FE4" w:rsidP="004F79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</w:t>
      </w:r>
      <w:r w:rsidRPr="00E84FE4">
        <w:rPr>
          <w:rFonts w:ascii="Times New Roman" w:hAnsi="Times New Roman" w:cs="Times New Roman"/>
          <w:sz w:val="24"/>
          <w:szCs w:val="24"/>
        </w:rPr>
        <w:tab/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8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roslav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Aleks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Borislav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ovak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Uroš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Đok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Erak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Aleksanda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va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akovlje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Nenad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lojič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rof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než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ak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Iv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ok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Đorđe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tank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Miloš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arandil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Drag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inković</w:t>
      </w:r>
      <w:r w:rsidRPr="00E84FE4">
        <w:rPr>
          <w:rFonts w:ascii="Times New Roman" w:hAnsi="Times New Roman" w:cs="Times New Roman"/>
          <w:sz w:val="24"/>
          <w:szCs w:val="24"/>
        </w:rPr>
        <w:t>;</w:t>
      </w:r>
    </w:p>
    <w:p w:rsidR="00E84FE4" w:rsidRPr="00E84FE4" w:rsidRDefault="00E84FE4" w:rsidP="004F79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8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arinik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Tep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rag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Đilas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Gor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etr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eđ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tr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Bork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tefa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Jele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loše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Jele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pir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uš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ikez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alibo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ek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Brank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ljuš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Mil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p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Tatj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ašić</w:t>
      </w:r>
      <w:r w:rsidRPr="00E84FE4">
        <w:rPr>
          <w:rFonts w:ascii="Times New Roman" w:hAnsi="Times New Roman" w:cs="Times New Roman"/>
          <w:sz w:val="24"/>
          <w:szCs w:val="24"/>
        </w:rPr>
        <w:t>;</w:t>
      </w:r>
    </w:p>
    <w:p w:rsidR="00E84FE4" w:rsidRPr="00E84FE4" w:rsidRDefault="00E84FE4" w:rsidP="004F79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8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dravk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noš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Stef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anj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rof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Drag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Del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rof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lobod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Cvej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Tatj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arković</w:t>
      </w:r>
      <w:r w:rsidRPr="00E84FE4">
        <w:rPr>
          <w:rFonts w:ascii="Times New Roman" w:hAnsi="Times New Roman" w:cs="Times New Roman"/>
          <w:sz w:val="24"/>
          <w:szCs w:val="24"/>
        </w:rPr>
        <w:t>-</w:t>
      </w:r>
      <w:r w:rsidR="00103176">
        <w:rPr>
          <w:rFonts w:ascii="Times New Roman" w:hAnsi="Times New Roman" w:cs="Times New Roman"/>
          <w:sz w:val="24"/>
          <w:szCs w:val="24"/>
        </w:rPr>
        <w:t>topal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Slobod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etr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Veric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la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eta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Bošković</w:t>
      </w:r>
      <w:r w:rsidRPr="00E84FE4">
        <w:rPr>
          <w:rFonts w:ascii="Times New Roman" w:hAnsi="Times New Roman" w:cs="Times New Roman"/>
          <w:sz w:val="24"/>
          <w:szCs w:val="24"/>
        </w:rPr>
        <w:t>;</w:t>
      </w:r>
    </w:p>
    <w:p w:rsidR="00E84FE4" w:rsidRPr="00E84FE4" w:rsidRDefault="00E84FE4" w:rsidP="004F79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9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adomi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Laz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oc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Bilj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Đorđe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rof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ele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erin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Robert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Kozma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rof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Đorđe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aviće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Natalij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tojme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oc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astislav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Din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Mari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jat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obric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Veseli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Bogd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adovanović</w:t>
      </w:r>
      <w:r w:rsidRPr="00E84FE4">
        <w:rPr>
          <w:rFonts w:ascii="Times New Roman" w:hAnsi="Times New Roman" w:cs="Times New Roman"/>
          <w:sz w:val="24"/>
          <w:szCs w:val="24"/>
        </w:rPr>
        <w:t>;</w:t>
      </w:r>
    </w:p>
    <w:p w:rsidR="00E84FE4" w:rsidRPr="00E84FE4" w:rsidRDefault="00E84FE4" w:rsidP="004F79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Pr="00E84FE4">
        <w:rPr>
          <w:rFonts w:ascii="Times New Roman" w:hAnsi="Times New Roman" w:cs="Times New Roman"/>
          <w:sz w:val="24"/>
          <w:szCs w:val="24"/>
        </w:rPr>
        <w:tab/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9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roslav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Aleks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Borislav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ovak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Uroš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Đok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Erak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Aleksanda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va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akovlje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Nenad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lastRenderedPageBreak/>
        <w:t>Milojič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rof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než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ak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Iv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ok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Đorđe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tank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Miloš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arandil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Drag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inković</w:t>
      </w:r>
      <w:r w:rsidRPr="00E84FE4">
        <w:rPr>
          <w:rFonts w:ascii="Times New Roman" w:hAnsi="Times New Roman" w:cs="Times New Roman"/>
          <w:sz w:val="24"/>
          <w:szCs w:val="24"/>
        </w:rPr>
        <w:t>;</w:t>
      </w:r>
    </w:p>
    <w:p w:rsidR="00E84FE4" w:rsidRPr="00E84FE4" w:rsidRDefault="00E84FE4" w:rsidP="004F7902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9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arinik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Tep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rag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Đilas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Gor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etr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eđ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tr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Bork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tefa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Jele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loše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Jele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pir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uš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ikez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alibo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ek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Brank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ljuš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Mil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p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Tatj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ašić</w:t>
      </w:r>
      <w:r w:rsidRPr="00E84FE4">
        <w:rPr>
          <w:rFonts w:ascii="Times New Roman" w:hAnsi="Times New Roman" w:cs="Times New Roman"/>
          <w:sz w:val="24"/>
          <w:szCs w:val="24"/>
        </w:rPr>
        <w:t>;</w:t>
      </w:r>
    </w:p>
    <w:p w:rsidR="00E84FE4" w:rsidRPr="00E84FE4" w:rsidRDefault="00E84FE4" w:rsidP="004F79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9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dravk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noš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Stef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anj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rof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Drag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Del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rof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lobod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Cvej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Tatj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arković</w:t>
      </w:r>
      <w:r w:rsidRPr="00E84FE4">
        <w:rPr>
          <w:rFonts w:ascii="Times New Roman" w:hAnsi="Times New Roman" w:cs="Times New Roman"/>
          <w:sz w:val="24"/>
          <w:szCs w:val="24"/>
        </w:rPr>
        <w:t>-</w:t>
      </w:r>
      <w:r w:rsidR="00103176">
        <w:rPr>
          <w:rFonts w:ascii="Times New Roman" w:hAnsi="Times New Roman" w:cs="Times New Roman"/>
          <w:sz w:val="24"/>
          <w:szCs w:val="24"/>
        </w:rPr>
        <w:t>topal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Slobod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etr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Veric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la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eta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Bošković</w:t>
      </w:r>
      <w:r w:rsidRPr="00E84FE4">
        <w:rPr>
          <w:rFonts w:ascii="Times New Roman" w:hAnsi="Times New Roman" w:cs="Times New Roman"/>
          <w:sz w:val="24"/>
          <w:szCs w:val="24"/>
        </w:rPr>
        <w:t>;</w:t>
      </w:r>
    </w:p>
    <w:p w:rsidR="00E84FE4" w:rsidRPr="00E84FE4" w:rsidRDefault="00E84FE4" w:rsidP="004F79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10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adomi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Laz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oc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Bilj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Đorđe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rof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ele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erin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Robert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Kozma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rof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Đorđe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aviće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Natalij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tojme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oc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astislav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Din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Mari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jat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obric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Veseli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Bogd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adovanović</w:t>
      </w:r>
      <w:r w:rsidRPr="00E84FE4">
        <w:rPr>
          <w:rFonts w:ascii="Times New Roman" w:hAnsi="Times New Roman" w:cs="Times New Roman"/>
          <w:sz w:val="24"/>
          <w:szCs w:val="24"/>
        </w:rPr>
        <w:t>;</w:t>
      </w:r>
    </w:p>
    <w:p w:rsidR="00E84FE4" w:rsidRPr="00E84FE4" w:rsidRDefault="00E84FE4" w:rsidP="004F79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</w:t>
      </w:r>
      <w:r w:rsidRPr="00E84FE4">
        <w:rPr>
          <w:rFonts w:ascii="Times New Roman" w:hAnsi="Times New Roman" w:cs="Times New Roman"/>
          <w:sz w:val="24"/>
          <w:szCs w:val="24"/>
        </w:rPr>
        <w:tab/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10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roslav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Aleks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Borislav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ovak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Uroš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Đok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Erak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Aleksanda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va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akovlje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Nenad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lojič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rof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než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ak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Iv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ok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Đorđe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tank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Miloš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arandil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Drag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inković</w:t>
      </w:r>
      <w:r w:rsidRPr="00E84FE4">
        <w:rPr>
          <w:rFonts w:ascii="Times New Roman" w:hAnsi="Times New Roman" w:cs="Times New Roman"/>
          <w:sz w:val="24"/>
          <w:szCs w:val="24"/>
        </w:rPr>
        <w:t>;</w:t>
      </w:r>
    </w:p>
    <w:p w:rsidR="00E84FE4" w:rsidRPr="00E84FE4" w:rsidRDefault="00E84FE4" w:rsidP="004F79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</w:t>
      </w:r>
      <w:r w:rsidRPr="00E84FE4">
        <w:rPr>
          <w:rFonts w:ascii="Times New Roman" w:hAnsi="Times New Roman" w:cs="Times New Roman"/>
          <w:sz w:val="24"/>
          <w:szCs w:val="24"/>
        </w:rPr>
        <w:tab/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10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arinik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Tep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rag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Đilas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Gor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etr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eđ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tr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Bork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tefa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Jele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loše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Jele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pir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uš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ikez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alibo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ek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Brank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ljuš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Mil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p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Tatj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ašić</w:t>
      </w:r>
      <w:r w:rsidRPr="00E84FE4">
        <w:rPr>
          <w:rFonts w:ascii="Times New Roman" w:hAnsi="Times New Roman" w:cs="Times New Roman"/>
          <w:sz w:val="24"/>
          <w:szCs w:val="24"/>
        </w:rPr>
        <w:t>;</w:t>
      </w:r>
    </w:p>
    <w:p w:rsidR="00E84FE4" w:rsidRPr="00E84FE4" w:rsidRDefault="00E84FE4" w:rsidP="004F79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</w:t>
      </w:r>
      <w:r w:rsidRPr="00E84FE4">
        <w:rPr>
          <w:rFonts w:ascii="Times New Roman" w:hAnsi="Times New Roman" w:cs="Times New Roman"/>
          <w:sz w:val="24"/>
          <w:szCs w:val="24"/>
        </w:rPr>
        <w:tab/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10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dravk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noš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Stef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anj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rof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Drag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Del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rof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lobod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Cvej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Tatj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arković</w:t>
      </w:r>
      <w:r w:rsidRPr="00E84FE4">
        <w:rPr>
          <w:rFonts w:ascii="Times New Roman" w:hAnsi="Times New Roman" w:cs="Times New Roman"/>
          <w:sz w:val="24"/>
          <w:szCs w:val="24"/>
        </w:rPr>
        <w:t>-</w:t>
      </w:r>
      <w:r w:rsidR="00103176">
        <w:rPr>
          <w:rFonts w:ascii="Times New Roman" w:hAnsi="Times New Roman" w:cs="Times New Roman"/>
          <w:sz w:val="24"/>
          <w:szCs w:val="24"/>
        </w:rPr>
        <w:t>topal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Slobod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etr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Veric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la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eta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Bošković</w:t>
      </w:r>
      <w:r w:rsidRPr="00E84FE4">
        <w:rPr>
          <w:rFonts w:ascii="Times New Roman" w:hAnsi="Times New Roman" w:cs="Times New Roman"/>
          <w:sz w:val="24"/>
          <w:szCs w:val="24"/>
        </w:rPr>
        <w:t>;</w:t>
      </w:r>
    </w:p>
    <w:p w:rsidR="00E84FE4" w:rsidRPr="00E84FE4" w:rsidRDefault="00E84FE4" w:rsidP="004F79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</w:t>
      </w:r>
      <w:r w:rsidRPr="00E84FE4">
        <w:rPr>
          <w:rFonts w:ascii="Times New Roman" w:hAnsi="Times New Roman" w:cs="Times New Roman"/>
          <w:sz w:val="24"/>
          <w:szCs w:val="24"/>
        </w:rPr>
        <w:tab/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11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adomi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Laz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oc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Bilj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Đorđe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rof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ele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erin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Robert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Kozma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rof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Đorđe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aviće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Natalij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tojme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oc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astislav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Din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Mari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jat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obric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Veseli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Bogd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adovanović</w:t>
      </w:r>
      <w:r w:rsidRPr="00E84FE4">
        <w:rPr>
          <w:rFonts w:ascii="Times New Roman" w:hAnsi="Times New Roman" w:cs="Times New Roman"/>
          <w:sz w:val="24"/>
          <w:szCs w:val="24"/>
        </w:rPr>
        <w:t>;</w:t>
      </w:r>
    </w:p>
    <w:p w:rsidR="00E84FE4" w:rsidRPr="00E84FE4" w:rsidRDefault="00E84FE4" w:rsidP="004F79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</w:t>
      </w:r>
      <w:r w:rsidRPr="00E84FE4">
        <w:rPr>
          <w:rFonts w:ascii="Times New Roman" w:hAnsi="Times New Roman" w:cs="Times New Roman"/>
          <w:sz w:val="24"/>
          <w:szCs w:val="24"/>
        </w:rPr>
        <w:tab/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11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roslav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Aleks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Borislav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ovak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Uroš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Đok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Erak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Aleksanda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va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akovlje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Nenad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lojič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rof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než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ak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Iv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ok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Đorđe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tank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Miloš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arandil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Drag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inković</w:t>
      </w:r>
      <w:r w:rsidRPr="00E84FE4">
        <w:rPr>
          <w:rFonts w:ascii="Times New Roman" w:hAnsi="Times New Roman" w:cs="Times New Roman"/>
          <w:sz w:val="24"/>
          <w:szCs w:val="24"/>
        </w:rPr>
        <w:t>;</w:t>
      </w:r>
    </w:p>
    <w:p w:rsidR="00E84FE4" w:rsidRPr="00E84FE4" w:rsidRDefault="00E84FE4" w:rsidP="004F79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</w:t>
      </w:r>
      <w:r w:rsidRPr="00E84FE4">
        <w:rPr>
          <w:rFonts w:ascii="Times New Roman" w:hAnsi="Times New Roman" w:cs="Times New Roman"/>
          <w:sz w:val="24"/>
          <w:szCs w:val="24"/>
        </w:rPr>
        <w:tab/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11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arinik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Tep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rag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Đilas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Gor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etr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eđ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tr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Bork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tefa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Jele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loše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Jele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pir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uš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ikez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alibo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ek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Brank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ljuš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Mil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p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Tatj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ašić</w:t>
      </w:r>
      <w:r w:rsidRPr="00E84FE4">
        <w:rPr>
          <w:rFonts w:ascii="Times New Roman" w:hAnsi="Times New Roman" w:cs="Times New Roman"/>
          <w:sz w:val="24"/>
          <w:szCs w:val="24"/>
        </w:rPr>
        <w:t>;</w:t>
      </w:r>
    </w:p>
    <w:p w:rsidR="00E84FE4" w:rsidRPr="00E84FE4" w:rsidRDefault="00E84FE4" w:rsidP="004F79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</w:t>
      </w:r>
      <w:r w:rsidRPr="00E84FE4">
        <w:rPr>
          <w:rFonts w:ascii="Times New Roman" w:hAnsi="Times New Roman" w:cs="Times New Roman"/>
          <w:sz w:val="24"/>
          <w:szCs w:val="24"/>
        </w:rPr>
        <w:tab/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11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dravk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noš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Stef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anj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rof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Drag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Del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rof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lobod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Cvej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Tatj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arković</w:t>
      </w:r>
      <w:r w:rsidRPr="00E84FE4">
        <w:rPr>
          <w:rFonts w:ascii="Times New Roman" w:hAnsi="Times New Roman" w:cs="Times New Roman"/>
          <w:sz w:val="24"/>
          <w:szCs w:val="24"/>
        </w:rPr>
        <w:t>-</w:t>
      </w:r>
      <w:r w:rsidR="00103176">
        <w:rPr>
          <w:rFonts w:ascii="Times New Roman" w:hAnsi="Times New Roman" w:cs="Times New Roman"/>
          <w:sz w:val="24"/>
          <w:szCs w:val="24"/>
        </w:rPr>
        <w:t>topal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Slobod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etr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Veric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la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eta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Bošković</w:t>
      </w:r>
      <w:r w:rsidRPr="00E84FE4">
        <w:rPr>
          <w:rFonts w:ascii="Times New Roman" w:hAnsi="Times New Roman" w:cs="Times New Roman"/>
          <w:sz w:val="24"/>
          <w:szCs w:val="24"/>
        </w:rPr>
        <w:t>;</w:t>
      </w:r>
    </w:p>
    <w:p w:rsidR="00E84FE4" w:rsidRPr="00E84FE4" w:rsidRDefault="00E84FE4" w:rsidP="004F79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</w:t>
      </w:r>
      <w:r w:rsidRPr="00E84FE4">
        <w:rPr>
          <w:rFonts w:ascii="Times New Roman" w:hAnsi="Times New Roman" w:cs="Times New Roman"/>
          <w:sz w:val="24"/>
          <w:szCs w:val="24"/>
        </w:rPr>
        <w:tab/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12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adomi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Laz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oc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Bilj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Đorđe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rof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ele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erin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Robert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Kozma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rof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Đorđe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aviće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Natalij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tojme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oc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astislav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Din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Mari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jat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obric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Veseli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Bogd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adovanović</w:t>
      </w:r>
      <w:r w:rsidRPr="00E84FE4">
        <w:rPr>
          <w:rFonts w:ascii="Times New Roman" w:hAnsi="Times New Roman" w:cs="Times New Roman"/>
          <w:sz w:val="24"/>
          <w:szCs w:val="24"/>
        </w:rPr>
        <w:t>;</w:t>
      </w:r>
    </w:p>
    <w:p w:rsidR="00E84FE4" w:rsidRPr="00E84FE4" w:rsidRDefault="00E84FE4" w:rsidP="004F79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</w:t>
      </w:r>
      <w:r w:rsidRPr="00E84FE4">
        <w:rPr>
          <w:rFonts w:ascii="Times New Roman" w:hAnsi="Times New Roman" w:cs="Times New Roman"/>
          <w:sz w:val="24"/>
          <w:szCs w:val="24"/>
        </w:rPr>
        <w:tab/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12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roslav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Aleks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Borislav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ovak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Uroš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Đok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Erak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Aleksanda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va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akovlje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Nenad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lojič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rof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než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ak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Iv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ok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Đorđe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tank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Miloš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arandil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Drag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inković</w:t>
      </w:r>
      <w:r w:rsidRPr="00E84FE4">
        <w:rPr>
          <w:rFonts w:ascii="Times New Roman" w:hAnsi="Times New Roman" w:cs="Times New Roman"/>
          <w:sz w:val="24"/>
          <w:szCs w:val="24"/>
        </w:rPr>
        <w:t>;</w:t>
      </w:r>
    </w:p>
    <w:p w:rsidR="00E84FE4" w:rsidRPr="00E84FE4" w:rsidRDefault="00E84FE4" w:rsidP="004F79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</w:t>
      </w:r>
      <w:r w:rsidRPr="00E84FE4">
        <w:rPr>
          <w:rFonts w:ascii="Times New Roman" w:hAnsi="Times New Roman" w:cs="Times New Roman"/>
          <w:sz w:val="24"/>
          <w:szCs w:val="24"/>
        </w:rPr>
        <w:tab/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12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arinik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Tep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rag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Đilas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Gor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etr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eđ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tr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Bork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tefa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Jele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loše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Jele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pir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uš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ikez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alibo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ek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Brank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ljuš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Mil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p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Tatj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ašić</w:t>
      </w:r>
      <w:r w:rsidRPr="00E84FE4">
        <w:rPr>
          <w:rFonts w:ascii="Times New Roman" w:hAnsi="Times New Roman" w:cs="Times New Roman"/>
          <w:sz w:val="24"/>
          <w:szCs w:val="24"/>
        </w:rPr>
        <w:t>;</w:t>
      </w:r>
    </w:p>
    <w:p w:rsidR="00E84FE4" w:rsidRPr="00E84FE4" w:rsidRDefault="00E84FE4" w:rsidP="004F79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12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dravk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noš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Stef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anj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rof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Drag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Del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rof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lobod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Cvej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Tatj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arković</w:t>
      </w:r>
      <w:r w:rsidRPr="00E84FE4">
        <w:rPr>
          <w:rFonts w:ascii="Times New Roman" w:hAnsi="Times New Roman" w:cs="Times New Roman"/>
          <w:sz w:val="24"/>
          <w:szCs w:val="24"/>
        </w:rPr>
        <w:t>-</w:t>
      </w:r>
      <w:r w:rsidR="00103176">
        <w:rPr>
          <w:rFonts w:ascii="Times New Roman" w:hAnsi="Times New Roman" w:cs="Times New Roman"/>
          <w:sz w:val="24"/>
          <w:szCs w:val="24"/>
        </w:rPr>
        <w:t>topal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Slobod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etr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Veric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la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eta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Bošković</w:t>
      </w:r>
      <w:r w:rsidRPr="00E84FE4">
        <w:rPr>
          <w:rFonts w:ascii="Times New Roman" w:hAnsi="Times New Roman" w:cs="Times New Roman"/>
          <w:sz w:val="24"/>
          <w:szCs w:val="24"/>
        </w:rPr>
        <w:t>;</w:t>
      </w:r>
    </w:p>
    <w:p w:rsidR="00E84FE4" w:rsidRPr="00E84FE4" w:rsidRDefault="00E84FE4" w:rsidP="004F79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13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roslav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Aleks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Borislav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ovak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Uroš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Đok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Erak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Aleksanda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va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akovlje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Nenad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lojič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rof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než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ak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Iv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ok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Đorđe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tank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Miloš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arandil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Drag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inković</w:t>
      </w:r>
      <w:r w:rsidRPr="00E84FE4">
        <w:rPr>
          <w:rFonts w:ascii="Times New Roman" w:hAnsi="Times New Roman" w:cs="Times New Roman"/>
          <w:sz w:val="24"/>
          <w:szCs w:val="24"/>
        </w:rPr>
        <w:t>;</w:t>
      </w:r>
    </w:p>
    <w:p w:rsidR="00386FB3" w:rsidRPr="00E84FE4" w:rsidRDefault="00E84FE4" w:rsidP="004F79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</w:t>
      </w:r>
      <w:r w:rsidRPr="00E84FE4">
        <w:rPr>
          <w:rFonts w:ascii="Times New Roman" w:hAnsi="Times New Roman" w:cs="Times New Roman"/>
          <w:sz w:val="24"/>
          <w:szCs w:val="24"/>
        </w:rPr>
        <w:tab/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13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arinik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Tep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rag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Đilas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Gor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etr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eđ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tr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Bork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tefa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Jele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loše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Jele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pir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uš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ikez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alibo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ek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Brank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ljuš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Mil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p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Tatj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ašić</w:t>
      </w:r>
      <w:r w:rsidRPr="00E84FE4">
        <w:rPr>
          <w:rFonts w:ascii="Times New Roman" w:hAnsi="Times New Roman" w:cs="Times New Roman"/>
          <w:sz w:val="24"/>
          <w:szCs w:val="24"/>
        </w:rPr>
        <w:t>.</w:t>
      </w:r>
    </w:p>
    <w:p w:rsidR="00E84FE4" w:rsidRPr="00E84FE4" w:rsidRDefault="00E84FE4" w:rsidP="00E84FE4">
      <w:pPr>
        <w:pStyle w:val="NoSpacing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6FB3" w:rsidRPr="00E84FE4" w:rsidRDefault="00103176" w:rsidP="00386FB3">
      <w:pPr>
        <w:ind w:firstLine="720"/>
        <w:jc w:val="both"/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/>
          <w:szCs w:val="24"/>
        </w:rPr>
        <w:t>Predsednik</w:t>
      </w:r>
      <w:r w:rsidR="00386FB3" w:rsidRPr="00E84FE4">
        <w:rPr>
          <w:rFonts w:ascii="Times New Roman" w:eastAsiaTheme="minorEastAsia" w:hAnsi="Times New Roman"/>
          <w:szCs w:val="24"/>
        </w:rPr>
        <w:t xml:space="preserve"> </w:t>
      </w:r>
      <w:r>
        <w:rPr>
          <w:rFonts w:ascii="Times New Roman" w:eastAsiaTheme="minorEastAsia" w:hAnsi="Times New Roman"/>
          <w:szCs w:val="24"/>
        </w:rPr>
        <w:t>Odbora</w:t>
      </w:r>
      <w:r w:rsidR="00386FB3" w:rsidRPr="00E84FE4">
        <w:rPr>
          <w:rFonts w:ascii="Times New Roman" w:eastAsiaTheme="minorEastAsia" w:hAnsi="Times New Roman"/>
          <w:szCs w:val="24"/>
        </w:rPr>
        <w:t xml:space="preserve"> </w:t>
      </w:r>
      <w:r>
        <w:rPr>
          <w:rFonts w:ascii="Times New Roman" w:eastAsiaTheme="minorEastAsia" w:hAnsi="Times New Roman"/>
          <w:szCs w:val="24"/>
        </w:rPr>
        <w:t>je</w:t>
      </w:r>
      <w:r w:rsidR="00386FB3" w:rsidRPr="00E84FE4">
        <w:rPr>
          <w:rFonts w:ascii="Times New Roman" w:eastAsiaTheme="minorEastAsia" w:hAnsi="Times New Roman"/>
          <w:szCs w:val="24"/>
        </w:rPr>
        <w:t xml:space="preserve"> </w:t>
      </w:r>
      <w:r>
        <w:rPr>
          <w:rFonts w:ascii="Times New Roman" w:eastAsiaTheme="minorEastAsia" w:hAnsi="Times New Roman"/>
          <w:szCs w:val="24"/>
        </w:rPr>
        <w:t>predložio</w:t>
      </w:r>
      <w:r w:rsidR="00386FB3" w:rsidRPr="00E84FE4">
        <w:rPr>
          <w:rFonts w:ascii="Times New Roman" w:eastAsiaTheme="minorEastAsia" w:hAnsi="Times New Roman"/>
          <w:szCs w:val="24"/>
        </w:rPr>
        <w:t xml:space="preserve"> </w:t>
      </w:r>
      <w:r>
        <w:rPr>
          <w:rFonts w:ascii="Times New Roman" w:eastAsiaTheme="minorEastAsia" w:hAnsi="Times New Roman"/>
          <w:szCs w:val="24"/>
        </w:rPr>
        <w:t>da</w:t>
      </w:r>
      <w:r w:rsidR="00386FB3" w:rsidRPr="00E84FE4">
        <w:rPr>
          <w:rFonts w:ascii="Times New Roman" w:eastAsiaTheme="minorEastAsia" w:hAnsi="Times New Roman"/>
          <w:szCs w:val="24"/>
        </w:rPr>
        <w:t xml:space="preserve"> </w:t>
      </w:r>
      <w:r>
        <w:rPr>
          <w:rFonts w:ascii="Times New Roman" w:eastAsiaTheme="minorEastAsia" w:hAnsi="Times New Roman"/>
          <w:szCs w:val="24"/>
        </w:rPr>
        <w:t>za</w:t>
      </w:r>
      <w:r w:rsidR="00386FB3" w:rsidRPr="00E84FE4">
        <w:rPr>
          <w:rFonts w:ascii="Times New Roman" w:eastAsiaTheme="minorEastAsia" w:hAnsi="Times New Roman"/>
          <w:szCs w:val="24"/>
        </w:rPr>
        <w:t xml:space="preserve"> </w:t>
      </w:r>
      <w:r>
        <w:rPr>
          <w:rFonts w:ascii="Times New Roman" w:eastAsiaTheme="minorEastAsia" w:hAnsi="Times New Roman"/>
          <w:szCs w:val="24"/>
        </w:rPr>
        <w:t>izvestioca</w:t>
      </w:r>
      <w:r w:rsidR="00386FB3" w:rsidRPr="00E84FE4">
        <w:rPr>
          <w:rFonts w:ascii="Times New Roman" w:eastAsiaTheme="minorEastAsia" w:hAnsi="Times New Roman"/>
          <w:szCs w:val="24"/>
        </w:rPr>
        <w:t xml:space="preserve"> </w:t>
      </w:r>
      <w:r>
        <w:rPr>
          <w:rFonts w:ascii="Times New Roman" w:eastAsiaTheme="minorEastAsia" w:hAnsi="Times New Roman"/>
          <w:szCs w:val="24"/>
        </w:rPr>
        <w:t>Odbora</w:t>
      </w:r>
      <w:r w:rsidR="00386FB3" w:rsidRPr="00E84FE4">
        <w:rPr>
          <w:rFonts w:ascii="Times New Roman" w:eastAsiaTheme="minorEastAsia" w:hAnsi="Times New Roman"/>
          <w:szCs w:val="24"/>
        </w:rPr>
        <w:t xml:space="preserve"> </w:t>
      </w:r>
      <w:r>
        <w:rPr>
          <w:rFonts w:ascii="Times New Roman" w:eastAsiaTheme="minorEastAsia" w:hAnsi="Times New Roman"/>
          <w:szCs w:val="24"/>
        </w:rPr>
        <w:t>na</w:t>
      </w:r>
      <w:r w:rsidR="00386FB3" w:rsidRPr="00E84FE4">
        <w:rPr>
          <w:rFonts w:ascii="Times New Roman" w:eastAsiaTheme="minorEastAsia" w:hAnsi="Times New Roman"/>
          <w:szCs w:val="24"/>
        </w:rPr>
        <w:t xml:space="preserve"> </w:t>
      </w:r>
      <w:r>
        <w:rPr>
          <w:rFonts w:ascii="Times New Roman" w:eastAsiaTheme="minorEastAsia" w:hAnsi="Times New Roman"/>
          <w:szCs w:val="24"/>
        </w:rPr>
        <w:t>sednici</w:t>
      </w:r>
      <w:r w:rsidR="00386FB3" w:rsidRPr="00E84FE4">
        <w:rPr>
          <w:rFonts w:ascii="Times New Roman" w:eastAsiaTheme="minorEastAsia" w:hAnsi="Times New Roman"/>
          <w:szCs w:val="24"/>
        </w:rPr>
        <w:t xml:space="preserve"> </w:t>
      </w:r>
      <w:r>
        <w:rPr>
          <w:rFonts w:ascii="Times New Roman" w:eastAsiaTheme="minorEastAsia" w:hAnsi="Times New Roman"/>
          <w:szCs w:val="24"/>
        </w:rPr>
        <w:t>Narodne</w:t>
      </w:r>
      <w:r w:rsidR="00386FB3" w:rsidRPr="00E84FE4">
        <w:rPr>
          <w:rFonts w:ascii="Times New Roman" w:eastAsiaTheme="minorEastAsia" w:hAnsi="Times New Roman"/>
          <w:szCs w:val="24"/>
        </w:rPr>
        <w:t xml:space="preserve"> </w:t>
      </w:r>
      <w:r>
        <w:rPr>
          <w:rFonts w:ascii="Times New Roman" w:eastAsiaTheme="minorEastAsia" w:hAnsi="Times New Roman"/>
          <w:szCs w:val="24"/>
        </w:rPr>
        <w:t>skupštine</w:t>
      </w:r>
      <w:r w:rsidR="00386FB3" w:rsidRPr="00E84FE4">
        <w:rPr>
          <w:rFonts w:ascii="Times New Roman" w:eastAsiaTheme="minorEastAsia" w:hAnsi="Times New Roman"/>
          <w:szCs w:val="24"/>
        </w:rPr>
        <w:t xml:space="preserve"> </w:t>
      </w:r>
      <w:r w:rsidR="00386FB3" w:rsidRPr="00E84FE4">
        <w:rPr>
          <w:rFonts w:ascii="Times New Roman" w:eastAsiaTheme="minorEastAsia" w:hAnsi="Times New Roman"/>
          <w:szCs w:val="24"/>
          <w:lang w:val="sr-Cyrl-RS"/>
        </w:rPr>
        <w:t xml:space="preserve"> </w:t>
      </w:r>
      <w:r>
        <w:rPr>
          <w:rFonts w:ascii="Times New Roman" w:eastAsiaTheme="minorEastAsia" w:hAnsi="Times New Roman"/>
          <w:szCs w:val="24"/>
          <w:lang w:val="sr-Cyrl-RS"/>
        </w:rPr>
        <w:t>za</w:t>
      </w:r>
      <w:r w:rsidR="00386FB3" w:rsidRPr="00E84FE4">
        <w:rPr>
          <w:rFonts w:ascii="Times New Roman" w:eastAsiaTheme="minorEastAsia" w:hAnsi="Times New Roman"/>
          <w:szCs w:val="24"/>
          <w:lang w:val="sr-Cyrl-RS"/>
        </w:rPr>
        <w:t xml:space="preserve"> </w:t>
      </w:r>
      <w:r>
        <w:rPr>
          <w:rFonts w:ascii="Times New Roman" w:eastAsiaTheme="minorEastAsia" w:hAnsi="Times New Roman"/>
          <w:szCs w:val="24"/>
          <w:lang w:val="sr-Cyrl-RS"/>
        </w:rPr>
        <w:t>ovu</w:t>
      </w:r>
      <w:r w:rsidR="00386FB3" w:rsidRPr="00E84FE4">
        <w:rPr>
          <w:rFonts w:ascii="Times New Roman" w:eastAsiaTheme="minorEastAsia" w:hAnsi="Times New Roman"/>
          <w:szCs w:val="24"/>
          <w:lang w:val="sr-Cyrl-RS"/>
        </w:rPr>
        <w:t xml:space="preserve"> </w:t>
      </w:r>
      <w:r>
        <w:rPr>
          <w:rFonts w:ascii="Times New Roman" w:eastAsiaTheme="minorEastAsia" w:hAnsi="Times New Roman"/>
          <w:szCs w:val="24"/>
          <w:lang w:val="sr-Cyrl-RS"/>
        </w:rPr>
        <w:t>tačku</w:t>
      </w:r>
      <w:r w:rsidR="00386FB3" w:rsidRPr="00E84FE4">
        <w:rPr>
          <w:rFonts w:ascii="Times New Roman" w:eastAsiaTheme="minorEastAsia" w:hAnsi="Times New Roman"/>
          <w:szCs w:val="24"/>
          <w:lang w:val="sr-Cyrl-RS"/>
        </w:rPr>
        <w:t xml:space="preserve"> </w:t>
      </w:r>
      <w:r>
        <w:rPr>
          <w:rFonts w:ascii="Times New Roman" w:eastAsiaTheme="minorEastAsia" w:hAnsi="Times New Roman"/>
          <w:szCs w:val="24"/>
        </w:rPr>
        <w:t>bude</w:t>
      </w:r>
      <w:r w:rsidR="00386FB3" w:rsidRPr="00E84FE4">
        <w:rPr>
          <w:rFonts w:ascii="Times New Roman" w:eastAsiaTheme="minorEastAsia" w:hAnsi="Times New Roman"/>
          <w:szCs w:val="24"/>
        </w:rPr>
        <w:t xml:space="preserve"> </w:t>
      </w:r>
      <w:r>
        <w:rPr>
          <w:rFonts w:ascii="Times New Roman" w:eastAsiaTheme="minorEastAsia" w:hAnsi="Times New Roman"/>
          <w:szCs w:val="24"/>
        </w:rPr>
        <w:t>određen</w:t>
      </w:r>
      <w:r w:rsidR="00386FB3" w:rsidRPr="00E84FE4">
        <w:rPr>
          <w:rFonts w:ascii="Times New Roman" w:eastAsiaTheme="minorEastAsia" w:hAnsi="Times New Roman"/>
          <w:szCs w:val="24"/>
        </w:rPr>
        <w:t xml:space="preserve"> </w:t>
      </w:r>
      <w:r w:rsidR="00386FB3" w:rsidRPr="00E84FE4">
        <w:rPr>
          <w:rFonts w:ascii="Times New Roman" w:eastAsiaTheme="minorEastAsia" w:hAnsi="Times New Roman"/>
          <w:szCs w:val="24"/>
          <w:lang w:val="sr-Cyrl-RS"/>
        </w:rPr>
        <w:t xml:space="preserve"> </w:t>
      </w:r>
      <w:r>
        <w:rPr>
          <w:rFonts w:ascii="Times New Roman" w:eastAsiaTheme="minorEastAsia" w:hAnsi="Times New Roman"/>
          <w:szCs w:val="24"/>
          <w:lang w:val="sr-Cyrl-RS"/>
        </w:rPr>
        <w:t>dr</w:t>
      </w:r>
      <w:r w:rsidR="00386FB3" w:rsidRPr="00E84FE4">
        <w:rPr>
          <w:rFonts w:ascii="Times New Roman" w:eastAsiaTheme="minorEastAsia" w:hAnsi="Times New Roman"/>
          <w:szCs w:val="24"/>
          <w:lang w:val="sr-Cyrl-RS"/>
        </w:rPr>
        <w:t xml:space="preserve"> </w:t>
      </w:r>
      <w:r>
        <w:rPr>
          <w:rFonts w:ascii="Times New Roman" w:eastAsiaTheme="minorEastAsia" w:hAnsi="Times New Roman"/>
          <w:szCs w:val="24"/>
          <w:lang w:val="sr-Cyrl-RS"/>
        </w:rPr>
        <w:t>Uglješa</w:t>
      </w:r>
      <w:r w:rsidR="00386FB3" w:rsidRPr="00E84FE4">
        <w:rPr>
          <w:rFonts w:ascii="Times New Roman" w:eastAsiaTheme="minorEastAsia" w:hAnsi="Times New Roman"/>
          <w:szCs w:val="24"/>
          <w:lang w:val="sr-Cyrl-RS"/>
        </w:rPr>
        <w:t xml:space="preserve"> </w:t>
      </w:r>
      <w:r>
        <w:rPr>
          <w:rFonts w:ascii="Times New Roman" w:eastAsiaTheme="minorEastAsia" w:hAnsi="Times New Roman"/>
          <w:szCs w:val="24"/>
          <w:lang w:val="sr-Cyrl-RS"/>
        </w:rPr>
        <w:t>Mrdić</w:t>
      </w:r>
      <w:r w:rsidR="00386FB3" w:rsidRPr="00E84FE4">
        <w:rPr>
          <w:rFonts w:ascii="Times New Roman" w:eastAsiaTheme="minorEastAsia" w:hAnsi="Times New Roman"/>
          <w:szCs w:val="24"/>
        </w:rPr>
        <w:t xml:space="preserve">, </w:t>
      </w:r>
      <w:r>
        <w:rPr>
          <w:rFonts w:ascii="Times New Roman" w:eastAsiaTheme="minorEastAsia" w:hAnsi="Times New Roman"/>
          <w:szCs w:val="24"/>
        </w:rPr>
        <w:t>predsednik</w:t>
      </w:r>
      <w:r w:rsidR="00386FB3" w:rsidRPr="00E84FE4">
        <w:rPr>
          <w:rFonts w:ascii="Times New Roman" w:eastAsiaTheme="minorEastAsia" w:hAnsi="Times New Roman"/>
          <w:szCs w:val="24"/>
        </w:rPr>
        <w:t xml:space="preserve"> </w:t>
      </w:r>
      <w:r>
        <w:rPr>
          <w:rFonts w:ascii="Times New Roman" w:eastAsiaTheme="minorEastAsia" w:hAnsi="Times New Roman"/>
          <w:szCs w:val="24"/>
        </w:rPr>
        <w:t>Odbora</w:t>
      </w:r>
      <w:r w:rsidR="00386FB3" w:rsidRPr="00E84FE4">
        <w:rPr>
          <w:rFonts w:ascii="Times New Roman" w:eastAsiaTheme="minorEastAsia" w:hAnsi="Times New Roman"/>
          <w:szCs w:val="24"/>
        </w:rPr>
        <w:t>.</w:t>
      </w:r>
    </w:p>
    <w:p w:rsidR="00E84FE4" w:rsidRDefault="00E84FE4" w:rsidP="00386FB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86FB3" w:rsidRPr="00E84FE4" w:rsidRDefault="00103176" w:rsidP="00386FB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ovi</w:t>
      </w:r>
      <w:r w:rsidR="00386FB3" w:rsidRPr="00E84F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386FB3" w:rsidRPr="00E84F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menici</w:t>
      </w:r>
      <w:r w:rsidR="00386FB3" w:rsidRPr="00E84F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ova</w:t>
      </w:r>
      <w:r w:rsidR="00386FB3" w:rsidRPr="00E84F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386FB3" w:rsidRPr="00E84F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386FB3"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386FB3" w:rsidRPr="00E84F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većinom</w:t>
      </w:r>
      <w:r w:rsidR="00E84FE4" w:rsidRPr="00E84FE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glasova</w:t>
      </w:r>
      <w:r w:rsidR="00386FB3" w:rsidRPr="00E84F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hvatili</w:t>
      </w:r>
      <w:r w:rsidR="00386FB3" w:rsidRPr="00E84F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vedeni</w:t>
      </w:r>
      <w:r w:rsidR="00386FB3" w:rsidRPr="00E84F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g</w:t>
      </w:r>
      <w:r w:rsidR="00386FB3" w:rsidRPr="00E84FE4">
        <w:rPr>
          <w:rFonts w:ascii="Times New Roman" w:hAnsi="Times New Roman" w:cs="Times New Roman"/>
          <w:sz w:val="24"/>
          <w:szCs w:val="24"/>
        </w:rPr>
        <w:t>.</w:t>
      </w:r>
    </w:p>
    <w:p w:rsidR="00386FB3" w:rsidRPr="00E84FE4" w:rsidRDefault="00386FB3" w:rsidP="00386FB3">
      <w:pPr>
        <w:ind w:firstLine="709"/>
        <w:jc w:val="both"/>
        <w:rPr>
          <w:rFonts w:ascii="Times New Roman" w:hAnsi="Times New Roman"/>
          <w:szCs w:val="24"/>
          <w:lang w:val="sr-Cyrl-RS" w:eastAsia="sr-Cyrl-CS"/>
        </w:rPr>
      </w:pPr>
    </w:p>
    <w:p w:rsidR="00386FB3" w:rsidRPr="00E84FE4" w:rsidRDefault="00103176" w:rsidP="00386FB3">
      <w:pPr>
        <w:ind w:firstLine="709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b/>
          <w:szCs w:val="24"/>
          <w:lang w:val="sr-Cyrl-CS"/>
        </w:rPr>
        <w:t>PETA</w:t>
      </w:r>
      <w:r w:rsidR="00386FB3" w:rsidRPr="00E84FE4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TAČKA</w:t>
      </w:r>
      <w:r w:rsidR="00386FB3" w:rsidRPr="00E84FE4">
        <w:rPr>
          <w:rFonts w:ascii="Times New Roman" w:hAnsi="Times New Roman"/>
          <w:b/>
          <w:szCs w:val="24"/>
          <w:lang w:val="sr-Cyrl-CS"/>
        </w:rPr>
        <w:t>:</w:t>
      </w:r>
      <w:r w:rsidR="00386FB3" w:rsidRPr="00E84FE4">
        <w:rPr>
          <w:rFonts w:ascii="Times New Roman" w:hAnsi="Times New Roman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lang w:val="sr-Cyrl-RS"/>
        </w:rPr>
        <w:t>Razmatranje</w:t>
      </w:r>
      <w:r w:rsidR="0046296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edlog</w:t>
      </w:r>
      <w:r>
        <w:rPr>
          <w:rFonts w:ascii="Times New Roman" w:hAnsi="Times New Roman"/>
          <w:lang w:val="sr-Cyrl-RS"/>
        </w:rPr>
        <w:t>a</w:t>
      </w:r>
      <w:r w:rsidR="0046296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kona</w:t>
      </w:r>
      <w:r w:rsidR="0046296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</w:t>
      </w:r>
      <w:r w:rsidR="0046296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zmeni</w:t>
      </w:r>
      <w:r w:rsidR="0046296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kona</w:t>
      </w:r>
      <w:r w:rsidR="0046296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</w:t>
      </w:r>
      <w:r w:rsidR="0046296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udijama</w:t>
      </w:r>
      <w:r w:rsidR="0046296E" w:rsidRPr="00E84FE4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koji</w:t>
      </w:r>
      <w:r w:rsidR="0046296E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46296E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dneo</w:t>
      </w:r>
      <w:r w:rsidR="0046296E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rodni</w:t>
      </w:r>
      <w:r w:rsidR="0046296E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slanik</w:t>
      </w:r>
      <w:r w:rsidR="0046296E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r</w:t>
      </w:r>
      <w:r w:rsidR="0046296E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glješa</w:t>
      </w:r>
      <w:r w:rsidR="0046296E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Mrdić</w:t>
      </w:r>
      <w:r w:rsidR="0046296E" w:rsidRPr="00E84FE4">
        <w:rPr>
          <w:rFonts w:ascii="Times New Roman" w:hAnsi="Times New Roman"/>
          <w:lang w:val="sr-Cyrl-RS"/>
        </w:rPr>
        <w:t xml:space="preserve"> (</w:t>
      </w:r>
      <w:r>
        <w:rPr>
          <w:rFonts w:ascii="Times New Roman" w:hAnsi="Times New Roman"/>
          <w:lang w:val="sr-Cyrl-RS"/>
        </w:rPr>
        <w:t>broj</w:t>
      </w:r>
      <w:r w:rsidR="0046296E" w:rsidRPr="00E84FE4">
        <w:rPr>
          <w:rFonts w:ascii="Times New Roman" w:hAnsi="Times New Roman"/>
          <w:lang w:val="sr-Cyrl-RS"/>
        </w:rPr>
        <w:t xml:space="preserve"> 011-</w:t>
      </w:r>
      <w:r w:rsidR="0046296E" w:rsidRPr="00E84FE4">
        <w:rPr>
          <w:rFonts w:ascii="Times New Roman" w:hAnsi="Times New Roman"/>
        </w:rPr>
        <w:t>273</w:t>
      </w:r>
      <w:r w:rsidR="0046296E" w:rsidRPr="00E84FE4">
        <w:rPr>
          <w:rFonts w:ascii="Times New Roman" w:hAnsi="Times New Roman"/>
          <w:lang w:val="sr-Cyrl-RS"/>
        </w:rPr>
        <w:t xml:space="preserve">0/25 </w:t>
      </w:r>
      <w:r>
        <w:rPr>
          <w:rFonts w:ascii="Times New Roman" w:hAnsi="Times New Roman"/>
          <w:lang w:val="sr-Cyrl-RS"/>
        </w:rPr>
        <w:t>od</w:t>
      </w:r>
      <w:r w:rsidR="0046296E" w:rsidRPr="00E84FE4">
        <w:rPr>
          <w:rFonts w:ascii="Times New Roman" w:hAnsi="Times New Roman"/>
          <w:lang w:val="sr-Cyrl-RS"/>
        </w:rPr>
        <w:t xml:space="preserve"> </w:t>
      </w:r>
      <w:r w:rsidR="0046296E" w:rsidRPr="00E84FE4">
        <w:rPr>
          <w:rFonts w:ascii="Times New Roman" w:hAnsi="Times New Roman"/>
        </w:rPr>
        <w:t xml:space="preserve">22. </w:t>
      </w:r>
      <w:r>
        <w:rPr>
          <w:rFonts w:ascii="Times New Roman" w:hAnsi="Times New Roman"/>
          <w:lang w:val="sr-Cyrl-RS"/>
        </w:rPr>
        <w:t>decembra</w:t>
      </w:r>
      <w:r w:rsidR="0046296E" w:rsidRPr="00E84FE4">
        <w:rPr>
          <w:rFonts w:ascii="Times New Roman" w:hAnsi="Times New Roman"/>
          <w:lang w:val="sr-Cyrl-RS"/>
        </w:rPr>
        <w:t xml:space="preserve"> 2025. </w:t>
      </w:r>
      <w:r>
        <w:rPr>
          <w:rFonts w:ascii="Times New Roman" w:hAnsi="Times New Roman"/>
          <w:lang w:val="sr-Cyrl-RS"/>
        </w:rPr>
        <w:t>godine</w:t>
      </w:r>
      <w:r w:rsidR="0046296E" w:rsidRPr="00E84FE4">
        <w:rPr>
          <w:rFonts w:ascii="Times New Roman" w:hAnsi="Times New Roman"/>
          <w:lang w:val="sr-Cyrl-RS"/>
        </w:rPr>
        <w:t xml:space="preserve">), </w:t>
      </w:r>
      <w:r>
        <w:rPr>
          <w:rFonts w:ascii="Times New Roman" w:hAnsi="Times New Roman"/>
          <w:lang w:val="sr-Cyrl-RS"/>
        </w:rPr>
        <w:t>u</w:t>
      </w:r>
      <w:r w:rsidR="0046296E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jedinostima</w:t>
      </w:r>
      <w:r w:rsidR="00386FB3" w:rsidRPr="00E84FE4">
        <w:rPr>
          <w:rFonts w:ascii="Times New Roman" w:hAnsi="Times New Roman"/>
          <w:szCs w:val="24"/>
          <w:lang w:val="sr-Cyrl-RS" w:eastAsia="sr-Cyrl-CS"/>
        </w:rPr>
        <w:t>.</w:t>
      </w:r>
    </w:p>
    <w:p w:rsidR="0046296E" w:rsidRPr="00E84FE4" w:rsidRDefault="00103176" w:rsidP="0046296E">
      <w:pPr>
        <w:ind w:firstLine="720"/>
        <w:jc w:val="both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lang w:val="sr-Cyrl-RS"/>
        </w:rPr>
        <w:t>Predsednik</w:t>
      </w:r>
      <w:r w:rsidR="0046296E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dbora</w:t>
      </w:r>
      <w:r w:rsidR="0046296E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bavestio</w:t>
      </w:r>
      <w:r w:rsidR="0046296E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46296E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isutne</w:t>
      </w:r>
      <w:r w:rsidR="0046296E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članove</w:t>
      </w:r>
      <w:r w:rsidR="0046296E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46296E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menike</w:t>
      </w:r>
      <w:r w:rsidR="0046296E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članova</w:t>
      </w:r>
      <w:r w:rsidR="0046296E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dbora</w:t>
      </w:r>
      <w:r w:rsidR="0046296E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46296E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46296E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</w:t>
      </w:r>
      <w:r w:rsidR="0046296E" w:rsidRPr="00E84FE4">
        <w:rPr>
          <w:rFonts w:ascii="Times New Roman" w:hAnsi="Times New Roman"/>
          <w:lang w:val="sr-Cyrl-RS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</w:rPr>
        <w:t>zakona</w:t>
      </w:r>
      <w:r w:rsidR="0046296E" w:rsidRPr="00E84FE4">
        <w:rPr>
          <w:rStyle w:val="Bodytext311pt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</w:rPr>
        <w:t>o</w:t>
      </w:r>
      <w:r w:rsidR="0046296E" w:rsidRPr="00E84FE4">
        <w:rPr>
          <w:rStyle w:val="Bodytext311pt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Bodytext311pt"/>
          <w:rFonts w:ascii="Times New Roman" w:hAnsi="Times New Roman" w:cs="Times New Roman"/>
          <w:b w:val="0"/>
          <w:sz w:val="24"/>
          <w:szCs w:val="24"/>
        </w:rPr>
        <w:t>dopunama</w:t>
      </w:r>
      <w:r w:rsidR="0046296E" w:rsidRPr="00E84FE4">
        <w:rPr>
          <w:rStyle w:val="Bodytext311pt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</w:rPr>
        <w:t>Predlog</w:t>
      </w:r>
      <w:r>
        <w:rPr>
          <w:rFonts w:ascii="Times New Roman" w:hAnsi="Times New Roman"/>
          <w:lang w:val="sr-Cyrl-RS"/>
        </w:rPr>
        <w:t>a</w:t>
      </w:r>
      <w:r w:rsidR="00E84FE4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kona</w:t>
      </w:r>
      <w:r w:rsidR="00E84FE4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</w:t>
      </w:r>
      <w:r w:rsidR="00E84FE4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zmeni</w:t>
      </w:r>
      <w:r w:rsidR="00E84FE4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kona</w:t>
      </w:r>
      <w:r w:rsidR="00E84FE4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</w:t>
      </w:r>
      <w:r w:rsidR="00E84FE4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udijama</w:t>
      </w:r>
      <w:r w:rsidR="00E84FE4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dneto</w:t>
      </w:r>
      <w:r w:rsidR="0046296E" w:rsidRPr="0007748E">
        <w:rPr>
          <w:rFonts w:ascii="Times New Roman" w:hAnsi="Times New Roman"/>
          <w:lang w:val="sr-Cyrl-RS"/>
        </w:rPr>
        <w:t xml:space="preserve"> </w:t>
      </w:r>
      <w:r w:rsidR="00E84FE4" w:rsidRPr="0007748E">
        <w:rPr>
          <w:rFonts w:ascii="Times New Roman" w:hAnsi="Times New Roman"/>
          <w:lang w:val="sr-Cyrl-RS"/>
        </w:rPr>
        <w:t>9</w:t>
      </w:r>
      <w:r w:rsidR="0046296E" w:rsidRPr="0007748E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amandmana</w:t>
      </w:r>
      <w:r w:rsidR="0046296E" w:rsidRPr="0007748E">
        <w:rPr>
          <w:rFonts w:ascii="Times New Roman" w:hAnsi="Times New Roman"/>
          <w:lang w:val="sr-Cyrl-RS"/>
        </w:rPr>
        <w:t xml:space="preserve">,  </w:t>
      </w:r>
      <w:r>
        <w:rPr>
          <w:rFonts w:ascii="Times New Roman" w:hAnsi="Times New Roman"/>
          <w:lang w:val="sr-Cyrl-RS"/>
        </w:rPr>
        <w:t>koje</w:t>
      </w:r>
      <w:r w:rsidR="0046296E" w:rsidRPr="0007748E">
        <w:rPr>
          <w:rFonts w:ascii="Times New Roman" w:hAnsi="Times New Roman"/>
          <w:lang w:val="sr-Cyrl-RS"/>
        </w:rPr>
        <w:t xml:space="preserve">  </w:t>
      </w:r>
      <w:r>
        <w:rPr>
          <w:rFonts w:ascii="Times New Roman" w:hAnsi="Times New Roman"/>
          <w:lang w:val="sr-Cyrl-RS"/>
        </w:rPr>
        <w:t>su</w:t>
      </w:r>
      <w:r w:rsidR="0046296E" w:rsidRPr="0007748E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dneli</w:t>
      </w:r>
      <w:r w:rsidR="0046296E" w:rsidRPr="0007748E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rodni</w:t>
      </w:r>
      <w:r w:rsidR="0046296E" w:rsidRPr="0007748E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slanici</w:t>
      </w:r>
      <w:r w:rsidR="0046296E" w:rsidRPr="0007748E">
        <w:rPr>
          <w:rFonts w:ascii="Times New Roman" w:hAnsi="Times New Roman"/>
          <w:lang w:val="sr-Cyrl-RS"/>
        </w:rPr>
        <w:t>:</w:t>
      </w:r>
      <w:r w:rsidR="00E84FE4" w:rsidRPr="00E84FE4">
        <w:rPr>
          <w:rStyle w:val="FontStyle26"/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Style w:val="FontStyle44"/>
          <w:sz w:val="24"/>
          <w:szCs w:val="24"/>
          <w:lang w:val="sr-Cyrl-RS" w:eastAsia="sr-Latn-CS"/>
        </w:rPr>
        <w:t>Radomir</w:t>
      </w:r>
      <w:r w:rsidR="00E84FE4" w:rsidRPr="00E84FE4">
        <w:rPr>
          <w:rStyle w:val="FontStyle44"/>
          <w:sz w:val="24"/>
          <w:szCs w:val="24"/>
          <w:lang w:val="sr-Cyrl-RS" w:eastAsia="sr-Latn-CS"/>
        </w:rPr>
        <w:t xml:space="preserve"> </w:t>
      </w:r>
      <w:r>
        <w:rPr>
          <w:rStyle w:val="FontStyle44"/>
          <w:sz w:val="24"/>
          <w:szCs w:val="24"/>
          <w:lang w:val="sr-Cyrl-RS" w:eastAsia="sr-Latn-CS"/>
        </w:rPr>
        <w:t>Lazović</w:t>
      </w:r>
      <w:r w:rsidR="00E84FE4" w:rsidRPr="00E84FE4">
        <w:rPr>
          <w:rStyle w:val="FontStyle44"/>
          <w:sz w:val="24"/>
          <w:szCs w:val="24"/>
          <w:lang w:val="sr-Cyrl-RS" w:eastAsia="sr-Latn-CS"/>
        </w:rPr>
        <w:t xml:space="preserve">, </w:t>
      </w:r>
      <w:r>
        <w:rPr>
          <w:rStyle w:val="FontStyle44"/>
          <w:sz w:val="24"/>
          <w:szCs w:val="24"/>
          <w:lang w:val="sr-Cyrl-RS" w:eastAsia="sr-Latn-CS"/>
        </w:rPr>
        <w:t>doc</w:t>
      </w:r>
      <w:r w:rsidR="00E84FE4" w:rsidRPr="00E84FE4">
        <w:rPr>
          <w:rStyle w:val="FontStyle44"/>
          <w:sz w:val="24"/>
          <w:szCs w:val="24"/>
          <w:lang w:val="sr-Cyrl-RS" w:eastAsia="sr-Latn-CS"/>
        </w:rPr>
        <w:t xml:space="preserve">. </w:t>
      </w:r>
      <w:r>
        <w:rPr>
          <w:rStyle w:val="FontStyle44"/>
          <w:sz w:val="24"/>
          <w:szCs w:val="24"/>
          <w:lang w:val="sr-Cyrl-RS" w:eastAsia="sr-Latn-CS"/>
        </w:rPr>
        <w:t>dr</w:t>
      </w:r>
      <w:r w:rsidR="00E84FE4" w:rsidRPr="00E84FE4">
        <w:rPr>
          <w:rStyle w:val="FontStyle44"/>
          <w:sz w:val="24"/>
          <w:szCs w:val="24"/>
          <w:lang w:val="sr-Cyrl-RS" w:eastAsia="sr-Latn-CS"/>
        </w:rPr>
        <w:t xml:space="preserve"> </w:t>
      </w:r>
      <w:r>
        <w:rPr>
          <w:rStyle w:val="FontStyle44"/>
          <w:sz w:val="24"/>
          <w:szCs w:val="24"/>
          <w:lang w:val="sr-Cyrl-RS" w:eastAsia="sr-Latn-CS"/>
        </w:rPr>
        <w:t>Biljana</w:t>
      </w:r>
      <w:r w:rsidR="00E84FE4" w:rsidRPr="00E84FE4">
        <w:rPr>
          <w:rStyle w:val="FontStyle44"/>
          <w:sz w:val="24"/>
          <w:szCs w:val="24"/>
          <w:lang w:val="sr-Cyrl-RS" w:eastAsia="sr-Latn-CS"/>
        </w:rPr>
        <w:t xml:space="preserve"> </w:t>
      </w:r>
      <w:r>
        <w:rPr>
          <w:rStyle w:val="FontStyle44"/>
          <w:sz w:val="24"/>
          <w:szCs w:val="24"/>
          <w:lang w:val="sr-Cyrl-RS" w:eastAsia="sr-Latn-CS"/>
        </w:rPr>
        <w:t>Đorđević</w:t>
      </w:r>
      <w:r w:rsidR="00E84FE4" w:rsidRPr="00E84FE4">
        <w:rPr>
          <w:rStyle w:val="FontStyle44"/>
          <w:sz w:val="24"/>
          <w:szCs w:val="24"/>
          <w:lang w:val="sr-Cyrl-RS" w:eastAsia="sr-Latn-CS"/>
        </w:rPr>
        <w:t xml:space="preserve">, </w:t>
      </w:r>
      <w:r>
        <w:rPr>
          <w:rStyle w:val="FontStyle44"/>
          <w:sz w:val="24"/>
          <w:szCs w:val="24"/>
          <w:lang w:val="sr-Cyrl-RS" w:eastAsia="sr-Latn-CS"/>
        </w:rPr>
        <w:t>prof</w:t>
      </w:r>
      <w:r w:rsidR="00E84FE4" w:rsidRPr="00E84FE4">
        <w:rPr>
          <w:rStyle w:val="FontStyle44"/>
          <w:sz w:val="24"/>
          <w:szCs w:val="24"/>
          <w:lang w:val="sr-Cyrl-RS" w:eastAsia="sr-Latn-CS"/>
        </w:rPr>
        <w:t xml:space="preserve">. </w:t>
      </w:r>
      <w:r>
        <w:rPr>
          <w:rStyle w:val="FontStyle44"/>
          <w:sz w:val="24"/>
          <w:szCs w:val="24"/>
          <w:lang w:val="sr-Cyrl-RS" w:eastAsia="sr-Latn-CS"/>
        </w:rPr>
        <w:t>dr</w:t>
      </w:r>
      <w:r w:rsidR="00E84FE4" w:rsidRPr="00E84FE4">
        <w:rPr>
          <w:rStyle w:val="FontStyle44"/>
          <w:sz w:val="24"/>
          <w:szCs w:val="24"/>
          <w:lang w:val="sr-Cyrl-RS" w:eastAsia="sr-Latn-CS"/>
        </w:rPr>
        <w:t xml:space="preserve"> </w:t>
      </w:r>
      <w:r>
        <w:rPr>
          <w:rStyle w:val="FontStyle44"/>
          <w:sz w:val="24"/>
          <w:szCs w:val="24"/>
          <w:lang w:val="sr-Cyrl-RS" w:eastAsia="sr-Latn-CS"/>
        </w:rPr>
        <w:t>Jelena</w:t>
      </w:r>
      <w:r w:rsidR="00E84FE4" w:rsidRPr="00E84FE4">
        <w:rPr>
          <w:rStyle w:val="FontStyle44"/>
          <w:sz w:val="24"/>
          <w:szCs w:val="24"/>
          <w:lang w:val="sr-Cyrl-RS" w:eastAsia="sr-Latn-CS"/>
        </w:rPr>
        <w:t xml:space="preserve"> </w:t>
      </w:r>
      <w:r>
        <w:rPr>
          <w:rStyle w:val="FontStyle44"/>
          <w:sz w:val="24"/>
          <w:szCs w:val="24"/>
          <w:lang w:val="sr-Cyrl-RS" w:eastAsia="sr-Latn-CS"/>
        </w:rPr>
        <w:t>Jerinić</w:t>
      </w:r>
      <w:r w:rsidR="00E84FE4" w:rsidRPr="00E84FE4">
        <w:rPr>
          <w:rStyle w:val="FontStyle44"/>
          <w:sz w:val="24"/>
          <w:szCs w:val="24"/>
          <w:lang w:val="sr-Cyrl-RS" w:eastAsia="sr-Latn-CS"/>
        </w:rPr>
        <w:t xml:space="preserve">, </w:t>
      </w:r>
      <w:r>
        <w:rPr>
          <w:rStyle w:val="FontStyle44"/>
          <w:sz w:val="24"/>
          <w:szCs w:val="24"/>
          <w:lang w:val="sr-Cyrl-RS" w:eastAsia="sr-Latn-CS"/>
        </w:rPr>
        <w:t>Robert</w:t>
      </w:r>
      <w:r w:rsidR="00E84FE4" w:rsidRPr="00E84FE4">
        <w:rPr>
          <w:rStyle w:val="FontStyle44"/>
          <w:sz w:val="24"/>
          <w:szCs w:val="24"/>
          <w:lang w:val="sr-Cyrl-RS" w:eastAsia="sr-Latn-CS"/>
        </w:rPr>
        <w:t xml:space="preserve"> </w:t>
      </w:r>
      <w:r>
        <w:rPr>
          <w:rStyle w:val="FontStyle44"/>
          <w:sz w:val="24"/>
          <w:szCs w:val="24"/>
          <w:lang w:val="sr-Cyrl-RS" w:eastAsia="sr-Latn-CS"/>
        </w:rPr>
        <w:t>Kozma</w:t>
      </w:r>
      <w:r w:rsidR="00E84FE4" w:rsidRPr="00E84FE4">
        <w:rPr>
          <w:rStyle w:val="FontStyle44"/>
          <w:sz w:val="24"/>
          <w:szCs w:val="24"/>
          <w:lang w:val="sr-Cyrl-RS" w:eastAsia="sr-Latn-CS"/>
        </w:rPr>
        <w:t xml:space="preserve">, </w:t>
      </w:r>
      <w:r>
        <w:rPr>
          <w:rStyle w:val="FontStyle44"/>
          <w:sz w:val="24"/>
          <w:szCs w:val="24"/>
          <w:lang w:val="sr-Cyrl-RS" w:eastAsia="sr-Latn-CS"/>
        </w:rPr>
        <w:t>prof</w:t>
      </w:r>
      <w:r w:rsidR="00E84FE4" w:rsidRPr="00E84FE4">
        <w:rPr>
          <w:rStyle w:val="FontStyle44"/>
          <w:sz w:val="24"/>
          <w:szCs w:val="24"/>
          <w:lang w:val="sr-Cyrl-RS" w:eastAsia="sr-Latn-CS"/>
        </w:rPr>
        <w:t xml:space="preserve">. </w:t>
      </w:r>
      <w:r>
        <w:rPr>
          <w:rStyle w:val="FontStyle44"/>
          <w:sz w:val="24"/>
          <w:szCs w:val="24"/>
          <w:lang w:val="sr-Cyrl-RS" w:eastAsia="sr-Latn-CS"/>
        </w:rPr>
        <w:t>dr</w:t>
      </w:r>
      <w:r w:rsidR="00E84FE4" w:rsidRPr="00E84FE4">
        <w:rPr>
          <w:rStyle w:val="FontStyle44"/>
          <w:sz w:val="24"/>
          <w:szCs w:val="24"/>
          <w:lang w:val="sr-Cyrl-RS" w:eastAsia="sr-Latn-CS"/>
        </w:rPr>
        <w:t xml:space="preserve"> </w:t>
      </w:r>
      <w:r>
        <w:rPr>
          <w:rStyle w:val="FontStyle44"/>
          <w:sz w:val="24"/>
          <w:szCs w:val="24"/>
          <w:lang w:val="sr-Cyrl-RS" w:eastAsia="sr-Latn-CS"/>
        </w:rPr>
        <w:t>Đorđe</w:t>
      </w:r>
      <w:r w:rsidR="00E84FE4" w:rsidRPr="00E84FE4">
        <w:rPr>
          <w:rStyle w:val="FontStyle44"/>
          <w:sz w:val="24"/>
          <w:szCs w:val="24"/>
          <w:lang w:val="sr-Cyrl-RS" w:eastAsia="sr-Latn-CS"/>
        </w:rPr>
        <w:t xml:space="preserve"> </w:t>
      </w:r>
      <w:r>
        <w:rPr>
          <w:rStyle w:val="FontStyle44"/>
          <w:sz w:val="24"/>
          <w:szCs w:val="24"/>
          <w:lang w:val="sr-Cyrl-RS" w:eastAsia="sr-Latn-CS"/>
        </w:rPr>
        <w:t>Pavićević</w:t>
      </w:r>
      <w:r w:rsidR="00E84FE4" w:rsidRPr="00E84FE4">
        <w:rPr>
          <w:rStyle w:val="FontStyle44"/>
          <w:sz w:val="24"/>
          <w:szCs w:val="24"/>
          <w:lang w:val="sr-Cyrl-RS" w:eastAsia="sr-Latn-CS"/>
        </w:rPr>
        <w:t xml:space="preserve">, </w:t>
      </w:r>
      <w:r>
        <w:rPr>
          <w:rStyle w:val="FontStyle44"/>
          <w:sz w:val="24"/>
          <w:szCs w:val="24"/>
          <w:lang w:val="sr-Cyrl-RS" w:eastAsia="sr-Latn-CS"/>
        </w:rPr>
        <w:t>Natalija</w:t>
      </w:r>
      <w:r w:rsidR="00E84FE4" w:rsidRPr="00E84FE4">
        <w:rPr>
          <w:rStyle w:val="FontStyle44"/>
          <w:sz w:val="24"/>
          <w:szCs w:val="24"/>
          <w:lang w:val="sr-Cyrl-RS" w:eastAsia="sr-Latn-CS"/>
        </w:rPr>
        <w:t xml:space="preserve"> </w:t>
      </w:r>
      <w:r>
        <w:rPr>
          <w:rStyle w:val="FontStyle44"/>
          <w:sz w:val="24"/>
          <w:szCs w:val="24"/>
          <w:lang w:val="sr-Cyrl-RS" w:eastAsia="sr-Latn-CS"/>
        </w:rPr>
        <w:t>Stojmenović</w:t>
      </w:r>
      <w:r w:rsidR="00E84FE4" w:rsidRPr="00E84FE4">
        <w:rPr>
          <w:rStyle w:val="FontStyle44"/>
          <w:sz w:val="24"/>
          <w:szCs w:val="24"/>
          <w:lang w:val="sr-Cyrl-RS" w:eastAsia="sr-Latn-CS"/>
        </w:rPr>
        <w:t xml:space="preserve">, </w:t>
      </w:r>
      <w:r>
        <w:rPr>
          <w:rStyle w:val="FontStyle44"/>
          <w:sz w:val="24"/>
          <w:szCs w:val="24"/>
          <w:lang w:val="sr-Cyrl-RS" w:eastAsia="sr-Latn-CS"/>
        </w:rPr>
        <w:t>doc</w:t>
      </w:r>
      <w:r w:rsidR="00E84FE4" w:rsidRPr="00E84FE4">
        <w:rPr>
          <w:rStyle w:val="FontStyle44"/>
          <w:sz w:val="24"/>
          <w:szCs w:val="24"/>
          <w:lang w:val="sr-Cyrl-RS" w:eastAsia="sr-Latn-CS"/>
        </w:rPr>
        <w:t xml:space="preserve">. </w:t>
      </w:r>
      <w:r>
        <w:rPr>
          <w:rStyle w:val="FontStyle44"/>
          <w:sz w:val="24"/>
          <w:szCs w:val="24"/>
          <w:lang w:val="sr-Cyrl-RS" w:eastAsia="sr-Latn-CS"/>
        </w:rPr>
        <w:t>dr</w:t>
      </w:r>
      <w:r w:rsidR="00E84FE4" w:rsidRPr="00E84FE4">
        <w:rPr>
          <w:rStyle w:val="FontStyle44"/>
          <w:sz w:val="24"/>
          <w:szCs w:val="24"/>
          <w:lang w:val="sr-Cyrl-RS" w:eastAsia="sr-Latn-CS"/>
        </w:rPr>
        <w:t xml:space="preserve"> </w:t>
      </w:r>
      <w:r>
        <w:rPr>
          <w:rStyle w:val="FontStyle44"/>
          <w:sz w:val="24"/>
          <w:szCs w:val="24"/>
          <w:lang w:val="sr-Cyrl-RS" w:eastAsia="sr-Latn-CS"/>
        </w:rPr>
        <w:t>Rastislav</w:t>
      </w:r>
      <w:r w:rsidR="00E84FE4" w:rsidRPr="00E84FE4">
        <w:rPr>
          <w:rStyle w:val="FontStyle44"/>
          <w:sz w:val="24"/>
          <w:szCs w:val="24"/>
          <w:lang w:val="sr-Cyrl-RS" w:eastAsia="sr-Latn-CS"/>
        </w:rPr>
        <w:t xml:space="preserve"> </w:t>
      </w:r>
      <w:r>
        <w:rPr>
          <w:rStyle w:val="FontStyle44"/>
          <w:sz w:val="24"/>
          <w:szCs w:val="24"/>
          <w:lang w:val="sr-Cyrl-RS" w:eastAsia="sr-Latn-CS"/>
        </w:rPr>
        <w:t>Dinić</w:t>
      </w:r>
      <w:r w:rsidR="00E84FE4" w:rsidRPr="00E84FE4">
        <w:rPr>
          <w:rStyle w:val="FontStyle44"/>
          <w:sz w:val="24"/>
          <w:szCs w:val="24"/>
          <w:lang w:val="sr-Cyrl-RS" w:eastAsia="sr-Latn-CS"/>
        </w:rPr>
        <w:t xml:space="preserve">, </w:t>
      </w:r>
      <w:r>
        <w:rPr>
          <w:rStyle w:val="FontStyle44"/>
          <w:sz w:val="24"/>
          <w:szCs w:val="24"/>
          <w:lang w:val="sr-Cyrl-RS" w:eastAsia="sr-Latn-CS"/>
        </w:rPr>
        <w:t>Marina</w:t>
      </w:r>
      <w:r w:rsidR="00E84FE4" w:rsidRPr="00E84FE4">
        <w:rPr>
          <w:rStyle w:val="FontStyle44"/>
          <w:sz w:val="24"/>
          <w:szCs w:val="24"/>
          <w:lang w:val="sr-Cyrl-RS" w:eastAsia="sr-Latn-CS"/>
        </w:rPr>
        <w:t xml:space="preserve"> </w:t>
      </w:r>
      <w:r>
        <w:rPr>
          <w:rStyle w:val="FontStyle44"/>
          <w:sz w:val="24"/>
          <w:szCs w:val="24"/>
          <w:lang w:val="sr-Cyrl-RS" w:eastAsia="sr-Latn-CS"/>
        </w:rPr>
        <w:t>Mijatović</w:t>
      </w:r>
      <w:r w:rsidR="00E84FE4" w:rsidRPr="00E84FE4">
        <w:rPr>
          <w:rStyle w:val="FontStyle44"/>
          <w:sz w:val="24"/>
          <w:szCs w:val="24"/>
          <w:lang w:val="sr-Cyrl-RS" w:eastAsia="sr-Latn-CS"/>
        </w:rPr>
        <w:t xml:space="preserve">, </w:t>
      </w:r>
      <w:r>
        <w:rPr>
          <w:rStyle w:val="FontStyle44"/>
          <w:sz w:val="24"/>
          <w:szCs w:val="24"/>
          <w:lang w:val="sr-Cyrl-RS" w:eastAsia="sr-Latn-CS"/>
        </w:rPr>
        <w:t>Dobrica</w:t>
      </w:r>
      <w:r w:rsidR="00E84FE4" w:rsidRPr="00E84FE4">
        <w:rPr>
          <w:rStyle w:val="FontStyle44"/>
          <w:sz w:val="24"/>
          <w:szCs w:val="24"/>
          <w:lang w:val="sr-Cyrl-RS" w:eastAsia="sr-Latn-CS"/>
        </w:rPr>
        <w:t xml:space="preserve"> </w:t>
      </w:r>
      <w:r>
        <w:rPr>
          <w:rStyle w:val="FontStyle44"/>
          <w:sz w:val="24"/>
          <w:szCs w:val="24"/>
          <w:lang w:val="sr-Cyrl-RS" w:eastAsia="sr-Latn-CS"/>
        </w:rPr>
        <w:t>Veselinović</w:t>
      </w:r>
      <w:r w:rsidR="00E84FE4" w:rsidRPr="00E84FE4">
        <w:rPr>
          <w:rStyle w:val="FontStyle44"/>
          <w:sz w:val="24"/>
          <w:szCs w:val="24"/>
          <w:lang w:val="sr-Cyrl-RS" w:eastAsia="sr-Latn-CS"/>
        </w:rPr>
        <w:t xml:space="preserve"> </w:t>
      </w:r>
      <w:r>
        <w:rPr>
          <w:rStyle w:val="FontStyle44"/>
          <w:sz w:val="24"/>
          <w:szCs w:val="24"/>
          <w:lang w:val="sr-Cyrl-RS" w:eastAsia="sr-Latn-CS"/>
        </w:rPr>
        <w:t>i</w:t>
      </w:r>
      <w:r w:rsidR="00E84FE4" w:rsidRPr="00E84FE4">
        <w:rPr>
          <w:rStyle w:val="FontStyle44"/>
          <w:sz w:val="24"/>
          <w:szCs w:val="24"/>
          <w:lang w:val="sr-Cyrl-RS" w:eastAsia="sr-Latn-CS"/>
        </w:rPr>
        <w:t xml:space="preserve"> </w:t>
      </w:r>
      <w:r>
        <w:rPr>
          <w:rStyle w:val="FontStyle44"/>
          <w:sz w:val="24"/>
          <w:szCs w:val="24"/>
          <w:lang w:val="sr-Cyrl-RS" w:eastAsia="sr-Latn-CS"/>
        </w:rPr>
        <w:t>Bogdan</w:t>
      </w:r>
      <w:r w:rsidR="00E84FE4" w:rsidRPr="00E84FE4">
        <w:rPr>
          <w:rStyle w:val="FontStyle44"/>
          <w:sz w:val="24"/>
          <w:szCs w:val="24"/>
          <w:lang w:val="sr-Cyrl-RS" w:eastAsia="sr-Latn-CS"/>
        </w:rPr>
        <w:t xml:space="preserve"> </w:t>
      </w:r>
      <w:r>
        <w:rPr>
          <w:rStyle w:val="FontStyle44"/>
          <w:sz w:val="24"/>
          <w:szCs w:val="24"/>
          <w:lang w:val="sr-Cyrl-RS" w:eastAsia="sr-Latn-CS"/>
        </w:rPr>
        <w:t>Radovanović</w:t>
      </w:r>
      <w:r w:rsidR="00E84FE4" w:rsidRPr="00E84FE4">
        <w:rPr>
          <w:rStyle w:val="FontStyle44"/>
          <w:sz w:val="24"/>
          <w:szCs w:val="24"/>
          <w:lang w:val="sr-Cyrl-RS" w:eastAsia="sr-Latn-CS"/>
        </w:rPr>
        <w:t xml:space="preserve">, </w:t>
      </w:r>
      <w:r>
        <w:rPr>
          <w:rFonts w:ascii="Times New Roman" w:hAnsi="Times New Roman"/>
        </w:rPr>
        <w:t>Miroslav</w:t>
      </w:r>
      <w:r w:rsidR="00E84FE4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leksić</w:t>
      </w:r>
      <w:r w:rsidR="00E84FE4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Borislav</w:t>
      </w:r>
      <w:r w:rsidR="00E84FE4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ovaković</w:t>
      </w:r>
      <w:r w:rsidR="00E84FE4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Uroš</w:t>
      </w:r>
      <w:r w:rsidR="00E84FE4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Đokić</w:t>
      </w:r>
      <w:r w:rsidR="00E84FE4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Ana</w:t>
      </w:r>
      <w:r w:rsidR="00E84FE4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raković</w:t>
      </w:r>
      <w:r w:rsidR="00E84FE4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Aleksandar</w:t>
      </w:r>
      <w:r w:rsidR="00E84FE4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vanović</w:t>
      </w:r>
      <w:r w:rsidR="00E84FE4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dr</w:t>
      </w:r>
      <w:r w:rsidR="00E84FE4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a</w:t>
      </w:r>
      <w:r w:rsidR="00E84FE4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akovljević</w:t>
      </w:r>
      <w:r w:rsidR="00E84FE4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Nenad</w:t>
      </w:r>
      <w:r w:rsidR="00E84FE4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ilojičić</w:t>
      </w:r>
      <w:r w:rsidR="00E84FE4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prof</w:t>
      </w:r>
      <w:r w:rsidR="00E84FE4" w:rsidRPr="00E84FE4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dr</w:t>
      </w:r>
      <w:r w:rsidR="00E84FE4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nežana</w:t>
      </w:r>
      <w:r w:rsidR="00E84FE4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akić</w:t>
      </w:r>
      <w:r w:rsidR="00E84FE4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Ivana</w:t>
      </w:r>
      <w:r w:rsidR="00E84FE4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okvić</w:t>
      </w:r>
      <w:r w:rsidR="00E84FE4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Đorđe</w:t>
      </w:r>
      <w:r w:rsidR="00E84FE4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tanković</w:t>
      </w:r>
      <w:r w:rsidR="00E84FE4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Miloš</w:t>
      </w:r>
      <w:r w:rsidR="00E84FE4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arandilović</w:t>
      </w:r>
      <w:r w:rsidR="00E84FE4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E84FE4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ragan</w:t>
      </w:r>
      <w:r w:rsidR="00E84FE4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inković</w:t>
      </w:r>
      <w:r w:rsidR="00E84FE4" w:rsidRPr="00E84FE4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</w:rPr>
        <w:t>Marinika</w:t>
      </w:r>
      <w:r w:rsidR="00E84FE4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pić</w:t>
      </w:r>
      <w:r w:rsidR="00E84FE4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Dragan</w:t>
      </w:r>
      <w:r w:rsidR="00E84FE4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Đilas</w:t>
      </w:r>
      <w:r w:rsidR="00E84FE4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Goran</w:t>
      </w:r>
      <w:r w:rsidR="00E84FE4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etrović</w:t>
      </w:r>
      <w:r w:rsidR="00E84FE4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Peđa</w:t>
      </w:r>
      <w:r w:rsidR="00E84FE4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itrović</w:t>
      </w:r>
      <w:r w:rsidR="00E84FE4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Borko</w:t>
      </w:r>
      <w:r w:rsidR="00E84FE4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tefanović</w:t>
      </w:r>
      <w:r w:rsidR="00E84FE4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Jelena</w:t>
      </w:r>
      <w:r w:rsidR="00E84FE4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ilošević</w:t>
      </w:r>
      <w:r w:rsidR="00E84FE4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Jelena</w:t>
      </w:r>
      <w:r w:rsidR="00E84FE4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pirić</w:t>
      </w:r>
      <w:r w:rsidR="00E84FE4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Dušan</w:t>
      </w:r>
      <w:r w:rsidR="00E84FE4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ikezić</w:t>
      </w:r>
      <w:r w:rsidR="00E84FE4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Dalibor</w:t>
      </w:r>
      <w:r w:rsidR="00E84FE4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kić</w:t>
      </w:r>
      <w:r w:rsidR="00E84FE4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Branko</w:t>
      </w:r>
      <w:r w:rsidR="00E84FE4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iljuš</w:t>
      </w:r>
      <w:r w:rsidR="00E84FE4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Mila</w:t>
      </w:r>
      <w:r w:rsidR="00E84FE4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pović</w:t>
      </w:r>
      <w:r w:rsidR="00E84FE4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E84FE4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atjana</w:t>
      </w:r>
      <w:r w:rsidR="00E84FE4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ašić</w:t>
      </w:r>
      <w:r w:rsidR="00E84FE4" w:rsidRPr="00E84FE4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</w:rPr>
        <w:t>Zdravko</w:t>
      </w:r>
      <w:r w:rsidR="00E84FE4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noš</w:t>
      </w:r>
      <w:r w:rsidR="00E84FE4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Stefan</w:t>
      </w:r>
      <w:r w:rsidR="00E84FE4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anjić</w:t>
      </w:r>
      <w:r w:rsidR="00E84FE4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prof</w:t>
      </w:r>
      <w:r w:rsidR="00E84FE4" w:rsidRPr="00E84FE4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dr</w:t>
      </w:r>
      <w:r w:rsidR="00E84FE4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ragan</w:t>
      </w:r>
      <w:r w:rsidR="00E84FE4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elić</w:t>
      </w:r>
      <w:r w:rsidR="00E84FE4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prof</w:t>
      </w:r>
      <w:r w:rsidR="00E84FE4" w:rsidRPr="00E84FE4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dr</w:t>
      </w:r>
      <w:r w:rsidR="00E84FE4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lobodan</w:t>
      </w:r>
      <w:r w:rsidR="00E84FE4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vejić</w:t>
      </w:r>
      <w:r w:rsidR="00E84FE4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dr</w:t>
      </w:r>
      <w:r w:rsidR="00E84FE4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atjana</w:t>
      </w:r>
      <w:r w:rsidR="00E84FE4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arković</w:t>
      </w:r>
      <w:r w:rsidR="00E84FE4" w:rsidRPr="00E84FE4">
        <w:rPr>
          <w:rFonts w:ascii="Times New Roman" w:hAnsi="Times New Roman"/>
        </w:rPr>
        <w:t>-</w:t>
      </w:r>
      <w:r>
        <w:rPr>
          <w:rFonts w:ascii="Times New Roman" w:hAnsi="Times New Roman"/>
        </w:rPr>
        <w:t>topalović</w:t>
      </w:r>
      <w:r w:rsidR="00E84FE4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Slobodan</w:t>
      </w:r>
      <w:r w:rsidR="00E84FE4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etrović</w:t>
      </w:r>
      <w:r w:rsidR="00E84FE4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Verica</w:t>
      </w:r>
      <w:r w:rsidR="00E84FE4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ilanović</w:t>
      </w:r>
      <w:r w:rsidR="00E84FE4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E84FE4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etar</w:t>
      </w:r>
      <w:r w:rsidR="00E84FE4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ošković</w:t>
      </w:r>
      <w:r w:rsidR="00E84FE4" w:rsidRPr="00E84FE4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</w:rPr>
        <w:t>Pavle</w:t>
      </w:r>
      <w:r w:rsidR="00E84FE4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Grbović</w:t>
      </w:r>
      <w:r w:rsidR="00E84FE4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dr</w:t>
      </w:r>
      <w:r w:rsidR="00E84FE4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na</w:t>
      </w:r>
      <w:r w:rsidR="00E84FE4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reg</w:t>
      </w:r>
      <w:r w:rsidR="00E84FE4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E84FE4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ladimir</w:t>
      </w:r>
      <w:r w:rsidR="00E84FE4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ajić</w:t>
      </w:r>
      <w:r w:rsidR="00E84FE4" w:rsidRPr="00E84FE4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Marijan</w:t>
      </w:r>
      <w:r w:rsidR="00E84FE4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Rističević</w:t>
      </w:r>
      <w:r w:rsidR="00E84FE4" w:rsidRPr="00E84FE4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</w:rPr>
        <w:t>Željko</w:t>
      </w:r>
      <w:r w:rsidR="00E84FE4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eselinović</w:t>
      </w:r>
      <w:r w:rsidR="00E84FE4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Slavica</w:t>
      </w:r>
      <w:r w:rsidR="00E84FE4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adovanović</w:t>
      </w:r>
      <w:r w:rsidR="00E84FE4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Irena</w:t>
      </w:r>
      <w:r w:rsidR="00E84FE4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Živković</w:t>
      </w:r>
      <w:r w:rsidR="00E84FE4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Sonja</w:t>
      </w:r>
      <w:r w:rsidR="00E84FE4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ernat</w:t>
      </w:r>
      <w:r w:rsidR="00E84FE4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E84FE4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Đorđo</w:t>
      </w:r>
      <w:r w:rsidR="00E84FE4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Đorđić</w:t>
      </w:r>
      <w:r w:rsidR="0046296E" w:rsidRPr="00E84FE4">
        <w:rPr>
          <w:rFonts w:ascii="Times New Roman" w:hAnsi="Times New Roman"/>
          <w:lang w:val="sr-Cyrl-RS"/>
        </w:rPr>
        <w:t>.</w:t>
      </w:r>
    </w:p>
    <w:p w:rsidR="0046296E" w:rsidRPr="00E84FE4" w:rsidRDefault="0046296E" w:rsidP="0046296E">
      <w:pPr>
        <w:ind w:firstLine="720"/>
        <w:jc w:val="both"/>
        <w:rPr>
          <w:rFonts w:ascii="Times New Roman" w:hAnsi="Times New Roman"/>
          <w:szCs w:val="24"/>
          <w:lang w:val="sr-Cyrl-RS" w:eastAsia="sr-Cyrl-CS"/>
        </w:rPr>
      </w:pPr>
    </w:p>
    <w:p w:rsidR="0046296E" w:rsidRPr="00E84FE4" w:rsidRDefault="00103176" w:rsidP="0046296E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RS" w:eastAsia="sr-Cyrl-CS"/>
        </w:rPr>
        <w:t>Predsednik</w:t>
      </w:r>
      <w:r w:rsidR="0046296E" w:rsidRPr="00E84FE4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Odbora</w:t>
      </w:r>
      <w:r w:rsidR="0046296E" w:rsidRPr="00E84FE4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je</w:t>
      </w:r>
      <w:r w:rsidR="0046296E" w:rsidRPr="00E84FE4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otvorio</w:t>
      </w:r>
      <w:r w:rsidR="0046296E" w:rsidRPr="00E84FE4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raspravu</w:t>
      </w:r>
      <w:r w:rsidR="0046296E" w:rsidRPr="00E84FE4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u</w:t>
      </w:r>
      <w:r w:rsidR="0046296E" w:rsidRPr="00E84FE4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vezi</w:t>
      </w:r>
      <w:r w:rsidR="0046296E" w:rsidRPr="00E84FE4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sa</w:t>
      </w:r>
      <w:r w:rsidR="0046296E" w:rsidRPr="00E84FE4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ovom</w:t>
      </w:r>
      <w:r w:rsidR="0046296E" w:rsidRPr="00E84FE4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tačkom</w:t>
      </w:r>
      <w:r w:rsidR="0046296E" w:rsidRPr="00E84FE4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dnevnog</w:t>
      </w:r>
      <w:r w:rsidR="0046296E" w:rsidRPr="00E84FE4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reda</w:t>
      </w:r>
      <w:r w:rsidR="0046296E" w:rsidRPr="00E84FE4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a</w:t>
      </w:r>
      <w:r w:rsidR="0046296E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ako</w:t>
      </w:r>
      <w:r w:rsidR="0046296E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</w:t>
      </w:r>
      <w:r w:rsidR="0046296E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iko</w:t>
      </w:r>
      <w:r w:rsidR="0046296E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ije</w:t>
      </w:r>
      <w:r w:rsidR="0046296E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avio</w:t>
      </w:r>
      <w:r w:rsidR="0046296E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46296E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eč</w:t>
      </w:r>
      <w:r w:rsidR="0046296E" w:rsidRPr="00E84FE4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predsednik</w:t>
      </w:r>
      <w:r w:rsidR="0046296E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46296E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46296E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ključio</w:t>
      </w:r>
      <w:r w:rsidR="0046296E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aspravu</w:t>
      </w:r>
      <w:r w:rsidR="0046296E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46296E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zvao</w:t>
      </w:r>
      <w:r w:rsidR="0046296E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</w:t>
      </w:r>
      <w:r w:rsidR="0046296E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46296E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</w:t>
      </w:r>
      <w:r w:rsidR="0046296E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jasni</w:t>
      </w:r>
      <w:r w:rsidR="0046296E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</w:t>
      </w:r>
      <w:r w:rsidR="0046296E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lang w:val="sr-Cyrl-RS"/>
        </w:rPr>
        <w:t>o</w:t>
      </w:r>
      <w:r w:rsidR="0046296E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amandmanima</w:t>
      </w:r>
      <w:r w:rsidR="0046296E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</w:t>
      </w:r>
      <w:r w:rsidR="0046296E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Predlog</w:t>
      </w:r>
      <w:r>
        <w:rPr>
          <w:rFonts w:ascii="Times New Roman" w:hAnsi="Times New Roman"/>
          <w:lang w:val="sr-Cyrl-RS"/>
        </w:rPr>
        <w:t>a</w:t>
      </w:r>
      <w:r w:rsidR="00E84FE4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kona</w:t>
      </w:r>
      <w:r w:rsidR="00E84FE4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</w:t>
      </w:r>
      <w:r w:rsidR="00E84FE4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zmeni</w:t>
      </w:r>
      <w:r w:rsidR="00E84FE4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kona</w:t>
      </w:r>
      <w:r w:rsidR="00E84FE4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</w:t>
      </w:r>
      <w:r w:rsidR="00E84FE4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udijama</w:t>
      </w:r>
      <w:r w:rsidR="00E84FE4" w:rsidRPr="00E84FE4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koji</w:t>
      </w:r>
      <w:r w:rsidR="00E84FE4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E84FE4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dneo</w:t>
      </w:r>
      <w:r w:rsidR="00E84FE4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rodni</w:t>
      </w:r>
      <w:r w:rsidR="00E84FE4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slanik</w:t>
      </w:r>
      <w:r w:rsidR="00E84FE4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r</w:t>
      </w:r>
      <w:r w:rsidR="00E84FE4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glješa</w:t>
      </w:r>
      <w:r w:rsidR="00E84FE4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Mrdić</w:t>
      </w:r>
      <w:r w:rsidR="0046296E" w:rsidRPr="00E84FE4">
        <w:rPr>
          <w:rFonts w:ascii="Times New Roman" w:hAnsi="Times New Roman"/>
          <w:szCs w:val="24"/>
          <w:lang w:val="sr-Cyrl-CS"/>
        </w:rPr>
        <w:t>.</w:t>
      </w:r>
    </w:p>
    <w:p w:rsidR="00E84FE4" w:rsidRPr="00E84FE4" w:rsidRDefault="00E84FE4" w:rsidP="00E84FE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6296E" w:rsidRPr="00E84FE4" w:rsidRDefault="00103176" w:rsidP="00E84FE4">
      <w:pPr>
        <w:ind w:firstLine="709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CS"/>
        </w:rPr>
        <w:t>Odbor</w:t>
      </w:r>
      <w:r w:rsidR="0046296E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46296E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većinom</w:t>
      </w:r>
      <w:r w:rsidR="0046296E" w:rsidRPr="00E84FE4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glasova</w:t>
      </w:r>
      <w:r w:rsidR="0046296E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lučio</w:t>
      </w:r>
      <w:r w:rsidR="0046296E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46296E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ži</w:t>
      </w:r>
      <w:r w:rsidR="0046296E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rodnoj</w:t>
      </w:r>
      <w:r w:rsidR="0046296E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kupštini</w:t>
      </w:r>
      <w:r w:rsidR="0046296E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46296E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Cs w:val="24"/>
          <w:lang w:val="sr-Cyrl-CS"/>
        </w:rPr>
        <w:t>odbije</w:t>
      </w:r>
      <w:r w:rsidR="0046296E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ledeće</w:t>
      </w:r>
      <w:r w:rsidR="0046296E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amandmane</w:t>
      </w:r>
      <w:r w:rsidR="00E84FE4" w:rsidRPr="00E84FE4">
        <w:rPr>
          <w:rFonts w:ascii="Times New Roman" w:hAnsi="Times New Roman"/>
          <w:szCs w:val="24"/>
          <w:lang w:val="sr-Cyrl-RS"/>
        </w:rPr>
        <w:t>:</w:t>
      </w:r>
    </w:p>
    <w:p w:rsidR="00E84FE4" w:rsidRPr="00E84FE4" w:rsidRDefault="00E84FE4" w:rsidP="00E84FE4">
      <w:pPr>
        <w:pStyle w:val="NoSpacing"/>
        <w:ind w:left="709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84FE4">
        <w:rPr>
          <w:rFonts w:ascii="Times New Roman" w:hAnsi="Times New Roman" w:cs="Times New Roman"/>
          <w:sz w:val="24"/>
          <w:szCs w:val="24"/>
        </w:rPr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1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adomi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Laz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oc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Bilj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Đorđe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rof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ele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erin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Robert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Kozma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rof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Đorđe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aviće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Natalij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tojme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oc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astislav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Din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Mari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jat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obric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Veseli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Bogd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adovanović</w:t>
      </w:r>
      <w:r w:rsidRPr="00E84FE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E84FE4" w:rsidRPr="00E84FE4" w:rsidRDefault="00E84FE4" w:rsidP="00E84FE4">
      <w:pPr>
        <w:pStyle w:val="NoSpacing"/>
        <w:ind w:left="709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84FE4">
        <w:rPr>
          <w:rFonts w:ascii="Times New Roman" w:hAnsi="Times New Roman" w:cs="Times New Roman"/>
          <w:sz w:val="24"/>
          <w:szCs w:val="24"/>
        </w:rPr>
        <w:tab/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1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roslav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Aleks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Borislav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ovak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Uroš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Đok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Erak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Aleksanda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va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akovlje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Nenad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lojič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rof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než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ak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Iv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ok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Đorđe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tank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Miloš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arandil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Drag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inković</w:t>
      </w:r>
      <w:r w:rsidRPr="00E84FE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E84FE4" w:rsidRPr="00E84FE4" w:rsidRDefault="00E84FE4" w:rsidP="004F7902">
      <w:pPr>
        <w:pStyle w:val="NoSpacing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Pr="00E84FE4">
        <w:rPr>
          <w:rFonts w:ascii="Times New Roman" w:hAnsi="Times New Roman" w:cs="Times New Roman"/>
          <w:sz w:val="24"/>
          <w:szCs w:val="24"/>
        </w:rPr>
        <w:tab/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1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arinik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Tep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rag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Đilas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Gor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etr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eđ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tr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Bork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tefa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Jele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loše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Jele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pir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uš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ikez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alibo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ek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Brank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ljuš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Mil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p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Tatj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ašić</w:t>
      </w:r>
      <w:r w:rsidRPr="00E84FE4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E84FE4">
        <w:rPr>
          <w:rFonts w:ascii="Times New Roman" w:hAnsi="Times New Roman" w:cs="Times New Roman"/>
          <w:sz w:val="24"/>
          <w:szCs w:val="24"/>
        </w:rPr>
        <w:tab/>
      </w:r>
      <w:r w:rsidRPr="00E84FE4">
        <w:rPr>
          <w:rFonts w:ascii="Times New Roman" w:hAnsi="Times New Roman" w:cs="Times New Roman"/>
          <w:sz w:val="24"/>
          <w:szCs w:val="24"/>
        </w:rPr>
        <w:tab/>
      </w:r>
    </w:p>
    <w:p w:rsidR="00E84FE4" w:rsidRPr="00E84FE4" w:rsidRDefault="00E84FE4" w:rsidP="004F7902">
      <w:pPr>
        <w:pStyle w:val="NoSpacing"/>
        <w:ind w:left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84FE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E84FE4">
        <w:rPr>
          <w:rFonts w:ascii="Times New Roman" w:hAnsi="Times New Roman" w:cs="Times New Roman"/>
          <w:sz w:val="24"/>
          <w:szCs w:val="24"/>
        </w:rPr>
        <w:tab/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1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dravk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noš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Stef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anj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rof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Drag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Del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rof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lobod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Cvej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Tatj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arković</w:t>
      </w:r>
      <w:r w:rsidRPr="00E84FE4">
        <w:rPr>
          <w:rFonts w:ascii="Times New Roman" w:hAnsi="Times New Roman" w:cs="Times New Roman"/>
          <w:sz w:val="24"/>
          <w:szCs w:val="24"/>
        </w:rPr>
        <w:t>-</w:t>
      </w:r>
      <w:r w:rsidR="00103176">
        <w:rPr>
          <w:rFonts w:ascii="Times New Roman" w:hAnsi="Times New Roman" w:cs="Times New Roman"/>
          <w:sz w:val="24"/>
          <w:szCs w:val="24"/>
        </w:rPr>
        <w:t>topal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Slobod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etr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Veric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la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eta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Bošković</w:t>
      </w:r>
      <w:r w:rsidRPr="00E84FE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E84FE4" w:rsidRPr="00E84FE4" w:rsidRDefault="00E84FE4" w:rsidP="00E84FE4">
      <w:pPr>
        <w:pStyle w:val="NoSpacing"/>
        <w:ind w:left="709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84FE4">
        <w:rPr>
          <w:rFonts w:ascii="Times New Roman" w:hAnsi="Times New Roman" w:cs="Times New Roman"/>
          <w:sz w:val="24"/>
          <w:szCs w:val="24"/>
        </w:rPr>
        <w:tab/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1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avle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Grb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Ahmedi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Škrijelj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Minel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Kalender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An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Oreg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Šaip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Kamber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Vladimi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ajić</w:t>
      </w:r>
      <w:r w:rsidRPr="00E84FE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E84FE4" w:rsidRPr="00E84FE4" w:rsidRDefault="00E84FE4" w:rsidP="00E84FE4">
      <w:pPr>
        <w:pStyle w:val="NoSpacing"/>
        <w:ind w:left="709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84FE4">
        <w:rPr>
          <w:rFonts w:ascii="Times New Roman" w:hAnsi="Times New Roman" w:cs="Times New Roman"/>
          <w:sz w:val="24"/>
          <w:szCs w:val="24"/>
        </w:rPr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1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e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k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arij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ističević</w:t>
      </w:r>
      <w:r w:rsidRPr="00E84FE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E84FE4" w:rsidRPr="00E84FE4" w:rsidRDefault="00E84FE4" w:rsidP="00E84FE4">
      <w:pPr>
        <w:pStyle w:val="NoSpacing"/>
        <w:ind w:left="709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84FE4">
        <w:rPr>
          <w:rFonts w:ascii="Times New Roman" w:hAnsi="Times New Roman" w:cs="Times New Roman"/>
          <w:sz w:val="24"/>
          <w:szCs w:val="24"/>
        </w:rPr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1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Željk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Veseli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Slavic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adova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Ire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Živk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Sonj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ernat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Đorđ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Đorđić</w:t>
      </w:r>
      <w:r w:rsidRPr="00E84FE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E84FE4" w:rsidRPr="00E84FE4" w:rsidRDefault="00E84FE4" w:rsidP="004F7902">
      <w:pPr>
        <w:pStyle w:val="NoSpacing"/>
        <w:ind w:left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Pr="00E84FE4">
        <w:rPr>
          <w:rFonts w:ascii="Times New Roman" w:hAnsi="Times New Roman" w:cs="Times New Roman"/>
          <w:sz w:val="24"/>
          <w:szCs w:val="24"/>
        </w:rPr>
        <w:tab/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2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roslav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Aleks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Borislav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ovak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Uroš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Đok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Erak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Aleksanda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va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akovlje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Nenad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lojič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rof</w:t>
      </w:r>
      <w:r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než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ak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Iv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ok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Đorđe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tank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Miloš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arandil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Drag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inković</w:t>
      </w:r>
      <w:r w:rsidRPr="00E84FE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46296E" w:rsidRPr="00E84FE4" w:rsidRDefault="00E84FE4" w:rsidP="00E84FE4">
      <w:pPr>
        <w:pStyle w:val="NoSpacing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ab/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2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arinik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Tep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rag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Đilas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Gor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etr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eđ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tr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Bork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tefa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Jele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loše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Jele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pir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uš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ikez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alibo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ek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Brank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ljuš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Mil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p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Tatja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ašić</w:t>
      </w:r>
      <w:r w:rsidRPr="00E84FE4">
        <w:rPr>
          <w:rFonts w:ascii="Times New Roman" w:hAnsi="Times New Roman" w:cs="Times New Roman"/>
          <w:sz w:val="24"/>
          <w:szCs w:val="24"/>
        </w:rPr>
        <w:t>.</w:t>
      </w:r>
    </w:p>
    <w:p w:rsidR="00E84FE4" w:rsidRPr="00E84FE4" w:rsidRDefault="00E84FE4" w:rsidP="00E84FE4">
      <w:pPr>
        <w:pStyle w:val="NoSpacing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296E" w:rsidRPr="00E84FE4" w:rsidRDefault="00103176" w:rsidP="0046296E">
      <w:pPr>
        <w:ind w:firstLine="720"/>
        <w:jc w:val="both"/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/>
          <w:szCs w:val="24"/>
        </w:rPr>
        <w:t>Predsednik</w:t>
      </w:r>
      <w:r w:rsidR="0046296E" w:rsidRPr="00E84FE4">
        <w:rPr>
          <w:rFonts w:ascii="Times New Roman" w:eastAsiaTheme="minorEastAsia" w:hAnsi="Times New Roman"/>
          <w:szCs w:val="24"/>
        </w:rPr>
        <w:t xml:space="preserve"> </w:t>
      </w:r>
      <w:r>
        <w:rPr>
          <w:rFonts w:ascii="Times New Roman" w:eastAsiaTheme="minorEastAsia" w:hAnsi="Times New Roman"/>
          <w:szCs w:val="24"/>
        </w:rPr>
        <w:t>Odbora</w:t>
      </w:r>
      <w:r w:rsidR="0046296E" w:rsidRPr="00E84FE4">
        <w:rPr>
          <w:rFonts w:ascii="Times New Roman" w:eastAsiaTheme="minorEastAsia" w:hAnsi="Times New Roman"/>
          <w:szCs w:val="24"/>
        </w:rPr>
        <w:t xml:space="preserve"> </w:t>
      </w:r>
      <w:r>
        <w:rPr>
          <w:rFonts w:ascii="Times New Roman" w:eastAsiaTheme="minorEastAsia" w:hAnsi="Times New Roman"/>
          <w:szCs w:val="24"/>
        </w:rPr>
        <w:t>je</w:t>
      </w:r>
      <w:r w:rsidR="0046296E" w:rsidRPr="00E84FE4">
        <w:rPr>
          <w:rFonts w:ascii="Times New Roman" w:eastAsiaTheme="minorEastAsia" w:hAnsi="Times New Roman"/>
          <w:szCs w:val="24"/>
        </w:rPr>
        <w:t xml:space="preserve"> </w:t>
      </w:r>
      <w:r>
        <w:rPr>
          <w:rFonts w:ascii="Times New Roman" w:eastAsiaTheme="minorEastAsia" w:hAnsi="Times New Roman"/>
          <w:szCs w:val="24"/>
        </w:rPr>
        <w:t>predložio</w:t>
      </w:r>
      <w:r w:rsidR="0046296E" w:rsidRPr="00E84FE4">
        <w:rPr>
          <w:rFonts w:ascii="Times New Roman" w:eastAsiaTheme="minorEastAsia" w:hAnsi="Times New Roman"/>
          <w:szCs w:val="24"/>
        </w:rPr>
        <w:t xml:space="preserve"> </w:t>
      </w:r>
      <w:r>
        <w:rPr>
          <w:rFonts w:ascii="Times New Roman" w:eastAsiaTheme="minorEastAsia" w:hAnsi="Times New Roman"/>
          <w:szCs w:val="24"/>
        </w:rPr>
        <w:t>da</w:t>
      </w:r>
      <w:r w:rsidR="0046296E" w:rsidRPr="00E84FE4">
        <w:rPr>
          <w:rFonts w:ascii="Times New Roman" w:eastAsiaTheme="minorEastAsia" w:hAnsi="Times New Roman"/>
          <w:szCs w:val="24"/>
        </w:rPr>
        <w:t xml:space="preserve"> </w:t>
      </w:r>
      <w:r>
        <w:rPr>
          <w:rFonts w:ascii="Times New Roman" w:eastAsiaTheme="minorEastAsia" w:hAnsi="Times New Roman"/>
          <w:szCs w:val="24"/>
        </w:rPr>
        <w:t>za</w:t>
      </w:r>
      <w:r w:rsidR="0046296E" w:rsidRPr="00E84FE4">
        <w:rPr>
          <w:rFonts w:ascii="Times New Roman" w:eastAsiaTheme="minorEastAsia" w:hAnsi="Times New Roman"/>
          <w:szCs w:val="24"/>
        </w:rPr>
        <w:t xml:space="preserve"> </w:t>
      </w:r>
      <w:r>
        <w:rPr>
          <w:rFonts w:ascii="Times New Roman" w:eastAsiaTheme="minorEastAsia" w:hAnsi="Times New Roman"/>
          <w:szCs w:val="24"/>
        </w:rPr>
        <w:t>izvestioca</w:t>
      </w:r>
      <w:r w:rsidR="0046296E" w:rsidRPr="00E84FE4">
        <w:rPr>
          <w:rFonts w:ascii="Times New Roman" w:eastAsiaTheme="minorEastAsia" w:hAnsi="Times New Roman"/>
          <w:szCs w:val="24"/>
        </w:rPr>
        <w:t xml:space="preserve"> </w:t>
      </w:r>
      <w:r>
        <w:rPr>
          <w:rFonts w:ascii="Times New Roman" w:eastAsiaTheme="minorEastAsia" w:hAnsi="Times New Roman"/>
          <w:szCs w:val="24"/>
        </w:rPr>
        <w:t>Odbora</w:t>
      </w:r>
      <w:r w:rsidR="0046296E" w:rsidRPr="00E84FE4">
        <w:rPr>
          <w:rFonts w:ascii="Times New Roman" w:eastAsiaTheme="minorEastAsia" w:hAnsi="Times New Roman"/>
          <w:szCs w:val="24"/>
        </w:rPr>
        <w:t xml:space="preserve"> </w:t>
      </w:r>
      <w:r>
        <w:rPr>
          <w:rFonts w:ascii="Times New Roman" w:eastAsiaTheme="minorEastAsia" w:hAnsi="Times New Roman"/>
          <w:szCs w:val="24"/>
        </w:rPr>
        <w:t>na</w:t>
      </w:r>
      <w:r w:rsidR="0046296E" w:rsidRPr="00E84FE4">
        <w:rPr>
          <w:rFonts w:ascii="Times New Roman" w:eastAsiaTheme="minorEastAsia" w:hAnsi="Times New Roman"/>
          <w:szCs w:val="24"/>
        </w:rPr>
        <w:t xml:space="preserve"> </w:t>
      </w:r>
      <w:r>
        <w:rPr>
          <w:rFonts w:ascii="Times New Roman" w:eastAsiaTheme="minorEastAsia" w:hAnsi="Times New Roman"/>
          <w:szCs w:val="24"/>
        </w:rPr>
        <w:t>sednici</w:t>
      </w:r>
      <w:r w:rsidR="0046296E" w:rsidRPr="00E84FE4">
        <w:rPr>
          <w:rFonts w:ascii="Times New Roman" w:eastAsiaTheme="minorEastAsia" w:hAnsi="Times New Roman"/>
          <w:szCs w:val="24"/>
        </w:rPr>
        <w:t xml:space="preserve"> </w:t>
      </w:r>
      <w:r>
        <w:rPr>
          <w:rFonts w:ascii="Times New Roman" w:eastAsiaTheme="minorEastAsia" w:hAnsi="Times New Roman"/>
          <w:szCs w:val="24"/>
        </w:rPr>
        <w:t>Narodne</w:t>
      </w:r>
      <w:r w:rsidR="0046296E" w:rsidRPr="00E84FE4">
        <w:rPr>
          <w:rFonts w:ascii="Times New Roman" w:eastAsiaTheme="minorEastAsia" w:hAnsi="Times New Roman"/>
          <w:szCs w:val="24"/>
        </w:rPr>
        <w:t xml:space="preserve"> </w:t>
      </w:r>
      <w:r>
        <w:rPr>
          <w:rFonts w:ascii="Times New Roman" w:eastAsiaTheme="minorEastAsia" w:hAnsi="Times New Roman"/>
          <w:szCs w:val="24"/>
        </w:rPr>
        <w:t>skupštine</w:t>
      </w:r>
      <w:r w:rsidR="0046296E" w:rsidRPr="00E84FE4">
        <w:rPr>
          <w:rFonts w:ascii="Times New Roman" w:eastAsiaTheme="minorEastAsia" w:hAnsi="Times New Roman"/>
          <w:szCs w:val="24"/>
        </w:rPr>
        <w:t xml:space="preserve"> </w:t>
      </w:r>
      <w:r w:rsidR="0046296E" w:rsidRPr="00E84FE4">
        <w:rPr>
          <w:rFonts w:ascii="Times New Roman" w:eastAsiaTheme="minorEastAsia" w:hAnsi="Times New Roman"/>
          <w:szCs w:val="24"/>
          <w:lang w:val="sr-Cyrl-RS"/>
        </w:rPr>
        <w:t xml:space="preserve"> </w:t>
      </w:r>
      <w:r>
        <w:rPr>
          <w:rFonts w:ascii="Times New Roman" w:eastAsiaTheme="minorEastAsia" w:hAnsi="Times New Roman"/>
          <w:szCs w:val="24"/>
          <w:lang w:val="sr-Cyrl-RS"/>
        </w:rPr>
        <w:t>za</w:t>
      </w:r>
      <w:r w:rsidR="0046296E" w:rsidRPr="00E84FE4">
        <w:rPr>
          <w:rFonts w:ascii="Times New Roman" w:eastAsiaTheme="minorEastAsia" w:hAnsi="Times New Roman"/>
          <w:szCs w:val="24"/>
          <w:lang w:val="sr-Cyrl-RS"/>
        </w:rPr>
        <w:t xml:space="preserve"> </w:t>
      </w:r>
      <w:r>
        <w:rPr>
          <w:rFonts w:ascii="Times New Roman" w:eastAsiaTheme="minorEastAsia" w:hAnsi="Times New Roman"/>
          <w:szCs w:val="24"/>
          <w:lang w:val="sr-Cyrl-RS"/>
        </w:rPr>
        <w:t>ovu</w:t>
      </w:r>
      <w:r w:rsidR="0046296E" w:rsidRPr="00E84FE4">
        <w:rPr>
          <w:rFonts w:ascii="Times New Roman" w:eastAsiaTheme="minorEastAsia" w:hAnsi="Times New Roman"/>
          <w:szCs w:val="24"/>
          <w:lang w:val="sr-Cyrl-RS"/>
        </w:rPr>
        <w:t xml:space="preserve"> </w:t>
      </w:r>
      <w:r>
        <w:rPr>
          <w:rFonts w:ascii="Times New Roman" w:eastAsiaTheme="minorEastAsia" w:hAnsi="Times New Roman"/>
          <w:szCs w:val="24"/>
          <w:lang w:val="sr-Cyrl-RS"/>
        </w:rPr>
        <w:t>tačku</w:t>
      </w:r>
      <w:r w:rsidR="0046296E" w:rsidRPr="00E84FE4">
        <w:rPr>
          <w:rFonts w:ascii="Times New Roman" w:eastAsiaTheme="minorEastAsia" w:hAnsi="Times New Roman"/>
          <w:szCs w:val="24"/>
          <w:lang w:val="sr-Cyrl-RS"/>
        </w:rPr>
        <w:t xml:space="preserve"> </w:t>
      </w:r>
      <w:r>
        <w:rPr>
          <w:rFonts w:ascii="Times New Roman" w:eastAsiaTheme="minorEastAsia" w:hAnsi="Times New Roman"/>
          <w:szCs w:val="24"/>
        </w:rPr>
        <w:t>bude</w:t>
      </w:r>
      <w:r w:rsidR="0046296E" w:rsidRPr="00E84FE4">
        <w:rPr>
          <w:rFonts w:ascii="Times New Roman" w:eastAsiaTheme="minorEastAsia" w:hAnsi="Times New Roman"/>
          <w:szCs w:val="24"/>
        </w:rPr>
        <w:t xml:space="preserve"> </w:t>
      </w:r>
      <w:r>
        <w:rPr>
          <w:rFonts w:ascii="Times New Roman" w:eastAsiaTheme="minorEastAsia" w:hAnsi="Times New Roman"/>
          <w:szCs w:val="24"/>
        </w:rPr>
        <w:t>određen</w:t>
      </w:r>
      <w:r w:rsidR="0046296E" w:rsidRPr="00E84FE4">
        <w:rPr>
          <w:rFonts w:ascii="Times New Roman" w:eastAsiaTheme="minorEastAsia" w:hAnsi="Times New Roman"/>
          <w:szCs w:val="24"/>
        </w:rPr>
        <w:t xml:space="preserve"> </w:t>
      </w:r>
      <w:r w:rsidR="0046296E" w:rsidRPr="00E84FE4">
        <w:rPr>
          <w:rFonts w:ascii="Times New Roman" w:eastAsiaTheme="minorEastAsia" w:hAnsi="Times New Roman"/>
          <w:szCs w:val="24"/>
          <w:lang w:val="sr-Cyrl-RS"/>
        </w:rPr>
        <w:t xml:space="preserve"> </w:t>
      </w:r>
      <w:r>
        <w:rPr>
          <w:rFonts w:ascii="Times New Roman" w:eastAsiaTheme="minorEastAsia" w:hAnsi="Times New Roman"/>
          <w:szCs w:val="24"/>
          <w:lang w:val="sr-Cyrl-RS"/>
        </w:rPr>
        <w:t>dr</w:t>
      </w:r>
      <w:r w:rsidR="0046296E" w:rsidRPr="00E84FE4">
        <w:rPr>
          <w:rFonts w:ascii="Times New Roman" w:eastAsiaTheme="minorEastAsia" w:hAnsi="Times New Roman"/>
          <w:szCs w:val="24"/>
          <w:lang w:val="sr-Cyrl-RS"/>
        </w:rPr>
        <w:t xml:space="preserve"> </w:t>
      </w:r>
      <w:r>
        <w:rPr>
          <w:rFonts w:ascii="Times New Roman" w:eastAsiaTheme="minorEastAsia" w:hAnsi="Times New Roman"/>
          <w:szCs w:val="24"/>
          <w:lang w:val="sr-Cyrl-RS"/>
        </w:rPr>
        <w:t>Uglješa</w:t>
      </w:r>
      <w:r w:rsidR="0046296E" w:rsidRPr="00E84FE4">
        <w:rPr>
          <w:rFonts w:ascii="Times New Roman" w:eastAsiaTheme="minorEastAsia" w:hAnsi="Times New Roman"/>
          <w:szCs w:val="24"/>
          <w:lang w:val="sr-Cyrl-RS"/>
        </w:rPr>
        <w:t xml:space="preserve"> </w:t>
      </w:r>
      <w:r>
        <w:rPr>
          <w:rFonts w:ascii="Times New Roman" w:eastAsiaTheme="minorEastAsia" w:hAnsi="Times New Roman"/>
          <w:szCs w:val="24"/>
          <w:lang w:val="sr-Cyrl-RS"/>
        </w:rPr>
        <w:t>Mrdić</w:t>
      </w:r>
      <w:r w:rsidR="0046296E" w:rsidRPr="00E84FE4">
        <w:rPr>
          <w:rFonts w:ascii="Times New Roman" w:eastAsiaTheme="minorEastAsia" w:hAnsi="Times New Roman"/>
          <w:szCs w:val="24"/>
        </w:rPr>
        <w:t xml:space="preserve">, </w:t>
      </w:r>
      <w:r>
        <w:rPr>
          <w:rFonts w:ascii="Times New Roman" w:eastAsiaTheme="minorEastAsia" w:hAnsi="Times New Roman"/>
          <w:szCs w:val="24"/>
        </w:rPr>
        <w:t>predsednik</w:t>
      </w:r>
      <w:r w:rsidR="0046296E" w:rsidRPr="00E84FE4">
        <w:rPr>
          <w:rFonts w:ascii="Times New Roman" w:eastAsiaTheme="minorEastAsia" w:hAnsi="Times New Roman"/>
          <w:szCs w:val="24"/>
        </w:rPr>
        <w:t xml:space="preserve"> </w:t>
      </w:r>
      <w:r>
        <w:rPr>
          <w:rFonts w:ascii="Times New Roman" w:eastAsiaTheme="minorEastAsia" w:hAnsi="Times New Roman"/>
          <w:szCs w:val="24"/>
        </w:rPr>
        <w:t>Odbora</w:t>
      </w:r>
      <w:r w:rsidR="0046296E" w:rsidRPr="00E84FE4">
        <w:rPr>
          <w:rFonts w:ascii="Times New Roman" w:eastAsiaTheme="minorEastAsia" w:hAnsi="Times New Roman"/>
          <w:szCs w:val="24"/>
        </w:rPr>
        <w:t>.</w:t>
      </w:r>
    </w:p>
    <w:p w:rsidR="0007748E" w:rsidRDefault="0007748E" w:rsidP="0046296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6296E" w:rsidRPr="00E84FE4" w:rsidRDefault="00103176" w:rsidP="0046296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ovi</w:t>
      </w:r>
      <w:r w:rsidR="0046296E" w:rsidRPr="00E84F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46296E" w:rsidRPr="00E84F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menici</w:t>
      </w:r>
      <w:r w:rsidR="0046296E" w:rsidRPr="00E84F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ova</w:t>
      </w:r>
      <w:r w:rsidR="0046296E" w:rsidRPr="00E84F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46296E" w:rsidRPr="00E84F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46296E"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46296E" w:rsidRPr="00E84F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većinom</w:t>
      </w:r>
      <w:r w:rsidR="00E84FE4" w:rsidRPr="00E84FE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glasova</w:t>
      </w:r>
      <w:r w:rsidR="0046296E" w:rsidRPr="00E84F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hvatili</w:t>
      </w:r>
      <w:r w:rsidR="0046296E" w:rsidRPr="00E84F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vedeni</w:t>
      </w:r>
      <w:r w:rsidR="0046296E" w:rsidRPr="00E84F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g</w:t>
      </w:r>
      <w:r w:rsidR="0046296E" w:rsidRPr="00E84FE4">
        <w:rPr>
          <w:rFonts w:ascii="Times New Roman" w:hAnsi="Times New Roman" w:cs="Times New Roman"/>
          <w:sz w:val="24"/>
          <w:szCs w:val="24"/>
        </w:rPr>
        <w:t>.</w:t>
      </w:r>
    </w:p>
    <w:p w:rsidR="0046296E" w:rsidRPr="00E84FE4" w:rsidRDefault="0046296E" w:rsidP="00E84FE4">
      <w:pPr>
        <w:jc w:val="both"/>
        <w:rPr>
          <w:rFonts w:ascii="Times New Roman" w:hAnsi="Times New Roman"/>
          <w:szCs w:val="24"/>
          <w:lang w:val="sr-Cyrl-RS"/>
        </w:rPr>
      </w:pPr>
    </w:p>
    <w:p w:rsidR="0046296E" w:rsidRPr="00E84FE4" w:rsidRDefault="00103176" w:rsidP="0046296E">
      <w:pPr>
        <w:ind w:firstLine="709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b/>
          <w:szCs w:val="24"/>
          <w:lang w:val="sr-Cyrl-CS"/>
        </w:rPr>
        <w:t>ŠESTA</w:t>
      </w:r>
      <w:r w:rsidR="0046296E" w:rsidRPr="00E84FE4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TAČKA</w:t>
      </w:r>
      <w:r w:rsidR="0046296E" w:rsidRPr="00E84FE4">
        <w:rPr>
          <w:rFonts w:ascii="Times New Roman" w:hAnsi="Times New Roman"/>
          <w:b/>
          <w:szCs w:val="24"/>
          <w:lang w:val="sr-Cyrl-CS"/>
        </w:rPr>
        <w:t>:</w:t>
      </w:r>
      <w:r w:rsidR="0046296E" w:rsidRPr="00E84FE4">
        <w:rPr>
          <w:rFonts w:ascii="Times New Roman" w:hAnsi="Times New Roman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lang w:val="sr-Cyrl-RS"/>
        </w:rPr>
        <w:t>Razmatranje</w:t>
      </w:r>
      <w:r w:rsidR="0046296E" w:rsidRPr="00E84FE4">
        <w:rPr>
          <w:rStyle w:val="colornavy"/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Predlog</w:t>
      </w:r>
      <w:r>
        <w:rPr>
          <w:rFonts w:ascii="Times New Roman" w:hAnsi="Times New Roman"/>
          <w:lang w:val="sr-Cyrl-RS"/>
        </w:rPr>
        <w:t>a</w:t>
      </w:r>
      <w:r w:rsidR="0046296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kona</w:t>
      </w:r>
      <w:r w:rsidR="0046296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</w:t>
      </w:r>
      <w:r w:rsidR="0046296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zmen</w:t>
      </w:r>
      <w:r>
        <w:rPr>
          <w:rFonts w:ascii="Times New Roman" w:hAnsi="Times New Roman"/>
          <w:lang w:val="sr-Cyrl-RS"/>
        </w:rPr>
        <w:t>i</w:t>
      </w:r>
      <w:r w:rsidR="0046296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kona</w:t>
      </w:r>
      <w:r w:rsidR="0046296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</w:t>
      </w:r>
      <w:r w:rsidR="0046296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ržavnim</w:t>
      </w:r>
      <w:r w:rsidR="0046296E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lužbenicima</w:t>
      </w:r>
      <w:r w:rsidR="0046296E" w:rsidRPr="00E84FE4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koji</w:t>
      </w:r>
      <w:r w:rsidR="0046296E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46296E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dnela</w:t>
      </w:r>
      <w:r w:rsidR="0046296E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Vlada</w:t>
      </w:r>
      <w:r w:rsidR="0046296E" w:rsidRPr="00E84FE4">
        <w:rPr>
          <w:rFonts w:ascii="Times New Roman" w:hAnsi="Times New Roman"/>
          <w:lang w:val="sr-Cyrl-RS"/>
        </w:rPr>
        <w:t xml:space="preserve"> (</w:t>
      </w:r>
      <w:r>
        <w:rPr>
          <w:rFonts w:ascii="Times New Roman" w:hAnsi="Times New Roman"/>
          <w:lang w:val="sr-Cyrl-RS"/>
        </w:rPr>
        <w:t>broj</w:t>
      </w:r>
      <w:r w:rsidR="0046296E" w:rsidRPr="00E84FE4">
        <w:rPr>
          <w:rFonts w:ascii="Times New Roman" w:hAnsi="Times New Roman"/>
          <w:lang w:val="sr-Cyrl-RS"/>
        </w:rPr>
        <w:t xml:space="preserve"> 011-2625/25 </w:t>
      </w:r>
      <w:r>
        <w:rPr>
          <w:rFonts w:ascii="Times New Roman" w:hAnsi="Times New Roman"/>
          <w:lang w:val="sr-Cyrl-RS"/>
        </w:rPr>
        <w:t>od</w:t>
      </w:r>
      <w:r w:rsidR="0046296E" w:rsidRPr="00E84FE4">
        <w:rPr>
          <w:rFonts w:ascii="Times New Roman" w:hAnsi="Times New Roman"/>
          <w:lang w:val="sr-Cyrl-RS"/>
        </w:rPr>
        <w:t xml:space="preserve"> 11. </w:t>
      </w:r>
      <w:r>
        <w:rPr>
          <w:rFonts w:ascii="Times New Roman" w:hAnsi="Times New Roman"/>
          <w:lang w:val="sr-Cyrl-RS"/>
        </w:rPr>
        <w:t>decembra</w:t>
      </w:r>
      <w:r w:rsidR="0046296E" w:rsidRPr="00E84FE4">
        <w:rPr>
          <w:rFonts w:ascii="Times New Roman" w:hAnsi="Times New Roman"/>
          <w:lang w:val="sr-Cyrl-RS"/>
        </w:rPr>
        <w:t xml:space="preserve"> 2025. </w:t>
      </w:r>
      <w:r>
        <w:rPr>
          <w:rFonts w:ascii="Times New Roman" w:hAnsi="Times New Roman"/>
          <w:lang w:val="sr-Cyrl-RS"/>
        </w:rPr>
        <w:t>godine</w:t>
      </w:r>
      <w:r w:rsidR="0046296E" w:rsidRPr="00E84FE4">
        <w:rPr>
          <w:rFonts w:ascii="Times New Roman" w:hAnsi="Times New Roman"/>
          <w:lang w:val="sr-Cyrl-RS"/>
        </w:rPr>
        <w:t xml:space="preserve">), </w:t>
      </w:r>
      <w:r>
        <w:rPr>
          <w:rFonts w:ascii="Times New Roman" w:hAnsi="Times New Roman"/>
          <w:lang w:val="sr-Cyrl-RS"/>
        </w:rPr>
        <w:t>u</w:t>
      </w:r>
      <w:r w:rsidR="0046296E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jedinostima</w:t>
      </w:r>
      <w:r w:rsidR="0046296E" w:rsidRPr="00E84FE4">
        <w:rPr>
          <w:rFonts w:ascii="Times New Roman" w:hAnsi="Times New Roman"/>
          <w:szCs w:val="24"/>
          <w:lang w:val="sr-Cyrl-RS" w:eastAsia="sr-Cyrl-CS"/>
        </w:rPr>
        <w:t>.</w:t>
      </w:r>
    </w:p>
    <w:p w:rsidR="0046296E" w:rsidRPr="00E84FE4" w:rsidRDefault="00103176" w:rsidP="0046296E">
      <w:pPr>
        <w:ind w:firstLine="720"/>
        <w:jc w:val="both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lang w:val="sr-Cyrl-RS"/>
        </w:rPr>
        <w:t>Predsednik</w:t>
      </w:r>
      <w:r w:rsidR="0046296E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dbora</w:t>
      </w:r>
      <w:r w:rsidR="0046296E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bavestio</w:t>
      </w:r>
      <w:r w:rsidR="0046296E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46296E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isutne</w:t>
      </w:r>
      <w:r w:rsidR="0046296E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članove</w:t>
      </w:r>
      <w:r w:rsidR="0046296E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46296E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menike</w:t>
      </w:r>
      <w:r w:rsidR="0046296E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članova</w:t>
      </w:r>
      <w:r w:rsidR="0046296E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dbora</w:t>
      </w:r>
      <w:r w:rsidR="0046296E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46296E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46296E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</w:t>
      </w:r>
      <w:r w:rsidR="0046296E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Predlog</w:t>
      </w:r>
      <w:r w:rsidR="00E84FE4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kona</w:t>
      </w:r>
      <w:r w:rsidR="00E84FE4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</w:t>
      </w:r>
      <w:r w:rsidR="00E84FE4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zmen</w:t>
      </w:r>
      <w:r>
        <w:rPr>
          <w:rFonts w:ascii="Times New Roman" w:hAnsi="Times New Roman"/>
          <w:lang w:val="sr-Cyrl-RS"/>
        </w:rPr>
        <w:t>i</w:t>
      </w:r>
      <w:r w:rsidR="00E84FE4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kona</w:t>
      </w:r>
      <w:r w:rsidR="00E84FE4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</w:t>
      </w:r>
      <w:r w:rsidR="00E84FE4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ržavnim</w:t>
      </w:r>
      <w:r w:rsidR="00E84FE4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lužbenicima</w:t>
      </w:r>
      <w:r w:rsidR="00E84FE4" w:rsidRPr="00E84FE4">
        <w:rPr>
          <w:rFonts w:ascii="Times New Roman" w:hAnsi="Times New Roman"/>
          <w:b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dneto</w:t>
      </w:r>
      <w:r w:rsidR="0046296E" w:rsidRPr="0007748E">
        <w:rPr>
          <w:rFonts w:ascii="Times New Roman" w:hAnsi="Times New Roman"/>
          <w:lang w:val="sr-Cyrl-RS"/>
        </w:rPr>
        <w:t xml:space="preserve"> </w:t>
      </w:r>
      <w:r w:rsidR="00E84FE4" w:rsidRPr="0007748E">
        <w:rPr>
          <w:rFonts w:ascii="Times New Roman" w:hAnsi="Times New Roman"/>
          <w:lang w:val="sr-Cyrl-RS"/>
        </w:rPr>
        <w:t>6</w:t>
      </w:r>
      <w:r w:rsidR="0046296E" w:rsidRPr="0007748E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amandmana</w:t>
      </w:r>
      <w:r w:rsidR="0046296E" w:rsidRPr="0007748E">
        <w:rPr>
          <w:rFonts w:ascii="Times New Roman" w:hAnsi="Times New Roman"/>
          <w:lang w:val="sr-Cyrl-RS"/>
        </w:rPr>
        <w:t xml:space="preserve">,  </w:t>
      </w:r>
      <w:r>
        <w:rPr>
          <w:rFonts w:ascii="Times New Roman" w:hAnsi="Times New Roman"/>
          <w:lang w:val="sr-Cyrl-RS"/>
        </w:rPr>
        <w:t>koje</w:t>
      </w:r>
      <w:r w:rsidR="0046296E" w:rsidRPr="0007748E">
        <w:rPr>
          <w:rFonts w:ascii="Times New Roman" w:hAnsi="Times New Roman"/>
          <w:lang w:val="sr-Cyrl-RS"/>
        </w:rPr>
        <w:t xml:space="preserve">  </w:t>
      </w:r>
      <w:r>
        <w:rPr>
          <w:rFonts w:ascii="Times New Roman" w:hAnsi="Times New Roman"/>
          <w:lang w:val="sr-Cyrl-RS"/>
        </w:rPr>
        <w:t>su</w:t>
      </w:r>
      <w:r w:rsidR="0046296E" w:rsidRPr="0007748E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dneli</w:t>
      </w:r>
      <w:r w:rsidR="0046296E" w:rsidRPr="0007748E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rodni</w:t>
      </w:r>
      <w:r w:rsidR="0046296E" w:rsidRPr="0007748E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slanici</w:t>
      </w:r>
      <w:r w:rsidR="0046296E" w:rsidRPr="0007748E">
        <w:rPr>
          <w:rFonts w:ascii="Times New Roman" w:hAnsi="Times New Roman"/>
          <w:lang w:val="sr-Cyrl-RS"/>
        </w:rPr>
        <w:t>:</w:t>
      </w:r>
      <w:r w:rsidR="00E84FE4" w:rsidRPr="00E84FE4">
        <w:rPr>
          <w:rStyle w:val="FontStyle26"/>
          <w:rFonts w:ascii="Times New Roman" w:hAnsi="Times New Roman" w:cs="Times New Roman"/>
          <w:color w:val="auto"/>
          <w:sz w:val="24"/>
          <w:szCs w:val="24"/>
          <w:lang w:val="sr-Cyrl-RS" w:eastAsia="sr-Latn-CS"/>
        </w:rPr>
        <w:t xml:space="preserve"> </w:t>
      </w:r>
      <w:r>
        <w:rPr>
          <w:rStyle w:val="FontStyle44"/>
          <w:color w:val="auto"/>
          <w:sz w:val="24"/>
          <w:szCs w:val="24"/>
          <w:lang w:val="sr-Cyrl-RS" w:eastAsia="sr-Latn-CS"/>
        </w:rPr>
        <w:t>Radomir</w:t>
      </w:r>
      <w:r w:rsidR="00E84FE4" w:rsidRPr="00E84FE4">
        <w:rPr>
          <w:rStyle w:val="FontStyle44"/>
          <w:color w:val="auto"/>
          <w:sz w:val="24"/>
          <w:szCs w:val="24"/>
          <w:lang w:val="sr-Cyrl-RS" w:eastAsia="sr-Latn-CS"/>
        </w:rPr>
        <w:t xml:space="preserve"> </w:t>
      </w:r>
      <w:r>
        <w:rPr>
          <w:rStyle w:val="FontStyle44"/>
          <w:color w:val="auto"/>
          <w:sz w:val="24"/>
          <w:szCs w:val="24"/>
          <w:lang w:val="sr-Cyrl-RS" w:eastAsia="sr-Latn-CS"/>
        </w:rPr>
        <w:t>Lazović</w:t>
      </w:r>
      <w:r w:rsidR="00E84FE4" w:rsidRPr="00E84FE4">
        <w:rPr>
          <w:rStyle w:val="FontStyle44"/>
          <w:color w:val="auto"/>
          <w:sz w:val="24"/>
          <w:szCs w:val="24"/>
          <w:lang w:val="sr-Cyrl-RS" w:eastAsia="sr-Latn-CS"/>
        </w:rPr>
        <w:t xml:space="preserve">, </w:t>
      </w:r>
      <w:r>
        <w:rPr>
          <w:rStyle w:val="FontStyle44"/>
          <w:color w:val="auto"/>
          <w:sz w:val="24"/>
          <w:szCs w:val="24"/>
          <w:lang w:val="sr-Cyrl-RS" w:eastAsia="sr-Latn-CS"/>
        </w:rPr>
        <w:t>doc</w:t>
      </w:r>
      <w:r w:rsidR="00E84FE4" w:rsidRPr="00E84FE4">
        <w:rPr>
          <w:rStyle w:val="FontStyle44"/>
          <w:color w:val="auto"/>
          <w:sz w:val="24"/>
          <w:szCs w:val="24"/>
          <w:lang w:val="sr-Cyrl-RS" w:eastAsia="sr-Latn-CS"/>
        </w:rPr>
        <w:t xml:space="preserve">. </w:t>
      </w:r>
      <w:r>
        <w:rPr>
          <w:rStyle w:val="FontStyle44"/>
          <w:color w:val="auto"/>
          <w:sz w:val="24"/>
          <w:szCs w:val="24"/>
          <w:lang w:val="sr-Cyrl-RS" w:eastAsia="sr-Latn-CS"/>
        </w:rPr>
        <w:t>dr</w:t>
      </w:r>
      <w:r w:rsidR="00E84FE4" w:rsidRPr="00E84FE4">
        <w:rPr>
          <w:rStyle w:val="FontStyle44"/>
          <w:color w:val="auto"/>
          <w:sz w:val="24"/>
          <w:szCs w:val="24"/>
          <w:lang w:val="sr-Cyrl-RS" w:eastAsia="sr-Latn-CS"/>
        </w:rPr>
        <w:t xml:space="preserve"> </w:t>
      </w:r>
      <w:r>
        <w:rPr>
          <w:rStyle w:val="FontStyle44"/>
          <w:color w:val="auto"/>
          <w:sz w:val="24"/>
          <w:szCs w:val="24"/>
          <w:lang w:val="sr-Cyrl-RS" w:eastAsia="sr-Latn-CS"/>
        </w:rPr>
        <w:t>Biljana</w:t>
      </w:r>
      <w:r w:rsidR="00E84FE4" w:rsidRPr="00E84FE4">
        <w:rPr>
          <w:rStyle w:val="FontStyle44"/>
          <w:color w:val="auto"/>
          <w:sz w:val="24"/>
          <w:szCs w:val="24"/>
          <w:lang w:val="sr-Cyrl-RS" w:eastAsia="sr-Latn-CS"/>
        </w:rPr>
        <w:t xml:space="preserve"> </w:t>
      </w:r>
      <w:r>
        <w:rPr>
          <w:rStyle w:val="FontStyle44"/>
          <w:color w:val="auto"/>
          <w:sz w:val="24"/>
          <w:szCs w:val="24"/>
          <w:lang w:val="sr-Cyrl-RS" w:eastAsia="sr-Latn-CS"/>
        </w:rPr>
        <w:t>Đorđević</w:t>
      </w:r>
      <w:r w:rsidR="00E84FE4" w:rsidRPr="00E84FE4">
        <w:rPr>
          <w:rStyle w:val="FontStyle44"/>
          <w:color w:val="auto"/>
          <w:sz w:val="24"/>
          <w:szCs w:val="24"/>
          <w:lang w:val="sr-Cyrl-RS" w:eastAsia="sr-Latn-CS"/>
        </w:rPr>
        <w:t xml:space="preserve">, </w:t>
      </w:r>
      <w:r>
        <w:rPr>
          <w:rStyle w:val="FontStyle44"/>
          <w:color w:val="auto"/>
          <w:sz w:val="24"/>
          <w:szCs w:val="24"/>
          <w:lang w:val="sr-Cyrl-RS" w:eastAsia="sr-Latn-CS"/>
        </w:rPr>
        <w:t>prof</w:t>
      </w:r>
      <w:r w:rsidR="00E84FE4" w:rsidRPr="00E84FE4">
        <w:rPr>
          <w:rStyle w:val="FontStyle44"/>
          <w:color w:val="auto"/>
          <w:sz w:val="24"/>
          <w:szCs w:val="24"/>
          <w:lang w:val="sr-Cyrl-RS" w:eastAsia="sr-Latn-CS"/>
        </w:rPr>
        <w:t xml:space="preserve">. </w:t>
      </w:r>
      <w:r>
        <w:rPr>
          <w:rStyle w:val="FontStyle44"/>
          <w:color w:val="auto"/>
          <w:sz w:val="24"/>
          <w:szCs w:val="24"/>
          <w:lang w:val="sr-Cyrl-RS" w:eastAsia="sr-Latn-CS"/>
        </w:rPr>
        <w:t>dr</w:t>
      </w:r>
      <w:r w:rsidR="00E84FE4" w:rsidRPr="00E84FE4">
        <w:rPr>
          <w:rStyle w:val="FontStyle44"/>
          <w:color w:val="auto"/>
          <w:sz w:val="24"/>
          <w:szCs w:val="24"/>
          <w:lang w:val="sr-Cyrl-RS" w:eastAsia="sr-Latn-CS"/>
        </w:rPr>
        <w:t xml:space="preserve"> </w:t>
      </w:r>
      <w:r>
        <w:rPr>
          <w:rStyle w:val="FontStyle44"/>
          <w:color w:val="auto"/>
          <w:sz w:val="24"/>
          <w:szCs w:val="24"/>
          <w:lang w:val="sr-Cyrl-RS" w:eastAsia="sr-Latn-CS"/>
        </w:rPr>
        <w:t>Jelena</w:t>
      </w:r>
      <w:r w:rsidR="00E84FE4" w:rsidRPr="00E84FE4">
        <w:rPr>
          <w:rStyle w:val="FontStyle44"/>
          <w:color w:val="auto"/>
          <w:sz w:val="24"/>
          <w:szCs w:val="24"/>
          <w:lang w:val="sr-Cyrl-RS" w:eastAsia="sr-Latn-CS"/>
        </w:rPr>
        <w:t xml:space="preserve"> </w:t>
      </w:r>
      <w:r>
        <w:rPr>
          <w:rStyle w:val="FontStyle44"/>
          <w:color w:val="auto"/>
          <w:sz w:val="24"/>
          <w:szCs w:val="24"/>
          <w:lang w:val="sr-Cyrl-RS" w:eastAsia="sr-Latn-CS"/>
        </w:rPr>
        <w:t>Jerinić</w:t>
      </w:r>
      <w:r w:rsidR="00E84FE4" w:rsidRPr="00E84FE4">
        <w:rPr>
          <w:rStyle w:val="FontStyle44"/>
          <w:color w:val="auto"/>
          <w:sz w:val="24"/>
          <w:szCs w:val="24"/>
          <w:lang w:val="sr-Cyrl-RS" w:eastAsia="sr-Latn-CS"/>
        </w:rPr>
        <w:t xml:space="preserve">, </w:t>
      </w:r>
      <w:r>
        <w:rPr>
          <w:rStyle w:val="FontStyle44"/>
          <w:color w:val="auto"/>
          <w:sz w:val="24"/>
          <w:szCs w:val="24"/>
          <w:lang w:val="sr-Cyrl-RS" w:eastAsia="sr-Latn-CS"/>
        </w:rPr>
        <w:t>Robert</w:t>
      </w:r>
      <w:r w:rsidR="00E84FE4" w:rsidRPr="00E84FE4">
        <w:rPr>
          <w:rStyle w:val="FontStyle44"/>
          <w:color w:val="auto"/>
          <w:sz w:val="24"/>
          <w:szCs w:val="24"/>
          <w:lang w:val="sr-Cyrl-RS" w:eastAsia="sr-Latn-CS"/>
        </w:rPr>
        <w:t xml:space="preserve"> </w:t>
      </w:r>
      <w:r>
        <w:rPr>
          <w:rStyle w:val="FontStyle44"/>
          <w:color w:val="auto"/>
          <w:sz w:val="24"/>
          <w:szCs w:val="24"/>
          <w:lang w:val="sr-Cyrl-RS" w:eastAsia="sr-Latn-CS"/>
        </w:rPr>
        <w:t>Kozma</w:t>
      </w:r>
      <w:r w:rsidR="00E84FE4" w:rsidRPr="00E84FE4">
        <w:rPr>
          <w:rStyle w:val="FontStyle44"/>
          <w:color w:val="auto"/>
          <w:sz w:val="24"/>
          <w:szCs w:val="24"/>
          <w:lang w:val="sr-Cyrl-RS" w:eastAsia="sr-Latn-CS"/>
        </w:rPr>
        <w:t xml:space="preserve">, </w:t>
      </w:r>
      <w:r>
        <w:rPr>
          <w:rStyle w:val="FontStyle44"/>
          <w:color w:val="auto"/>
          <w:sz w:val="24"/>
          <w:szCs w:val="24"/>
          <w:lang w:val="sr-Cyrl-RS" w:eastAsia="sr-Latn-CS"/>
        </w:rPr>
        <w:t>prof</w:t>
      </w:r>
      <w:r w:rsidR="00E84FE4" w:rsidRPr="00E84FE4">
        <w:rPr>
          <w:rStyle w:val="FontStyle44"/>
          <w:color w:val="auto"/>
          <w:sz w:val="24"/>
          <w:szCs w:val="24"/>
          <w:lang w:val="sr-Cyrl-RS" w:eastAsia="sr-Latn-CS"/>
        </w:rPr>
        <w:t xml:space="preserve">. </w:t>
      </w:r>
      <w:r>
        <w:rPr>
          <w:rStyle w:val="FontStyle44"/>
          <w:color w:val="auto"/>
          <w:sz w:val="24"/>
          <w:szCs w:val="24"/>
          <w:lang w:val="sr-Cyrl-RS" w:eastAsia="sr-Latn-CS"/>
        </w:rPr>
        <w:t>dr</w:t>
      </w:r>
      <w:r w:rsidR="00E84FE4" w:rsidRPr="00E84FE4">
        <w:rPr>
          <w:rStyle w:val="FontStyle44"/>
          <w:color w:val="auto"/>
          <w:sz w:val="24"/>
          <w:szCs w:val="24"/>
          <w:lang w:val="sr-Cyrl-RS" w:eastAsia="sr-Latn-CS"/>
        </w:rPr>
        <w:t xml:space="preserve"> </w:t>
      </w:r>
      <w:r>
        <w:rPr>
          <w:rStyle w:val="FontStyle44"/>
          <w:color w:val="auto"/>
          <w:sz w:val="24"/>
          <w:szCs w:val="24"/>
          <w:lang w:val="sr-Cyrl-RS" w:eastAsia="sr-Latn-CS"/>
        </w:rPr>
        <w:t>Đorđe</w:t>
      </w:r>
      <w:r w:rsidR="00E84FE4" w:rsidRPr="00E84FE4">
        <w:rPr>
          <w:rStyle w:val="FontStyle44"/>
          <w:color w:val="auto"/>
          <w:sz w:val="24"/>
          <w:szCs w:val="24"/>
          <w:lang w:val="sr-Cyrl-RS" w:eastAsia="sr-Latn-CS"/>
        </w:rPr>
        <w:t xml:space="preserve"> </w:t>
      </w:r>
      <w:r>
        <w:rPr>
          <w:rStyle w:val="FontStyle44"/>
          <w:color w:val="auto"/>
          <w:sz w:val="24"/>
          <w:szCs w:val="24"/>
          <w:lang w:val="sr-Cyrl-RS" w:eastAsia="sr-Latn-CS"/>
        </w:rPr>
        <w:t>Pavićević</w:t>
      </w:r>
      <w:r w:rsidR="00E84FE4" w:rsidRPr="00E84FE4">
        <w:rPr>
          <w:rStyle w:val="FontStyle44"/>
          <w:color w:val="auto"/>
          <w:sz w:val="24"/>
          <w:szCs w:val="24"/>
          <w:lang w:val="sr-Cyrl-RS" w:eastAsia="sr-Latn-CS"/>
        </w:rPr>
        <w:t xml:space="preserve">, </w:t>
      </w:r>
      <w:r>
        <w:rPr>
          <w:rStyle w:val="FontStyle44"/>
          <w:color w:val="auto"/>
          <w:sz w:val="24"/>
          <w:szCs w:val="24"/>
          <w:lang w:val="sr-Cyrl-RS" w:eastAsia="sr-Latn-CS"/>
        </w:rPr>
        <w:t>Natalija</w:t>
      </w:r>
      <w:r w:rsidR="00E84FE4" w:rsidRPr="00E84FE4">
        <w:rPr>
          <w:rStyle w:val="FontStyle44"/>
          <w:color w:val="auto"/>
          <w:sz w:val="24"/>
          <w:szCs w:val="24"/>
          <w:lang w:val="sr-Cyrl-RS" w:eastAsia="sr-Latn-CS"/>
        </w:rPr>
        <w:t xml:space="preserve"> </w:t>
      </w:r>
      <w:r>
        <w:rPr>
          <w:rStyle w:val="FontStyle44"/>
          <w:color w:val="auto"/>
          <w:sz w:val="24"/>
          <w:szCs w:val="24"/>
          <w:lang w:val="sr-Cyrl-RS" w:eastAsia="sr-Latn-CS"/>
        </w:rPr>
        <w:t>Stojmenović</w:t>
      </w:r>
      <w:r w:rsidR="00E84FE4" w:rsidRPr="00E84FE4">
        <w:rPr>
          <w:rStyle w:val="FontStyle44"/>
          <w:color w:val="auto"/>
          <w:sz w:val="24"/>
          <w:szCs w:val="24"/>
          <w:lang w:val="sr-Cyrl-RS" w:eastAsia="sr-Latn-CS"/>
        </w:rPr>
        <w:t xml:space="preserve">, </w:t>
      </w:r>
      <w:r>
        <w:rPr>
          <w:rStyle w:val="FontStyle44"/>
          <w:color w:val="auto"/>
          <w:sz w:val="24"/>
          <w:szCs w:val="24"/>
          <w:lang w:val="sr-Cyrl-RS" w:eastAsia="sr-Latn-CS"/>
        </w:rPr>
        <w:t>doc</w:t>
      </w:r>
      <w:r w:rsidR="00E84FE4" w:rsidRPr="00E84FE4">
        <w:rPr>
          <w:rStyle w:val="FontStyle44"/>
          <w:color w:val="auto"/>
          <w:sz w:val="24"/>
          <w:szCs w:val="24"/>
          <w:lang w:val="sr-Cyrl-RS" w:eastAsia="sr-Latn-CS"/>
        </w:rPr>
        <w:t xml:space="preserve">. </w:t>
      </w:r>
      <w:r>
        <w:rPr>
          <w:rStyle w:val="FontStyle44"/>
          <w:color w:val="auto"/>
          <w:sz w:val="24"/>
          <w:szCs w:val="24"/>
          <w:lang w:val="sr-Cyrl-RS" w:eastAsia="sr-Latn-CS"/>
        </w:rPr>
        <w:t>dr</w:t>
      </w:r>
      <w:r w:rsidR="00E84FE4" w:rsidRPr="00E84FE4">
        <w:rPr>
          <w:rStyle w:val="FontStyle44"/>
          <w:color w:val="auto"/>
          <w:sz w:val="24"/>
          <w:szCs w:val="24"/>
          <w:lang w:val="sr-Cyrl-RS" w:eastAsia="sr-Latn-CS"/>
        </w:rPr>
        <w:t xml:space="preserve"> </w:t>
      </w:r>
      <w:r>
        <w:rPr>
          <w:rStyle w:val="FontStyle44"/>
          <w:color w:val="auto"/>
          <w:sz w:val="24"/>
          <w:szCs w:val="24"/>
          <w:lang w:val="sr-Cyrl-RS" w:eastAsia="sr-Latn-CS"/>
        </w:rPr>
        <w:t>Rastislav</w:t>
      </w:r>
      <w:r w:rsidR="00E84FE4" w:rsidRPr="00E84FE4">
        <w:rPr>
          <w:rStyle w:val="FontStyle44"/>
          <w:color w:val="auto"/>
          <w:sz w:val="24"/>
          <w:szCs w:val="24"/>
          <w:lang w:val="sr-Cyrl-RS" w:eastAsia="sr-Latn-CS"/>
        </w:rPr>
        <w:t xml:space="preserve"> </w:t>
      </w:r>
      <w:r>
        <w:rPr>
          <w:rStyle w:val="FontStyle44"/>
          <w:color w:val="auto"/>
          <w:sz w:val="24"/>
          <w:szCs w:val="24"/>
          <w:lang w:val="sr-Cyrl-RS" w:eastAsia="sr-Latn-CS"/>
        </w:rPr>
        <w:t>Dinić</w:t>
      </w:r>
      <w:r w:rsidR="00E84FE4" w:rsidRPr="00E84FE4">
        <w:rPr>
          <w:rStyle w:val="FontStyle44"/>
          <w:color w:val="auto"/>
          <w:sz w:val="24"/>
          <w:szCs w:val="24"/>
          <w:lang w:val="sr-Cyrl-RS" w:eastAsia="sr-Latn-CS"/>
        </w:rPr>
        <w:t xml:space="preserve">, </w:t>
      </w:r>
      <w:r>
        <w:rPr>
          <w:rStyle w:val="FontStyle44"/>
          <w:color w:val="auto"/>
          <w:sz w:val="24"/>
          <w:szCs w:val="24"/>
          <w:lang w:val="sr-Cyrl-RS" w:eastAsia="sr-Latn-CS"/>
        </w:rPr>
        <w:t>Marina</w:t>
      </w:r>
      <w:r w:rsidR="00E84FE4" w:rsidRPr="00E84FE4">
        <w:rPr>
          <w:rStyle w:val="FontStyle44"/>
          <w:color w:val="auto"/>
          <w:sz w:val="24"/>
          <w:szCs w:val="24"/>
          <w:lang w:val="sr-Cyrl-RS" w:eastAsia="sr-Latn-CS"/>
        </w:rPr>
        <w:t xml:space="preserve"> </w:t>
      </w:r>
      <w:r>
        <w:rPr>
          <w:rStyle w:val="FontStyle44"/>
          <w:color w:val="auto"/>
          <w:sz w:val="24"/>
          <w:szCs w:val="24"/>
          <w:lang w:val="sr-Cyrl-RS" w:eastAsia="sr-Latn-CS"/>
        </w:rPr>
        <w:t>Mijatović</w:t>
      </w:r>
      <w:r w:rsidR="00E84FE4" w:rsidRPr="00E84FE4">
        <w:rPr>
          <w:rStyle w:val="FontStyle44"/>
          <w:color w:val="auto"/>
          <w:sz w:val="24"/>
          <w:szCs w:val="24"/>
          <w:lang w:val="sr-Cyrl-RS" w:eastAsia="sr-Latn-CS"/>
        </w:rPr>
        <w:t xml:space="preserve">, </w:t>
      </w:r>
      <w:r>
        <w:rPr>
          <w:rStyle w:val="FontStyle44"/>
          <w:color w:val="auto"/>
          <w:sz w:val="24"/>
          <w:szCs w:val="24"/>
          <w:lang w:val="sr-Cyrl-RS" w:eastAsia="sr-Latn-CS"/>
        </w:rPr>
        <w:t>Dobrica</w:t>
      </w:r>
      <w:r w:rsidR="00E84FE4" w:rsidRPr="00E84FE4">
        <w:rPr>
          <w:rStyle w:val="FontStyle44"/>
          <w:color w:val="auto"/>
          <w:sz w:val="24"/>
          <w:szCs w:val="24"/>
          <w:lang w:val="sr-Cyrl-RS" w:eastAsia="sr-Latn-CS"/>
        </w:rPr>
        <w:t xml:space="preserve"> </w:t>
      </w:r>
      <w:r>
        <w:rPr>
          <w:rStyle w:val="FontStyle44"/>
          <w:color w:val="auto"/>
          <w:sz w:val="24"/>
          <w:szCs w:val="24"/>
          <w:lang w:val="sr-Cyrl-RS" w:eastAsia="sr-Latn-CS"/>
        </w:rPr>
        <w:t>Veselinović</w:t>
      </w:r>
      <w:r w:rsidR="00E84FE4" w:rsidRPr="00E84FE4">
        <w:rPr>
          <w:rStyle w:val="FontStyle44"/>
          <w:color w:val="auto"/>
          <w:sz w:val="24"/>
          <w:szCs w:val="24"/>
          <w:lang w:val="sr-Cyrl-RS" w:eastAsia="sr-Latn-CS"/>
        </w:rPr>
        <w:t xml:space="preserve"> </w:t>
      </w:r>
      <w:r>
        <w:rPr>
          <w:rStyle w:val="FontStyle44"/>
          <w:color w:val="auto"/>
          <w:sz w:val="24"/>
          <w:szCs w:val="24"/>
          <w:lang w:val="sr-Cyrl-RS" w:eastAsia="sr-Latn-CS"/>
        </w:rPr>
        <w:t>i</w:t>
      </w:r>
      <w:r w:rsidR="00E84FE4" w:rsidRPr="00E84FE4">
        <w:rPr>
          <w:rStyle w:val="FontStyle44"/>
          <w:color w:val="auto"/>
          <w:sz w:val="24"/>
          <w:szCs w:val="24"/>
          <w:lang w:val="sr-Cyrl-RS" w:eastAsia="sr-Latn-CS"/>
        </w:rPr>
        <w:t xml:space="preserve"> </w:t>
      </w:r>
      <w:r>
        <w:rPr>
          <w:rStyle w:val="FontStyle44"/>
          <w:color w:val="auto"/>
          <w:sz w:val="24"/>
          <w:szCs w:val="24"/>
          <w:lang w:val="sr-Cyrl-RS" w:eastAsia="sr-Latn-CS"/>
        </w:rPr>
        <w:t>Bogdan</w:t>
      </w:r>
      <w:r w:rsidR="00E84FE4" w:rsidRPr="00E84FE4">
        <w:rPr>
          <w:rStyle w:val="FontStyle44"/>
          <w:color w:val="auto"/>
          <w:sz w:val="24"/>
          <w:szCs w:val="24"/>
          <w:lang w:val="sr-Cyrl-RS" w:eastAsia="sr-Latn-CS"/>
        </w:rPr>
        <w:t xml:space="preserve"> </w:t>
      </w:r>
      <w:r>
        <w:rPr>
          <w:rStyle w:val="FontStyle44"/>
          <w:color w:val="auto"/>
          <w:sz w:val="24"/>
          <w:szCs w:val="24"/>
          <w:lang w:val="sr-Cyrl-RS" w:eastAsia="sr-Latn-CS"/>
        </w:rPr>
        <w:t>Radovanović</w:t>
      </w:r>
      <w:r w:rsidR="00E84FE4" w:rsidRPr="00E84FE4">
        <w:rPr>
          <w:rStyle w:val="FontStyle44"/>
          <w:color w:val="auto"/>
          <w:sz w:val="24"/>
          <w:szCs w:val="24"/>
          <w:lang w:val="sr-Cyrl-RS" w:eastAsia="sr-Latn-CS"/>
        </w:rPr>
        <w:t xml:space="preserve">, </w:t>
      </w:r>
      <w:r>
        <w:rPr>
          <w:rFonts w:ascii="Times New Roman" w:hAnsi="Times New Roman"/>
        </w:rPr>
        <w:t>Miroslav</w:t>
      </w:r>
      <w:r w:rsidR="00E84FE4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leksić</w:t>
      </w:r>
      <w:r w:rsidR="00E84FE4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Borislav</w:t>
      </w:r>
      <w:r w:rsidR="00E84FE4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ovaković</w:t>
      </w:r>
      <w:r w:rsidR="00E84FE4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Uroš</w:t>
      </w:r>
      <w:r w:rsidR="00E84FE4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Đokić</w:t>
      </w:r>
      <w:r w:rsidR="00E84FE4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Ana</w:t>
      </w:r>
      <w:r w:rsidR="00E84FE4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raković</w:t>
      </w:r>
      <w:r w:rsidR="00E84FE4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Aleksandar</w:t>
      </w:r>
      <w:r w:rsidR="00E84FE4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vanović</w:t>
      </w:r>
      <w:r w:rsidR="00E84FE4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dr</w:t>
      </w:r>
      <w:r w:rsidR="00E84FE4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a</w:t>
      </w:r>
      <w:r w:rsidR="00E84FE4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akovljević</w:t>
      </w:r>
      <w:r w:rsidR="00E84FE4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Nenad</w:t>
      </w:r>
      <w:r w:rsidR="00E84FE4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ilojičić</w:t>
      </w:r>
      <w:r w:rsidR="00E84FE4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prof</w:t>
      </w:r>
      <w:r w:rsidR="00E84FE4" w:rsidRPr="00E84FE4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dr</w:t>
      </w:r>
      <w:r w:rsidR="00E84FE4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nežana</w:t>
      </w:r>
      <w:r w:rsidR="00E84FE4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akić</w:t>
      </w:r>
      <w:r w:rsidR="00E84FE4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Ivana</w:t>
      </w:r>
      <w:r w:rsidR="00E84FE4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okvić</w:t>
      </w:r>
      <w:r w:rsidR="00E84FE4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Đorđe</w:t>
      </w:r>
      <w:r w:rsidR="00E84FE4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tanković</w:t>
      </w:r>
      <w:r w:rsidR="00E84FE4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Miloš</w:t>
      </w:r>
      <w:r w:rsidR="00E84FE4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arandilović</w:t>
      </w:r>
      <w:r w:rsidR="00E84FE4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E84FE4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ragan</w:t>
      </w:r>
      <w:r w:rsidR="00E84FE4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inković</w:t>
      </w:r>
      <w:r w:rsidR="00E84FE4" w:rsidRPr="00E84FE4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</w:rPr>
        <w:t>Marinika</w:t>
      </w:r>
      <w:r w:rsidR="00E84FE4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pić</w:t>
      </w:r>
      <w:r w:rsidR="00E84FE4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Dragan</w:t>
      </w:r>
      <w:r w:rsidR="00E84FE4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Đilas</w:t>
      </w:r>
      <w:r w:rsidR="00E84FE4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Goran</w:t>
      </w:r>
      <w:r w:rsidR="00E84FE4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etrović</w:t>
      </w:r>
      <w:r w:rsidR="00E84FE4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Peđa</w:t>
      </w:r>
      <w:r w:rsidR="00E84FE4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itrović</w:t>
      </w:r>
      <w:r w:rsidR="00E84FE4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Borko</w:t>
      </w:r>
      <w:r w:rsidR="00E84FE4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tefanović</w:t>
      </w:r>
      <w:r w:rsidR="00E84FE4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Jelena</w:t>
      </w:r>
      <w:r w:rsidR="00E84FE4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ilošević</w:t>
      </w:r>
      <w:r w:rsidR="00E84FE4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Jelena</w:t>
      </w:r>
      <w:r w:rsidR="00E84FE4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pirić</w:t>
      </w:r>
      <w:r w:rsidR="00E84FE4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Dušan</w:t>
      </w:r>
      <w:r w:rsidR="00E84FE4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ikezić</w:t>
      </w:r>
      <w:r w:rsidR="00E84FE4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Dalibor</w:t>
      </w:r>
      <w:r w:rsidR="00E84FE4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kić</w:t>
      </w:r>
      <w:r w:rsidR="00E84FE4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Branko</w:t>
      </w:r>
      <w:r w:rsidR="00E84FE4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iljuš</w:t>
      </w:r>
      <w:r w:rsidR="00E84FE4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Mila</w:t>
      </w:r>
      <w:r w:rsidR="00E84FE4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pović</w:t>
      </w:r>
      <w:r w:rsidR="00E84FE4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E84FE4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atjana</w:t>
      </w:r>
      <w:r w:rsidR="00E84FE4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ašić</w:t>
      </w:r>
      <w:r w:rsidR="00E84FE4" w:rsidRPr="00E84FE4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</w:rPr>
        <w:t>Zdravko</w:t>
      </w:r>
      <w:r w:rsidR="00E84FE4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noš</w:t>
      </w:r>
      <w:r w:rsidR="00E84FE4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Stefan</w:t>
      </w:r>
      <w:r w:rsidR="00E84FE4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anjić</w:t>
      </w:r>
      <w:r w:rsidR="00E84FE4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prof</w:t>
      </w:r>
      <w:r w:rsidR="00E84FE4" w:rsidRPr="00E84FE4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dr</w:t>
      </w:r>
      <w:r w:rsidR="00E84FE4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ragan</w:t>
      </w:r>
      <w:r w:rsidR="00E84FE4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elić</w:t>
      </w:r>
      <w:r w:rsidR="00E84FE4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prof</w:t>
      </w:r>
      <w:r w:rsidR="00E84FE4" w:rsidRPr="00E84FE4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dr</w:t>
      </w:r>
      <w:r w:rsidR="00E84FE4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lobodan</w:t>
      </w:r>
      <w:r w:rsidR="00E84FE4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vejić</w:t>
      </w:r>
      <w:r w:rsidR="00E84FE4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dr</w:t>
      </w:r>
      <w:r w:rsidR="00E84FE4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atjana</w:t>
      </w:r>
      <w:r w:rsidR="00E84FE4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arković</w:t>
      </w:r>
      <w:r w:rsidR="00E84FE4" w:rsidRPr="00E84FE4">
        <w:rPr>
          <w:rFonts w:ascii="Times New Roman" w:hAnsi="Times New Roman"/>
        </w:rPr>
        <w:t>-</w:t>
      </w:r>
      <w:r>
        <w:rPr>
          <w:rFonts w:ascii="Times New Roman" w:hAnsi="Times New Roman"/>
        </w:rPr>
        <w:t>topalović</w:t>
      </w:r>
      <w:r w:rsidR="00E84FE4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Slobodan</w:t>
      </w:r>
      <w:r w:rsidR="00E84FE4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etrović</w:t>
      </w:r>
      <w:r w:rsidR="00E84FE4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Verica</w:t>
      </w:r>
      <w:r w:rsidR="00E84FE4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ilanović</w:t>
      </w:r>
      <w:r w:rsidR="00E84FE4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E84FE4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etar</w:t>
      </w:r>
      <w:r w:rsidR="00E84FE4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ošković</w:t>
      </w:r>
      <w:r w:rsidR="00E84FE4" w:rsidRPr="00E84FE4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</w:rPr>
        <w:t>Pavle</w:t>
      </w:r>
      <w:r w:rsidR="00E84FE4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Grbović</w:t>
      </w:r>
      <w:r w:rsidR="00E84FE4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dr</w:t>
      </w:r>
      <w:r w:rsidR="00E84FE4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na</w:t>
      </w:r>
      <w:r w:rsidR="00E84FE4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reg</w:t>
      </w:r>
      <w:r w:rsidR="00E84FE4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E84FE4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ladimir</w:t>
      </w:r>
      <w:r w:rsidR="00E84FE4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ajić</w:t>
      </w:r>
      <w:r w:rsidR="00E84FE4" w:rsidRPr="00E84FE4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Marijan</w:t>
      </w:r>
      <w:r w:rsidR="00E84FE4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Rističević</w:t>
      </w:r>
      <w:r w:rsidR="00E84FE4" w:rsidRPr="00E84FE4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</w:rPr>
        <w:t>Željko</w:t>
      </w:r>
      <w:r w:rsidR="00E84FE4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eselinović</w:t>
      </w:r>
      <w:r w:rsidR="00E84FE4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Slavica</w:t>
      </w:r>
      <w:r w:rsidR="00E84FE4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adovanović</w:t>
      </w:r>
      <w:r w:rsidR="00E84FE4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Irena</w:t>
      </w:r>
      <w:r w:rsidR="00E84FE4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Živković</w:t>
      </w:r>
      <w:r w:rsidR="00E84FE4" w:rsidRPr="00E84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Sonja</w:t>
      </w:r>
      <w:r w:rsidR="00E84FE4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ernat</w:t>
      </w:r>
      <w:r w:rsidR="00E84FE4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E84FE4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Đorđo</w:t>
      </w:r>
      <w:r w:rsidR="00E84FE4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Đorđić</w:t>
      </w:r>
      <w:r w:rsidR="0046296E" w:rsidRPr="00E84FE4">
        <w:rPr>
          <w:rFonts w:ascii="Times New Roman" w:hAnsi="Times New Roman"/>
          <w:lang w:val="sr-Cyrl-RS"/>
        </w:rPr>
        <w:t>.</w:t>
      </w:r>
    </w:p>
    <w:p w:rsidR="0046296E" w:rsidRPr="00E84FE4" w:rsidRDefault="0046296E" w:rsidP="0046296E">
      <w:pPr>
        <w:ind w:firstLine="720"/>
        <w:jc w:val="both"/>
        <w:rPr>
          <w:rFonts w:ascii="Times New Roman" w:hAnsi="Times New Roman"/>
          <w:szCs w:val="24"/>
          <w:lang w:val="sr-Cyrl-RS" w:eastAsia="sr-Cyrl-CS"/>
        </w:rPr>
      </w:pPr>
    </w:p>
    <w:p w:rsidR="0046296E" w:rsidRPr="00E84FE4" w:rsidRDefault="00103176" w:rsidP="0046296E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RS" w:eastAsia="sr-Cyrl-CS"/>
        </w:rPr>
        <w:t>Predsednik</w:t>
      </w:r>
      <w:r w:rsidR="0046296E" w:rsidRPr="00E84FE4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Odbora</w:t>
      </w:r>
      <w:r w:rsidR="0046296E" w:rsidRPr="00E84FE4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je</w:t>
      </w:r>
      <w:r w:rsidR="0046296E" w:rsidRPr="00E84FE4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otvorio</w:t>
      </w:r>
      <w:r w:rsidR="0046296E" w:rsidRPr="00E84FE4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raspravu</w:t>
      </w:r>
      <w:r w:rsidR="0046296E" w:rsidRPr="00E84FE4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u</w:t>
      </w:r>
      <w:r w:rsidR="0046296E" w:rsidRPr="00E84FE4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vezi</w:t>
      </w:r>
      <w:r w:rsidR="0046296E" w:rsidRPr="00E84FE4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sa</w:t>
      </w:r>
      <w:r w:rsidR="0046296E" w:rsidRPr="00E84FE4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ovom</w:t>
      </w:r>
      <w:r w:rsidR="0046296E" w:rsidRPr="00E84FE4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tačkom</w:t>
      </w:r>
      <w:r w:rsidR="0046296E" w:rsidRPr="00E84FE4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dnevnog</w:t>
      </w:r>
      <w:r w:rsidR="0046296E" w:rsidRPr="00E84FE4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reda</w:t>
      </w:r>
      <w:r w:rsidR="0046296E" w:rsidRPr="00E84FE4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a</w:t>
      </w:r>
      <w:r w:rsidR="0046296E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ako</w:t>
      </w:r>
      <w:r w:rsidR="0046296E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</w:t>
      </w:r>
      <w:r w:rsidR="0046296E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iko</w:t>
      </w:r>
      <w:r w:rsidR="0046296E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ije</w:t>
      </w:r>
      <w:r w:rsidR="0046296E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avio</w:t>
      </w:r>
      <w:r w:rsidR="0046296E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46296E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eč</w:t>
      </w:r>
      <w:r w:rsidR="0046296E" w:rsidRPr="00E84FE4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predsednik</w:t>
      </w:r>
      <w:r w:rsidR="0046296E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46296E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46296E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ključio</w:t>
      </w:r>
      <w:r w:rsidR="0046296E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aspravu</w:t>
      </w:r>
      <w:r w:rsidR="0046296E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46296E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zvao</w:t>
      </w:r>
      <w:r w:rsidR="0046296E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</w:t>
      </w:r>
      <w:r w:rsidR="0046296E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46296E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</w:t>
      </w:r>
      <w:r w:rsidR="0046296E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jasni</w:t>
      </w:r>
      <w:r w:rsidR="0046296E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</w:t>
      </w:r>
      <w:r w:rsidR="0046296E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lang w:val="sr-Cyrl-RS"/>
        </w:rPr>
        <w:t>o</w:t>
      </w:r>
      <w:r w:rsidR="0046296E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amandmanima</w:t>
      </w:r>
      <w:r w:rsidR="0046296E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</w:t>
      </w:r>
      <w:r w:rsidR="0046296E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Predlog</w:t>
      </w:r>
      <w:r>
        <w:rPr>
          <w:rFonts w:ascii="Times New Roman" w:hAnsi="Times New Roman"/>
          <w:lang w:val="sr-Cyrl-RS"/>
        </w:rPr>
        <w:t>a</w:t>
      </w:r>
      <w:r w:rsidR="00E84FE4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kona</w:t>
      </w:r>
      <w:r w:rsidR="00E84FE4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</w:t>
      </w:r>
      <w:r w:rsidR="00E84FE4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zmen</w:t>
      </w:r>
      <w:r>
        <w:rPr>
          <w:rFonts w:ascii="Times New Roman" w:hAnsi="Times New Roman"/>
          <w:lang w:val="sr-Cyrl-RS"/>
        </w:rPr>
        <w:t>i</w:t>
      </w:r>
      <w:r w:rsidR="00E84FE4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kona</w:t>
      </w:r>
      <w:r w:rsidR="00E84FE4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</w:t>
      </w:r>
      <w:r w:rsidR="00E84FE4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ržavnim</w:t>
      </w:r>
      <w:r w:rsidR="00E84FE4" w:rsidRPr="00E84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lužbenicima</w:t>
      </w:r>
      <w:r w:rsidR="00E84FE4" w:rsidRPr="00E84FE4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za</w:t>
      </w:r>
      <w:r w:rsidR="0046296E" w:rsidRPr="00E84FE4">
        <w:rPr>
          <w:rFonts w:ascii="Times New Roman" w:hAnsi="Times New Roman"/>
          <w:b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oje</w:t>
      </w:r>
      <w:r w:rsidR="0046296E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Vlada</w:t>
      </w:r>
      <w:r w:rsidR="0046296E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edlaže</w:t>
      </w:r>
      <w:r w:rsidR="0046296E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rodnoj</w:t>
      </w:r>
      <w:r w:rsidR="0046296E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kupštini</w:t>
      </w:r>
      <w:r w:rsidR="0046296E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a</w:t>
      </w:r>
      <w:r w:rsidR="0046296E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budu</w:t>
      </w:r>
      <w:r w:rsidR="0046296E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ihvaćeni</w:t>
      </w:r>
      <w:r w:rsidR="0046296E" w:rsidRPr="00E84FE4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odnosno</w:t>
      </w:r>
      <w:r w:rsidR="0046296E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</w:t>
      </w:r>
      <w:r w:rsidR="0046296E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oje</w:t>
      </w:r>
      <w:r w:rsidR="0046296E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Vlada</w:t>
      </w:r>
      <w:r w:rsidR="0046296E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edlaže</w:t>
      </w:r>
      <w:r w:rsidR="0046296E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a</w:t>
      </w:r>
      <w:r w:rsidR="0046296E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budu</w:t>
      </w:r>
      <w:r w:rsidR="0046296E" w:rsidRPr="00E84FE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dbijeni</w:t>
      </w:r>
      <w:r w:rsidR="0046296E" w:rsidRPr="00E84FE4">
        <w:rPr>
          <w:rFonts w:ascii="Times New Roman" w:hAnsi="Times New Roman"/>
          <w:szCs w:val="24"/>
          <w:lang w:val="sr-Cyrl-CS"/>
        </w:rPr>
        <w:t>.</w:t>
      </w:r>
    </w:p>
    <w:p w:rsidR="0046296E" w:rsidRPr="00E84FE4" w:rsidRDefault="0046296E" w:rsidP="0046296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84FE4" w:rsidRPr="00E84FE4" w:rsidRDefault="00103176" w:rsidP="00E84FE4">
      <w:pPr>
        <w:ind w:firstLine="709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Odbor</w:t>
      </w:r>
      <w:r w:rsidR="0046296E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46296E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većinom</w:t>
      </w:r>
      <w:r w:rsidR="0046296E" w:rsidRPr="00E84FE4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glasova</w:t>
      </w:r>
      <w:r w:rsidR="0046296E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lučio</w:t>
      </w:r>
      <w:r w:rsidR="0046296E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46296E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ži</w:t>
      </w:r>
      <w:r w:rsidR="0046296E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rodnoj</w:t>
      </w:r>
      <w:r w:rsidR="0046296E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kupštini</w:t>
      </w:r>
      <w:r w:rsidR="0046296E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46296E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Cs w:val="24"/>
          <w:lang w:val="sr-Cyrl-CS"/>
        </w:rPr>
        <w:t>odbije</w:t>
      </w:r>
      <w:r w:rsidR="0046296E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ledeće</w:t>
      </w:r>
      <w:r w:rsidR="0046296E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amandmane</w:t>
      </w:r>
      <w:r w:rsidR="00E84FE4" w:rsidRPr="00E84FE4">
        <w:rPr>
          <w:rFonts w:ascii="Times New Roman" w:hAnsi="Times New Roman"/>
          <w:szCs w:val="24"/>
          <w:lang w:val="sr-Cyrl-CS"/>
        </w:rPr>
        <w:t>:</w:t>
      </w:r>
    </w:p>
    <w:p w:rsidR="00E84FE4" w:rsidRPr="00E84FE4" w:rsidRDefault="0046296E" w:rsidP="00E84FE4">
      <w:pPr>
        <w:pStyle w:val="NoSpacing"/>
        <w:ind w:left="709" w:firstLine="425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84FE4">
        <w:rPr>
          <w:rFonts w:ascii="Times New Roman" w:hAnsi="Times New Roman" w:cs="Times New Roman"/>
          <w:sz w:val="24"/>
          <w:szCs w:val="24"/>
        </w:rPr>
        <w:tab/>
      </w:r>
      <w:r w:rsidR="00E84FE4" w:rsidRPr="00E84FE4">
        <w:rPr>
          <w:rFonts w:ascii="Times New Roman" w:hAnsi="Times New Roman" w:cs="Times New Roman"/>
          <w:sz w:val="24"/>
          <w:szCs w:val="24"/>
        </w:rPr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="00E84FE4"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="00E84FE4" w:rsidRPr="00E84FE4">
        <w:rPr>
          <w:rFonts w:ascii="Times New Roman" w:hAnsi="Times New Roman" w:cs="Times New Roman"/>
          <w:sz w:val="24"/>
          <w:szCs w:val="24"/>
        </w:rPr>
        <w:t xml:space="preserve"> 1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="00E84FE4"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="00E84FE4"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="00E84FE4"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="00E84FE4"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="00E84FE4"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="00E84FE4"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adomir</w:t>
      </w:r>
      <w:r w:rsidR="00E84FE4"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Lazović</w:t>
      </w:r>
      <w:r w:rsidR="00E84FE4"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oc</w:t>
      </w:r>
      <w:r w:rsidR="00E84FE4"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="00E84FE4"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Biljana</w:t>
      </w:r>
      <w:r w:rsidR="00E84FE4"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Đorđević</w:t>
      </w:r>
      <w:r w:rsidR="00E84FE4"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rof</w:t>
      </w:r>
      <w:r w:rsidR="00E84FE4"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="00E84FE4"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elena</w:t>
      </w:r>
      <w:r w:rsidR="00E84FE4"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erinić</w:t>
      </w:r>
      <w:r w:rsidR="00E84FE4"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Robert</w:t>
      </w:r>
      <w:r w:rsidR="00E84FE4"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Kozma</w:t>
      </w:r>
      <w:r w:rsidR="00E84FE4"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prof</w:t>
      </w:r>
      <w:r w:rsidR="00E84FE4"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="00E84FE4"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Đorđe</w:t>
      </w:r>
      <w:r w:rsidR="00E84FE4"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avićević</w:t>
      </w:r>
      <w:r w:rsidR="00E84FE4"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Natalija</w:t>
      </w:r>
      <w:r w:rsidR="00E84FE4"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tojmenović</w:t>
      </w:r>
      <w:r w:rsidR="00E84FE4"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oc</w:t>
      </w:r>
      <w:r w:rsidR="00E84FE4" w:rsidRPr="00E84FE4">
        <w:rPr>
          <w:rFonts w:ascii="Times New Roman" w:hAnsi="Times New Roman" w:cs="Times New Roman"/>
          <w:sz w:val="24"/>
          <w:szCs w:val="24"/>
        </w:rPr>
        <w:t xml:space="preserve">.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="00E84FE4"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astislav</w:t>
      </w:r>
      <w:r w:rsidR="00E84FE4"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Dinić</w:t>
      </w:r>
      <w:r w:rsidR="00E84FE4"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Marina</w:t>
      </w:r>
      <w:r w:rsidR="00E84FE4"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jatović</w:t>
      </w:r>
      <w:r w:rsidR="00E84FE4"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obrica</w:t>
      </w:r>
      <w:r w:rsidR="00E84FE4"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Veselinović</w:t>
      </w:r>
      <w:r w:rsidR="00E84FE4"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="00E84FE4"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Bogdan</w:t>
      </w:r>
      <w:r w:rsidR="00E84FE4"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adovanović</w:t>
      </w:r>
      <w:r w:rsidR="00E84FE4" w:rsidRPr="00E84FE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E84FE4" w:rsidRPr="00E84FE4" w:rsidRDefault="00E84FE4" w:rsidP="00E84FE4">
      <w:pPr>
        <w:pStyle w:val="NoSpacing"/>
        <w:ind w:left="709" w:firstLine="425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84FE4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1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iloš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arandil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Drag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inković</w:t>
      </w:r>
      <w:r w:rsidRPr="00E84FE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E84FE4" w:rsidRPr="00E84FE4" w:rsidRDefault="00E84FE4" w:rsidP="00E84FE4">
      <w:pPr>
        <w:pStyle w:val="NoSpacing"/>
        <w:ind w:left="709" w:firstLine="425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1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avle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Grb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Ahmedi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Škrijelj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Minel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Kalender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d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An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Oreg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Šaip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Kamber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Vladimi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ajić</w:t>
      </w:r>
      <w:r w:rsidRPr="00E84FE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E84FE4" w:rsidRPr="00E84FE4" w:rsidRDefault="00E84FE4" w:rsidP="00E84FE4">
      <w:pPr>
        <w:pStyle w:val="NoSpacing"/>
        <w:ind w:left="709" w:firstLine="425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1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je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k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Marij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Rističević</w:t>
      </w:r>
      <w:r w:rsidRPr="00E84FE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E84FE4" w:rsidRPr="00E84FE4" w:rsidRDefault="00E84FE4" w:rsidP="00E84FE4">
      <w:pPr>
        <w:pStyle w:val="NoSpacing"/>
        <w:ind w:left="709" w:firstLine="425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1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Branimi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estor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Brank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Luk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Borislav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Antonije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Aleksanda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avić</w:t>
      </w:r>
      <w:r w:rsidRPr="00E84FE4">
        <w:rPr>
          <w:rFonts w:ascii="Times New Roman" w:hAnsi="Times New Roman" w:cs="Times New Roman"/>
          <w:sz w:val="24"/>
          <w:szCs w:val="24"/>
        </w:rPr>
        <w:t>, A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va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lobod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lić</w:t>
      </w:r>
      <w:r w:rsidRPr="00E84FE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46296E" w:rsidRPr="0007748E" w:rsidRDefault="00E84FE4" w:rsidP="0007748E">
      <w:pPr>
        <w:pStyle w:val="NoSpacing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>-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čl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2. </w:t>
      </w:r>
      <w:r w:rsidR="00103176">
        <w:rPr>
          <w:rFonts w:ascii="Times New Roman" w:hAnsi="Times New Roman" w:cs="Times New Roman"/>
          <w:sz w:val="24"/>
          <w:szCs w:val="24"/>
        </w:rPr>
        <w:t>koj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u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zajedn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dnel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arodn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oslanic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Branimi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Nestor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Branko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Luk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Borislav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Antonije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, </w:t>
      </w:r>
      <w:r w:rsidR="00103176">
        <w:rPr>
          <w:rFonts w:ascii="Times New Roman" w:hAnsi="Times New Roman" w:cs="Times New Roman"/>
          <w:sz w:val="24"/>
          <w:szCs w:val="24"/>
        </w:rPr>
        <w:t>Aleksandar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Pavić</w:t>
      </w:r>
      <w:r w:rsidRPr="00E84FE4">
        <w:rPr>
          <w:rFonts w:ascii="Times New Roman" w:hAnsi="Times New Roman" w:cs="Times New Roman"/>
          <w:sz w:val="24"/>
          <w:szCs w:val="24"/>
        </w:rPr>
        <w:t>, A</w:t>
      </w:r>
      <w:r w:rsidR="00103176">
        <w:rPr>
          <w:rFonts w:ascii="Times New Roman" w:hAnsi="Times New Roman" w:cs="Times New Roman"/>
          <w:sz w:val="24"/>
          <w:szCs w:val="24"/>
        </w:rPr>
        <w:t>na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vanović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Slobodan</w:t>
      </w: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103176">
        <w:rPr>
          <w:rFonts w:ascii="Times New Roman" w:hAnsi="Times New Roman" w:cs="Times New Roman"/>
          <w:sz w:val="24"/>
          <w:szCs w:val="24"/>
        </w:rPr>
        <w:t>Ilić</w:t>
      </w:r>
      <w:r w:rsidRPr="00E84FE4">
        <w:rPr>
          <w:rFonts w:ascii="Times New Roman" w:hAnsi="Times New Roman" w:cs="Times New Roman"/>
          <w:sz w:val="24"/>
          <w:szCs w:val="24"/>
        </w:rPr>
        <w:t>.</w:t>
      </w:r>
    </w:p>
    <w:p w:rsidR="0046296E" w:rsidRPr="00E84FE4" w:rsidRDefault="0046296E" w:rsidP="0046296E">
      <w:pPr>
        <w:ind w:firstLine="720"/>
        <w:jc w:val="both"/>
        <w:rPr>
          <w:rFonts w:ascii="Times New Roman" w:eastAsiaTheme="minorEastAsia" w:hAnsi="Times New Roman"/>
          <w:szCs w:val="24"/>
        </w:rPr>
      </w:pPr>
    </w:p>
    <w:p w:rsidR="0046296E" w:rsidRPr="00E84FE4" w:rsidRDefault="00103176" w:rsidP="0046296E">
      <w:pPr>
        <w:ind w:firstLine="720"/>
        <w:jc w:val="both"/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/>
          <w:szCs w:val="24"/>
        </w:rPr>
        <w:t>Predsednik</w:t>
      </w:r>
      <w:r w:rsidR="0046296E" w:rsidRPr="00E84FE4">
        <w:rPr>
          <w:rFonts w:ascii="Times New Roman" w:eastAsiaTheme="minorEastAsia" w:hAnsi="Times New Roman"/>
          <w:szCs w:val="24"/>
        </w:rPr>
        <w:t xml:space="preserve"> </w:t>
      </w:r>
      <w:r>
        <w:rPr>
          <w:rFonts w:ascii="Times New Roman" w:eastAsiaTheme="minorEastAsia" w:hAnsi="Times New Roman"/>
          <w:szCs w:val="24"/>
        </w:rPr>
        <w:t>Odbora</w:t>
      </w:r>
      <w:r w:rsidR="0046296E" w:rsidRPr="00E84FE4">
        <w:rPr>
          <w:rFonts w:ascii="Times New Roman" w:eastAsiaTheme="minorEastAsia" w:hAnsi="Times New Roman"/>
          <w:szCs w:val="24"/>
        </w:rPr>
        <w:t xml:space="preserve"> </w:t>
      </w:r>
      <w:r>
        <w:rPr>
          <w:rFonts w:ascii="Times New Roman" w:eastAsiaTheme="minorEastAsia" w:hAnsi="Times New Roman"/>
          <w:szCs w:val="24"/>
        </w:rPr>
        <w:t>je</w:t>
      </w:r>
      <w:r w:rsidR="0046296E" w:rsidRPr="00E84FE4">
        <w:rPr>
          <w:rFonts w:ascii="Times New Roman" w:eastAsiaTheme="minorEastAsia" w:hAnsi="Times New Roman"/>
          <w:szCs w:val="24"/>
        </w:rPr>
        <w:t xml:space="preserve"> </w:t>
      </w:r>
      <w:r>
        <w:rPr>
          <w:rFonts w:ascii="Times New Roman" w:eastAsiaTheme="minorEastAsia" w:hAnsi="Times New Roman"/>
          <w:szCs w:val="24"/>
        </w:rPr>
        <w:t>predložio</w:t>
      </w:r>
      <w:r w:rsidR="0046296E" w:rsidRPr="00E84FE4">
        <w:rPr>
          <w:rFonts w:ascii="Times New Roman" w:eastAsiaTheme="minorEastAsia" w:hAnsi="Times New Roman"/>
          <w:szCs w:val="24"/>
        </w:rPr>
        <w:t xml:space="preserve"> </w:t>
      </w:r>
      <w:r>
        <w:rPr>
          <w:rFonts w:ascii="Times New Roman" w:eastAsiaTheme="minorEastAsia" w:hAnsi="Times New Roman"/>
          <w:szCs w:val="24"/>
        </w:rPr>
        <w:t>da</w:t>
      </w:r>
      <w:r w:rsidR="0046296E" w:rsidRPr="00E84FE4">
        <w:rPr>
          <w:rFonts w:ascii="Times New Roman" w:eastAsiaTheme="minorEastAsia" w:hAnsi="Times New Roman"/>
          <w:szCs w:val="24"/>
        </w:rPr>
        <w:t xml:space="preserve"> </w:t>
      </w:r>
      <w:r>
        <w:rPr>
          <w:rFonts w:ascii="Times New Roman" w:eastAsiaTheme="minorEastAsia" w:hAnsi="Times New Roman"/>
          <w:szCs w:val="24"/>
        </w:rPr>
        <w:t>za</w:t>
      </w:r>
      <w:r w:rsidR="0046296E" w:rsidRPr="00E84FE4">
        <w:rPr>
          <w:rFonts w:ascii="Times New Roman" w:eastAsiaTheme="minorEastAsia" w:hAnsi="Times New Roman"/>
          <w:szCs w:val="24"/>
        </w:rPr>
        <w:t xml:space="preserve"> </w:t>
      </w:r>
      <w:r>
        <w:rPr>
          <w:rFonts w:ascii="Times New Roman" w:eastAsiaTheme="minorEastAsia" w:hAnsi="Times New Roman"/>
          <w:szCs w:val="24"/>
        </w:rPr>
        <w:t>izvestioca</w:t>
      </w:r>
      <w:r w:rsidR="0046296E" w:rsidRPr="00E84FE4">
        <w:rPr>
          <w:rFonts w:ascii="Times New Roman" w:eastAsiaTheme="minorEastAsia" w:hAnsi="Times New Roman"/>
          <w:szCs w:val="24"/>
        </w:rPr>
        <w:t xml:space="preserve"> </w:t>
      </w:r>
      <w:r>
        <w:rPr>
          <w:rFonts w:ascii="Times New Roman" w:eastAsiaTheme="minorEastAsia" w:hAnsi="Times New Roman"/>
          <w:szCs w:val="24"/>
        </w:rPr>
        <w:t>Odbora</w:t>
      </w:r>
      <w:r w:rsidR="0046296E" w:rsidRPr="00E84FE4">
        <w:rPr>
          <w:rFonts w:ascii="Times New Roman" w:eastAsiaTheme="minorEastAsia" w:hAnsi="Times New Roman"/>
          <w:szCs w:val="24"/>
        </w:rPr>
        <w:t xml:space="preserve"> </w:t>
      </w:r>
      <w:r>
        <w:rPr>
          <w:rFonts w:ascii="Times New Roman" w:eastAsiaTheme="minorEastAsia" w:hAnsi="Times New Roman"/>
          <w:szCs w:val="24"/>
        </w:rPr>
        <w:t>na</w:t>
      </w:r>
      <w:r w:rsidR="0046296E" w:rsidRPr="00E84FE4">
        <w:rPr>
          <w:rFonts w:ascii="Times New Roman" w:eastAsiaTheme="minorEastAsia" w:hAnsi="Times New Roman"/>
          <w:szCs w:val="24"/>
        </w:rPr>
        <w:t xml:space="preserve"> </w:t>
      </w:r>
      <w:r>
        <w:rPr>
          <w:rFonts w:ascii="Times New Roman" w:eastAsiaTheme="minorEastAsia" w:hAnsi="Times New Roman"/>
          <w:szCs w:val="24"/>
        </w:rPr>
        <w:t>sednici</w:t>
      </w:r>
      <w:r w:rsidR="0046296E" w:rsidRPr="00E84FE4">
        <w:rPr>
          <w:rFonts w:ascii="Times New Roman" w:eastAsiaTheme="minorEastAsia" w:hAnsi="Times New Roman"/>
          <w:szCs w:val="24"/>
        </w:rPr>
        <w:t xml:space="preserve"> </w:t>
      </w:r>
      <w:r>
        <w:rPr>
          <w:rFonts w:ascii="Times New Roman" w:eastAsiaTheme="minorEastAsia" w:hAnsi="Times New Roman"/>
          <w:szCs w:val="24"/>
        </w:rPr>
        <w:t>Narodne</w:t>
      </w:r>
      <w:r w:rsidR="0046296E" w:rsidRPr="00E84FE4">
        <w:rPr>
          <w:rFonts w:ascii="Times New Roman" w:eastAsiaTheme="minorEastAsia" w:hAnsi="Times New Roman"/>
          <w:szCs w:val="24"/>
        </w:rPr>
        <w:t xml:space="preserve"> </w:t>
      </w:r>
      <w:r>
        <w:rPr>
          <w:rFonts w:ascii="Times New Roman" w:eastAsiaTheme="minorEastAsia" w:hAnsi="Times New Roman"/>
          <w:szCs w:val="24"/>
        </w:rPr>
        <w:t>skupštine</w:t>
      </w:r>
      <w:r w:rsidR="0046296E" w:rsidRPr="00E84FE4">
        <w:rPr>
          <w:rFonts w:ascii="Times New Roman" w:eastAsiaTheme="minorEastAsia" w:hAnsi="Times New Roman"/>
          <w:szCs w:val="24"/>
        </w:rPr>
        <w:t xml:space="preserve"> </w:t>
      </w:r>
      <w:r w:rsidR="0046296E" w:rsidRPr="00E84FE4">
        <w:rPr>
          <w:rFonts w:ascii="Times New Roman" w:eastAsiaTheme="minorEastAsia" w:hAnsi="Times New Roman"/>
          <w:szCs w:val="24"/>
          <w:lang w:val="sr-Cyrl-RS"/>
        </w:rPr>
        <w:t xml:space="preserve"> </w:t>
      </w:r>
      <w:r>
        <w:rPr>
          <w:rFonts w:ascii="Times New Roman" w:eastAsiaTheme="minorEastAsia" w:hAnsi="Times New Roman"/>
          <w:szCs w:val="24"/>
          <w:lang w:val="sr-Cyrl-RS"/>
        </w:rPr>
        <w:t>za</w:t>
      </w:r>
      <w:r w:rsidR="0046296E" w:rsidRPr="00E84FE4">
        <w:rPr>
          <w:rFonts w:ascii="Times New Roman" w:eastAsiaTheme="minorEastAsia" w:hAnsi="Times New Roman"/>
          <w:szCs w:val="24"/>
          <w:lang w:val="sr-Cyrl-RS"/>
        </w:rPr>
        <w:t xml:space="preserve"> </w:t>
      </w:r>
      <w:r>
        <w:rPr>
          <w:rFonts w:ascii="Times New Roman" w:eastAsiaTheme="minorEastAsia" w:hAnsi="Times New Roman"/>
          <w:szCs w:val="24"/>
          <w:lang w:val="sr-Cyrl-RS"/>
        </w:rPr>
        <w:t>ovu</w:t>
      </w:r>
      <w:r w:rsidR="0046296E" w:rsidRPr="00E84FE4">
        <w:rPr>
          <w:rFonts w:ascii="Times New Roman" w:eastAsiaTheme="minorEastAsia" w:hAnsi="Times New Roman"/>
          <w:szCs w:val="24"/>
          <w:lang w:val="sr-Cyrl-RS"/>
        </w:rPr>
        <w:t xml:space="preserve"> </w:t>
      </w:r>
      <w:r>
        <w:rPr>
          <w:rFonts w:ascii="Times New Roman" w:eastAsiaTheme="minorEastAsia" w:hAnsi="Times New Roman"/>
          <w:szCs w:val="24"/>
          <w:lang w:val="sr-Cyrl-RS"/>
        </w:rPr>
        <w:t>tačku</w:t>
      </w:r>
      <w:r w:rsidR="0046296E" w:rsidRPr="00E84FE4">
        <w:rPr>
          <w:rFonts w:ascii="Times New Roman" w:eastAsiaTheme="minorEastAsia" w:hAnsi="Times New Roman"/>
          <w:szCs w:val="24"/>
          <w:lang w:val="sr-Cyrl-RS"/>
        </w:rPr>
        <w:t xml:space="preserve"> </w:t>
      </w:r>
      <w:r>
        <w:rPr>
          <w:rFonts w:ascii="Times New Roman" w:eastAsiaTheme="minorEastAsia" w:hAnsi="Times New Roman"/>
          <w:szCs w:val="24"/>
        </w:rPr>
        <w:t>bude</w:t>
      </w:r>
      <w:r w:rsidR="0046296E" w:rsidRPr="00E84FE4">
        <w:rPr>
          <w:rFonts w:ascii="Times New Roman" w:eastAsiaTheme="minorEastAsia" w:hAnsi="Times New Roman"/>
          <w:szCs w:val="24"/>
        </w:rPr>
        <w:t xml:space="preserve"> </w:t>
      </w:r>
      <w:r>
        <w:rPr>
          <w:rFonts w:ascii="Times New Roman" w:eastAsiaTheme="minorEastAsia" w:hAnsi="Times New Roman"/>
          <w:szCs w:val="24"/>
        </w:rPr>
        <w:t>određen</w:t>
      </w:r>
      <w:r w:rsidR="0046296E" w:rsidRPr="00E84FE4">
        <w:rPr>
          <w:rFonts w:ascii="Times New Roman" w:eastAsiaTheme="minorEastAsia" w:hAnsi="Times New Roman"/>
          <w:szCs w:val="24"/>
        </w:rPr>
        <w:t xml:space="preserve"> </w:t>
      </w:r>
      <w:r w:rsidR="0046296E" w:rsidRPr="00E84FE4">
        <w:rPr>
          <w:rFonts w:ascii="Times New Roman" w:eastAsiaTheme="minorEastAsia" w:hAnsi="Times New Roman"/>
          <w:szCs w:val="24"/>
          <w:lang w:val="sr-Cyrl-RS"/>
        </w:rPr>
        <w:t xml:space="preserve"> </w:t>
      </w:r>
      <w:r>
        <w:rPr>
          <w:rFonts w:ascii="Times New Roman" w:eastAsiaTheme="minorEastAsia" w:hAnsi="Times New Roman"/>
          <w:szCs w:val="24"/>
          <w:lang w:val="sr-Cyrl-RS"/>
        </w:rPr>
        <w:t>dr</w:t>
      </w:r>
      <w:r w:rsidR="0046296E" w:rsidRPr="00E84FE4">
        <w:rPr>
          <w:rFonts w:ascii="Times New Roman" w:eastAsiaTheme="minorEastAsia" w:hAnsi="Times New Roman"/>
          <w:szCs w:val="24"/>
          <w:lang w:val="sr-Cyrl-RS"/>
        </w:rPr>
        <w:t xml:space="preserve"> </w:t>
      </w:r>
      <w:r>
        <w:rPr>
          <w:rFonts w:ascii="Times New Roman" w:eastAsiaTheme="minorEastAsia" w:hAnsi="Times New Roman"/>
          <w:szCs w:val="24"/>
          <w:lang w:val="sr-Cyrl-RS"/>
        </w:rPr>
        <w:t>Uglješa</w:t>
      </w:r>
      <w:r w:rsidR="0046296E" w:rsidRPr="00E84FE4">
        <w:rPr>
          <w:rFonts w:ascii="Times New Roman" w:eastAsiaTheme="minorEastAsia" w:hAnsi="Times New Roman"/>
          <w:szCs w:val="24"/>
          <w:lang w:val="sr-Cyrl-RS"/>
        </w:rPr>
        <w:t xml:space="preserve"> </w:t>
      </w:r>
      <w:r>
        <w:rPr>
          <w:rFonts w:ascii="Times New Roman" w:eastAsiaTheme="minorEastAsia" w:hAnsi="Times New Roman"/>
          <w:szCs w:val="24"/>
          <w:lang w:val="sr-Cyrl-RS"/>
        </w:rPr>
        <w:t>Mrdić</w:t>
      </w:r>
      <w:r w:rsidR="0046296E" w:rsidRPr="00E84FE4">
        <w:rPr>
          <w:rFonts w:ascii="Times New Roman" w:eastAsiaTheme="minorEastAsia" w:hAnsi="Times New Roman"/>
          <w:szCs w:val="24"/>
        </w:rPr>
        <w:t xml:space="preserve">, </w:t>
      </w:r>
      <w:r>
        <w:rPr>
          <w:rFonts w:ascii="Times New Roman" w:eastAsiaTheme="minorEastAsia" w:hAnsi="Times New Roman"/>
          <w:szCs w:val="24"/>
        </w:rPr>
        <w:t>predsednik</w:t>
      </w:r>
      <w:r w:rsidR="0046296E" w:rsidRPr="00E84FE4">
        <w:rPr>
          <w:rFonts w:ascii="Times New Roman" w:eastAsiaTheme="minorEastAsia" w:hAnsi="Times New Roman"/>
          <w:szCs w:val="24"/>
        </w:rPr>
        <w:t xml:space="preserve"> </w:t>
      </w:r>
      <w:r>
        <w:rPr>
          <w:rFonts w:ascii="Times New Roman" w:eastAsiaTheme="minorEastAsia" w:hAnsi="Times New Roman"/>
          <w:szCs w:val="24"/>
        </w:rPr>
        <w:t>Odbora</w:t>
      </w:r>
      <w:r w:rsidR="0046296E" w:rsidRPr="00E84FE4">
        <w:rPr>
          <w:rFonts w:ascii="Times New Roman" w:eastAsiaTheme="minorEastAsia" w:hAnsi="Times New Roman"/>
          <w:szCs w:val="24"/>
        </w:rPr>
        <w:t>.</w:t>
      </w:r>
    </w:p>
    <w:p w:rsidR="0007748E" w:rsidRDefault="0007748E" w:rsidP="0046296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6296E" w:rsidRPr="00E84FE4" w:rsidRDefault="00103176" w:rsidP="0046296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ovi</w:t>
      </w:r>
      <w:r w:rsidR="0046296E" w:rsidRPr="00E84F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46296E" w:rsidRPr="00E84F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menici</w:t>
      </w:r>
      <w:r w:rsidR="0046296E" w:rsidRPr="00E84F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ova</w:t>
      </w:r>
      <w:r w:rsidR="0046296E" w:rsidRPr="00E84F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46296E" w:rsidRPr="00E84F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46296E"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="0046296E" w:rsidRPr="00E84F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većinom</w:t>
      </w:r>
      <w:r w:rsidR="00E84FE4" w:rsidRPr="00E84FE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glasova</w:t>
      </w:r>
      <w:r w:rsidR="0046296E" w:rsidRPr="00E84F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hvatili</w:t>
      </w:r>
      <w:r w:rsidR="0046296E" w:rsidRPr="00E84F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vedeni</w:t>
      </w:r>
      <w:r w:rsidR="0046296E" w:rsidRPr="00E84F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g</w:t>
      </w:r>
      <w:r w:rsidR="0046296E" w:rsidRPr="00E84FE4">
        <w:rPr>
          <w:rFonts w:ascii="Times New Roman" w:hAnsi="Times New Roman" w:cs="Times New Roman"/>
          <w:sz w:val="24"/>
          <w:szCs w:val="24"/>
        </w:rPr>
        <w:t>.</w:t>
      </w:r>
    </w:p>
    <w:p w:rsidR="00095129" w:rsidRPr="00E84FE4" w:rsidRDefault="00095129" w:rsidP="0007748E">
      <w:pPr>
        <w:jc w:val="both"/>
        <w:rPr>
          <w:rFonts w:ascii="Times New Roman" w:hAnsi="Times New Roman"/>
          <w:b/>
          <w:szCs w:val="24"/>
        </w:rPr>
      </w:pPr>
    </w:p>
    <w:p w:rsidR="00095129" w:rsidRPr="00E84FE4" w:rsidRDefault="00103176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Predsednik</w:t>
      </w:r>
      <w:r w:rsidR="00103F96" w:rsidRPr="00E84FE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bora</w:t>
      </w:r>
      <w:r w:rsidR="00103F96" w:rsidRPr="00E84FE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103F96" w:rsidRPr="00E84FE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ključio</w:t>
      </w:r>
      <w:r w:rsidR="00103F96" w:rsidRPr="00E84FE4">
        <w:rPr>
          <w:rFonts w:ascii="Times New Roman" w:hAnsi="Times New Roman"/>
          <w:szCs w:val="24"/>
          <w:lang w:val="sr-Cyrl-RS"/>
        </w:rPr>
        <w:t xml:space="preserve"> </w:t>
      </w:r>
      <w:r w:rsidR="00E84FE4" w:rsidRPr="00E84FE4">
        <w:rPr>
          <w:rFonts w:ascii="Times New Roman" w:hAnsi="Times New Roman"/>
          <w:szCs w:val="24"/>
          <w:lang w:val="sr-Cyrl-RS"/>
        </w:rPr>
        <w:t>15.</w:t>
      </w:r>
      <w:r w:rsidR="00103F96" w:rsidRPr="00E84FE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dnicu</w:t>
      </w:r>
      <w:r w:rsidR="00103F96" w:rsidRPr="00E84FE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bora</w:t>
      </w:r>
      <w:r w:rsidR="00103F96" w:rsidRPr="00E84FE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kon</w:t>
      </w:r>
      <w:r w:rsidR="00103F96" w:rsidRPr="00E84FE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što</w:t>
      </w:r>
      <w:r w:rsidR="00103F96" w:rsidRPr="00E84FE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103F96" w:rsidRPr="00E84FE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vršen</w:t>
      </w:r>
      <w:r w:rsidR="00103F96" w:rsidRPr="00E84FE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d</w:t>
      </w:r>
      <w:r w:rsidR="00103F96" w:rsidRPr="00E84FE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</w:t>
      </w:r>
      <w:r w:rsidR="00103F96" w:rsidRPr="00E84FE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vim</w:t>
      </w:r>
      <w:r w:rsidR="00103F96" w:rsidRPr="00E84FE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ačkama</w:t>
      </w:r>
      <w:r w:rsidR="00103F96" w:rsidRPr="00E84FE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nevnog</w:t>
      </w:r>
      <w:r w:rsidR="00103F96" w:rsidRPr="00E84FE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eda</w:t>
      </w:r>
      <w:r w:rsidR="00103F96" w:rsidRPr="00E84FE4">
        <w:rPr>
          <w:rFonts w:ascii="Times New Roman" w:hAnsi="Times New Roman"/>
          <w:szCs w:val="24"/>
          <w:lang w:val="sr-Cyrl-RS"/>
        </w:rPr>
        <w:t>.</w:t>
      </w:r>
    </w:p>
    <w:p w:rsidR="00103F96" w:rsidRPr="00E84FE4" w:rsidRDefault="00103F96" w:rsidP="00B502CF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B502CF" w:rsidRPr="00E84FE4" w:rsidRDefault="00103176" w:rsidP="00B502CF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Sednica</w:t>
      </w:r>
      <w:r w:rsidR="00B502CF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B502CF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vršena</w:t>
      </w:r>
      <w:r w:rsidR="00B502CF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B502CF" w:rsidRPr="00E84FE4">
        <w:rPr>
          <w:rFonts w:ascii="Times New Roman" w:hAnsi="Times New Roman"/>
          <w:szCs w:val="24"/>
          <w:lang w:val="sr-Cyrl-CS"/>
        </w:rPr>
        <w:t xml:space="preserve"> </w:t>
      </w:r>
      <w:r w:rsidR="00E84FE4" w:rsidRPr="00E84FE4">
        <w:rPr>
          <w:rFonts w:ascii="Times New Roman" w:hAnsi="Times New Roman"/>
          <w:szCs w:val="24"/>
          <w:lang w:val="sr-Cyrl-CS"/>
        </w:rPr>
        <w:t>10,45</w:t>
      </w:r>
      <w:r w:rsidR="00B502CF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asova</w:t>
      </w:r>
      <w:r w:rsidR="00B502CF" w:rsidRPr="00E84FE4">
        <w:rPr>
          <w:rFonts w:ascii="Times New Roman" w:hAnsi="Times New Roman"/>
          <w:szCs w:val="24"/>
          <w:lang w:val="sr-Cyrl-CS"/>
        </w:rPr>
        <w:t>.</w:t>
      </w:r>
    </w:p>
    <w:p w:rsidR="00B502CF" w:rsidRPr="00E84FE4" w:rsidRDefault="00B502CF" w:rsidP="00B502CF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B502CF" w:rsidRPr="00E84FE4" w:rsidRDefault="00B502CF" w:rsidP="00B502CF">
      <w:pPr>
        <w:jc w:val="both"/>
        <w:rPr>
          <w:rFonts w:ascii="Times New Roman" w:hAnsi="Times New Roman"/>
          <w:szCs w:val="24"/>
          <w:lang w:val="sr-Cyrl-RS"/>
        </w:rPr>
      </w:pPr>
    </w:p>
    <w:p w:rsidR="00B502CF" w:rsidRPr="00E84FE4" w:rsidRDefault="00B502CF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B502CF" w:rsidRPr="00E84FE4" w:rsidRDefault="00B502CF" w:rsidP="00B502CF">
      <w:pPr>
        <w:rPr>
          <w:rFonts w:ascii="Times New Roman" w:hAnsi="Times New Roman"/>
          <w:szCs w:val="24"/>
          <w:lang w:val="sr-Cyrl-CS"/>
        </w:rPr>
      </w:pPr>
      <w:r w:rsidRPr="00E84FE4">
        <w:rPr>
          <w:rFonts w:ascii="Times New Roman" w:hAnsi="Times New Roman"/>
          <w:szCs w:val="24"/>
          <w:lang w:val="sr-Cyrl-CS"/>
        </w:rPr>
        <w:t xml:space="preserve"> </w:t>
      </w:r>
      <w:r w:rsidR="00103176">
        <w:rPr>
          <w:rFonts w:ascii="Times New Roman" w:hAnsi="Times New Roman"/>
          <w:szCs w:val="24"/>
          <w:lang w:val="sr-Cyrl-CS"/>
        </w:rPr>
        <w:t>SEKRETAR</w:t>
      </w:r>
      <w:r w:rsidRPr="00E84FE4">
        <w:rPr>
          <w:rFonts w:ascii="Times New Roman" w:hAnsi="Times New Roman"/>
          <w:szCs w:val="24"/>
          <w:lang w:val="sr-Cyrl-CS"/>
        </w:rPr>
        <w:t xml:space="preserve">  </w:t>
      </w:r>
      <w:r w:rsidRPr="00E84FE4">
        <w:rPr>
          <w:rFonts w:ascii="Times New Roman" w:hAnsi="Times New Roman"/>
          <w:szCs w:val="24"/>
          <w:lang w:val="sr-Cyrl-CS"/>
        </w:rPr>
        <w:tab/>
      </w:r>
      <w:r w:rsidRPr="00E84FE4">
        <w:rPr>
          <w:rFonts w:ascii="Times New Roman" w:hAnsi="Times New Roman"/>
          <w:szCs w:val="24"/>
          <w:lang w:val="sr-Cyrl-CS"/>
        </w:rPr>
        <w:tab/>
      </w:r>
      <w:r w:rsidRPr="00E84FE4">
        <w:rPr>
          <w:rFonts w:ascii="Times New Roman" w:hAnsi="Times New Roman"/>
          <w:szCs w:val="24"/>
          <w:lang w:val="sr-Cyrl-CS"/>
        </w:rPr>
        <w:tab/>
        <w:t xml:space="preserve">                                  </w:t>
      </w:r>
      <w:r w:rsidR="003D1853" w:rsidRPr="00E84FE4">
        <w:rPr>
          <w:rFonts w:ascii="Times New Roman" w:hAnsi="Times New Roman"/>
          <w:szCs w:val="24"/>
          <w:lang w:val="sr-Cyrl-CS"/>
        </w:rPr>
        <w:t xml:space="preserve">                            </w:t>
      </w:r>
      <w:r w:rsidR="00103176">
        <w:rPr>
          <w:rFonts w:ascii="Times New Roman" w:hAnsi="Times New Roman"/>
          <w:szCs w:val="24"/>
          <w:lang w:val="sr-Cyrl-CS"/>
        </w:rPr>
        <w:t>PREDSEDNIK</w:t>
      </w:r>
    </w:p>
    <w:p w:rsidR="00B502CF" w:rsidRPr="00E84FE4" w:rsidRDefault="00B502CF" w:rsidP="00B502CF">
      <w:pPr>
        <w:ind w:left="720" w:firstLine="720"/>
        <w:rPr>
          <w:rFonts w:ascii="Times New Roman" w:hAnsi="Times New Roman"/>
          <w:szCs w:val="24"/>
          <w:lang w:val="sr-Cyrl-CS"/>
        </w:rPr>
      </w:pPr>
    </w:p>
    <w:p w:rsidR="00B502CF" w:rsidRPr="00E84FE4" w:rsidRDefault="00103176" w:rsidP="00B502CF">
      <w:pPr>
        <w:rPr>
          <w:rFonts w:ascii="Times New Roman" w:hAnsi="Times New Roman"/>
          <w:szCs w:val="24"/>
          <w:lang w:val="sr-Latn-RS"/>
        </w:rPr>
      </w:pPr>
      <w:r>
        <w:rPr>
          <w:rFonts w:ascii="Times New Roman" w:hAnsi="Times New Roman"/>
          <w:szCs w:val="24"/>
          <w:lang w:val="sr-Cyrl-CS"/>
        </w:rPr>
        <w:t>Sanja</w:t>
      </w:r>
      <w:r w:rsidR="00B502CF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ecelj</w:t>
      </w:r>
      <w:r w:rsidR="00B502CF" w:rsidRPr="00E84FE4">
        <w:rPr>
          <w:rFonts w:ascii="Times New Roman" w:hAnsi="Times New Roman"/>
          <w:szCs w:val="24"/>
          <w:lang w:val="sr-Cyrl-CS"/>
        </w:rPr>
        <w:t xml:space="preserve">       </w:t>
      </w:r>
      <w:r w:rsidR="00B502CF" w:rsidRPr="00E84FE4">
        <w:rPr>
          <w:rFonts w:ascii="Times New Roman" w:hAnsi="Times New Roman"/>
          <w:szCs w:val="24"/>
          <w:lang w:val="sr-Cyrl-CS"/>
        </w:rPr>
        <w:tab/>
      </w:r>
      <w:r w:rsidR="00B502CF" w:rsidRPr="00E84FE4">
        <w:rPr>
          <w:rFonts w:ascii="Times New Roman" w:hAnsi="Times New Roman"/>
          <w:szCs w:val="24"/>
          <w:lang w:val="sr-Cyrl-CS"/>
        </w:rPr>
        <w:tab/>
      </w:r>
      <w:r w:rsidR="00B502CF" w:rsidRPr="00E84FE4">
        <w:rPr>
          <w:rFonts w:ascii="Times New Roman" w:hAnsi="Times New Roman"/>
          <w:szCs w:val="24"/>
          <w:lang w:val="sr-Cyrl-CS"/>
        </w:rPr>
        <w:tab/>
        <w:t xml:space="preserve">                                       </w:t>
      </w:r>
      <w:r w:rsidR="00B502CF" w:rsidRPr="00E84FE4">
        <w:rPr>
          <w:rFonts w:ascii="Times New Roman" w:hAnsi="Times New Roman"/>
          <w:szCs w:val="24"/>
          <w:lang w:val="sr-Latn-CS"/>
        </w:rPr>
        <w:t xml:space="preserve">   </w:t>
      </w:r>
      <w:r w:rsidR="003D1853" w:rsidRPr="00E84FE4">
        <w:rPr>
          <w:rFonts w:ascii="Times New Roman" w:hAnsi="Times New Roman"/>
          <w:szCs w:val="24"/>
          <w:lang w:val="sr-Cyrl-RS"/>
        </w:rPr>
        <w:t xml:space="preserve">    </w:t>
      </w:r>
      <w:r w:rsidR="004D5647" w:rsidRPr="00E84FE4">
        <w:rPr>
          <w:rFonts w:ascii="Times New Roman" w:hAnsi="Times New Roman"/>
          <w:szCs w:val="24"/>
          <w:lang w:val="sr-Cyrl-RS"/>
        </w:rPr>
        <w:t xml:space="preserve">  </w:t>
      </w:r>
      <w:r>
        <w:rPr>
          <w:rFonts w:ascii="Times New Roman" w:hAnsi="Times New Roman"/>
          <w:szCs w:val="24"/>
          <w:lang w:val="sr-Cyrl-CS"/>
        </w:rPr>
        <w:t>dr</w:t>
      </w:r>
      <w:r w:rsidR="004D5647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glješa</w:t>
      </w:r>
      <w:r w:rsidR="004D5647" w:rsidRPr="00E84F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Mrdić</w:t>
      </w:r>
    </w:p>
    <w:p w:rsidR="00B502CF" w:rsidRPr="00E84FE4" w:rsidRDefault="00B502CF" w:rsidP="00B502CF">
      <w:pPr>
        <w:rPr>
          <w:rFonts w:ascii="Times New Roman" w:hAnsi="Times New Roman"/>
          <w:szCs w:val="24"/>
        </w:rPr>
      </w:pPr>
    </w:p>
    <w:p w:rsidR="005834F1" w:rsidRPr="00E84FE4" w:rsidRDefault="005834F1">
      <w:pPr>
        <w:rPr>
          <w:rFonts w:ascii="Times New Roman" w:hAnsi="Times New Roman"/>
        </w:rPr>
      </w:pPr>
    </w:p>
    <w:sectPr w:rsidR="005834F1" w:rsidRPr="00E84FE4" w:rsidSect="003D18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880" w:rsidRDefault="00E57880" w:rsidP="003D1853">
      <w:r>
        <w:separator/>
      </w:r>
    </w:p>
  </w:endnote>
  <w:endnote w:type="continuationSeparator" w:id="0">
    <w:p w:rsidR="00E57880" w:rsidRDefault="00E57880" w:rsidP="003D1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176" w:rsidRDefault="001031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176" w:rsidRDefault="001031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176" w:rsidRDefault="001031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880" w:rsidRDefault="00E57880" w:rsidP="003D1853">
      <w:r>
        <w:separator/>
      </w:r>
    </w:p>
  </w:footnote>
  <w:footnote w:type="continuationSeparator" w:id="0">
    <w:p w:rsidR="00E57880" w:rsidRDefault="00E57880" w:rsidP="003D1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176" w:rsidRDefault="001031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7690153"/>
      <w:docPartObj>
        <w:docPartGallery w:val="Page Numbers (Top of Page)"/>
        <w:docPartUnique/>
      </w:docPartObj>
    </w:sdtPr>
    <w:sdtEndPr>
      <w:rPr>
        <w:noProof/>
      </w:rPr>
    </w:sdtEndPr>
    <w:sdtContent>
      <w:p w:rsidR="00B07ED1" w:rsidRDefault="00B07ED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31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07ED1" w:rsidRDefault="00B07E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176" w:rsidRDefault="001031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2680"/>
    <w:multiLevelType w:val="hybridMultilevel"/>
    <w:tmpl w:val="1B04AB3E"/>
    <w:lvl w:ilvl="0" w:tplc="6BA4E498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A1B82"/>
    <w:multiLevelType w:val="hybridMultilevel"/>
    <w:tmpl w:val="636A3604"/>
    <w:lvl w:ilvl="0" w:tplc="36B4EC86"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D7C58BD"/>
    <w:multiLevelType w:val="hybridMultilevel"/>
    <w:tmpl w:val="1338C1DA"/>
    <w:lvl w:ilvl="0" w:tplc="E7B6F65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34A13737"/>
    <w:multiLevelType w:val="hybridMultilevel"/>
    <w:tmpl w:val="72128C3A"/>
    <w:lvl w:ilvl="0" w:tplc="C66A53C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C932426"/>
    <w:multiLevelType w:val="hybridMultilevel"/>
    <w:tmpl w:val="E3A6EA60"/>
    <w:lvl w:ilvl="0" w:tplc="B45CA42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B6772"/>
    <w:multiLevelType w:val="hybridMultilevel"/>
    <w:tmpl w:val="7C683ECA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29D1BC9"/>
    <w:multiLevelType w:val="hybridMultilevel"/>
    <w:tmpl w:val="D1D20802"/>
    <w:lvl w:ilvl="0" w:tplc="C66A53C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CC28B6"/>
    <w:multiLevelType w:val="multilevel"/>
    <w:tmpl w:val="02FA9F30"/>
    <w:styleLink w:val="Headings1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2016" w:hanging="576"/>
      </w:pPr>
      <w:rPr>
        <w:rFonts w:hint="default"/>
        <w:b/>
        <w:bCs/>
        <w:color w:val="auto"/>
      </w:rPr>
    </w:lvl>
    <w:lvl w:ilvl="2">
      <w:start w:val="1"/>
      <w:numFmt w:val="decimal"/>
      <w:pStyle w:val="HeadingNPM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CCA7534"/>
    <w:multiLevelType w:val="hybridMultilevel"/>
    <w:tmpl w:val="1E8E8AF0"/>
    <w:lvl w:ilvl="0" w:tplc="E4202C8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63C0096A"/>
    <w:multiLevelType w:val="hybridMultilevel"/>
    <w:tmpl w:val="7968248E"/>
    <w:lvl w:ilvl="0" w:tplc="D39A34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E136AD"/>
    <w:multiLevelType w:val="hybridMultilevel"/>
    <w:tmpl w:val="92101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4"/>
  </w:num>
  <w:num w:numId="8">
    <w:abstractNumId w:val="0"/>
  </w:num>
  <w:num w:numId="9">
    <w:abstractNumId w:val="5"/>
  </w:num>
  <w:num w:numId="10">
    <w:abstractNumId w:val="7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2CF"/>
    <w:rsid w:val="000044B0"/>
    <w:rsid w:val="00010D2E"/>
    <w:rsid w:val="00013952"/>
    <w:rsid w:val="00026A19"/>
    <w:rsid w:val="00036FD3"/>
    <w:rsid w:val="00040774"/>
    <w:rsid w:val="00042E92"/>
    <w:rsid w:val="00043995"/>
    <w:rsid w:val="000446BB"/>
    <w:rsid w:val="0005483F"/>
    <w:rsid w:val="00061012"/>
    <w:rsid w:val="00064CF3"/>
    <w:rsid w:val="0006798B"/>
    <w:rsid w:val="0007748E"/>
    <w:rsid w:val="00077AC5"/>
    <w:rsid w:val="000837F2"/>
    <w:rsid w:val="00095129"/>
    <w:rsid w:val="000969AE"/>
    <w:rsid w:val="000C0F05"/>
    <w:rsid w:val="000C3F72"/>
    <w:rsid w:val="000C5A37"/>
    <w:rsid w:val="000C6A42"/>
    <w:rsid w:val="000D029E"/>
    <w:rsid w:val="000D0935"/>
    <w:rsid w:val="000D26C6"/>
    <w:rsid w:val="000D7A98"/>
    <w:rsid w:val="000E03E6"/>
    <w:rsid w:val="000E2910"/>
    <w:rsid w:val="000F46A3"/>
    <w:rsid w:val="0010162B"/>
    <w:rsid w:val="00103176"/>
    <w:rsid w:val="00103F96"/>
    <w:rsid w:val="00106630"/>
    <w:rsid w:val="00110528"/>
    <w:rsid w:val="00116BAC"/>
    <w:rsid w:val="00117F23"/>
    <w:rsid w:val="001204A9"/>
    <w:rsid w:val="0012166B"/>
    <w:rsid w:val="00127D98"/>
    <w:rsid w:val="00133185"/>
    <w:rsid w:val="00133A28"/>
    <w:rsid w:val="00136879"/>
    <w:rsid w:val="0014355A"/>
    <w:rsid w:val="001558AB"/>
    <w:rsid w:val="00155B3B"/>
    <w:rsid w:val="0017224C"/>
    <w:rsid w:val="00174F15"/>
    <w:rsid w:val="00175209"/>
    <w:rsid w:val="00177A85"/>
    <w:rsid w:val="001B0BD7"/>
    <w:rsid w:val="001B540F"/>
    <w:rsid w:val="001D575C"/>
    <w:rsid w:val="001E75DF"/>
    <w:rsid w:val="001E7861"/>
    <w:rsid w:val="001F4B2E"/>
    <w:rsid w:val="00201BD7"/>
    <w:rsid w:val="002021EC"/>
    <w:rsid w:val="0020464A"/>
    <w:rsid w:val="00206660"/>
    <w:rsid w:val="002122E1"/>
    <w:rsid w:val="00214BC8"/>
    <w:rsid w:val="00216B7B"/>
    <w:rsid w:val="00216C00"/>
    <w:rsid w:val="00221BC9"/>
    <w:rsid w:val="0022671D"/>
    <w:rsid w:val="002273B4"/>
    <w:rsid w:val="00227A95"/>
    <w:rsid w:val="00237508"/>
    <w:rsid w:val="00242F75"/>
    <w:rsid w:val="00250E49"/>
    <w:rsid w:val="00252EF9"/>
    <w:rsid w:val="00254233"/>
    <w:rsid w:val="00263302"/>
    <w:rsid w:val="002669BD"/>
    <w:rsid w:val="00267C65"/>
    <w:rsid w:val="00271C17"/>
    <w:rsid w:val="002737FD"/>
    <w:rsid w:val="0027405B"/>
    <w:rsid w:val="002775DF"/>
    <w:rsid w:val="002856D2"/>
    <w:rsid w:val="00285C02"/>
    <w:rsid w:val="002937A0"/>
    <w:rsid w:val="00295E6A"/>
    <w:rsid w:val="002B19BC"/>
    <w:rsid w:val="002B2C71"/>
    <w:rsid w:val="002C0E29"/>
    <w:rsid w:val="002C351E"/>
    <w:rsid w:val="002C4506"/>
    <w:rsid w:val="002C4D5E"/>
    <w:rsid w:val="002D2B7A"/>
    <w:rsid w:val="002D54AD"/>
    <w:rsid w:val="002D6DB2"/>
    <w:rsid w:val="002D6FB3"/>
    <w:rsid w:val="002D7B06"/>
    <w:rsid w:val="002E3363"/>
    <w:rsid w:val="002E3501"/>
    <w:rsid w:val="002E719D"/>
    <w:rsid w:val="003050C3"/>
    <w:rsid w:val="00312361"/>
    <w:rsid w:val="00312B65"/>
    <w:rsid w:val="00330673"/>
    <w:rsid w:val="00334AF5"/>
    <w:rsid w:val="00335ACC"/>
    <w:rsid w:val="003448F3"/>
    <w:rsid w:val="00346F05"/>
    <w:rsid w:val="00351E3C"/>
    <w:rsid w:val="00366D4A"/>
    <w:rsid w:val="003710DF"/>
    <w:rsid w:val="00374DE4"/>
    <w:rsid w:val="00380B75"/>
    <w:rsid w:val="003829CD"/>
    <w:rsid w:val="00386FB3"/>
    <w:rsid w:val="003A7B69"/>
    <w:rsid w:val="003B02DC"/>
    <w:rsid w:val="003B1FD6"/>
    <w:rsid w:val="003B3BBE"/>
    <w:rsid w:val="003B6A52"/>
    <w:rsid w:val="003B73A9"/>
    <w:rsid w:val="003C50C4"/>
    <w:rsid w:val="003D079A"/>
    <w:rsid w:val="003D08B2"/>
    <w:rsid w:val="003D1752"/>
    <w:rsid w:val="003D1853"/>
    <w:rsid w:val="003E022E"/>
    <w:rsid w:val="003E2273"/>
    <w:rsid w:val="003F3E23"/>
    <w:rsid w:val="00405888"/>
    <w:rsid w:val="004071BA"/>
    <w:rsid w:val="0041234A"/>
    <w:rsid w:val="00416B19"/>
    <w:rsid w:val="00424C1F"/>
    <w:rsid w:val="00425D87"/>
    <w:rsid w:val="0044312F"/>
    <w:rsid w:val="00445E4C"/>
    <w:rsid w:val="00451E3E"/>
    <w:rsid w:val="00452B08"/>
    <w:rsid w:val="00453FEE"/>
    <w:rsid w:val="00454261"/>
    <w:rsid w:val="00461C03"/>
    <w:rsid w:val="004625F1"/>
    <w:rsid w:val="0046296E"/>
    <w:rsid w:val="00472B42"/>
    <w:rsid w:val="00480FF5"/>
    <w:rsid w:val="00492CE5"/>
    <w:rsid w:val="004945EC"/>
    <w:rsid w:val="00495269"/>
    <w:rsid w:val="004B347F"/>
    <w:rsid w:val="004C2A67"/>
    <w:rsid w:val="004C3883"/>
    <w:rsid w:val="004D5647"/>
    <w:rsid w:val="004E7760"/>
    <w:rsid w:val="004F2E65"/>
    <w:rsid w:val="004F7902"/>
    <w:rsid w:val="005009CF"/>
    <w:rsid w:val="00501106"/>
    <w:rsid w:val="00502D9A"/>
    <w:rsid w:val="005059A9"/>
    <w:rsid w:val="00515307"/>
    <w:rsid w:val="00516A5B"/>
    <w:rsid w:val="00520726"/>
    <w:rsid w:val="00526628"/>
    <w:rsid w:val="00537695"/>
    <w:rsid w:val="005511C1"/>
    <w:rsid w:val="0055507E"/>
    <w:rsid w:val="00576DCD"/>
    <w:rsid w:val="005811DA"/>
    <w:rsid w:val="005834F1"/>
    <w:rsid w:val="0059003B"/>
    <w:rsid w:val="005A045F"/>
    <w:rsid w:val="005A675F"/>
    <w:rsid w:val="005A76EA"/>
    <w:rsid w:val="005C7C79"/>
    <w:rsid w:val="005D2813"/>
    <w:rsid w:val="005D4046"/>
    <w:rsid w:val="005D48D3"/>
    <w:rsid w:val="005E1424"/>
    <w:rsid w:val="005E2AFF"/>
    <w:rsid w:val="005E4019"/>
    <w:rsid w:val="005E76A7"/>
    <w:rsid w:val="005E7CFE"/>
    <w:rsid w:val="006034CB"/>
    <w:rsid w:val="006064EC"/>
    <w:rsid w:val="00607164"/>
    <w:rsid w:val="00607CB4"/>
    <w:rsid w:val="006161D1"/>
    <w:rsid w:val="00617089"/>
    <w:rsid w:val="00617CC1"/>
    <w:rsid w:val="00626615"/>
    <w:rsid w:val="006304C7"/>
    <w:rsid w:val="0064385C"/>
    <w:rsid w:val="00644E15"/>
    <w:rsid w:val="006528EF"/>
    <w:rsid w:val="0065472D"/>
    <w:rsid w:val="00666705"/>
    <w:rsid w:val="006819EB"/>
    <w:rsid w:val="006A0BE0"/>
    <w:rsid w:val="006A28DE"/>
    <w:rsid w:val="006A4BD4"/>
    <w:rsid w:val="006B32FD"/>
    <w:rsid w:val="006B3611"/>
    <w:rsid w:val="006B3EC3"/>
    <w:rsid w:val="006B59DB"/>
    <w:rsid w:val="006B7451"/>
    <w:rsid w:val="006C2063"/>
    <w:rsid w:val="006D1934"/>
    <w:rsid w:val="006D40AB"/>
    <w:rsid w:val="006E4DB0"/>
    <w:rsid w:val="006F175A"/>
    <w:rsid w:val="006F3341"/>
    <w:rsid w:val="006F7516"/>
    <w:rsid w:val="0070241F"/>
    <w:rsid w:val="0070345A"/>
    <w:rsid w:val="00711D71"/>
    <w:rsid w:val="00714412"/>
    <w:rsid w:val="00716039"/>
    <w:rsid w:val="007174D0"/>
    <w:rsid w:val="00745770"/>
    <w:rsid w:val="00750200"/>
    <w:rsid w:val="00754E8E"/>
    <w:rsid w:val="00763B59"/>
    <w:rsid w:val="007772D3"/>
    <w:rsid w:val="00783263"/>
    <w:rsid w:val="007905D1"/>
    <w:rsid w:val="00793505"/>
    <w:rsid w:val="007964A4"/>
    <w:rsid w:val="007A7BA9"/>
    <w:rsid w:val="007B3B30"/>
    <w:rsid w:val="007D0A10"/>
    <w:rsid w:val="007E3476"/>
    <w:rsid w:val="007E7C29"/>
    <w:rsid w:val="007F03D5"/>
    <w:rsid w:val="007F54CB"/>
    <w:rsid w:val="008047C6"/>
    <w:rsid w:val="00807A9B"/>
    <w:rsid w:val="00810975"/>
    <w:rsid w:val="0081658F"/>
    <w:rsid w:val="00827D8C"/>
    <w:rsid w:val="00841E5D"/>
    <w:rsid w:val="008515DC"/>
    <w:rsid w:val="00855360"/>
    <w:rsid w:val="00855430"/>
    <w:rsid w:val="008618AE"/>
    <w:rsid w:val="00863604"/>
    <w:rsid w:val="00871087"/>
    <w:rsid w:val="008761C8"/>
    <w:rsid w:val="0087782A"/>
    <w:rsid w:val="0088282F"/>
    <w:rsid w:val="00883423"/>
    <w:rsid w:val="00884A71"/>
    <w:rsid w:val="00885B1A"/>
    <w:rsid w:val="00895EC1"/>
    <w:rsid w:val="00897C75"/>
    <w:rsid w:val="008A334B"/>
    <w:rsid w:val="008A39DF"/>
    <w:rsid w:val="008B34DA"/>
    <w:rsid w:val="008B7E9E"/>
    <w:rsid w:val="008C18AF"/>
    <w:rsid w:val="008C696A"/>
    <w:rsid w:val="008C72EC"/>
    <w:rsid w:val="008E44E6"/>
    <w:rsid w:val="008F329A"/>
    <w:rsid w:val="008F3A04"/>
    <w:rsid w:val="00903F20"/>
    <w:rsid w:val="0092493E"/>
    <w:rsid w:val="00925D0A"/>
    <w:rsid w:val="00927838"/>
    <w:rsid w:val="009300E3"/>
    <w:rsid w:val="00941F3E"/>
    <w:rsid w:val="00952CC9"/>
    <w:rsid w:val="009532F3"/>
    <w:rsid w:val="009660D8"/>
    <w:rsid w:val="0097218C"/>
    <w:rsid w:val="00976824"/>
    <w:rsid w:val="009809EA"/>
    <w:rsid w:val="00992739"/>
    <w:rsid w:val="00994212"/>
    <w:rsid w:val="009A3372"/>
    <w:rsid w:val="009B61C7"/>
    <w:rsid w:val="009C04F2"/>
    <w:rsid w:val="009C53AA"/>
    <w:rsid w:val="009E5770"/>
    <w:rsid w:val="009F591F"/>
    <w:rsid w:val="00A13B80"/>
    <w:rsid w:val="00A164D9"/>
    <w:rsid w:val="00A259B0"/>
    <w:rsid w:val="00A369CA"/>
    <w:rsid w:val="00A373B7"/>
    <w:rsid w:val="00A37F04"/>
    <w:rsid w:val="00A50562"/>
    <w:rsid w:val="00A5448C"/>
    <w:rsid w:val="00A5583C"/>
    <w:rsid w:val="00A61605"/>
    <w:rsid w:val="00A62C38"/>
    <w:rsid w:val="00A700CB"/>
    <w:rsid w:val="00A83367"/>
    <w:rsid w:val="00A8369B"/>
    <w:rsid w:val="00A86818"/>
    <w:rsid w:val="00A86FBE"/>
    <w:rsid w:val="00AA66D0"/>
    <w:rsid w:val="00AB3E1A"/>
    <w:rsid w:val="00AC0368"/>
    <w:rsid w:val="00AC0DD4"/>
    <w:rsid w:val="00AC1102"/>
    <w:rsid w:val="00AC311B"/>
    <w:rsid w:val="00AC3E00"/>
    <w:rsid w:val="00AC53BC"/>
    <w:rsid w:val="00AC6736"/>
    <w:rsid w:val="00AD3211"/>
    <w:rsid w:val="00AD6AFA"/>
    <w:rsid w:val="00AE2D56"/>
    <w:rsid w:val="00AF572E"/>
    <w:rsid w:val="00B02F11"/>
    <w:rsid w:val="00B07ED1"/>
    <w:rsid w:val="00B1105D"/>
    <w:rsid w:val="00B12F87"/>
    <w:rsid w:val="00B1453B"/>
    <w:rsid w:val="00B20406"/>
    <w:rsid w:val="00B22573"/>
    <w:rsid w:val="00B26A1C"/>
    <w:rsid w:val="00B348D9"/>
    <w:rsid w:val="00B502CF"/>
    <w:rsid w:val="00B619C3"/>
    <w:rsid w:val="00B64F00"/>
    <w:rsid w:val="00B74A69"/>
    <w:rsid w:val="00B8290E"/>
    <w:rsid w:val="00B82B1A"/>
    <w:rsid w:val="00B84E7F"/>
    <w:rsid w:val="00B91642"/>
    <w:rsid w:val="00BA0186"/>
    <w:rsid w:val="00BA158D"/>
    <w:rsid w:val="00BA5BA8"/>
    <w:rsid w:val="00BB06CD"/>
    <w:rsid w:val="00BC5E42"/>
    <w:rsid w:val="00BD001F"/>
    <w:rsid w:val="00BD0FE1"/>
    <w:rsid w:val="00BD688D"/>
    <w:rsid w:val="00BF350C"/>
    <w:rsid w:val="00BF74D9"/>
    <w:rsid w:val="00C13320"/>
    <w:rsid w:val="00C133A4"/>
    <w:rsid w:val="00C24D99"/>
    <w:rsid w:val="00C250F8"/>
    <w:rsid w:val="00C26C19"/>
    <w:rsid w:val="00C30126"/>
    <w:rsid w:val="00C37736"/>
    <w:rsid w:val="00C43785"/>
    <w:rsid w:val="00C50190"/>
    <w:rsid w:val="00C51FEB"/>
    <w:rsid w:val="00C63ED3"/>
    <w:rsid w:val="00C6408B"/>
    <w:rsid w:val="00C6743F"/>
    <w:rsid w:val="00C837FB"/>
    <w:rsid w:val="00C84FD1"/>
    <w:rsid w:val="00C95C0D"/>
    <w:rsid w:val="00C97FF7"/>
    <w:rsid w:val="00CA624E"/>
    <w:rsid w:val="00CB0A95"/>
    <w:rsid w:val="00CB314B"/>
    <w:rsid w:val="00CB4789"/>
    <w:rsid w:val="00CB7CBD"/>
    <w:rsid w:val="00CD49AB"/>
    <w:rsid w:val="00CD4E33"/>
    <w:rsid w:val="00CE15F4"/>
    <w:rsid w:val="00CE15FC"/>
    <w:rsid w:val="00CE55B8"/>
    <w:rsid w:val="00CE6D8A"/>
    <w:rsid w:val="00CF1924"/>
    <w:rsid w:val="00CF723B"/>
    <w:rsid w:val="00D009E7"/>
    <w:rsid w:val="00D0559F"/>
    <w:rsid w:val="00D127FB"/>
    <w:rsid w:val="00D23EDA"/>
    <w:rsid w:val="00D24FC3"/>
    <w:rsid w:val="00D25C10"/>
    <w:rsid w:val="00D32EF4"/>
    <w:rsid w:val="00D45F1C"/>
    <w:rsid w:val="00D7361E"/>
    <w:rsid w:val="00D8123C"/>
    <w:rsid w:val="00D847A5"/>
    <w:rsid w:val="00D86EE2"/>
    <w:rsid w:val="00D91EA8"/>
    <w:rsid w:val="00D97FF0"/>
    <w:rsid w:val="00DB307C"/>
    <w:rsid w:val="00DC5224"/>
    <w:rsid w:val="00DD069D"/>
    <w:rsid w:val="00DD31C1"/>
    <w:rsid w:val="00DD327F"/>
    <w:rsid w:val="00DD3F74"/>
    <w:rsid w:val="00DE15FA"/>
    <w:rsid w:val="00DF31FC"/>
    <w:rsid w:val="00DF6104"/>
    <w:rsid w:val="00E07377"/>
    <w:rsid w:val="00E11F7E"/>
    <w:rsid w:val="00E236E3"/>
    <w:rsid w:val="00E26FC0"/>
    <w:rsid w:val="00E3715C"/>
    <w:rsid w:val="00E3769F"/>
    <w:rsid w:val="00E55AB7"/>
    <w:rsid w:val="00E57880"/>
    <w:rsid w:val="00E60AF6"/>
    <w:rsid w:val="00E702B3"/>
    <w:rsid w:val="00E84B0D"/>
    <w:rsid w:val="00E84FE4"/>
    <w:rsid w:val="00E85FEF"/>
    <w:rsid w:val="00E95D79"/>
    <w:rsid w:val="00E963D3"/>
    <w:rsid w:val="00EB0BE2"/>
    <w:rsid w:val="00EB7D9E"/>
    <w:rsid w:val="00EC316D"/>
    <w:rsid w:val="00EC6F78"/>
    <w:rsid w:val="00EE50A2"/>
    <w:rsid w:val="00F02F58"/>
    <w:rsid w:val="00F171DD"/>
    <w:rsid w:val="00F22C6D"/>
    <w:rsid w:val="00F23B59"/>
    <w:rsid w:val="00F24D70"/>
    <w:rsid w:val="00F325DA"/>
    <w:rsid w:val="00F36257"/>
    <w:rsid w:val="00F46041"/>
    <w:rsid w:val="00F56FA3"/>
    <w:rsid w:val="00F63938"/>
    <w:rsid w:val="00F67121"/>
    <w:rsid w:val="00F7536B"/>
    <w:rsid w:val="00FA4FB9"/>
    <w:rsid w:val="00FA735F"/>
    <w:rsid w:val="00FB05E9"/>
    <w:rsid w:val="00FC4B2C"/>
    <w:rsid w:val="00FD3236"/>
    <w:rsid w:val="00FD626B"/>
    <w:rsid w:val="00FE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DD7422-D19B-4D6D-B5BF-4A456662C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iPriority="5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2CF"/>
    <w:pPr>
      <w:spacing w:after="0" w:line="240" w:lineRule="auto"/>
    </w:pPr>
    <w:rPr>
      <w:rFonts w:ascii="CTimesRoman" w:eastAsia="Times New Roman" w:hAnsi="CTimesRoman" w:cs="Times New Roman"/>
      <w:sz w:val="24"/>
      <w:szCs w:val="20"/>
    </w:rPr>
  </w:style>
  <w:style w:type="paragraph" w:styleId="Heading1">
    <w:name w:val="heading 1"/>
    <w:basedOn w:val="Heading2"/>
    <w:next w:val="Normal"/>
    <w:link w:val="Heading1Char"/>
    <w:uiPriority w:val="99"/>
    <w:qFormat/>
    <w:rsid w:val="00714412"/>
    <w:pPr>
      <w:numPr>
        <w:ilvl w:val="0"/>
      </w:num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714412"/>
    <w:pPr>
      <w:keepNext/>
      <w:numPr>
        <w:ilvl w:val="1"/>
        <w:numId w:val="10"/>
      </w:numPr>
      <w:tabs>
        <w:tab w:val="left" w:pos="28"/>
      </w:tabs>
      <w:spacing w:before="360" w:after="120"/>
      <w:jc w:val="center"/>
      <w:outlineLvl w:val="1"/>
    </w:pPr>
    <w:rPr>
      <w:rFonts w:ascii="Book Antiqua" w:eastAsia="Calibri" w:hAnsi="Book Antiqua" w:cs="Book Antiqua"/>
      <w:b/>
      <w:bCs/>
      <w:caps/>
      <w:noProof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3"/>
    <w:qFormat/>
    <w:rsid w:val="00714412"/>
    <w:pPr>
      <w:keepNext/>
      <w:keepLines/>
      <w:numPr>
        <w:ilvl w:val="3"/>
        <w:numId w:val="10"/>
      </w:numPr>
      <w:spacing w:before="360" w:after="120"/>
      <w:jc w:val="center"/>
      <w:outlineLvl w:val="3"/>
    </w:pPr>
    <w:rPr>
      <w:rFonts w:ascii="Book Antiqua" w:eastAsia="Calibri" w:hAnsi="Book Antiqua" w:cs="Book Antiqua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4"/>
    <w:qFormat/>
    <w:rsid w:val="00714412"/>
    <w:pPr>
      <w:keepNext/>
      <w:keepLines/>
      <w:numPr>
        <w:ilvl w:val="4"/>
        <w:numId w:val="10"/>
      </w:numPr>
      <w:spacing w:before="360" w:after="120"/>
      <w:jc w:val="center"/>
      <w:outlineLvl w:val="4"/>
    </w:pPr>
    <w:rPr>
      <w:rFonts w:ascii="Book Antiqua" w:eastAsia="Calibri" w:hAnsi="Book Antiqua" w:cs="Book Antiqua"/>
      <w:b/>
      <w:bCs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5"/>
    <w:qFormat/>
    <w:rsid w:val="00714412"/>
    <w:pPr>
      <w:keepNext/>
      <w:keepLines/>
      <w:numPr>
        <w:ilvl w:val="5"/>
        <w:numId w:val="10"/>
      </w:numPr>
      <w:spacing w:before="360" w:after="120"/>
      <w:jc w:val="center"/>
      <w:outlineLvl w:val="5"/>
    </w:pPr>
    <w:rPr>
      <w:rFonts w:ascii="Book Antiqua" w:eastAsia="Calibri" w:hAnsi="Book Antiqua" w:cs="Book Antiqua"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14412"/>
    <w:pPr>
      <w:keepNext/>
      <w:keepLines/>
      <w:numPr>
        <w:ilvl w:val="7"/>
        <w:numId w:val="10"/>
      </w:numPr>
      <w:spacing w:before="40" w:line="259" w:lineRule="auto"/>
      <w:jc w:val="both"/>
      <w:outlineLvl w:val="7"/>
    </w:pPr>
    <w:rPr>
      <w:rFonts w:ascii="Cambria" w:eastAsia="Calibri" w:hAnsi="Cambria" w:cs="Cambria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14412"/>
    <w:pPr>
      <w:numPr>
        <w:ilvl w:val="8"/>
        <w:numId w:val="10"/>
      </w:numPr>
      <w:spacing w:before="240" w:after="60" w:line="259" w:lineRule="auto"/>
      <w:outlineLvl w:val="8"/>
    </w:pPr>
    <w:rPr>
      <w:rFonts w:ascii="Calibri Light" w:eastAsia="Calibri" w:hAnsi="Calibri Light" w:cs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02CF"/>
    <w:pPr>
      <w:spacing w:after="0" w:line="240" w:lineRule="auto"/>
    </w:pPr>
    <w:rPr>
      <w:rFonts w:eastAsiaTheme="minorEastAsia"/>
    </w:rPr>
  </w:style>
  <w:style w:type="character" w:customStyle="1" w:styleId="colornavy">
    <w:name w:val="color_navy"/>
    <w:rsid w:val="00B502CF"/>
  </w:style>
  <w:style w:type="paragraph" w:styleId="Header">
    <w:name w:val="header"/>
    <w:basedOn w:val="Normal"/>
    <w:link w:val="HeaderChar"/>
    <w:uiPriority w:val="99"/>
    <w:unhideWhenUsed/>
    <w:rsid w:val="003D18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853"/>
    <w:rPr>
      <w:rFonts w:ascii="CTimesRoman" w:eastAsia="Times New Roman" w:hAnsi="CTimes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D18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853"/>
    <w:rPr>
      <w:rFonts w:ascii="CTimesRoman" w:eastAsia="Times New Roman" w:hAnsi="CTimes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4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451"/>
    <w:rPr>
      <w:rFonts w:ascii="Segoe UI" w:eastAsia="Times New Roman" w:hAnsi="Segoe UI" w:cs="Segoe UI"/>
      <w:sz w:val="18"/>
      <w:szCs w:val="18"/>
    </w:rPr>
  </w:style>
  <w:style w:type="paragraph" w:customStyle="1" w:styleId="Char">
    <w:name w:val="Char"/>
    <w:basedOn w:val="Normal"/>
    <w:rsid w:val="000446BB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D8123C"/>
    <w:pPr>
      <w:ind w:left="720"/>
      <w:contextualSpacing/>
    </w:pPr>
  </w:style>
  <w:style w:type="character" w:customStyle="1" w:styleId="FontStyle26">
    <w:name w:val="Font Style26"/>
    <w:uiPriority w:val="99"/>
    <w:rsid w:val="0010162B"/>
    <w:rPr>
      <w:rFonts w:ascii="Microsoft Sans Serif" w:hAnsi="Microsoft Sans Serif" w:cs="Microsoft Sans Serif"/>
      <w:color w:val="000000"/>
      <w:sz w:val="18"/>
      <w:szCs w:val="18"/>
    </w:rPr>
  </w:style>
  <w:style w:type="character" w:customStyle="1" w:styleId="FontStyle32">
    <w:name w:val="Font Style32"/>
    <w:uiPriority w:val="99"/>
    <w:rsid w:val="0010162B"/>
    <w:rPr>
      <w:rFonts w:ascii="Microsoft Sans Serif" w:hAnsi="Microsoft Sans Serif" w:cs="Microsoft Sans Serif"/>
      <w:smallCaps/>
      <w:color w:val="000000"/>
      <w:sz w:val="18"/>
      <w:szCs w:val="18"/>
    </w:rPr>
  </w:style>
  <w:style w:type="character" w:customStyle="1" w:styleId="propisclassinner">
    <w:name w:val="propisclassinner"/>
    <w:rsid w:val="00FB05E9"/>
  </w:style>
  <w:style w:type="character" w:customStyle="1" w:styleId="Bodytext2NotBold">
    <w:name w:val="Body text (2) + Not Bold"/>
    <w:basedOn w:val="DefaultParagraphFont"/>
    <w:rsid w:val="00855430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uiPriority w:val="99"/>
    <w:rsid w:val="00714412"/>
    <w:rPr>
      <w:rFonts w:ascii="Book Antiqua" w:eastAsia="Calibri" w:hAnsi="Book Antiqua" w:cs="Book Antiqua"/>
      <w:b/>
      <w:bCs/>
      <w:caps/>
      <w:noProof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714412"/>
    <w:rPr>
      <w:rFonts w:ascii="Book Antiqua" w:eastAsia="Calibri" w:hAnsi="Book Antiqua" w:cs="Book Antiqua"/>
      <w:b/>
      <w:bCs/>
      <w:caps/>
      <w:noProof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714412"/>
    <w:rPr>
      <w:rFonts w:ascii="Book Antiqua" w:eastAsia="Calibri" w:hAnsi="Book Antiqua" w:cs="Book Antiqua"/>
      <w:b/>
      <w:bCs/>
    </w:rPr>
  </w:style>
  <w:style w:type="character" w:customStyle="1" w:styleId="Heading5Char">
    <w:name w:val="Heading 5 Char"/>
    <w:basedOn w:val="DefaultParagraphFont"/>
    <w:link w:val="Heading5"/>
    <w:uiPriority w:val="4"/>
    <w:rsid w:val="00714412"/>
    <w:rPr>
      <w:rFonts w:ascii="Book Antiqua" w:eastAsia="Calibri" w:hAnsi="Book Antiqua" w:cs="Book Antiqua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5"/>
    <w:rsid w:val="00714412"/>
    <w:rPr>
      <w:rFonts w:ascii="Book Antiqua" w:eastAsia="Calibri" w:hAnsi="Book Antiqua" w:cs="Book Antiqua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rsid w:val="00714412"/>
    <w:rPr>
      <w:rFonts w:ascii="Cambria" w:eastAsia="Calibri" w:hAnsi="Cambria" w:cs="Cambria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9"/>
    <w:rsid w:val="00714412"/>
    <w:rPr>
      <w:rFonts w:ascii="Calibri Light" w:eastAsia="Calibri" w:hAnsi="Calibri Light" w:cs="Calibri Light"/>
    </w:rPr>
  </w:style>
  <w:style w:type="character" w:customStyle="1" w:styleId="FontStyle12">
    <w:name w:val="Font Style12"/>
    <w:uiPriority w:val="99"/>
    <w:rsid w:val="00714412"/>
    <w:rPr>
      <w:rFonts w:ascii="Times New Roman" w:hAnsi="Times New Roman" w:cs="Times New Roman"/>
      <w:color w:val="000000"/>
      <w:sz w:val="20"/>
      <w:szCs w:val="20"/>
    </w:rPr>
  </w:style>
  <w:style w:type="paragraph" w:customStyle="1" w:styleId="HeadingNPM">
    <w:name w:val="Heading NPM"/>
    <w:basedOn w:val="Heading2"/>
    <w:qFormat/>
    <w:rsid w:val="00714412"/>
    <w:pPr>
      <w:numPr>
        <w:ilvl w:val="2"/>
      </w:numPr>
    </w:pPr>
  </w:style>
  <w:style w:type="numbering" w:customStyle="1" w:styleId="Headings1">
    <w:name w:val="Headings1"/>
    <w:rsid w:val="00714412"/>
    <w:pPr>
      <w:numPr>
        <w:numId w:val="10"/>
      </w:numPr>
    </w:pPr>
  </w:style>
  <w:style w:type="paragraph" w:customStyle="1" w:styleId="Style2">
    <w:name w:val="Style2"/>
    <w:basedOn w:val="Normal"/>
    <w:uiPriority w:val="99"/>
    <w:rsid w:val="00714412"/>
    <w:pPr>
      <w:widowControl w:val="0"/>
      <w:autoSpaceDE w:val="0"/>
      <w:autoSpaceDN w:val="0"/>
      <w:adjustRightInd w:val="0"/>
      <w:spacing w:line="268" w:lineRule="exact"/>
      <w:ind w:firstLine="699"/>
      <w:jc w:val="both"/>
    </w:pPr>
    <w:rPr>
      <w:rFonts w:ascii="Times New Roman" w:hAnsi="Times New Roman"/>
      <w:szCs w:val="24"/>
    </w:rPr>
  </w:style>
  <w:style w:type="character" w:customStyle="1" w:styleId="Bodytext2">
    <w:name w:val="Body text (2)_"/>
    <w:link w:val="Bodytext20"/>
    <w:rsid w:val="00714412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714412"/>
    <w:pPr>
      <w:widowControl w:val="0"/>
      <w:shd w:val="clear" w:color="auto" w:fill="FFFFFF"/>
      <w:spacing w:line="244" w:lineRule="exact"/>
      <w:ind w:hanging="340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Style3">
    <w:name w:val="Style3"/>
    <w:basedOn w:val="Normal"/>
    <w:uiPriority w:val="99"/>
    <w:rsid w:val="00334AF5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Cs w:val="24"/>
    </w:rPr>
  </w:style>
  <w:style w:type="character" w:customStyle="1" w:styleId="FontStyle11">
    <w:name w:val="Font Style11"/>
    <w:uiPriority w:val="99"/>
    <w:rsid w:val="00095129"/>
    <w:rPr>
      <w:rFonts w:ascii="Times New Roman" w:hAnsi="Times New Roman" w:cs="Times New Roman"/>
      <w:color w:val="000000"/>
      <w:sz w:val="22"/>
      <w:szCs w:val="22"/>
    </w:rPr>
  </w:style>
  <w:style w:type="character" w:customStyle="1" w:styleId="Bodytext311pt">
    <w:name w:val="Body text (3) + 11 pt"/>
    <w:aliases w:val="Bold,Body text (5) + 12 pt"/>
    <w:basedOn w:val="DefaultParagraphFont"/>
    <w:rsid w:val="003A7B6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Bodytext212pt">
    <w:name w:val="Body text (2) + 12 pt"/>
    <w:aliases w:val="Not Bold"/>
    <w:basedOn w:val="Bodytext2"/>
    <w:rsid w:val="003A7B6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FontStyle44">
    <w:name w:val="Font Style44"/>
    <w:uiPriority w:val="99"/>
    <w:rsid w:val="00E84FE4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200.50.110/zasedanieList.jsf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0.200.50.110/zasedanieList.js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10.200.50.110/zasedanieList.js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10.200.50.110/zasedanieList.js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987B4-2677-4FDF-A02E-2F356CBD6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8099</Words>
  <Characters>46168</Characters>
  <Application>Microsoft Office Word</Application>
  <DocSecurity>0</DocSecurity>
  <Lines>38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 Pecelj</dc:creator>
  <cp:lastModifiedBy>Marina Vučenović</cp:lastModifiedBy>
  <cp:revision>2</cp:revision>
  <cp:lastPrinted>2022-10-19T10:27:00Z</cp:lastPrinted>
  <dcterms:created xsi:type="dcterms:W3CDTF">2026-04-21T08:42:00Z</dcterms:created>
  <dcterms:modified xsi:type="dcterms:W3CDTF">2026-04-21T08:42:00Z</dcterms:modified>
</cp:coreProperties>
</file>